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ОГОВОР</w:t>
      </w:r>
      <w:r w:rsidR="006171C3">
        <w:rPr>
          <w:rFonts w:ascii="Times New Roman" w:hAnsi="Times New Roman" w:cs="Times New Roman"/>
        </w:rPr>
        <w:t xml:space="preserve"> № </w:t>
      </w:r>
      <w:r w:rsidR="007B3626">
        <w:rPr>
          <w:rFonts w:ascii="Times New Roman" w:hAnsi="Times New Roman" w:cs="Times New Roman"/>
        </w:rPr>
        <w:t>___</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холодного водоснабжения и водоотвед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6171C3" w:rsidP="005C231B">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город Урай                                                                                                            </w:t>
      </w:r>
      <w:r w:rsidR="005C231B" w:rsidRPr="00D91BAA">
        <w:rPr>
          <w:rFonts w:ascii="Times New Roman" w:hAnsi="Times New Roman" w:cs="Times New Roman"/>
        </w:rPr>
        <w:t>"__" ____________ 20</w:t>
      </w:r>
      <w:r w:rsidR="0079130A" w:rsidRPr="00D91BAA">
        <w:rPr>
          <w:rFonts w:ascii="Times New Roman" w:hAnsi="Times New Roman" w:cs="Times New Roman"/>
        </w:rPr>
        <w:t>2</w:t>
      </w:r>
      <w:r w:rsidR="005C231B" w:rsidRPr="00D91BAA">
        <w:rPr>
          <w:rFonts w:ascii="Times New Roman" w:hAnsi="Times New Roman" w:cs="Times New Roman"/>
        </w:rPr>
        <w:t>__ г.</w:t>
      </w:r>
    </w:p>
    <w:p w:rsidR="005C231B" w:rsidRDefault="005C231B" w:rsidP="005C231B">
      <w:pPr>
        <w:autoSpaceDE w:val="0"/>
        <w:autoSpaceDN w:val="0"/>
        <w:adjustRightInd w:val="0"/>
        <w:spacing w:after="0" w:line="240" w:lineRule="auto"/>
        <w:jc w:val="both"/>
        <w:outlineLvl w:val="0"/>
        <w:rPr>
          <w:rFonts w:ascii="Times New Roman" w:hAnsi="Times New Roman" w:cs="Times New Roman"/>
        </w:rPr>
      </w:pPr>
    </w:p>
    <w:p w:rsidR="005C231B" w:rsidRPr="00C91A65" w:rsidRDefault="006171C3" w:rsidP="008558C5">
      <w:pPr>
        <w:autoSpaceDE w:val="0"/>
        <w:autoSpaceDN w:val="0"/>
        <w:adjustRightInd w:val="0"/>
        <w:spacing w:after="0" w:line="240" w:lineRule="auto"/>
        <w:ind w:firstLine="708"/>
        <w:jc w:val="both"/>
        <w:outlineLvl w:val="0"/>
        <w:rPr>
          <w:rFonts w:ascii="Times New Roman" w:hAnsi="Times New Roman" w:cs="Times New Roman"/>
        </w:rPr>
      </w:pPr>
      <w:r w:rsidRPr="00C91A65">
        <w:rPr>
          <w:rFonts w:ascii="Times New Roman" w:hAnsi="Times New Roman" w:cs="Times New Roman"/>
        </w:rPr>
        <w:t xml:space="preserve">Акционерное Общество «Водоканал», именуемое в  дальнейшем   организацией   водопроводно-канализационного хозяйства, в лице </w:t>
      </w:r>
      <w:r w:rsidR="00C91A65" w:rsidRPr="00C91A65">
        <w:rPr>
          <w:rFonts w:ascii="Times New Roman" w:hAnsi="Times New Roman" w:cs="Times New Roman"/>
        </w:rPr>
        <w:t>заместителя генерального директора по коммерческим вопросам Мартьяновой Евгении Григорьевны, действующего на основании доверенности, удостоверенной Лукьяновой Т.М. нотариусом нотариального округа город Урай ХМАО-Югры, № 86/36-н/86-2023-1-42  от 11 января 2023 года</w:t>
      </w:r>
      <w:r w:rsidR="00C91A65">
        <w:rPr>
          <w:rFonts w:ascii="Times New Roman" w:hAnsi="Times New Roman" w:cs="Times New Roman"/>
        </w:rPr>
        <w:t>,</w:t>
      </w:r>
      <w:r w:rsidRPr="00C91A65">
        <w:rPr>
          <w:rFonts w:ascii="Times New Roman" w:hAnsi="Times New Roman" w:cs="Times New Roman"/>
        </w:rPr>
        <w:t xml:space="preserve"> с одной стороны</w:t>
      </w:r>
      <w:r w:rsidR="006B3D93" w:rsidRPr="00C91A65">
        <w:rPr>
          <w:rFonts w:ascii="Times New Roman" w:hAnsi="Times New Roman" w:cs="Times New Roman"/>
        </w:rPr>
        <w:t xml:space="preserve"> и</w:t>
      </w:r>
      <w:r w:rsidR="007B3626" w:rsidRPr="00C91A65">
        <w:rPr>
          <w:rFonts w:ascii="Times New Roman" w:hAnsi="Times New Roman" w:cs="Times New Roman"/>
        </w:rPr>
        <w:t>________________________________________________</w:t>
      </w:r>
      <w:r w:rsidR="00C3321E" w:rsidRPr="00C91A65">
        <w:rPr>
          <w:rFonts w:ascii="Times New Roman" w:hAnsi="Times New Roman" w:cs="Times New Roman"/>
        </w:rPr>
        <w:t>в лице</w:t>
      </w:r>
      <w:r w:rsidR="007B3626" w:rsidRPr="00C91A65">
        <w:rPr>
          <w:rFonts w:ascii="Times New Roman" w:hAnsi="Times New Roman" w:cs="Times New Roman"/>
        </w:rPr>
        <w:t>___________________________________,</w:t>
      </w:r>
      <w:r w:rsidR="00C3321E" w:rsidRPr="00C91A65">
        <w:rPr>
          <w:rFonts w:ascii="Times New Roman" w:hAnsi="Times New Roman" w:cs="Times New Roman"/>
        </w:rPr>
        <w:t xml:space="preserve"> действующего на основании</w:t>
      </w:r>
      <w:r w:rsidR="007B3626" w:rsidRPr="00C91A65">
        <w:rPr>
          <w:rFonts w:ascii="Times New Roman" w:hAnsi="Times New Roman" w:cs="Times New Roman"/>
        </w:rPr>
        <w:t>________________________________________</w:t>
      </w:r>
      <w:r w:rsidR="008B2526" w:rsidRPr="00C91A65">
        <w:rPr>
          <w:rFonts w:ascii="Times New Roman" w:hAnsi="Times New Roman" w:cs="Times New Roman"/>
        </w:rPr>
        <w:t>, с другой стороны, именуемые в  дальнейшем  сторонами,  заключили  настоящий договор о нижеследующем:</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735F85">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I. Предмет договор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подавать абоненту через присоединенную водопроводную сеть из централизованной системы холодного водоснабжения</w:t>
      </w:r>
    </w:p>
    <w:p w:rsidR="005C231B" w:rsidRPr="00D91BAA" w:rsidRDefault="005C231B" w:rsidP="005C231B">
      <w:pPr>
        <w:autoSpaceDE w:val="0"/>
        <w:autoSpaceDN w:val="0"/>
        <w:adjustRightInd w:val="0"/>
        <w:spacing w:before="200" w:after="0" w:line="240" w:lineRule="auto"/>
        <w:jc w:val="both"/>
        <w:outlineLvl w:val="0"/>
        <w:rPr>
          <w:rFonts w:ascii="Times New Roman" w:hAnsi="Times New Roman" w:cs="Times New Roman"/>
        </w:rPr>
      </w:pPr>
      <w:r w:rsidRPr="00D91BAA">
        <w:rPr>
          <w:rFonts w:ascii="Times New Roman" w:hAnsi="Times New Roman" w:cs="Times New Roman"/>
        </w:rPr>
        <w:t xml:space="preserve">    холодную (питьевую) воду _________________________;</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да, нет - нужное указать)</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холодную (техническую) воду </w:t>
      </w:r>
      <w:r w:rsidR="0039415A">
        <w:rPr>
          <w:rFonts w:ascii="Times New Roman" w:hAnsi="Times New Roman" w:cs="Times New Roman"/>
        </w:rPr>
        <w:t>_____</w:t>
      </w:r>
      <w:r w:rsidRPr="00D91BAA">
        <w:rPr>
          <w:rFonts w:ascii="Times New Roman" w:hAnsi="Times New Roman" w:cs="Times New Roman"/>
        </w:rPr>
        <w:t>_________________,</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да, нет - нужное указать)</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343" w:history="1">
        <w:r w:rsidRPr="00D91BAA">
          <w:rPr>
            <w:rFonts w:ascii="Times New Roman" w:hAnsi="Times New Roman" w:cs="Times New Roman"/>
            <w:color w:val="0000FF"/>
          </w:rPr>
          <w:t>форме</w:t>
        </w:r>
      </w:hyperlink>
      <w:r w:rsidRPr="00D91BAA">
        <w:rPr>
          <w:rFonts w:ascii="Times New Roman" w:hAnsi="Times New Roman" w:cs="Times New Roman"/>
        </w:rPr>
        <w:t xml:space="preserve"> согласно приложению N </w:t>
      </w:r>
      <w:r w:rsidR="009B3137" w:rsidRPr="00D91BAA">
        <w:rPr>
          <w:rFonts w:ascii="Times New Roman" w:hAnsi="Times New Roman" w:cs="Times New Roman"/>
        </w:rPr>
        <w:t>2</w:t>
      </w:r>
      <w:r w:rsidRPr="00D91BAA">
        <w:rPr>
          <w:rFonts w:ascii="Times New Roman" w:hAnsi="Times New Roman" w:cs="Times New Roman"/>
        </w:rPr>
        <w:t>.</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ar343" w:history="1">
        <w:r w:rsidRPr="00D91BAA">
          <w:rPr>
            <w:rFonts w:ascii="Times New Roman" w:hAnsi="Times New Roman" w:cs="Times New Roman"/>
            <w:color w:val="0000FF"/>
          </w:rPr>
          <w:t xml:space="preserve">приложении N </w:t>
        </w:r>
      </w:hyperlink>
      <w:r w:rsidR="009B3137" w:rsidRPr="00D91BAA">
        <w:rPr>
          <w:rFonts w:ascii="Times New Roman" w:hAnsi="Times New Roman" w:cs="Times New Roman"/>
        </w:rPr>
        <w:t>2</w:t>
      </w:r>
      <w:r w:rsidRPr="00D91BAA">
        <w:rPr>
          <w:rFonts w:ascii="Times New Roman" w:hAnsi="Times New Roman" w:cs="Times New Roman"/>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Местом       исполнения      обязательств    по      договору  является</w:t>
      </w:r>
      <w:r w:rsidR="009B3137" w:rsidRPr="00D91BAA">
        <w:rPr>
          <w:rFonts w:ascii="Times New Roman" w:hAnsi="Times New Roman" w:cs="Times New Roman"/>
        </w:rPr>
        <w:t xml:space="preserve">граница раздела </w:t>
      </w:r>
      <w:r w:rsidR="00D67CED" w:rsidRPr="00D91BAA">
        <w:rPr>
          <w:rFonts w:ascii="Times New Roman" w:hAnsi="Times New Roman" w:cs="Times New Roman"/>
        </w:rPr>
        <w:t>балансовой принадлежности и эксплуатационной ответственности.</w:t>
      </w:r>
    </w:p>
    <w:p w:rsidR="00D67CED" w:rsidRPr="00D91BAA" w:rsidRDefault="00D67CED" w:rsidP="00D67CED">
      <w:pPr>
        <w:autoSpaceDE w:val="0"/>
        <w:autoSpaceDN w:val="0"/>
        <w:adjustRightInd w:val="0"/>
        <w:spacing w:after="0" w:line="240" w:lineRule="auto"/>
        <w:jc w:val="both"/>
        <w:outlineLvl w:val="0"/>
        <w:rPr>
          <w:rFonts w:ascii="Times New Roman" w:hAnsi="Times New Roman" w:cs="Times New Roman"/>
        </w:rPr>
      </w:pPr>
    </w:p>
    <w:p w:rsidR="005C231B" w:rsidRPr="00D91BAA" w:rsidRDefault="005C231B" w:rsidP="00735F85">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II. Сроки и режим подачи холодной воды и водоотведения</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 Датой начала подачи холодной воды и приема сточных вод является "</w:t>
      </w:r>
      <w:r w:rsidR="00D67CED" w:rsidRPr="00D91BAA">
        <w:rPr>
          <w:rFonts w:ascii="Times New Roman" w:hAnsi="Times New Roman" w:cs="Times New Roman"/>
        </w:rPr>
        <w:t>01</w:t>
      </w:r>
      <w:r w:rsidRPr="00D91BAA">
        <w:rPr>
          <w:rFonts w:ascii="Times New Roman" w:hAnsi="Times New Roman" w:cs="Times New Roman"/>
        </w:rPr>
        <w:t>"</w:t>
      </w:r>
      <w:r w:rsidR="00D67CED" w:rsidRPr="00D91BAA">
        <w:rPr>
          <w:rFonts w:ascii="Times New Roman" w:hAnsi="Times New Roman" w:cs="Times New Roman"/>
        </w:rPr>
        <w:t xml:space="preserve"> января</w:t>
      </w:r>
      <w:r w:rsidRPr="00D91BAA">
        <w:rPr>
          <w:rFonts w:ascii="Times New Roman" w:hAnsi="Times New Roman" w:cs="Times New Roman"/>
        </w:rPr>
        <w:t xml:space="preserve"> 20</w:t>
      </w:r>
      <w:r w:rsidR="00D67CED" w:rsidRPr="00D91BAA">
        <w:rPr>
          <w:rFonts w:ascii="Times New Roman" w:hAnsi="Times New Roman" w:cs="Times New Roman"/>
        </w:rPr>
        <w:t>2</w:t>
      </w:r>
      <w:r w:rsidR="005D7EF5">
        <w:rPr>
          <w:rFonts w:ascii="Times New Roman" w:hAnsi="Times New Roman" w:cs="Times New Roman"/>
        </w:rPr>
        <w:t>_</w:t>
      </w:r>
      <w:r w:rsidRPr="00D91BAA">
        <w:rPr>
          <w:rFonts w:ascii="Times New Roman" w:hAnsi="Times New Roman" w:cs="Times New Roman"/>
        </w:rPr>
        <w:t xml:space="preserve"> г.</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ar403" w:history="1">
        <w:r w:rsidRPr="00D91BAA">
          <w:rPr>
            <w:rFonts w:ascii="Times New Roman" w:hAnsi="Times New Roman" w:cs="Times New Roman"/>
            <w:color w:val="0000FF"/>
          </w:rPr>
          <w:t>приложению N 3</w:t>
        </w:r>
      </w:hyperlink>
      <w:r w:rsidRPr="00D91BAA">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6. Сведения о режиме приема сточных вод указываются по форме согласно </w:t>
      </w:r>
      <w:hyperlink w:anchor="Par445" w:history="1">
        <w:r w:rsidRPr="00D91BAA">
          <w:rPr>
            <w:rFonts w:ascii="Times New Roman" w:hAnsi="Times New Roman" w:cs="Times New Roman"/>
            <w:color w:val="0000FF"/>
          </w:rPr>
          <w:t>приложению N 4</w:t>
        </w:r>
      </w:hyperlink>
      <w:r w:rsidRPr="00D91BAA">
        <w:rPr>
          <w:rFonts w:ascii="Times New Roman" w:hAnsi="Times New Roman" w:cs="Times New Roman"/>
        </w:rPr>
        <w:t>.</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735F85">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III. Тарифы, сроки и порядок оплаты по договору</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7. 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w:t>
      </w:r>
      <w:r w:rsidRPr="00D91BAA">
        <w:rPr>
          <w:rFonts w:ascii="Times New Roman" w:hAnsi="Times New Roman" w:cs="Times New Roman"/>
        </w:rPr>
        <w:lastRenderedPageBreak/>
        <w:t>применяется ставка тарифа за содержание централизованной системы водоснабжения и (или) водоотведения.</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8" w:history="1">
        <w:r w:rsidRPr="00D91BAA">
          <w:rPr>
            <w:rFonts w:ascii="Times New Roman" w:hAnsi="Times New Roman" w:cs="Times New Roman"/>
            <w:color w:val="0000FF"/>
          </w:rPr>
          <w:t>законом</w:t>
        </w:r>
      </w:hyperlink>
      <w:r w:rsidRPr="00D91BAA">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9648C9"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w:t>
      </w:r>
      <w:r w:rsidR="00D67CED" w:rsidRPr="00D91BAA">
        <w:rPr>
          <w:rFonts w:ascii="Times New Roman" w:hAnsi="Times New Roman" w:cs="Times New Roman"/>
        </w:rPr>
        <w:t>2</w:t>
      </w:r>
      <w:r w:rsidR="007B3626">
        <w:rPr>
          <w:rFonts w:ascii="Times New Roman" w:hAnsi="Times New Roman" w:cs="Times New Roman"/>
        </w:rPr>
        <w:t>____</w:t>
      </w:r>
      <w:r w:rsidRPr="00D91BAA">
        <w:rPr>
          <w:rFonts w:ascii="Times New Roman" w:hAnsi="Times New Roman" w:cs="Times New Roman"/>
        </w:rPr>
        <w:t xml:space="preserve"> году на общую сумму </w:t>
      </w:r>
      <w:r w:rsidR="007B3626">
        <w:rPr>
          <w:rFonts w:ascii="Times New Roman" w:hAnsi="Times New Roman" w:cs="Times New Roman"/>
        </w:rPr>
        <w:t>_____________</w:t>
      </w:r>
      <w:r w:rsidR="009648C9">
        <w:rPr>
          <w:rFonts w:ascii="Times New Roman" w:hAnsi="Times New Roman" w:cs="Times New Roman"/>
        </w:rPr>
        <w:t xml:space="preserve"> (</w:t>
      </w:r>
      <w:r w:rsidR="007B3626">
        <w:rPr>
          <w:rFonts w:ascii="Times New Roman" w:hAnsi="Times New Roman" w:cs="Times New Roman"/>
        </w:rPr>
        <w:t>_______________________________________________________</w:t>
      </w:r>
      <w:r w:rsidR="009648C9">
        <w:rPr>
          <w:rFonts w:ascii="Times New Roman" w:hAnsi="Times New Roman" w:cs="Times New Roman"/>
        </w:rPr>
        <w:t>)</w:t>
      </w:r>
    </w:p>
    <w:p w:rsidR="00735F85" w:rsidRPr="00D91BAA" w:rsidRDefault="005C231B" w:rsidP="009648C9">
      <w:pPr>
        <w:autoSpaceDE w:val="0"/>
        <w:autoSpaceDN w:val="0"/>
        <w:adjustRightInd w:val="0"/>
        <w:spacing w:after="0" w:line="240" w:lineRule="auto"/>
        <w:jc w:val="both"/>
        <w:rPr>
          <w:rFonts w:ascii="Times New Roman" w:hAnsi="Times New Roman" w:cs="Times New Roman"/>
        </w:rPr>
      </w:pPr>
      <w:r w:rsidRPr="00D91BAA">
        <w:rPr>
          <w:rFonts w:ascii="Times New Roman" w:hAnsi="Times New Roman" w:cs="Times New Roman"/>
        </w:rPr>
        <w:t>с учетом налога на добавленную стоимость;</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идентификационный код закупки ______</w:t>
      </w:r>
      <w:r w:rsidR="00C3336E" w:rsidRPr="00D91BAA">
        <w:rPr>
          <w:rFonts w:ascii="Times New Roman" w:hAnsi="Times New Roman" w:cs="Times New Roman"/>
        </w:rPr>
        <w:t>_________</w:t>
      </w:r>
      <w:r w:rsidRPr="00D91BAA">
        <w:rPr>
          <w:rFonts w:ascii="Times New Roman" w:hAnsi="Times New Roman" w:cs="Times New Roman"/>
        </w:rPr>
        <w:t>___________.</w:t>
      </w:r>
      <w:bookmarkStart w:id="0" w:name="Par66"/>
      <w:bookmarkEnd w:id="0"/>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9"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0"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bookmarkStart w:id="1" w:name="Par71"/>
      <w:bookmarkEnd w:id="1"/>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8(1). Способом доставки расчетно-платежных документов абоненту является </w:t>
      </w:r>
      <w:r w:rsidR="00D91BAA" w:rsidRPr="00D91BAA">
        <w:rPr>
          <w:rFonts w:ascii="Times New Roman" w:hAnsi="Times New Roman" w:cs="Times New Roman"/>
        </w:rPr>
        <w:t>курьер организации ВКХ</w:t>
      </w:r>
      <w:r w:rsidRPr="00D91BAA">
        <w:rPr>
          <w:rFonts w:ascii="Times New Roman" w:hAnsi="Times New Roman" w:cs="Times New Roman"/>
        </w:rPr>
        <w:t>.</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ar482" w:history="1">
        <w:r w:rsidRPr="00D91BAA">
          <w:rPr>
            <w:rFonts w:ascii="Times New Roman" w:hAnsi="Times New Roman" w:cs="Times New Roman"/>
            <w:color w:val="0000FF"/>
          </w:rPr>
          <w:t>форме</w:t>
        </w:r>
      </w:hyperlink>
      <w:r w:rsidRPr="00D91BAA">
        <w:rPr>
          <w:rFonts w:ascii="Times New Roman" w:hAnsi="Times New Roman" w:cs="Times New Roman"/>
        </w:rPr>
        <w:t xml:space="preserve"> согласно приложению N 4(1).</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Соглашение об осуществлении электронного документооборота, приведенное в </w:t>
      </w:r>
      <w:hyperlink w:anchor="Par482" w:history="1">
        <w:r w:rsidRPr="00D91BAA">
          <w:rPr>
            <w:rFonts w:ascii="Times New Roman" w:hAnsi="Times New Roman" w:cs="Times New Roman"/>
            <w:color w:val="0000FF"/>
          </w:rPr>
          <w:t>приложении N 4(1)</w:t>
        </w:r>
      </w:hyperlink>
      <w:r w:rsidRPr="00D91BAA">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71" w:history="1">
        <w:r w:rsidRPr="00D91BAA">
          <w:rPr>
            <w:rFonts w:ascii="Times New Roman" w:hAnsi="Times New Roman" w:cs="Times New Roman"/>
            <w:color w:val="0000FF"/>
          </w:rPr>
          <w:t>абзацем первым</w:t>
        </w:r>
      </w:hyperlink>
      <w:r w:rsidRPr="00D91BAA">
        <w:rPr>
          <w:rFonts w:ascii="Times New Roman" w:hAnsi="Times New Roman" w:cs="Times New Roman"/>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_____. Указанный объем подлежит оплате в порядке, предусмотренном </w:t>
      </w:r>
      <w:hyperlink w:anchor="Par66" w:history="1">
        <w:r w:rsidRPr="00D91BAA">
          <w:rPr>
            <w:rFonts w:ascii="Times New Roman" w:hAnsi="Times New Roman" w:cs="Times New Roman"/>
            <w:color w:val="0000FF"/>
          </w:rPr>
          <w:t>пунктом 8</w:t>
        </w:r>
      </w:hyperlink>
      <w:r w:rsidRPr="00D91BAA">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lastRenderedPageBreak/>
        <w:t>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735F85">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IV. Права и обязанности сторон</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2. Организация водопроводно-канализационного хозяйства обязан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осуществлять производственный контроль качества питьевой воды и контроль состава и свойств сточных вод;</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г) соблюдать установленный режим подачи холодной воды и режим приема сточных вод;</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з) при участии абонента, если иное не предусмотрено </w:t>
      </w:r>
      <w:hyperlink r:id="rId11"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2"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w:t>
      </w:r>
      <w:r w:rsidRPr="00D91BAA">
        <w:rPr>
          <w:rFonts w:ascii="Times New Roman" w:hAnsi="Times New Roman" w:cs="Times New Roman"/>
        </w:rPr>
        <w:lastRenderedPageBreak/>
        <w:t>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о)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35F85" w:rsidRPr="00D91BAA" w:rsidRDefault="0095781A"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п</w:t>
      </w:r>
      <w:r w:rsidR="005C231B" w:rsidRPr="00D91BAA">
        <w:rPr>
          <w:rFonts w:ascii="Times New Roman" w:hAnsi="Times New Roman" w:cs="Times New Roman"/>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C231B" w:rsidRPr="00D91BAA" w:rsidRDefault="0095781A"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р</w:t>
      </w:r>
      <w:r w:rsidR="005C231B" w:rsidRPr="00D91BAA">
        <w:rPr>
          <w:rFonts w:ascii="Times New Roman" w:hAnsi="Times New Roman" w:cs="Times New Roman"/>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3. Организация водопроводно-канализационного хозяйства вправе:</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72" w:history="1">
        <w:r w:rsidRPr="00D91BAA">
          <w:rPr>
            <w:rFonts w:ascii="Times New Roman" w:hAnsi="Times New Roman" w:cs="Times New Roman"/>
            <w:color w:val="0000FF"/>
          </w:rPr>
          <w:t>разделом VI</w:t>
        </w:r>
      </w:hyperlink>
      <w:r w:rsidRPr="00D91BAA">
        <w:rPr>
          <w:rFonts w:ascii="Times New Roman" w:hAnsi="Times New Roman" w:cs="Times New Roman"/>
        </w:rPr>
        <w:t xml:space="preserve"> настоящего договора;</w:t>
      </w:r>
    </w:p>
    <w:p w:rsidR="009260F0"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е) инициировать проведение сверки расчетов по настоящему договору;</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ж) прекращать подачу холодной воды и (или) отведение сточных вод в случаях и порядке, которые предусмотрены Федеральным </w:t>
      </w:r>
      <w:hyperlink r:id="rId13" w:history="1">
        <w:r w:rsidRPr="00D91BAA">
          <w:rPr>
            <w:rFonts w:ascii="Times New Roman" w:hAnsi="Times New Roman" w:cs="Times New Roman"/>
            <w:color w:val="0000FF"/>
          </w:rPr>
          <w:t>законом</w:t>
        </w:r>
      </w:hyperlink>
      <w:r w:rsidRPr="00D91BAA">
        <w:rPr>
          <w:rFonts w:ascii="Times New Roman" w:hAnsi="Times New Roman" w:cs="Times New Roman"/>
        </w:rPr>
        <w:t xml:space="preserve"> "О водоснабжении и водоотведении" и </w:t>
      </w:r>
      <w:hyperlink r:id="rId14"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4. Абонент обязан:</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w:t>
      </w:r>
      <w:r w:rsidRPr="00D91BAA">
        <w:rPr>
          <w:rFonts w:ascii="Times New Roman" w:hAnsi="Times New Roman" w:cs="Times New Roman"/>
        </w:rPr>
        <w:lastRenderedPageBreak/>
        <w:t>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в) обеспечивать учет получаемой холодной воды и отводимых сточных вод в порядке, установленном </w:t>
      </w:r>
      <w:hyperlink w:anchor="Par139" w:history="1">
        <w:r w:rsidRPr="00D91BAA">
          <w:rPr>
            <w:rFonts w:ascii="Times New Roman" w:hAnsi="Times New Roman" w:cs="Times New Roman"/>
            <w:color w:val="0000FF"/>
          </w:rPr>
          <w:t>разделом V</w:t>
        </w:r>
      </w:hyperlink>
      <w:r w:rsidRPr="00D91BAA">
        <w:rPr>
          <w:rFonts w:ascii="Times New Roman" w:hAnsi="Times New Roman" w:cs="Times New Roman"/>
        </w:rPr>
        <w:t xml:space="preserve"> настоящего договора, и в соответствии с </w:t>
      </w:r>
      <w:hyperlink r:id="rId15"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 если иное не предусмотрено настоящим договором;</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6"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 соблюдать установленный настоящим договором режим потребления холодной воды и режим водоотведения;</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ar313" w:history="1">
        <w:r w:rsidRPr="00D91BAA">
          <w:rPr>
            <w:rFonts w:ascii="Times New Roman" w:hAnsi="Times New Roman" w:cs="Times New Roman"/>
            <w:color w:val="0000FF"/>
          </w:rPr>
          <w:t>пунктом 72(1)</w:t>
        </w:r>
      </w:hyperlink>
      <w:r w:rsidRPr="00D91BAA">
        <w:rPr>
          <w:rFonts w:ascii="Times New Roman" w:hAnsi="Times New Roman" w:cs="Times New Roman"/>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ж) обеспечивать беспрепятственный доступ представителям о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ar172" w:history="1">
        <w:r w:rsidRPr="00D91BAA">
          <w:rPr>
            <w:rFonts w:ascii="Times New Roman" w:hAnsi="Times New Roman" w:cs="Times New Roman"/>
            <w:color w:val="0000FF"/>
          </w:rPr>
          <w:t>разделом VI</w:t>
        </w:r>
      </w:hyperlink>
      <w:r w:rsidRPr="00D91BAA">
        <w:rPr>
          <w:rFonts w:ascii="Times New Roman" w:hAnsi="Times New Roman" w:cs="Times New Roman"/>
        </w:rPr>
        <w:t xml:space="preserve"> настоящего договор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245" w:history="1">
        <w:r w:rsidRPr="00D91BAA">
          <w:rPr>
            <w:rFonts w:ascii="Times New Roman" w:hAnsi="Times New Roman" w:cs="Times New Roman"/>
            <w:color w:val="0000FF"/>
          </w:rPr>
          <w:t>разделом XII</w:t>
        </w:r>
      </w:hyperlink>
      <w:r w:rsidRPr="00D91BAA">
        <w:rPr>
          <w:rFonts w:ascii="Times New Roman" w:hAnsi="Times New Roman" w:cs="Times New Roman"/>
        </w:rPr>
        <w:t xml:space="preserve"> настоящего договор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lastRenderedPageBreak/>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C231B" w:rsidRPr="00D91BAA" w:rsidRDefault="0095781A"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т</w:t>
      </w:r>
      <w:r w:rsidR="005C231B" w:rsidRPr="00D91BAA">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ф)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7"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w:t>
      </w:r>
    </w:p>
    <w:p w:rsidR="005C231B" w:rsidRPr="00D91BAA" w:rsidRDefault="0095781A"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у</w:t>
      </w:r>
      <w:r w:rsidR="005C231B" w:rsidRPr="00D91BAA">
        <w:rPr>
          <w:rFonts w:ascii="Times New Roman" w:hAnsi="Times New Roman" w:cs="Times New Roman"/>
        </w:rPr>
        <w:t xml:space="preserve">) в случаях, установленных </w:t>
      </w:r>
      <w:hyperlink r:id="rId18" w:history="1">
        <w:r w:rsidR="005C231B" w:rsidRPr="00D91BAA">
          <w:rPr>
            <w:rFonts w:ascii="Times New Roman" w:hAnsi="Times New Roman" w:cs="Times New Roman"/>
            <w:color w:val="0000FF"/>
          </w:rPr>
          <w:t>Правилами</w:t>
        </w:r>
      </w:hyperlink>
      <w:r w:rsidR="005C231B" w:rsidRPr="00D91BAA">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5. Абонент имеет право:</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9"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5C231B" w:rsidRPr="00D91BAA" w:rsidRDefault="005C231B" w:rsidP="00735F85">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в)  привлекать  третьих  лиц  для  выполнения  работ по устройству узла</w:t>
      </w:r>
    </w:p>
    <w:p w:rsidR="005C231B" w:rsidRPr="00D91BAA" w:rsidRDefault="005C231B" w:rsidP="00735F85">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учета ____________________________________________________________________;</w:t>
      </w:r>
    </w:p>
    <w:p w:rsidR="005C231B" w:rsidRPr="00D91BAA" w:rsidRDefault="005C231B" w:rsidP="00735F85">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да, нет - указать нужное)</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г) инициировать проведение сверки расчетов по настоящему договору;</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bookmarkStart w:id="2" w:name="Par139"/>
      <w:bookmarkEnd w:id="2"/>
      <w:r w:rsidRPr="00D91BAA">
        <w:rPr>
          <w:rFonts w:ascii="Times New Roman" w:hAnsi="Times New Roman" w:cs="Times New Roman"/>
        </w:rPr>
        <w:t>V. Порядок осуществления учета поданной холодной</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ы и принимаемых сточных вод, сроки и способы</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редставления показаний приборов учета организации</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проводно-канализационного хозяйства</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0"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ar543" w:history="1">
        <w:r w:rsidRPr="00D91BAA">
          <w:rPr>
            <w:rFonts w:ascii="Times New Roman" w:hAnsi="Times New Roman" w:cs="Times New Roman"/>
            <w:color w:val="0000FF"/>
          </w:rPr>
          <w:t>приложению N 5</w:t>
        </w:r>
      </w:hyperlink>
      <w:r w:rsidRPr="00D91BAA">
        <w:rPr>
          <w:rFonts w:ascii="Times New Roman" w:hAnsi="Times New Roman" w:cs="Times New Roman"/>
        </w:rPr>
        <w:t>.</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18. Коммерческий  учет    полученной    холодной    воды   обеспечивает</w:t>
      </w:r>
      <w:r w:rsidR="009260F0" w:rsidRPr="00D91BAA">
        <w:rPr>
          <w:rFonts w:ascii="Times New Roman" w:hAnsi="Times New Roman" w:cs="Times New Roman"/>
        </w:rPr>
        <w:t>Абонент</w:t>
      </w:r>
      <w:r w:rsidR="00735F85" w:rsidRPr="00D91BAA">
        <w:rPr>
          <w:rFonts w:ascii="Times New Roman" w:hAnsi="Times New Roman" w:cs="Times New Roman"/>
        </w:rPr>
        <w:t>.</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19. Коммерческий   учет    отведенных    сточных    вод    обеспечивает</w:t>
      </w:r>
      <w:r w:rsidR="00735F85" w:rsidRPr="00D91BAA">
        <w:rPr>
          <w:rFonts w:ascii="Times New Roman" w:hAnsi="Times New Roman" w:cs="Times New Roman"/>
        </w:rPr>
        <w:t xml:space="preserve"> Абонент.</w:t>
      </w:r>
    </w:p>
    <w:p w:rsidR="00735F85"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w:t>
      </w:r>
      <w:r w:rsidRPr="00D91BAA">
        <w:rPr>
          <w:rFonts w:ascii="Times New Roman" w:hAnsi="Times New Roman" w:cs="Times New Roman"/>
        </w:rPr>
        <w:lastRenderedPageBreak/>
        <w:t xml:space="preserve">воды и учета сточных вод по показаниям приборов учета, за исключением случаев, когда в соответствии с </w:t>
      </w:r>
      <w:hyperlink r:id="rId21"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rsidR="005C231B" w:rsidRPr="00D91BAA" w:rsidRDefault="005C231B" w:rsidP="00735F85">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1.  В  случае  отсутствия  у  абонента  приборов учета холодной воды источных вод абонент обязан установитьи  ввести  в  эксплуатацию  приборы  учета  холодной  воды  и  сточных  вод(распространяется  только  на  категории  абонентов,  для которых установкаприборов учета сточных вод является обязательной в соответствии с </w:t>
      </w:r>
      <w:hyperlink r:id="rId22" w:history="1">
        <w:r w:rsidRPr="00D91BAA">
          <w:rPr>
            <w:rFonts w:ascii="Times New Roman" w:hAnsi="Times New Roman" w:cs="Times New Roman"/>
            <w:color w:val="0000FF"/>
          </w:rPr>
          <w:t>Правилами</w:t>
        </w:r>
      </w:hyperlink>
      <w:r w:rsidRPr="00D91BAA">
        <w:rPr>
          <w:rFonts w:ascii="Times New Roman" w:hAnsi="Times New Roman" w:cs="Times New Roman"/>
        </w:rPr>
        <w:t>холодного водоснабжения и водоотведения).</w:t>
      </w:r>
    </w:p>
    <w:p w:rsidR="00D30EF7" w:rsidRPr="00D91BAA" w:rsidRDefault="005C231B" w:rsidP="00735F85">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22.  Сторона,  осуществляющая  коммерческий  учет поданной (полученной)холодной воды и отведенных сточных вод, снимает показания приборов учета напоследнее  число  расчетного  периода,  установленного настоящим договором,либо   осуществляет   в   случаях,  предусмотренных  </w:t>
      </w:r>
      <w:hyperlink r:id="rId23"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коммерческого  учета воды, сточных вод, расчет объема поданной (полученной)холодной  воды  и отведенных сточных вод расчетным способом, а также вноситпоказания приборов учета в журнал учета расхода воды и принятых сточных води   передает   эти  сведения  в  организацию  водопроводно-канализационногохозяйства не позднее </w:t>
      </w:r>
      <w:r w:rsidR="009260F0" w:rsidRPr="00D91BAA">
        <w:rPr>
          <w:rFonts w:ascii="Times New Roman" w:hAnsi="Times New Roman" w:cs="Times New Roman"/>
        </w:rPr>
        <w:t>25 числа расчетного месяца</w:t>
      </w:r>
      <w:r w:rsidRPr="00D91BAA">
        <w:rPr>
          <w:rFonts w:ascii="Times New Roman" w:hAnsi="Times New Roman" w:cs="Times New Roman"/>
        </w:rPr>
        <w:t>.</w:t>
      </w:r>
    </w:p>
    <w:p w:rsidR="005C231B" w:rsidRPr="00D91BAA" w:rsidRDefault="005C231B" w:rsidP="00D30EF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bookmarkStart w:id="3" w:name="Par172"/>
      <w:bookmarkEnd w:id="3"/>
      <w:r w:rsidRPr="00D91BAA">
        <w:rPr>
          <w:rFonts w:ascii="Times New Roman" w:hAnsi="Times New Roman" w:cs="Times New Roman"/>
        </w:rPr>
        <w:t>VI. Порядок обеспечения абонентом доступа организации</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проводно-канализационного хозяйства к водопроводны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и канализационным сетям (контрольным канализационны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колодцам), местам отбора проб воды и сточных вод,</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риборам учета холодной воды и сточных вод</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4"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рганизации коммерческого учета воды,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5"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существления контроля состава и свойств сточных вод.</w:t>
      </w:r>
    </w:p>
    <w:p w:rsidR="005C231B" w:rsidRPr="00D91BAA" w:rsidRDefault="005C231B" w:rsidP="00B501BD">
      <w:pPr>
        <w:autoSpaceDE w:val="0"/>
        <w:autoSpaceDN w:val="0"/>
        <w:adjustRightInd w:val="0"/>
        <w:spacing w:after="0" w:line="240" w:lineRule="auto"/>
        <w:jc w:val="center"/>
        <w:rPr>
          <w:rFonts w:ascii="Times New Roman" w:hAnsi="Times New Roman" w:cs="Times New Roman"/>
        </w:rPr>
      </w:pPr>
    </w:p>
    <w:p w:rsidR="005C231B" w:rsidRPr="00D91BAA" w:rsidRDefault="005C231B" w:rsidP="00B501BD">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lastRenderedPageBreak/>
        <w:t>VII. Порядок контроля качества питьевой вод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6"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hyperlink w:anchor="Par610" w:history="1">
        <w:r w:rsidRPr="00D91BAA">
          <w:rPr>
            <w:rFonts w:ascii="Times New Roman" w:hAnsi="Times New Roman" w:cs="Times New Roman"/>
            <w:color w:val="0000FF"/>
          </w:rPr>
          <w:t>приложению N 6</w:t>
        </w:r>
      </w:hyperlink>
      <w:r w:rsidRPr="00D91BAA">
        <w:rPr>
          <w:rFonts w:ascii="Times New Roman" w:hAnsi="Times New Roman" w:cs="Times New Roman"/>
        </w:rPr>
        <w:t>.</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VIII. Контроль состава и свойств сточных вод, места</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и порядок отбора проб воды и сточных вод</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8. Контроль состава и свойств сточных вод в отношении абонентов осуществляется в соответствии с </w:t>
      </w:r>
      <w:hyperlink r:id="rId27"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существления контроля состава и свойств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29. Сведения об узлах учета и приборах учета воды, сточных вод и местах отбора проб воды, сточных вод указываются по форме согласно </w:t>
      </w:r>
      <w:hyperlink w:anchor="Par543" w:history="1">
        <w:r w:rsidRPr="00D91BAA">
          <w:rPr>
            <w:rFonts w:ascii="Times New Roman" w:hAnsi="Times New Roman" w:cs="Times New Roman"/>
            <w:color w:val="0000FF"/>
          </w:rPr>
          <w:t>приложению N 5</w:t>
        </w:r>
      </w:hyperlink>
      <w:r w:rsidRPr="00D91BAA">
        <w:rPr>
          <w:rFonts w:ascii="Times New Roman" w:hAnsi="Times New Roman" w:cs="Times New Roman"/>
        </w:rPr>
        <w:t xml:space="preserve"> к настоящему договору.</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IX. Порядок контроля за соблюдением абонентами показателей</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екларации, нормативов по объему сточных вод и нормативов</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состава сточных вод, требований к составу и свойства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сточных вод, установленных в целях предотвращ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негативного воздействия на работу централизованной системы</w:t>
      </w:r>
    </w:p>
    <w:p w:rsidR="005C231B" w:rsidRPr="00D91BAA" w:rsidRDefault="005C231B" w:rsidP="00B501BD">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отведения</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w:anchor="Par638" w:history="1">
        <w:r w:rsidRPr="00D91BAA">
          <w:rPr>
            <w:rFonts w:ascii="Times New Roman" w:hAnsi="Times New Roman" w:cs="Times New Roman"/>
            <w:color w:val="0000FF"/>
          </w:rPr>
          <w:t>приложению N 7</w:t>
        </w:r>
      </w:hyperlink>
      <w:r w:rsidRPr="00D91BAA">
        <w:rPr>
          <w:rFonts w:ascii="Times New Roman" w:hAnsi="Times New Roman" w:cs="Times New Roman"/>
        </w:rPr>
        <w:t>.</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ar693" w:history="1">
        <w:r w:rsidRPr="00D91BAA">
          <w:rPr>
            <w:rFonts w:ascii="Times New Roman" w:hAnsi="Times New Roman" w:cs="Times New Roman"/>
            <w:color w:val="0000FF"/>
          </w:rPr>
          <w:t>приложению N 8</w:t>
        </w:r>
      </w:hyperlink>
      <w:r w:rsidRPr="00D91BAA">
        <w:rPr>
          <w:rFonts w:ascii="Times New Roman" w:hAnsi="Times New Roman" w:cs="Times New Roman"/>
        </w:rPr>
        <w:t>.</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lastRenderedPageBreak/>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8" w:history="1">
        <w:r w:rsidRPr="00D91BAA">
          <w:rPr>
            <w:rFonts w:ascii="Times New Roman" w:hAnsi="Times New Roman" w:cs="Times New Roman"/>
            <w:color w:val="0000FF"/>
          </w:rPr>
          <w:t>Основами ценообразования</w:t>
        </w:r>
      </w:hyperlink>
      <w:r w:rsidRPr="00D91BAA">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 Порядок декларирования состава и свойств сточных</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 (настоящий раздел включается в настоящий договор</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ри условии его заключения с абонентом, который обязан</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одавать декларацию в соответствии с законодательство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Российской Федераци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5.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9"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осуществления контроля состава и свойств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исключаются значения запрещенного сброс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bookmarkStart w:id="4" w:name="Par227"/>
      <w:bookmarkEnd w:id="4"/>
      <w:r w:rsidRPr="00D91BAA">
        <w:rPr>
          <w:rFonts w:ascii="Times New Roman" w:hAnsi="Times New Roman" w:cs="Times New Roman"/>
        </w:rPr>
        <w:t>40. Декларация прекращает действие в следующих случаях:</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ar227" w:history="1">
        <w:r w:rsidRPr="00D91BAA">
          <w:rPr>
            <w:rFonts w:ascii="Times New Roman" w:hAnsi="Times New Roman" w:cs="Times New Roman"/>
            <w:color w:val="0000FF"/>
          </w:rPr>
          <w:t>пункте 40</w:t>
        </w:r>
      </w:hyperlink>
      <w:r w:rsidRPr="00D91BAA">
        <w:rPr>
          <w:rFonts w:ascii="Times New Roman" w:hAnsi="Times New Roman" w:cs="Times New Roman"/>
        </w:rPr>
        <w:t xml:space="preserve"> настоящего договора, </w:t>
      </w:r>
      <w:r w:rsidRPr="00D91BAA">
        <w:rPr>
          <w:rFonts w:ascii="Times New Roman" w:hAnsi="Times New Roman" w:cs="Times New Roman"/>
        </w:rPr>
        <w:lastRenderedPageBreak/>
        <w:t>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I. Условия временного прекращения или огранич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холодного водоснабжения и приема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0" w:history="1">
        <w:r w:rsidRPr="00D91BAA">
          <w:rPr>
            <w:rFonts w:ascii="Times New Roman" w:hAnsi="Times New Roman" w:cs="Times New Roman"/>
            <w:color w:val="0000FF"/>
          </w:rPr>
          <w:t>законом</w:t>
        </w:r>
      </w:hyperlink>
      <w:r w:rsidRPr="00D91BAA">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1"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 абонент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орган местного самоуправления;</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5.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bookmarkStart w:id="5" w:name="Par245"/>
      <w:bookmarkEnd w:id="5"/>
      <w:r w:rsidRPr="00D91BAA">
        <w:rPr>
          <w:rFonts w:ascii="Times New Roman" w:hAnsi="Times New Roman" w:cs="Times New Roman"/>
        </w:rPr>
        <w:t>XII. Порядок уведомления организации</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проводно-канализационного хозяйства о переходе прав</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на объекты, в отношении которых осуществляется</w:t>
      </w:r>
    </w:p>
    <w:p w:rsidR="005C231B" w:rsidRPr="00D91BAA" w:rsidRDefault="005C231B" w:rsidP="00B501BD">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снабжение и водоотведение</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lastRenderedPageBreak/>
        <w:t>XIII. Условия отведения (приема) поверхностных сточных вод</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 централизованную систему водоотведения (настоящий раздел</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ключается в настоящий договор в случае, если организац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водопроводно-канализационного хозяйства осуществляет прие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оверхностных сточных вод, поступающих с земельных</w:t>
      </w:r>
    </w:p>
    <w:p w:rsidR="005C231B" w:rsidRPr="00D91BAA" w:rsidRDefault="005C231B" w:rsidP="00B501BD">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участков, из зданий и сооружений, принадлежащих абоненту)</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9.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50. Сведения о точках приема поверхностных сточных вод абонента указываются по форме согласно </w:t>
      </w:r>
      <w:hyperlink w:anchor="Par728" w:history="1">
        <w:r w:rsidRPr="00D91BAA">
          <w:rPr>
            <w:rFonts w:ascii="Times New Roman" w:hAnsi="Times New Roman" w:cs="Times New Roman"/>
            <w:color w:val="0000FF"/>
          </w:rPr>
          <w:t>приложению N 9</w:t>
        </w:r>
      </w:hyperlink>
      <w:r w:rsidRPr="00D91BAA">
        <w:rPr>
          <w:rFonts w:ascii="Times New Roman" w:hAnsi="Times New Roman" w:cs="Times New Roman"/>
        </w:rPr>
        <w:t>.</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IV. Условия водоснабжения и (или) водоотведения</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иных лиц, объекты которых подключены к водопроводным</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и (или) канализационным сетям, принадлежащим абоненту</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5.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5C231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V. Порядок урегулирования споров и разногласий</w:t>
      </w:r>
    </w:p>
    <w:p w:rsidR="005C231B" w:rsidRPr="00D91BAA" w:rsidRDefault="005C231B" w:rsidP="005C231B">
      <w:pPr>
        <w:autoSpaceDE w:val="0"/>
        <w:autoSpaceDN w:val="0"/>
        <w:adjustRightInd w:val="0"/>
        <w:spacing w:after="0" w:line="240" w:lineRule="auto"/>
        <w:jc w:val="center"/>
        <w:rPr>
          <w:rFonts w:ascii="Times New Roman" w:hAnsi="Times New Roman" w:cs="Times New Roman"/>
        </w:rPr>
      </w:pP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9. Претензия направляется по адресу стороны, указанному в реквизитах договора, и должна содержать:</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lastRenderedPageBreak/>
        <w:t>а) сведения о заявителе (наименование, местонахождение, адрес);</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б) содержание спора или разногласий;</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г) другие сведения по усмотрению сторон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0. Сторона, получившая претензию, в течение 10 рабочих дней со дня ее поступления обязана рассмотреть претензию и дать ответ.</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1. Стороны составляют акт об урегулировании спора (разногласий).</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2. 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282F2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VI. Ответственность сторон</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ar343" w:history="1">
        <w:r w:rsidRPr="00D91BAA">
          <w:rPr>
            <w:rFonts w:ascii="Times New Roman" w:hAnsi="Times New Roman" w:cs="Times New Roman"/>
            <w:color w:val="0000FF"/>
          </w:rPr>
          <w:t xml:space="preserve">приложении N </w:t>
        </w:r>
      </w:hyperlink>
      <w:r w:rsidR="00B44E60" w:rsidRPr="00D91BAA">
        <w:rPr>
          <w:rFonts w:ascii="Times New Roman" w:hAnsi="Times New Roman" w:cs="Times New Roman"/>
        </w:rPr>
        <w:t>2</w:t>
      </w:r>
      <w:r w:rsidRPr="00D91BAA">
        <w:rPr>
          <w:rFonts w:ascii="Times New Roman" w:hAnsi="Times New Roman" w:cs="Times New Roman"/>
        </w:rPr>
        <w:t xml:space="preserve"> к настоящему договору.</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5(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282F2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VII. Обстоятельства непреодолимой силы</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282F2B">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VIII. Действие договора</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68. Настоящий договор вступает в силу с </w:t>
      </w:r>
      <w:r w:rsidR="007B3626">
        <w:rPr>
          <w:rFonts w:ascii="Times New Roman" w:hAnsi="Times New Roman" w:cs="Times New Roman"/>
        </w:rPr>
        <w:t>_________________</w:t>
      </w:r>
      <w:r w:rsidR="00D91BAA" w:rsidRPr="00D91BAA">
        <w:rPr>
          <w:rFonts w:ascii="Times New Roman" w:hAnsi="Times New Roman" w:cs="Times New Roman"/>
        </w:rPr>
        <w:t>г</w:t>
      </w:r>
      <w:r w:rsidRPr="00D91BAA">
        <w:rPr>
          <w:rFonts w:ascii="Times New Roman" w:hAnsi="Times New Roman" w:cs="Times New Roman"/>
        </w:rPr>
        <w:t>.</w:t>
      </w:r>
    </w:p>
    <w:p w:rsidR="005C231B" w:rsidRPr="00D91BAA" w:rsidRDefault="005C231B" w:rsidP="005C231B">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69. Настоящий договор заключен </w:t>
      </w:r>
      <w:r w:rsidR="00D91BAA" w:rsidRPr="00D91BAA">
        <w:rPr>
          <w:rFonts w:ascii="Times New Roman" w:hAnsi="Times New Roman" w:cs="Times New Roman"/>
        </w:rPr>
        <w:t>по</w:t>
      </w:r>
      <w:r w:rsidR="007B3626">
        <w:rPr>
          <w:rFonts w:ascii="Times New Roman" w:hAnsi="Times New Roman" w:cs="Times New Roman"/>
        </w:rPr>
        <w:t>____________________г</w:t>
      </w:r>
      <w:r w:rsidRPr="00D91BAA">
        <w:rPr>
          <w:rFonts w:ascii="Times New Roman" w:hAnsi="Times New Roman" w:cs="Times New Roman"/>
        </w:rPr>
        <w:t xml:space="preserve">.     </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0.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lastRenderedPageBreak/>
        <w:t>71. Настоящий договор может быть расторгнут до окончания срока действия настоящего договора по обоюдному согласию сторон.</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2.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bookmarkStart w:id="6" w:name="Par313"/>
      <w:bookmarkEnd w:id="6"/>
    </w:p>
    <w:p w:rsidR="005C231B"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5C231B" w:rsidRPr="00D91BAA" w:rsidRDefault="005C231B" w:rsidP="005C231B">
      <w:pPr>
        <w:autoSpaceDE w:val="0"/>
        <w:autoSpaceDN w:val="0"/>
        <w:adjustRightInd w:val="0"/>
        <w:spacing w:after="0" w:line="240" w:lineRule="auto"/>
        <w:ind w:firstLine="540"/>
        <w:jc w:val="both"/>
        <w:rPr>
          <w:rFonts w:ascii="Times New Roman" w:hAnsi="Times New Roman" w:cs="Times New Roman"/>
        </w:rPr>
      </w:pPr>
    </w:p>
    <w:p w:rsidR="005C231B" w:rsidRPr="00D91BAA" w:rsidRDefault="005C231B" w:rsidP="00B501BD">
      <w:pPr>
        <w:autoSpaceDE w:val="0"/>
        <w:autoSpaceDN w:val="0"/>
        <w:adjustRightInd w:val="0"/>
        <w:spacing w:after="0" w:line="240" w:lineRule="auto"/>
        <w:jc w:val="center"/>
        <w:outlineLvl w:val="1"/>
        <w:rPr>
          <w:rFonts w:ascii="Times New Roman" w:hAnsi="Times New Roman" w:cs="Times New Roman"/>
        </w:rPr>
      </w:pPr>
      <w:r w:rsidRPr="00D91BAA">
        <w:rPr>
          <w:rFonts w:ascii="Times New Roman" w:hAnsi="Times New Roman" w:cs="Times New Roman"/>
        </w:rPr>
        <w:t>XIX. Прочие условия</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3.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 xml:space="preserve">75.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2" w:history="1">
        <w:r w:rsidRPr="00D91BAA">
          <w:rPr>
            <w:rFonts w:ascii="Times New Roman" w:hAnsi="Times New Roman" w:cs="Times New Roman"/>
            <w:color w:val="0000FF"/>
          </w:rPr>
          <w:t>закона</w:t>
        </w:r>
      </w:hyperlink>
      <w:r w:rsidRPr="00D91BAA">
        <w:rPr>
          <w:rFonts w:ascii="Times New Roman" w:hAnsi="Times New Roman" w:cs="Times New Roman"/>
        </w:rPr>
        <w:t xml:space="preserve"> "О водоснабжении и водоотведении", </w:t>
      </w:r>
      <w:hyperlink r:id="rId33" w:history="1">
        <w:r w:rsidRPr="00D91BAA">
          <w:rPr>
            <w:rFonts w:ascii="Times New Roman" w:hAnsi="Times New Roman" w:cs="Times New Roman"/>
            <w:color w:val="0000FF"/>
          </w:rPr>
          <w:t>Правилами</w:t>
        </w:r>
      </w:hyperlink>
      <w:r w:rsidRPr="00D91BAA">
        <w:rPr>
          <w:rFonts w:ascii="Times New Roman" w:hAnsi="Times New Roman" w:cs="Times New Roman"/>
        </w:rPr>
        <w:t xml:space="preserve"> холодного водоснабжения и водоотведения.</w:t>
      </w:r>
    </w:p>
    <w:p w:rsidR="00B501BD" w:rsidRPr="00D91BAA"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6. Настоящий договор составлен в 2 экземплярах, имеющих равную юридическую силу.</w:t>
      </w:r>
    </w:p>
    <w:p w:rsidR="005C231B" w:rsidRDefault="005C231B" w:rsidP="00B501BD">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77. Приложения к настоящему договору являются его неотъемлемой частью.</w:t>
      </w:r>
    </w:p>
    <w:p w:rsidR="00AD38C4" w:rsidRPr="00D91BAA" w:rsidRDefault="00AD38C4" w:rsidP="00B501BD">
      <w:pPr>
        <w:autoSpaceDE w:val="0"/>
        <w:autoSpaceDN w:val="0"/>
        <w:adjustRightInd w:val="0"/>
        <w:spacing w:after="0" w:line="240" w:lineRule="auto"/>
        <w:ind w:firstLine="540"/>
        <w:jc w:val="both"/>
        <w:rPr>
          <w:rFonts w:ascii="Times New Roman" w:hAnsi="Times New Roman" w:cs="Times New Roman"/>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AD38C4" w:rsidRPr="00AD38C4" w:rsidTr="006B004C">
        <w:trPr>
          <w:trHeight w:val="6639"/>
        </w:trPr>
        <w:tc>
          <w:tcPr>
            <w:tcW w:w="4785" w:type="dxa"/>
          </w:tcPr>
          <w:p w:rsidR="00AD38C4" w:rsidRPr="00AD38C4" w:rsidRDefault="00AD38C4" w:rsidP="00AD38C4">
            <w:pPr>
              <w:spacing w:after="0" w:line="240" w:lineRule="auto"/>
              <w:rPr>
                <w:rFonts w:ascii="Times New Roman" w:eastAsia="Times New Roman" w:hAnsi="Times New Roman" w:cs="Times New Roman"/>
                <w:b/>
                <w:lang w:eastAsia="ru-RU"/>
              </w:rPr>
            </w:pPr>
            <w:r w:rsidRPr="00AD38C4">
              <w:rPr>
                <w:rFonts w:ascii="Times New Roman" w:eastAsia="Times New Roman" w:hAnsi="Times New Roman" w:cs="Times New Roman"/>
                <w:b/>
                <w:lang w:eastAsia="ru-RU"/>
              </w:rPr>
              <w:t>Организация ВКХ:</w:t>
            </w:r>
          </w:p>
          <w:p w:rsidR="00AD38C4" w:rsidRPr="00AD38C4" w:rsidRDefault="00AD38C4" w:rsidP="00AD38C4">
            <w:pPr>
              <w:spacing w:after="0" w:line="240" w:lineRule="auto"/>
              <w:rPr>
                <w:rFonts w:ascii="Times New Roman" w:eastAsia="Times New Roman" w:hAnsi="Times New Roman" w:cs="Times New Roman"/>
                <w:b/>
                <w:lang w:eastAsia="ru-RU"/>
              </w:rPr>
            </w:pP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b/>
                <w:lang w:eastAsia="ru-RU"/>
              </w:rPr>
              <w:t>АО «Водоканал»</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628285, Ханты-Мансийский Автономный округ – Югра, Город Урай, микрорайон 2 –й, дом 44.</w:t>
            </w:r>
          </w:p>
          <w:p w:rsidR="00AD38C4" w:rsidRPr="00AD38C4" w:rsidRDefault="00AD38C4" w:rsidP="00AD38C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факс 8(34676)</w:t>
            </w:r>
            <w:r w:rsidRPr="00AD38C4">
              <w:rPr>
                <w:rFonts w:ascii="Times New Roman" w:eastAsia="Times New Roman" w:hAnsi="Times New Roman" w:cs="Times New Roman"/>
                <w:lang w:eastAsia="ru-RU"/>
              </w:rPr>
              <w:t xml:space="preserve">2-11-05; </w:t>
            </w:r>
          </w:p>
          <w:p w:rsidR="00AD38C4" w:rsidRPr="008B2526"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val="en-US" w:eastAsia="ru-RU"/>
              </w:rPr>
              <w:t>E</w:t>
            </w:r>
            <w:r w:rsidRPr="008B2526">
              <w:rPr>
                <w:rFonts w:ascii="Times New Roman" w:eastAsia="Times New Roman" w:hAnsi="Times New Roman" w:cs="Times New Roman"/>
                <w:lang w:eastAsia="ru-RU"/>
              </w:rPr>
              <w:t>-</w:t>
            </w:r>
            <w:r w:rsidRPr="00AD38C4">
              <w:rPr>
                <w:rFonts w:ascii="Times New Roman" w:eastAsia="Times New Roman" w:hAnsi="Times New Roman" w:cs="Times New Roman"/>
                <w:lang w:val="en-US" w:eastAsia="ru-RU"/>
              </w:rPr>
              <w:t>mail</w:t>
            </w:r>
            <w:r w:rsidRPr="008B2526">
              <w:rPr>
                <w:rFonts w:ascii="Times New Roman" w:eastAsia="Times New Roman" w:hAnsi="Times New Roman" w:cs="Times New Roman"/>
                <w:lang w:eastAsia="ru-RU"/>
              </w:rPr>
              <w:t xml:space="preserve">: </w:t>
            </w:r>
            <w:r w:rsidRPr="00AD38C4">
              <w:rPr>
                <w:rFonts w:ascii="Times New Roman" w:eastAsia="Times New Roman" w:hAnsi="Times New Roman" w:cs="Times New Roman"/>
                <w:lang w:val="en-US" w:eastAsia="ru-RU"/>
              </w:rPr>
              <w:t>vodokanal</w:t>
            </w:r>
            <w:r w:rsidRPr="008B2526">
              <w:rPr>
                <w:rFonts w:ascii="Times New Roman" w:eastAsia="Times New Roman" w:hAnsi="Times New Roman" w:cs="Times New Roman"/>
                <w:lang w:eastAsia="ru-RU"/>
              </w:rPr>
              <w:t>_</w:t>
            </w:r>
            <w:r w:rsidRPr="00AD38C4">
              <w:rPr>
                <w:rFonts w:ascii="Times New Roman" w:eastAsia="Times New Roman" w:hAnsi="Times New Roman" w:cs="Times New Roman"/>
                <w:lang w:val="en-US" w:eastAsia="ru-RU"/>
              </w:rPr>
              <w:t>urai</w:t>
            </w:r>
            <w:r w:rsidRPr="008B2526">
              <w:rPr>
                <w:rFonts w:ascii="Times New Roman" w:eastAsia="Times New Roman" w:hAnsi="Times New Roman" w:cs="Times New Roman"/>
                <w:lang w:eastAsia="ru-RU"/>
              </w:rPr>
              <w:t>@</w:t>
            </w:r>
            <w:r w:rsidRPr="00AD38C4">
              <w:rPr>
                <w:rFonts w:ascii="Times New Roman" w:eastAsia="Times New Roman" w:hAnsi="Times New Roman" w:cs="Times New Roman"/>
                <w:lang w:val="en-US" w:eastAsia="ru-RU"/>
              </w:rPr>
              <w:t>mail</w:t>
            </w:r>
            <w:r w:rsidRPr="008B2526">
              <w:rPr>
                <w:rFonts w:ascii="Times New Roman" w:eastAsia="Times New Roman" w:hAnsi="Times New Roman" w:cs="Times New Roman"/>
                <w:lang w:eastAsia="ru-RU"/>
              </w:rPr>
              <w:t>.</w:t>
            </w:r>
            <w:r w:rsidRPr="00AD38C4">
              <w:rPr>
                <w:rFonts w:ascii="Times New Roman" w:eastAsia="Times New Roman" w:hAnsi="Times New Roman" w:cs="Times New Roman"/>
                <w:lang w:val="en-US" w:eastAsia="ru-RU"/>
              </w:rPr>
              <w:t>ru</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ИНН/КПП  8606013108 / 860601001</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 xml:space="preserve">ОГРН 1088606000713   </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 xml:space="preserve">р/сч. 40702810300210000647 </w:t>
            </w:r>
          </w:p>
          <w:p w:rsidR="00AD38C4" w:rsidRPr="00AD38C4" w:rsidRDefault="00AD38C4" w:rsidP="00AD38C4">
            <w:pPr>
              <w:spacing w:after="0" w:line="240" w:lineRule="auto"/>
              <w:ind w:right="315"/>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к/сч 30101810465777100812</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Филиале Западно-Сибирский</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 xml:space="preserve"> Публичного акционерного общества </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Банка «Финансовая Корпорация Открытие»</w:t>
            </w:r>
          </w:p>
          <w:p w:rsidR="00AD38C4" w:rsidRPr="00AD38C4" w:rsidRDefault="00AD38C4" w:rsidP="00AD38C4">
            <w:pPr>
              <w:spacing w:after="0" w:line="240" w:lineRule="auto"/>
              <w:jc w:val="both"/>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 xml:space="preserve"> г. Ханты-Мансийск</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БИК 047162812</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ВЭД 41.00</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ОПФ 12227</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ФС 49</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ПО 47070870</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ТМО 71878000</w:t>
            </w: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ОКОНХ 90213</w:t>
            </w:r>
          </w:p>
          <w:p w:rsidR="006B004C" w:rsidRDefault="006B004C" w:rsidP="00AD38C4">
            <w:pPr>
              <w:spacing w:after="0" w:line="240" w:lineRule="auto"/>
              <w:rPr>
                <w:rFonts w:ascii="Times New Roman" w:eastAsia="Times New Roman" w:hAnsi="Times New Roman" w:cs="Times New Roman"/>
                <w:lang w:eastAsia="ru-RU"/>
              </w:rPr>
            </w:pPr>
          </w:p>
          <w:p w:rsidR="00A47000" w:rsidRDefault="00A47000" w:rsidP="00AD38C4">
            <w:pPr>
              <w:spacing w:after="0" w:line="240" w:lineRule="auto"/>
              <w:rPr>
                <w:rFonts w:ascii="Times New Roman" w:eastAsia="Times New Roman" w:hAnsi="Times New Roman" w:cs="Times New Roman"/>
                <w:lang w:eastAsia="ru-RU"/>
              </w:rPr>
            </w:pPr>
          </w:p>
          <w:p w:rsidR="006B004C" w:rsidRPr="00AD38C4" w:rsidRDefault="006B004C" w:rsidP="00AD38C4">
            <w:pPr>
              <w:spacing w:after="0" w:line="240" w:lineRule="auto"/>
              <w:rPr>
                <w:rFonts w:ascii="Times New Roman" w:eastAsia="Times New Roman" w:hAnsi="Times New Roman" w:cs="Times New Roman"/>
                <w:lang w:eastAsia="ru-RU"/>
              </w:rPr>
            </w:pPr>
          </w:p>
          <w:p w:rsidR="00AD38C4" w:rsidRPr="00AD38C4" w:rsidRDefault="00AD38C4" w:rsidP="00AD38C4">
            <w:pPr>
              <w:spacing w:after="0" w:line="240" w:lineRule="auto"/>
              <w:rPr>
                <w:rFonts w:ascii="Times New Roman" w:eastAsia="Times New Roman" w:hAnsi="Times New Roman" w:cs="Times New Roman"/>
                <w:lang w:eastAsia="ru-RU"/>
              </w:rPr>
            </w:pPr>
            <w:r w:rsidRPr="00AD38C4">
              <w:rPr>
                <w:rFonts w:ascii="Times New Roman" w:eastAsia="Times New Roman" w:hAnsi="Times New Roman" w:cs="Times New Roman"/>
                <w:lang w:eastAsia="ru-RU"/>
              </w:rPr>
              <w:t xml:space="preserve">___________________________ </w:t>
            </w:r>
            <w:r w:rsidR="00C91A65">
              <w:rPr>
                <w:rFonts w:ascii="Times New Roman" w:eastAsia="Times New Roman" w:hAnsi="Times New Roman" w:cs="Times New Roman"/>
                <w:lang w:eastAsia="ru-RU"/>
              </w:rPr>
              <w:t>Е</w:t>
            </w:r>
            <w:r w:rsidRPr="00AD38C4">
              <w:rPr>
                <w:rFonts w:ascii="Times New Roman" w:eastAsia="Times New Roman" w:hAnsi="Times New Roman" w:cs="Times New Roman"/>
                <w:lang w:eastAsia="ru-RU"/>
              </w:rPr>
              <w:t>.</w:t>
            </w:r>
            <w:r w:rsidR="00C91A65">
              <w:rPr>
                <w:rFonts w:ascii="Times New Roman" w:eastAsia="Times New Roman" w:hAnsi="Times New Roman" w:cs="Times New Roman"/>
                <w:lang w:eastAsia="ru-RU"/>
              </w:rPr>
              <w:t>Г</w:t>
            </w:r>
            <w:r w:rsidRPr="00AD38C4">
              <w:rPr>
                <w:rFonts w:ascii="Times New Roman" w:eastAsia="Times New Roman" w:hAnsi="Times New Roman" w:cs="Times New Roman"/>
                <w:lang w:eastAsia="ru-RU"/>
              </w:rPr>
              <w:t>.</w:t>
            </w:r>
            <w:r w:rsidR="00C91A65">
              <w:rPr>
                <w:rFonts w:ascii="Times New Roman" w:eastAsia="Times New Roman" w:hAnsi="Times New Roman" w:cs="Times New Roman"/>
                <w:lang w:eastAsia="ru-RU"/>
              </w:rPr>
              <w:t>Мартьянова</w:t>
            </w:r>
          </w:p>
          <w:p w:rsidR="00AD38C4" w:rsidRPr="00AD38C4" w:rsidRDefault="00AD38C4" w:rsidP="00AD38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D38C4">
              <w:rPr>
                <w:rFonts w:ascii="Times New Roman" w:eastAsia="Times New Roman" w:hAnsi="Times New Roman" w:cs="Times New Roman"/>
                <w:lang w:eastAsia="ru-RU"/>
              </w:rPr>
              <w:t>м.п.</w:t>
            </w:r>
          </w:p>
        </w:tc>
        <w:tc>
          <w:tcPr>
            <w:tcW w:w="4785" w:type="dxa"/>
          </w:tcPr>
          <w:p w:rsidR="00EB15D4" w:rsidRPr="00EB15D4" w:rsidRDefault="00EB15D4" w:rsidP="00EB15D4">
            <w:pPr>
              <w:spacing w:after="0" w:line="240" w:lineRule="auto"/>
              <w:jc w:val="both"/>
              <w:rPr>
                <w:rFonts w:ascii="Times New Roman" w:eastAsia="Times New Roman" w:hAnsi="Times New Roman" w:cs="Times New Roman"/>
                <w:i/>
                <w:szCs w:val="20"/>
                <w:lang w:eastAsia="ru-RU"/>
              </w:rPr>
            </w:pPr>
            <w:r w:rsidRPr="00EB15D4">
              <w:rPr>
                <w:rFonts w:ascii="Times New Roman" w:eastAsia="Times New Roman" w:hAnsi="Times New Roman" w:cs="Times New Roman"/>
                <w:b/>
                <w:szCs w:val="20"/>
                <w:lang w:eastAsia="ru-RU"/>
              </w:rPr>
              <w:t>Абонент</w:t>
            </w:r>
          </w:p>
          <w:p w:rsidR="00EB15D4" w:rsidRPr="00EB15D4" w:rsidRDefault="00EB15D4" w:rsidP="00EB15D4">
            <w:pPr>
              <w:spacing w:after="0" w:line="240" w:lineRule="auto"/>
              <w:jc w:val="both"/>
              <w:rPr>
                <w:rFonts w:ascii="Times New Roman" w:eastAsia="Times New Roman" w:hAnsi="Times New Roman" w:cs="Times New Roman"/>
                <w:b/>
                <w:szCs w:val="20"/>
                <w:lang w:eastAsia="ru-RU"/>
              </w:rPr>
            </w:pPr>
          </w:p>
          <w:p w:rsidR="007C72CC" w:rsidRDefault="007C72CC"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7B3626" w:rsidRPr="00B74114" w:rsidRDefault="007B3626"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8F3DDD" w:rsidRPr="00B74114" w:rsidRDefault="008F3DDD" w:rsidP="008B2526">
            <w:pPr>
              <w:tabs>
                <w:tab w:val="left" w:pos="4124"/>
              </w:tabs>
              <w:spacing w:after="0" w:line="240" w:lineRule="auto"/>
              <w:ind w:right="355"/>
              <w:jc w:val="both"/>
              <w:rPr>
                <w:rFonts w:ascii="Times New Roman" w:eastAsia="Times New Roman" w:hAnsi="Times New Roman" w:cs="Times New Roman"/>
                <w:szCs w:val="20"/>
                <w:lang w:eastAsia="ru-RU"/>
              </w:rPr>
            </w:pPr>
          </w:p>
          <w:p w:rsidR="008B2526" w:rsidRPr="00A47000" w:rsidRDefault="008B2526" w:rsidP="008B2526">
            <w:pPr>
              <w:tabs>
                <w:tab w:val="left" w:pos="4124"/>
              </w:tabs>
              <w:spacing w:after="0" w:line="240" w:lineRule="auto"/>
              <w:ind w:right="355"/>
              <w:jc w:val="both"/>
              <w:rPr>
                <w:rFonts w:ascii="Times New Roman" w:eastAsia="Times New Roman" w:hAnsi="Times New Roman" w:cs="Times New Roman"/>
                <w:szCs w:val="20"/>
                <w:lang w:eastAsia="ru-RU"/>
              </w:rPr>
            </w:pPr>
            <w:r w:rsidRPr="00A47000">
              <w:rPr>
                <w:rFonts w:ascii="Times New Roman" w:eastAsia="Times New Roman" w:hAnsi="Times New Roman" w:cs="Times New Roman"/>
                <w:szCs w:val="20"/>
                <w:lang w:eastAsia="ru-RU"/>
              </w:rPr>
              <w:t xml:space="preserve">____________________ </w:t>
            </w:r>
            <w:r w:rsidR="007B3626">
              <w:rPr>
                <w:rFonts w:ascii="Times New Roman" w:eastAsia="Times New Roman" w:hAnsi="Times New Roman" w:cs="Times New Roman"/>
                <w:szCs w:val="20"/>
                <w:lang w:eastAsia="ru-RU"/>
              </w:rPr>
              <w:t>/________________/</w:t>
            </w:r>
          </w:p>
          <w:p w:rsidR="00AD38C4" w:rsidRPr="00AD38C4" w:rsidRDefault="008B2526" w:rsidP="008B25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7000">
              <w:rPr>
                <w:rFonts w:ascii="Times New Roman" w:eastAsia="Times New Roman" w:hAnsi="Times New Roman" w:cs="Times New Roman"/>
                <w:szCs w:val="20"/>
                <w:lang w:eastAsia="ru-RU"/>
              </w:rPr>
              <w:t>м.п.</w:t>
            </w:r>
          </w:p>
        </w:tc>
      </w:tr>
    </w:tbl>
    <w:p w:rsidR="005C231B" w:rsidRDefault="005C231B" w:rsidP="005C231B">
      <w:pPr>
        <w:autoSpaceDE w:val="0"/>
        <w:autoSpaceDN w:val="0"/>
        <w:adjustRightInd w:val="0"/>
        <w:spacing w:after="0" w:line="240" w:lineRule="auto"/>
        <w:jc w:val="center"/>
        <w:rPr>
          <w:rFonts w:ascii="Times New Roman" w:hAnsi="Times New Roman" w:cs="Times New Roman"/>
        </w:rPr>
      </w:pPr>
      <w:bookmarkStart w:id="7" w:name="_GoBack"/>
      <w:bookmarkEnd w:id="7"/>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tbl>
      <w:tblPr>
        <w:tblW w:w="10812" w:type="dxa"/>
        <w:tblInd w:w="-216" w:type="dxa"/>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03"/>
        <w:gridCol w:w="222"/>
        <w:gridCol w:w="229"/>
        <w:gridCol w:w="216"/>
        <w:gridCol w:w="216"/>
        <w:gridCol w:w="203"/>
        <w:gridCol w:w="229"/>
        <w:gridCol w:w="216"/>
        <w:gridCol w:w="216"/>
        <w:gridCol w:w="216"/>
        <w:gridCol w:w="203"/>
        <w:gridCol w:w="13"/>
        <w:gridCol w:w="216"/>
        <w:gridCol w:w="216"/>
        <w:gridCol w:w="216"/>
        <w:gridCol w:w="216"/>
        <w:gridCol w:w="216"/>
        <w:gridCol w:w="216"/>
        <w:gridCol w:w="216"/>
        <w:gridCol w:w="216"/>
        <w:gridCol w:w="216"/>
        <w:gridCol w:w="216"/>
        <w:gridCol w:w="216"/>
        <w:gridCol w:w="216"/>
        <w:gridCol w:w="216"/>
        <w:gridCol w:w="216"/>
        <w:gridCol w:w="216"/>
        <w:gridCol w:w="216"/>
        <w:gridCol w:w="209"/>
        <w:gridCol w:w="13"/>
      </w:tblGrid>
      <w:tr w:rsidR="000509CC" w:rsidRPr="000509CC" w:rsidTr="000509CC">
        <w:trPr>
          <w:gridBefore w:val="23"/>
          <w:gridAfter w:val="1"/>
          <w:wBefore w:w="4955" w:type="dxa"/>
          <w:wAfter w:w="13" w:type="dxa"/>
          <w:trHeight w:val="300"/>
        </w:trPr>
        <w:tc>
          <w:tcPr>
            <w:tcW w:w="222" w:type="dxa"/>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3678" w:type="dxa"/>
            <w:gridSpan w:val="18"/>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right"/>
              <w:rPr>
                <w:rFonts w:ascii="Times New Roman" w:eastAsia="Times New Roman" w:hAnsi="Times New Roman" w:cs="Times New Roman"/>
                <w:lang w:eastAsia="ru-RU"/>
              </w:rPr>
            </w:pPr>
            <w:r w:rsidRPr="000509CC">
              <w:rPr>
                <w:rFonts w:ascii="Times New Roman" w:eastAsia="Times New Roman" w:hAnsi="Times New Roman" w:cs="Times New Roman"/>
                <w:lang w:eastAsia="ru-RU"/>
              </w:rPr>
              <w:t xml:space="preserve">Приложение №1  </w:t>
            </w:r>
          </w:p>
        </w:tc>
      </w:tr>
      <w:tr w:rsidR="000509CC" w:rsidRPr="000509CC" w:rsidTr="000509CC">
        <w:trPr>
          <w:gridBefore w:val="23"/>
          <w:gridAfter w:val="1"/>
          <w:wBefore w:w="4955" w:type="dxa"/>
          <w:wAfter w:w="13" w:type="dxa"/>
          <w:trHeight w:val="300"/>
        </w:trPr>
        <w:tc>
          <w:tcPr>
            <w:tcW w:w="222" w:type="dxa"/>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3678" w:type="dxa"/>
            <w:gridSpan w:val="18"/>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right"/>
              <w:rPr>
                <w:rFonts w:ascii="Times New Roman" w:eastAsia="Times New Roman" w:hAnsi="Times New Roman" w:cs="Times New Roman"/>
                <w:lang w:eastAsia="ru-RU"/>
              </w:rPr>
            </w:pPr>
            <w:r w:rsidRPr="000509CC">
              <w:rPr>
                <w:rFonts w:ascii="Times New Roman" w:eastAsia="Times New Roman" w:hAnsi="Times New Roman" w:cs="Times New Roman"/>
                <w:lang w:eastAsia="ru-RU"/>
              </w:rPr>
              <w:t xml:space="preserve">    к договору № __</w:t>
            </w:r>
          </w:p>
        </w:tc>
      </w:tr>
      <w:tr w:rsidR="000509CC" w:rsidRPr="000509CC" w:rsidTr="000509CC">
        <w:trPr>
          <w:gridBefore w:val="23"/>
          <w:gridAfter w:val="1"/>
          <w:wBefore w:w="4955" w:type="dxa"/>
          <w:wAfter w:w="13" w:type="dxa"/>
          <w:trHeight w:val="300"/>
        </w:trPr>
        <w:tc>
          <w:tcPr>
            <w:tcW w:w="222" w:type="dxa"/>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3678" w:type="dxa"/>
            <w:gridSpan w:val="18"/>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right"/>
              <w:rPr>
                <w:rFonts w:ascii="Times New Roman" w:eastAsia="Times New Roman" w:hAnsi="Times New Roman" w:cs="Times New Roman"/>
                <w:lang w:eastAsia="ru-RU"/>
              </w:rPr>
            </w:pPr>
            <w:r w:rsidRPr="000509CC">
              <w:rPr>
                <w:rFonts w:ascii="Times New Roman" w:eastAsia="Times New Roman" w:hAnsi="Times New Roman" w:cs="Times New Roman"/>
                <w:lang w:eastAsia="ru-RU"/>
              </w:rPr>
              <w:t xml:space="preserve">холодного водоснабжения и </w:t>
            </w:r>
          </w:p>
        </w:tc>
      </w:tr>
      <w:tr w:rsidR="000509CC" w:rsidRPr="000509CC" w:rsidTr="000509CC">
        <w:trPr>
          <w:gridBefore w:val="23"/>
          <w:gridAfter w:val="1"/>
          <w:wBefore w:w="4955" w:type="dxa"/>
          <w:wAfter w:w="13" w:type="dxa"/>
          <w:trHeight w:val="300"/>
        </w:trPr>
        <w:tc>
          <w:tcPr>
            <w:tcW w:w="222" w:type="dxa"/>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3678" w:type="dxa"/>
            <w:gridSpan w:val="18"/>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right"/>
              <w:rPr>
                <w:rFonts w:ascii="Times New Roman" w:eastAsia="Times New Roman" w:hAnsi="Times New Roman" w:cs="Times New Roman"/>
                <w:lang w:eastAsia="ru-RU"/>
              </w:rPr>
            </w:pPr>
            <w:r w:rsidRPr="000509CC">
              <w:rPr>
                <w:rFonts w:ascii="Times New Roman" w:eastAsia="Times New Roman" w:hAnsi="Times New Roman" w:cs="Times New Roman"/>
                <w:lang w:eastAsia="ru-RU"/>
              </w:rPr>
              <w:t>и водоотведения на  202_г.</w:t>
            </w:r>
          </w:p>
        </w:tc>
      </w:tr>
      <w:tr w:rsidR="000509CC" w:rsidRPr="000509CC" w:rsidTr="000509CC">
        <w:trPr>
          <w:gridBefore w:val="1"/>
          <w:gridAfter w:val="2"/>
          <w:wBefore w:w="216" w:type="dxa"/>
          <w:wAfter w:w="222" w:type="dxa"/>
          <w:trHeight w:val="300"/>
        </w:trPr>
        <w:tc>
          <w:tcPr>
            <w:tcW w:w="10374" w:type="dxa"/>
            <w:gridSpan w:val="49"/>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Arial" w:eastAsia="Times New Roman" w:hAnsi="Arial" w:cs="Arial"/>
                <w:b/>
                <w:bCs/>
                <w:color w:val="000000"/>
                <w:sz w:val="20"/>
                <w:szCs w:val="20"/>
                <w:lang w:eastAsia="ru-RU"/>
              </w:rPr>
            </w:pPr>
            <w:r w:rsidRPr="000509CC">
              <w:rPr>
                <w:rFonts w:ascii="Arial" w:eastAsia="Times New Roman" w:hAnsi="Arial" w:cs="Arial"/>
                <w:b/>
                <w:bCs/>
                <w:color w:val="000000"/>
                <w:sz w:val="20"/>
                <w:szCs w:val="20"/>
                <w:lang w:eastAsia="ru-RU"/>
              </w:rPr>
              <w:t>I. Определение среднегодового объема поверхностных сточных вод</w:t>
            </w:r>
          </w:p>
        </w:tc>
      </w:tr>
      <w:tr w:rsidR="000509CC" w:rsidRPr="000509CC" w:rsidTr="000509CC">
        <w:trPr>
          <w:gridBefore w:val="1"/>
          <w:gridAfter w:val="2"/>
          <w:wBefore w:w="216" w:type="dxa"/>
          <w:wAfter w:w="222" w:type="dxa"/>
          <w:trHeight w:val="795"/>
        </w:trPr>
        <w:tc>
          <w:tcPr>
            <w:tcW w:w="10374" w:type="dxa"/>
            <w:gridSpan w:val="49"/>
            <w:tcBorders>
              <w:top w:val="nil"/>
              <w:left w:val="nil"/>
              <w:bottom w:val="nil"/>
              <w:right w:val="nil"/>
            </w:tcBorders>
            <w:shd w:val="clear" w:color="auto" w:fill="auto"/>
            <w:vAlign w:val="bottom"/>
            <w:hideMark/>
          </w:tcPr>
          <w:p w:rsidR="000509CC" w:rsidRPr="000509CC" w:rsidRDefault="000509CC" w:rsidP="00F02A86">
            <w:pPr>
              <w:spacing w:after="0" w:line="240" w:lineRule="auto"/>
              <w:jc w:val="center"/>
              <w:rPr>
                <w:rFonts w:ascii="Arial" w:eastAsia="Times New Roman" w:hAnsi="Arial" w:cs="Arial"/>
                <w:color w:val="000000"/>
                <w:sz w:val="20"/>
                <w:szCs w:val="20"/>
                <w:lang w:eastAsia="ru-RU"/>
              </w:rPr>
            </w:pPr>
            <w:r w:rsidRPr="000509CC">
              <w:rPr>
                <w:rFonts w:ascii="Arial" w:eastAsia="Times New Roman" w:hAnsi="Arial" w:cs="Arial"/>
                <w:color w:val="000000"/>
                <w:sz w:val="20"/>
                <w:szCs w:val="20"/>
                <w:lang w:eastAsia="ru-RU"/>
              </w:rPr>
              <w:t>Методические указания по расчету объемов принятых(отведенных) поверхностных сточных вод, утвержденных приказом Министерства строительства и жилищно-коммунального хозяйства от 17.10.2014 № 639/пр (далее "Методика")</w:t>
            </w:r>
          </w:p>
        </w:tc>
      </w:tr>
      <w:tr w:rsidR="000509CC" w:rsidRPr="000509CC" w:rsidTr="000509CC">
        <w:trPr>
          <w:gridBefore w:val="1"/>
          <w:gridAfter w:val="2"/>
          <w:wBefore w:w="216" w:type="dxa"/>
          <w:wAfter w:w="222" w:type="dxa"/>
          <w:trHeight w:val="300"/>
        </w:trPr>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654"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r>
      <w:tr w:rsidR="000509CC" w:rsidRPr="000509CC" w:rsidTr="000509CC">
        <w:trPr>
          <w:gridBefore w:val="1"/>
          <w:wBefore w:w="216" w:type="dxa"/>
          <w:trHeight w:val="803"/>
        </w:trPr>
        <w:tc>
          <w:tcPr>
            <w:tcW w:w="10596" w:type="dxa"/>
            <w:gridSpan w:val="51"/>
            <w:tcBorders>
              <w:top w:val="nil"/>
              <w:left w:val="nil"/>
              <w:bottom w:val="nil"/>
              <w:right w:val="nil"/>
            </w:tcBorders>
            <w:shd w:val="clear" w:color="auto" w:fill="auto"/>
            <w:vAlign w:val="bottom"/>
            <w:hideMark/>
          </w:tcPr>
          <w:p w:rsidR="000509CC" w:rsidRPr="000509CC" w:rsidRDefault="000509CC" w:rsidP="00F02A86">
            <w:pPr>
              <w:spacing w:after="0" w:line="240" w:lineRule="auto"/>
              <w:jc w:val="center"/>
              <w:rPr>
                <w:rFonts w:ascii="Times New Roman" w:eastAsia="Times New Roman" w:hAnsi="Times New Roman" w:cs="Times New Roman"/>
                <w:b/>
                <w:bCs/>
                <w:color w:val="000000"/>
                <w:lang w:eastAsia="ru-RU"/>
              </w:rPr>
            </w:pPr>
            <w:r w:rsidRPr="000509CC">
              <w:rPr>
                <w:rFonts w:ascii="Times New Roman" w:eastAsia="Times New Roman" w:hAnsi="Times New Roman" w:cs="Times New Roman"/>
                <w:b/>
                <w:bCs/>
                <w:color w:val="000000"/>
                <w:lang w:eastAsia="ru-RU"/>
              </w:rPr>
              <w:t>II. 1. Определение размера платы за негативное воздействие на работу централизованной системы водоотведения за период с 1 января  по 31 декабря 202_ г.</w:t>
            </w:r>
          </w:p>
        </w:tc>
      </w:tr>
      <w:tr w:rsidR="000509CC" w:rsidRPr="000509CC" w:rsidTr="000509CC">
        <w:trPr>
          <w:gridBefore w:val="1"/>
          <w:wBefore w:w="216" w:type="dxa"/>
          <w:trHeight w:val="300"/>
        </w:trPr>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3456" w:type="dxa"/>
            <w:gridSpan w:val="1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r w:rsidRPr="000509CC">
              <w:rPr>
                <w:rFonts w:ascii="Times New Roman" w:eastAsia="Times New Roman" w:hAnsi="Times New Roman" w:cs="Times New Roman"/>
                <w:b/>
                <w:bCs/>
                <w:lang w:eastAsia="ru-RU"/>
              </w:rPr>
              <w:t>Перечень объектов Абонента</w:t>
            </w:r>
          </w:p>
        </w:tc>
        <w:tc>
          <w:tcPr>
            <w:tcW w:w="1734" w:type="dxa"/>
            <w:gridSpan w:val="8"/>
            <w:tcBorders>
              <w:top w:val="nil"/>
              <w:left w:val="nil"/>
              <w:bottom w:val="nil"/>
              <w:right w:val="nil"/>
            </w:tcBorders>
            <w:shd w:val="clear" w:color="000000" w:fill="FFFFFF"/>
            <w:noWrap/>
            <w:vAlign w:val="bottom"/>
            <w:hideMark/>
          </w:tcPr>
          <w:p w:rsidR="000509CC" w:rsidRPr="000509CC" w:rsidRDefault="000509CC" w:rsidP="00F02A86">
            <w:pPr>
              <w:spacing w:after="0" w:line="240" w:lineRule="auto"/>
              <w:rPr>
                <w:rFonts w:ascii="Arial CYR" w:eastAsia="Times New Roman" w:hAnsi="Arial CYR" w:cs="Arial CYR"/>
                <w:lang w:eastAsia="ru-RU"/>
              </w:rPr>
            </w:pPr>
            <w:r w:rsidRPr="000509CC">
              <w:rPr>
                <w:rFonts w:ascii="Arial CYR" w:eastAsia="Times New Roman" w:hAnsi="Arial CYR" w:cs="Arial CYR"/>
                <w:lang w:eastAsia="ru-RU"/>
              </w:rPr>
              <w:t> </w:t>
            </w: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43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r>
      <w:tr w:rsidR="000509CC" w:rsidRPr="000509CC" w:rsidTr="000509CC">
        <w:trPr>
          <w:gridBefore w:val="1"/>
          <w:wBefore w:w="216" w:type="dxa"/>
          <w:trHeight w:val="300"/>
        </w:trPr>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734" w:type="dxa"/>
            <w:gridSpan w:val="8"/>
            <w:tcBorders>
              <w:top w:val="nil"/>
              <w:left w:val="nil"/>
              <w:bottom w:val="nil"/>
              <w:right w:val="nil"/>
            </w:tcBorders>
            <w:shd w:val="clear" w:color="000000" w:fill="FFFFFF"/>
            <w:noWrap/>
            <w:vAlign w:val="bottom"/>
            <w:hideMark/>
          </w:tcPr>
          <w:p w:rsidR="000509CC" w:rsidRPr="000509CC" w:rsidRDefault="000509CC" w:rsidP="00F02A86">
            <w:pPr>
              <w:spacing w:after="0" w:line="240" w:lineRule="auto"/>
              <w:rPr>
                <w:rFonts w:ascii="Arial CYR" w:eastAsia="Times New Roman" w:hAnsi="Arial CYR" w:cs="Arial CYR"/>
                <w:lang w:eastAsia="ru-RU"/>
              </w:rPr>
            </w:pPr>
            <w:r w:rsidRPr="000509CC">
              <w:rPr>
                <w:rFonts w:ascii="Arial CYR" w:eastAsia="Times New Roman" w:hAnsi="Arial CYR" w:cs="Arial CYR"/>
                <w:lang w:eastAsia="ru-RU"/>
              </w:rPr>
              <w:t> </w:t>
            </w: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43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r>
      <w:tr w:rsidR="000509CC" w:rsidRPr="000509CC" w:rsidTr="000509CC">
        <w:trPr>
          <w:gridBefore w:val="1"/>
          <w:wBefore w:w="216" w:type="dxa"/>
          <w:trHeight w:val="1212"/>
        </w:trPr>
        <w:tc>
          <w:tcPr>
            <w:tcW w:w="10596" w:type="dxa"/>
            <w:gridSpan w:val="51"/>
            <w:tcBorders>
              <w:top w:val="nil"/>
              <w:left w:val="nil"/>
              <w:bottom w:val="nil"/>
              <w:right w:val="nil"/>
            </w:tcBorders>
            <w:shd w:val="clear" w:color="auto" w:fill="auto"/>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r w:rsidRPr="000509CC">
              <w:rPr>
                <w:rFonts w:ascii="Times New Roman" w:eastAsia="Times New Roman" w:hAnsi="Times New Roman" w:cs="Times New Roman"/>
                <w:color w:val="000000"/>
                <w:lang w:eastAsia="ru-RU"/>
              </w:rPr>
              <w:t>Расчет платы за негативное воздействие на работу централизованной системы водоотведения выполнен  согласно «Правил холодного водоснабжения и водоотведения», утвержденных постановлением Правительства РФ от 29.07.2013 г. №644 п.123 (4) в редакции ПП РФ № 728 от 22.05.2020:</w:t>
            </w:r>
          </w:p>
        </w:tc>
      </w:tr>
      <w:tr w:rsidR="000509CC" w:rsidRPr="000509CC" w:rsidTr="000509CC">
        <w:trPr>
          <w:gridBefore w:val="1"/>
          <w:wBefore w:w="216" w:type="dxa"/>
          <w:trHeight w:val="1212"/>
        </w:trPr>
        <w:tc>
          <w:tcPr>
            <w:tcW w:w="10596" w:type="dxa"/>
            <w:gridSpan w:val="51"/>
            <w:tcBorders>
              <w:top w:val="nil"/>
              <w:left w:val="nil"/>
              <w:bottom w:val="nil"/>
              <w:right w:val="nil"/>
            </w:tcBorders>
            <w:shd w:val="clear" w:color="auto" w:fill="auto"/>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r w:rsidRPr="000509CC">
              <w:rPr>
                <w:rFonts w:ascii="Times New Roman" w:eastAsia="Times New Roman" w:hAnsi="Times New Roman" w:cs="Times New Roman"/>
                <w:color w:val="000000"/>
                <w:lang w:eastAsia="ru-RU"/>
              </w:rPr>
              <w:t>II. 2.Определение размера платы за сброс загрязняющих веществ в составе сточных вод сверх установленных нормативов состава сточных вод за период с 1   января  по 31  декабря 202_ г.</w:t>
            </w:r>
          </w:p>
        </w:tc>
      </w:tr>
      <w:tr w:rsidR="000509CC" w:rsidRPr="000509CC" w:rsidTr="000509CC">
        <w:trPr>
          <w:gridBefore w:val="1"/>
          <w:wBefore w:w="216" w:type="dxa"/>
          <w:trHeight w:val="300"/>
        </w:trPr>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3456" w:type="dxa"/>
            <w:gridSpan w:val="1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r w:rsidRPr="000509CC">
              <w:rPr>
                <w:rFonts w:ascii="Times New Roman" w:eastAsia="Times New Roman" w:hAnsi="Times New Roman" w:cs="Times New Roman"/>
                <w:b/>
                <w:bCs/>
                <w:lang w:eastAsia="ru-RU"/>
              </w:rPr>
              <w:t>Перечень объектов Абонента</w:t>
            </w:r>
          </w:p>
        </w:tc>
        <w:tc>
          <w:tcPr>
            <w:tcW w:w="1950" w:type="dxa"/>
            <w:gridSpan w:val="9"/>
            <w:tcBorders>
              <w:top w:val="nil"/>
              <w:left w:val="nil"/>
              <w:bottom w:val="nil"/>
              <w:right w:val="nil"/>
            </w:tcBorders>
            <w:shd w:val="clear" w:color="000000" w:fill="FFFFFF"/>
            <w:noWrap/>
            <w:vAlign w:val="bottom"/>
            <w:hideMark/>
          </w:tcPr>
          <w:p w:rsidR="000509CC" w:rsidRPr="000509CC" w:rsidRDefault="000509CC" w:rsidP="00F02A86">
            <w:pPr>
              <w:spacing w:after="0" w:line="240" w:lineRule="auto"/>
              <w:rPr>
                <w:rFonts w:ascii="Arial CYR" w:eastAsia="Times New Roman" w:hAnsi="Arial CYR" w:cs="Arial CYR"/>
                <w:lang w:eastAsia="ru-RU"/>
              </w:rPr>
            </w:pPr>
            <w:r w:rsidRPr="000509CC">
              <w:rPr>
                <w:rFonts w:ascii="Arial CYR" w:eastAsia="Times New Roman" w:hAnsi="Arial CYR" w:cs="Arial CYR"/>
                <w:lang w:eastAsia="ru-RU"/>
              </w:rPr>
              <w:t> </w:t>
            </w: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22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r>
      <w:tr w:rsidR="000509CC" w:rsidRPr="000509CC" w:rsidTr="000509CC">
        <w:trPr>
          <w:gridBefore w:val="1"/>
          <w:wBefore w:w="216" w:type="dxa"/>
          <w:trHeight w:val="300"/>
        </w:trPr>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950" w:type="dxa"/>
            <w:gridSpan w:val="9"/>
            <w:tcBorders>
              <w:top w:val="nil"/>
              <w:left w:val="nil"/>
              <w:bottom w:val="nil"/>
              <w:right w:val="nil"/>
            </w:tcBorders>
            <w:shd w:val="clear" w:color="000000" w:fill="FFFFFF"/>
            <w:noWrap/>
            <w:vAlign w:val="bottom"/>
            <w:hideMark/>
          </w:tcPr>
          <w:p w:rsidR="000509CC" w:rsidRPr="000509CC" w:rsidRDefault="000509CC" w:rsidP="00F02A86">
            <w:pPr>
              <w:spacing w:after="0" w:line="240" w:lineRule="auto"/>
              <w:rPr>
                <w:rFonts w:ascii="Arial CYR" w:eastAsia="Times New Roman" w:hAnsi="Arial CYR" w:cs="Arial CYR"/>
                <w:lang w:eastAsia="ru-RU"/>
              </w:rPr>
            </w:pPr>
            <w:r w:rsidRPr="000509CC">
              <w:rPr>
                <w:rFonts w:ascii="Arial CYR" w:eastAsia="Times New Roman" w:hAnsi="Arial CYR" w:cs="Arial CYR"/>
                <w:lang w:eastAsia="ru-RU"/>
              </w:rPr>
              <w:t> </w:t>
            </w: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Calibri" w:eastAsia="Times New Roman" w:hAnsi="Calibri"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c>
          <w:tcPr>
            <w:tcW w:w="22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Arial CYR" w:eastAsia="Times New Roman" w:hAnsi="Arial CYR" w:cs="Arial CYR"/>
                <w:b/>
                <w:bCs/>
                <w:sz w:val="20"/>
                <w:szCs w:val="20"/>
                <w:lang w:eastAsia="ru-RU"/>
              </w:rPr>
            </w:pPr>
          </w:p>
        </w:tc>
      </w:tr>
      <w:tr w:rsidR="000509CC" w:rsidRPr="000509CC" w:rsidTr="000509CC">
        <w:trPr>
          <w:gridBefore w:val="1"/>
          <w:wBefore w:w="216" w:type="dxa"/>
          <w:trHeight w:val="1178"/>
        </w:trPr>
        <w:tc>
          <w:tcPr>
            <w:tcW w:w="10596" w:type="dxa"/>
            <w:gridSpan w:val="51"/>
            <w:tcBorders>
              <w:top w:val="nil"/>
              <w:left w:val="nil"/>
              <w:bottom w:val="nil"/>
              <w:right w:val="nil"/>
            </w:tcBorders>
            <w:shd w:val="clear" w:color="auto" w:fill="auto"/>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r w:rsidRPr="000509CC">
              <w:rPr>
                <w:rFonts w:ascii="Times New Roman" w:eastAsia="Times New Roman" w:hAnsi="Times New Roman" w:cs="Times New Roman"/>
                <w:color w:val="000000"/>
                <w:lang w:eastAsia="ru-RU"/>
              </w:rPr>
              <w:t>Расчет платы за сброс загрязняющих веществ в составе сточных вод сверх установленных нормативов состава сточных вод выполнен  согласно «Правил холодного водоснабжения и водоотведения», утвержденных постановлением Правительства РФ от 29.07.2013 г. № 644 п.203 (в редакции ПП РФ № 728 от 22.05.2020):</w:t>
            </w:r>
          </w:p>
        </w:tc>
      </w:tr>
      <w:tr w:rsidR="000509CC" w:rsidRPr="000509CC" w:rsidTr="000509CC">
        <w:trPr>
          <w:trHeight w:val="300"/>
        </w:trPr>
        <w:tc>
          <w:tcPr>
            <w:tcW w:w="8646" w:type="dxa"/>
            <w:gridSpan w:val="41"/>
            <w:tcBorders>
              <w:top w:val="nil"/>
              <w:left w:val="nil"/>
              <w:bottom w:val="nil"/>
              <w:right w:val="nil"/>
            </w:tcBorders>
            <w:shd w:val="clear" w:color="auto" w:fill="auto"/>
            <w:noWrap/>
            <w:vAlign w:val="bottom"/>
            <w:hideMark/>
          </w:tcPr>
          <w:p w:rsidR="000509CC" w:rsidRPr="000509CC" w:rsidRDefault="000509CC" w:rsidP="00F02A86">
            <w:pPr>
              <w:spacing w:after="0" w:line="240" w:lineRule="auto"/>
              <w:ind w:firstLineChars="200" w:firstLine="442"/>
              <w:rPr>
                <w:rFonts w:ascii="Times New Roman" w:eastAsia="Times New Roman" w:hAnsi="Times New Roman" w:cs="Times New Roman"/>
                <w:b/>
                <w:bCs/>
                <w:lang w:eastAsia="ru-RU"/>
              </w:rPr>
            </w:pPr>
            <w:r w:rsidRPr="000509CC">
              <w:rPr>
                <w:rFonts w:ascii="Times New Roman" w:eastAsia="Times New Roman" w:hAnsi="Times New Roman" w:cs="Times New Roman"/>
                <w:b/>
                <w:bCs/>
                <w:lang w:eastAsia="ru-RU"/>
              </w:rPr>
              <w:t xml:space="preserve">   III .   Расчет объемов  холодной питьевой воды и водоотведения.</w:t>
            </w:r>
          </w:p>
        </w:tc>
        <w:tc>
          <w:tcPr>
            <w:tcW w:w="1512" w:type="dxa"/>
            <w:gridSpan w:val="7"/>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65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r>
      <w:tr w:rsidR="000509CC" w:rsidRPr="000509CC" w:rsidTr="000509CC">
        <w:trPr>
          <w:trHeight w:val="300"/>
        </w:trPr>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ind w:firstLineChars="200" w:firstLine="442"/>
              <w:rPr>
                <w:rFonts w:ascii="Times New Roman" w:eastAsia="Times New Roman" w:hAnsi="Times New Roman" w:cs="Times New Roman"/>
                <w:b/>
                <w:bCs/>
                <w:lang w:eastAsia="ru-RU"/>
              </w:rPr>
            </w:pPr>
          </w:p>
        </w:tc>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8"/>
                <w:szCs w:val="18"/>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8"/>
                <w:szCs w:val="18"/>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8"/>
                <w:szCs w:val="18"/>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8"/>
                <w:szCs w:val="18"/>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8"/>
                <w:szCs w:val="18"/>
                <w:lang w:eastAsia="ru-RU"/>
              </w:rPr>
            </w:pPr>
          </w:p>
        </w:tc>
        <w:tc>
          <w:tcPr>
            <w:tcW w:w="1302" w:type="dxa"/>
            <w:gridSpan w:val="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1296" w:type="dxa"/>
            <w:gridSpan w:val="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1512" w:type="dxa"/>
            <w:gridSpan w:val="7"/>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65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r>
      <w:tr w:rsidR="000509CC" w:rsidRPr="000509CC" w:rsidTr="000509CC">
        <w:trPr>
          <w:trHeight w:val="300"/>
        </w:trPr>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b/>
                <w:bCs/>
                <w:sz w:val="16"/>
                <w:szCs w:val="16"/>
                <w:lang w:eastAsia="ru-RU"/>
              </w:rPr>
            </w:pPr>
          </w:p>
        </w:tc>
        <w:tc>
          <w:tcPr>
            <w:tcW w:w="432" w:type="dxa"/>
            <w:gridSpan w:val="2"/>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Times New Roman" w:eastAsia="Times New Roman" w:hAnsi="Times New Roman" w:cs="Times New Roman"/>
                <w:b/>
                <w:bCs/>
                <w:sz w:val="16"/>
                <w:szCs w:val="16"/>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Times New Roman" w:eastAsia="Times New Roman" w:hAnsi="Times New Roman" w:cs="Times New Roman"/>
                <w:b/>
                <w:bCs/>
                <w:sz w:val="16"/>
                <w:szCs w:val="16"/>
                <w:lang w:eastAsia="ru-RU"/>
              </w:rPr>
            </w:pPr>
          </w:p>
        </w:tc>
        <w:tc>
          <w:tcPr>
            <w:tcW w:w="648" w:type="dxa"/>
            <w:gridSpan w:val="3"/>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c>
          <w:tcPr>
            <w:tcW w:w="1080"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Times New Roman" w:eastAsia="Times New Roman" w:hAnsi="Times New Roman" w:cs="Times New Roman"/>
                <w:b/>
                <w:bCs/>
                <w:sz w:val="16"/>
                <w:szCs w:val="16"/>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Times New Roman" w:eastAsia="Times New Roman" w:hAnsi="Times New Roman" w:cs="Times New Roman"/>
                <w:b/>
                <w:bCs/>
                <w:sz w:val="16"/>
                <w:szCs w:val="16"/>
                <w:lang w:eastAsia="ru-RU"/>
              </w:rPr>
            </w:pPr>
          </w:p>
        </w:tc>
        <w:tc>
          <w:tcPr>
            <w:tcW w:w="1302" w:type="dxa"/>
            <w:gridSpan w:val="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6"/>
                <w:szCs w:val="16"/>
                <w:lang w:eastAsia="ru-RU"/>
              </w:rPr>
            </w:pPr>
          </w:p>
        </w:tc>
        <w:tc>
          <w:tcPr>
            <w:tcW w:w="1296" w:type="dxa"/>
            <w:gridSpan w:val="6"/>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6"/>
                <w:szCs w:val="16"/>
                <w:lang w:eastAsia="ru-RU"/>
              </w:rPr>
            </w:pPr>
          </w:p>
        </w:tc>
        <w:tc>
          <w:tcPr>
            <w:tcW w:w="864" w:type="dxa"/>
            <w:gridSpan w:val="5"/>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6"/>
                <w:szCs w:val="16"/>
                <w:lang w:eastAsia="ru-RU"/>
              </w:rPr>
            </w:pPr>
          </w:p>
        </w:tc>
        <w:tc>
          <w:tcPr>
            <w:tcW w:w="86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sz w:val="16"/>
                <w:szCs w:val="16"/>
                <w:lang w:eastAsia="ru-RU"/>
              </w:rPr>
            </w:pPr>
          </w:p>
        </w:tc>
        <w:tc>
          <w:tcPr>
            <w:tcW w:w="1512" w:type="dxa"/>
            <w:gridSpan w:val="7"/>
            <w:tcBorders>
              <w:top w:val="nil"/>
              <w:left w:val="nil"/>
              <w:bottom w:val="nil"/>
              <w:right w:val="nil"/>
            </w:tcBorders>
            <w:shd w:val="clear" w:color="auto" w:fill="auto"/>
            <w:noWrap/>
            <w:vAlign w:val="bottom"/>
            <w:hideMark/>
          </w:tcPr>
          <w:p w:rsidR="000509CC" w:rsidRPr="000509CC" w:rsidRDefault="000509CC" w:rsidP="00F02A86">
            <w:pPr>
              <w:spacing w:after="0" w:line="240" w:lineRule="auto"/>
              <w:jc w:val="center"/>
              <w:rPr>
                <w:rFonts w:ascii="Times New Roman" w:eastAsia="Times New Roman" w:hAnsi="Times New Roman" w:cs="Times New Roman"/>
                <w:sz w:val="16"/>
                <w:szCs w:val="16"/>
                <w:lang w:eastAsia="ru-RU"/>
              </w:rPr>
            </w:pPr>
          </w:p>
        </w:tc>
        <w:tc>
          <w:tcPr>
            <w:tcW w:w="654" w:type="dxa"/>
            <w:gridSpan w:val="4"/>
            <w:tcBorders>
              <w:top w:val="nil"/>
              <w:left w:val="nil"/>
              <w:bottom w:val="nil"/>
              <w:right w:val="nil"/>
            </w:tcBorders>
            <w:shd w:val="clear" w:color="auto" w:fill="auto"/>
            <w:noWrap/>
            <w:vAlign w:val="bottom"/>
            <w:hideMark/>
          </w:tcPr>
          <w:p w:rsidR="000509CC" w:rsidRPr="000509CC" w:rsidRDefault="000509CC" w:rsidP="00F02A86">
            <w:pPr>
              <w:spacing w:after="0" w:line="240" w:lineRule="auto"/>
              <w:rPr>
                <w:rFonts w:ascii="Times New Roman" w:eastAsia="Times New Roman" w:hAnsi="Times New Roman" w:cs="Times New Roman"/>
                <w:color w:val="000000"/>
                <w:lang w:eastAsia="ru-RU"/>
              </w:rPr>
            </w:pPr>
          </w:p>
        </w:tc>
      </w:tr>
    </w:tbl>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509CC" w:rsidRDefault="000509CC" w:rsidP="00086127">
      <w:pPr>
        <w:autoSpaceDE w:val="0"/>
        <w:autoSpaceDN w:val="0"/>
        <w:adjustRightInd w:val="0"/>
        <w:spacing w:after="0" w:line="240" w:lineRule="auto"/>
        <w:jc w:val="right"/>
        <w:outlineLvl w:val="1"/>
        <w:rPr>
          <w:rFonts w:ascii="Times New Roman" w:hAnsi="Times New Roman" w:cs="Times New Roman"/>
        </w:rPr>
      </w:pP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lastRenderedPageBreak/>
        <w:t>Приложение №</w:t>
      </w:r>
      <w:r>
        <w:rPr>
          <w:rFonts w:ascii="Times New Roman" w:hAnsi="Times New Roman" w:cs="Times New Roman"/>
        </w:rPr>
        <w:t xml:space="preserve"> 2</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Pr="00D91BAA"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_</w:t>
      </w:r>
      <w:r w:rsidRPr="0047515C">
        <w:rPr>
          <w:rFonts w:ascii="Times New Roman" w:hAnsi="Times New Roman" w:cs="Times New Roman"/>
        </w:rPr>
        <w:t xml:space="preserve"> год</w:t>
      </w:r>
    </w:p>
    <w:p w:rsidR="00086127"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1059D5" w:rsidRDefault="00086127" w:rsidP="00086127">
      <w:pPr>
        <w:pStyle w:val="ConsPlusNonformat"/>
        <w:jc w:val="center"/>
        <w:rPr>
          <w:rFonts w:ascii="Times New Roman" w:hAnsi="Times New Roman" w:cs="Times New Roman"/>
          <w:sz w:val="24"/>
          <w:szCs w:val="24"/>
        </w:rPr>
      </w:pPr>
      <w:r w:rsidRPr="001059D5">
        <w:rPr>
          <w:rFonts w:ascii="Times New Roman" w:hAnsi="Times New Roman" w:cs="Times New Roman"/>
          <w:sz w:val="24"/>
          <w:szCs w:val="24"/>
        </w:rPr>
        <w:t>АКТ</w:t>
      </w:r>
    </w:p>
    <w:p w:rsidR="00086127" w:rsidRDefault="00086127" w:rsidP="00086127">
      <w:pPr>
        <w:pStyle w:val="ConsPlusNonformat"/>
        <w:jc w:val="center"/>
        <w:rPr>
          <w:rFonts w:ascii="Times New Roman" w:hAnsi="Times New Roman" w:cs="Times New Roman"/>
          <w:sz w:val="24"/>
          <w:szCs w:val="24"/>
        </w:rPr>
      </w:pPr>
      <w:r w:rsidRPr="001059D5">
        <w:rPr>
          <w:rFonts w:ascii="Times New Roman" w:hAnsi="Times New Roman" w:cs="Times New Roman"/>
          <w:sz w:val="24"/>
          <w:szCs w:val="24"/>
        </w:rPr>
        <w:t>о разграничении балансовой принадлежности и эксплуатационной ответственности</w:t>
      </w:r>
    </w:p>
    <w:p w:rsidR="00086127" w:rsidRPr="001059D5" w:rsidRDefault="00086127" w:rsidP="00086127">
      <w:pPr>
        <w:pStyle w:val="ConsPlusNonformat"/>
        <w:jc w:val="center"/>
        <w:rPr>
          <w:rFonts w:ascii="Times New Roman" w:hAnsi="Times New Roman" w:cs="Times New Roman"/>
          <w:sz w:val="24"/>
          <w:szCs w:val="24"/>
        </w:rPr>
      </w:pPr>
    </w:p>
    <w:p w:rsidR="00086127" w:rsidRPr="00150692" w:rsidRDefault="00086127" w:rsidP="00086127">
      <w:pPr>
        <w:pStyle w:val="ConsPlusNonformat"/>
        <w:ind w:firstLine="708"/>
        <w:jc w:val="both"/>
        <w:rPr>
          <w:rFonts w:ascii="Times New Roman" w:hAnsi="Times New Roman" w:cs="Times New Roman"/>
          <w:sz w:val="24"/>
          <w:szCs w:val="24"/>
        </w:rPr>
      </w:pPr>
      <w:r w:rsidRPr="00150692">
        <w:rPr>
          <w:rFonts w:ascii="Times New Roman" w:hAnsi="Times New Roman"/>
          <w:sz w:val="24"/>
          <w:szCs w:val="24"/>
        </w:rPr>
        <w:t xml:space="preserve">Акционерное общество «Водоканал», именуемое в дальнейшем организацией водопроводно-канализационного хозяйства, в лице  заместителя генерального директора по коммерческим вопросам Мартьяновой Евгении Григорьевны, действующего на основании доверенности выданной нотариусом нотариального округа город Урай Ханты-Мансийского автономного округа-Югры Лукьяновой Т.М. зарегистрирована в реестре № 86/36-н/86-2023-1-42 от 11.01.2023 г., с одной стороны, </w:t>
      </w:r>
      <w:r w:rsidRPr="00150692">
        <w:rPr>
          <w:rFonts w:ascii="Times New Roman" w:hAnsi="Times New Roman" w:cs="Times New Roman"/>
          <w:sz w:val="24"/>
          <w:szCs w:val="24"/>
        </w:rPr>
        <w:t xml:space="preserve">и  </w:t>
      </w:r>
      <w:r>
        <w:rPr>
          <w:rFonts w:ascii="Times New Roman" w:hAnsi="Times New Roman" w:cs="Times New Roman"/>
          <w:sz w:val="24"/>
          <w:szCs w:val="24"/>
        </w:rPr>
        <w:t>_______________________________________________</w:t>
      </w:r>
      <w:r w:rsidRPr="00150692">
        <w:rPr>
          <w:rFonts w:ascii="Times New Roman" w:hAnsi="Times New Roman" w:cs="Times New Roman"/>
          <w:sz w:val="24"/>
          <w:szCs w:val="24"/>
        </w:rPr>
        <w:t xml:space="preserve">, действующий на основании </w:t>
      </w:r>
      <w:r>
        <w:rPr>
          <w:rFonts w:ascii="Times New Roman" w:hAnsi="Times New Roman" w:cs="Times New Roman"/>
          <w:sz w:val="24"/>
          <w:szCs w:val="24"/>
        </w:rPr>
        <w:t>_________________________________________________________</w:t>
      </w:r>
      <w:r w:rsidRPr="00150692">
        <w:rPr>
          <w:rFonts w:ascii="Times New Roman" w:hAnsi="Times New Roman" w:cs="Times New Roman"/>
          <w:sz w:val="24"/>
          <w:szCs w:val="24"/>
        </w:rPr>
        <w:t>, именуемый в дальнейшем абонентом, с другой стороны, именуемые в  дальнейшем  сторонами,  составили  настоящий акт  о том, что:</w:t>
      </w:r>
    </w:p>
    <w:p w:rsidR="00086127" w:rsidRPr="00150692" w:rsidRDefault="00086127" w:rsidP="00086127">
      <w:pPr>
        <w:pStyle w:val="ConsPlusNonformat"/>
        <w:numPr>
          <w:ilvl w:val="0"/>
          <w:numId w:val="1"/>
        </w:numPr>
        <w:adjustRightInd w:val="0"/>
        <w:jc w:val="both"/>
        <w:rPr>
          <w:rFonts w:ascii="Times New Roman" w:hAnsi="Times New Roman" w:cs="Times New Roman"/>
          <w:sz w:val="24"/>
          <w:szCs w:val="24"/>
        </w:rPr>
      </w:pPr>
      <w:r w:rsidRPr="00150692">
        <w:rPr>
          <w:rFonts w:ascii="Times New Roman" w:hAnsi="Times New Roman" w:cs="Times New Roman"/>
          <w:sz w:val="24"/>
          <w:szCs w:val="24"/>
        </w:rPr>
        <w:t xml:space="preserve"> Граница раздела балансовой принадлежности и эксплуатационной  ответственности по сетям питьевого водоснабжения </w:t>
      </w:r>
      <w:r>
        <w:rPr>
          <w:rFonts w:ascii="Times New Roman" w:hAnsi="Times New Roman" w:cs="Times New Roman"/>
          <w:sz w:val="24"/>
          <w:szCs w:val="24"/>
        </w:rPr>
        <w:t>________________________________________________;</w:t>
      </w:r>
    </w:p>
    <w:p w:rsidR="00086127" w:rsidRPr="00150692" w:rsidRDefault="00086127" w:rsidP="00086127">
      <w:pPr>
        <w:pStyle w:val="ConsPlusNonformat"/>
        <w:numPr>
          <w:ilvl w:val="0"/>
          <w:numId w:val="1"/>
        </w:numPr>
        <w:adjustRightInd w:val="0"/>
        <w:jc w:val="both"/>
        <w:rPr>
          <w:rFonts w:ascii="Times New Roman" w:hAnsi="Times New Roman" w:cs="Times New Roman"/>
          <w:sz w:val="24"/>
          <w:szCs w:val="24"/>
        </w:rPr>
      </w:pPr>
      <w:r w:rsidRPr="00150692">
        <w:rPr>
          <w:rFonts w:ascii="Times New Roman" w:hAnsi="Times New Roman" w:cs="Times New Roman"/>
          <w:sz w:val="24"/>
          <w:szCs w:val="24"/>
        </w:rPr>
        <w:t xml:space="preserve">За техническое состояние и эксплуатацию сетей питьевого водоснабжения </w:t>
      </w:r>
      <w:r>
        <w:rPr>
          <w:rFonts w:ascii="Times New Roman" w:hAnsi="Times New Roman" w:cs="Times New Roman"/>
          <w:sz w:val="24"/>
          <w:szCs w:val="24"/>
        </w:rPr>
        <w:t>________________________________________________;</w:t>
      </w:r>
    </w:p>
    <w:p w:rsidR="00086127" w:rsidRPr="00150692" w:rsidRDefault="00086127" w:rsidP="00086127">
      <w:pPr>
        <w:pStyle w:val="ConsPlusNonformat"/>
        <w:numPr>
          <w:ilvl w:val="0"/>
          <w:numId w:val="1"/>
        </w:numPr>
        <w:adjustRightInd w:val="0"/>
        <w:jc w:val="both"/>
        <w:rPr>
          <w:rFonts w:ascii="Times New Roman" w:hAnsi="Times New Roman" w:cs="Times New Roman"/>
          <w:sz w:val="24"/>
          <w:szCs w:val="24"/>
        </w:rPr>
      </w:pPr>
      <w:r w:rsidRPr="00150692">
        <w:rPr>
          <w:rFonts w:ascii="Times New Roman" w:hAnsi="Times New Roman" w:cs="Times New Roman"/>
          <w:sz w:val="24"/>
          <w:szCs w:val="24"/>
        </w:rPr>
        <w:t xml:space="preserve">Граница раздела балансовой принадлежности и эксплуатационной ответственности по канализационным сетям устанавливается по </w:t>
      </w:r>
      <w:r>
        <w:rPr>
          <w:rFonts w:ascii="Times New Roman" w:hAnsi="Times New Roman" w:cs="Times New Roman"/>
          <w:sz w:val="24"/>
          <w:szCs w:val="24"/>
        </w:rPr>
        <w:t>_____________________________________;</w:t>
      </w:r>
    </w:p>
    <w:p w:rsidR="00086127" w:rsidRPr="00150692" w:rsidRDefault="00086127" w:rsidP="00086127">
      <w:pPr>
        <w:pStyle w:val="ConsPlusNonformat"/>
        <w:numPr>
          <w:ilvl w:val="0"/>
          <w:numId w:val="1"/>
        </w:numPr>
        <w:adjustRightInd w:val="0"/>
        <w:jc w:val="both"/>
        <w:rPr>
          <w:rFonts w:ascii="Times New Roman" w:hAnsi="Times New Roman" w:cs="Times New Roman"/>
          <w:sz w:val="24"/>
          <w:szCs w:val="24"/>
        </w:rPr>
      </w:pPr>
      <w:r w:rsidRPr="00150692">
        <w:rPr>
          <w:rFonts w:ascii="Times New Roman" w:hAnsi="Times New Roman" w:cs="Times New Roman"/>
          <w:sz w:val="24"/>
          <w:szCs w:val="24"/>
        </w:rPr>
        <w:t xml:space="preserve">За техническое состояние и эксплуатацию сетей канализации </w:t>
      </w:r>
      <w:r>
        <w:rPr>
          <w:rFonts w:ascii="Times New Roman" w:hAnsi="Times New Roman" w:cs="Times New Roman"/>
          <w:sz w:val="24"/>
          <w:szCs w:val="24"/>
        </w:rPr>
        <w:t>______________________;</w:t>
      </w:r>
    </w:p>
    <w:p w:rsidR="00086127" w:rsidRDefault="00086127" w:rsidP="00086127">
      <w:pPr>
        <w:pStyle w:val="ConsPlusNonformat"/>
        <w:numPr>
          <w:ilvl w:val="0"/>
          <w:numId w:val="1"/>
        </w:numPr>
        <w:adjustRightInd w:val="0"/>
        <w:jc w:val="both"/>
        <w:rPr>
          <w:rFonts w:ascii="Times New Roman" w:hAnsi="Times New Roman" w:cs="Times New Roman"/>
          <w:sz w:val="24"/>
          <w:szCs w:val="24"/>
        </w:rPr>
      </w:pPr>
      <w:r w:rsidRPr="00150692">
        <w:rPr>
          <w:rFonts w:ascii="Times New Roman" w:hAnsi="Times New Roman" w:cs="Times New Roman"/>
          <w:sz w:val="24"/>
          <w:szCs w:val="24"/>
        </w:rPr>
        <w:t>Т1 – место установки прибора учета воды;</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86127" w:rsidRPr="005C0F11" w:rsidRDefault="00086127" w:rsidP="00086127">
      <w:pPr>
        <w:autoSpaceDE w:val="0"/>
        <w:autoSpaceDN w:val="0"/>
        <w:adjustRightInd w:val="0"/>
        <w:spacing w:after="0" w:line="240" w:lineRule="auto"/>
        <w:jc w:val="center"/>
        <w:rPr>
          <w:rFonts w:ascii="Times New Roman" w:hAnsi="Times New Roman" w:cs="Times New Roman"/>
        </w:rPr>
      </w:pPr>
    </w:p>
    <w:p w:rsidR="00086127" w:rsidRPr="005C0F11" w:rsidRDefault="00086127" w:rsidP="00086127">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86127" w:rsidRPr="005C0F11" w:rsidRDefault="00086127"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Мартьянова</w:t>
      </w:r>
      <w:r w:rsidR="000509CC">
        <w:rPr>
          <w:rFonts w:ascii="Times New Roman" w:hAnsi="Times New Roman" w:cs="Times New Roman"/>
        </w:rPr>
        <w:t xml:space="preserve">                       </w:t>
      </w:r>
      <w:r w:rsidRPr="005C0F11">
        <w:rPr>
          <w:rFonts w:ascii="Times New Roman" w:hAnsi="Times New Roman" w:cs="Times New Roman"/>
        </w:rPr>
        <w:t xml:space="preserve">________________  </w:t>
      </w:r>
      <w:r>
        <w:rPr>
          <w:rFonts w:ascii="Times New Roman" w:hAnsi="Times New Roman" w:cs="Times New Roman"/>
        </w:rPr>
        <w:t>/____________/</w:t>
      </w:r>
    </w:p>
    <w:p w:rsidR="00086127" w:rsidRPr="00D91BAA" w:rsidRDefault="00086127" w:rsidP="00086127">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086127"/>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lastRenderedPageBreak/>
        <w:t>Приложение № 3</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Pr="00D91BAA"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_</w:t>
      </w:r>
      <w:r w:rsidRPr="0047515C">
        <w:rPr>
          <w:rFonts w:ascii="Times New Roman" w:hAnsi="Times New Roman" w:cs="Times New Roman"/>
        </w:rPr>
        <w:t xml:space="preserve"> год</w:t>
      </w:r>
    </w:p>
    <w:p w:rsidR="00086127"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8" w:name="Par403"/>
      <w:bookmarkEnd w:id="8"/>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СВЕД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 режиме подачи холодной воды (гарантированном объеме подачи</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воды, в том числе на нужды пожаротушения, гарантированном</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уровне давления холодной воды в системе водоснабж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в месте присоедин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 xml:space="preserve">Режим установлен с </w:t>
      </w:r>
      <w:r>
        <w:rPr>
          <w:rFonts w:ascii="Times New Roman" w:hAnsi="Times New Roman" w:cs="Times New Roman"/>
        </w:rPr>
        <w:t>__________</w:t>
      </w:r>
      <w:r w:rsidRPr="00D91BAA">
        <w:rPr>
          <w:rFonts w:ascii="Times New Roman" w:hAnsi="Times New Roman" w:cs="Times New Roman"/>
        </w:rPr>
        <w:t xml:space="preserve"> по </w:t>
      </w:r>
      <w:r>
        <w:rPr>
          <w:rFonts w:ascii="Times New Roman" w:hAnsi="Times New Roman" w:cs="Times New Roman"/>
        </w:rPr>
        <w:t>_______________ 202_</w:t>
      </w:r>
      <w:r w:rsidRPr="00D91BAA">
        <w:rPr>
          <w:rFonts w:ascii="Times New Roman" w:hAnsi="Times New Roman" w:cs="Times New Roman"/>
        </w:rPr>
        <w:t xml:space="preserve"> г.</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67"/>
        <w:gridCol w:w="2047"/>
        <w:gridCol w:w="1581"/>
        <w:gridCol w:w="1984"/>
        <w:gridCol w:w="2891"/>
      </w:tblGrid>
      <w:tr w:rsidR="00086127" w:rsidRPr="00D91BAA" w:rsidTr="003D5A66">
        <w:tc>
          <w:tcPr>
            <w:tcW w:w="56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N п/п</w:t>
            </w:r>
          </w:p>
        </w:tc>
        <w:tc>
          <w:tcPr>
            <w:tcW w:w="204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Наименование объекта</w:t>
            </w:r>
          </w:p>
        </w:tc>
        <w:tc>
          <w:tcPr>
            <w:tcW w:w="1581" w:type="dxa"/>
            <w:tcBorders>
              <w:top w:val="single" w:sz="4" w:space="0" w:color="auto"/>
              <w:left w:val="single" w:sz="4" w:space="0" w:color="auto"/>
              <w:bottom w:val="single" w:sz="4" w:space="0" w:color="auto"/>
              <w:right w:val="single" w:sz="4" w:space="0" w:color="auto"/>
            </w:tcBorders>
          </w:tcPr>
          <w:p w:rsidR="00086127"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Гарантированный объем подачи холодной воды</w:t>
            </w:r>
          </w:p>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5C0F11">
              <w:rPr>
                <w:rFonts w:ascii="Times New Roman" w:hAnsi="Times New Roman" w:cs="Times New Roman"/>
              </w:rPr>
              <w:t>м\3 год</w:t>
            </w:r>
          </w:p>
        </w:tc>
        <w:tc>
          <w:tcPr>
            <w:tcW w:w="198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Гарантированный объем подачи холодной воды на нужды пожаротушения</w:t>
            </w:r>
          </w:p>
        </w:tc>
        <w:tc>
          <w:tcPr>
            <w:tcW w:w="289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086127" w:rsidRPr="00D91BAA" w:rsidTr="003D5A66">
        <w:tc>
          <w:tcPr>
            <w:tcW w:w="56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204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c>
          <w:tcPr>
            <w:tcW w:w="158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4</w:t>
            </w:r>
          </w:p>
        </w:tc>
        <w:tc>
          <w:tcPr>
            <w:tcW w:w="289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5</w:t>
            </w:r>
          </w:p>
        </w:tc>
      </w:tr>
      <w:tr w:rsidR="00086127" w:rsidRPr="00D91BAA" w:rsidTr="003D5A66">
        <w:tc>
          <w:tcPr>
            <w:tcW w:w="56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086127" w:rsidRPr="0089667C" w:rsidRDefault="00086127" w:rsidP="003D5A66">
            <w:pPr>
              <w:autoSpaceDE w:val="0"/>
              <w:autoSpaceDN w:val="0"/>
              <w:adjustRightInd w:val="0"/>
              <w:spacing w:after="0" w:line="240" w:lineRule="auto"/>
              <w:rPr>
                <w:rFonts w:ascii="Times New Roman" w:hAnsi="Times New Roman" w:cs="Times New Roman"/>
              </w:rPr>
            </w:pPr>
            <w:r w:rsidRPr="0089667C">
              <w:rPr>
                <w:rFonts w:ascii="Times New Roman" w:hAnsi="Times New Roman" w:cs="Times New Roman"/>
              </w:rPr>
              <w:t>Для одноэтажной застройки – 10 м (1,0 Атм)</w:t>
            </w:r>
          </w:p>
          <w:p w:rsidR="00086127" w:rsidRPr="0089667C" w:rsidRDefault="00086127" w:rsidP="003D5A66">
            <w:pPr>
              <w:autoSpaceDE w:val="0"/>
              <w:autoSpaceDN w:val="0"/>
              <w:adjustRightInd w:val="0"/>
              <w:spacing w:after="0" w:line="240" w:lineRule="auto"/>
              <w:rPr>
                <w:rFonts w:ascii="Times New Roman" w:hAnsi="Times New Roman" w:cs="Times New Roman"/>
              </w:rPr>
            </w:pPr>
          </w:p>
          <w:p w:rsidR="00086127" w:rsidRPr="0089667C" w:rsidRDefault="00086127" w:rsidP="003D5A66">
            <w:pPr>
              <w:autoSpaceDE w:val="0"/>
              <w:autoSpaceDN w:val="0"/>
              <w:adjustRightInd w:val="0"/>
              <w:spacing w:after="0" w:line="240" w:lineRule="auto"/>
              <w:rPr>
                <w:rFonts w:ascii="Times New Roman" w:hAnsi="Times New Roman" w:cs="Times New Roman"/>
              </w:rPr>
            </w:pPr>
            <w:r w:rsidRPr="0089667C">
              <w:rPr>
                <w:rFonts w:ascii="Times New Roman" w:hAnsi="Times New Roman" w:cs="Times New Roman"/>
              </w:rPr>
              <w:t>Для двухэтажной застройки – 14 м (1,4 Атм)</w:t>
            </w:r>
          </w:p>
          <w:p w:rsidR="00086127" w:rsidRPr="0089667C" w:rsidRDefault="00086127" w:rsidP="003D5A66">
            <w:pPr>
              <w:autoSpaceDE w:val="0"/>
              <w:autoSpaceDN w:val="0"/>
              <w:adjustRightInd w:val="0"/>
              <w:spacing w:after="0" w:line="240" w:lineRule="auto"/>
              <w:rPr>
                <w:rFonts w:ascii="Times New Roman" w:hAnsi="Times New Roman" w:cs="Times New Roman"/>
              </w:rPr>
            </w:pPr>
          </w:p>
          <w:p w:rsidR="00086127" w:rsidRPr="0089667C" w:rsidRDefault="00086127" w:rsidP="003D5A66">
            <w:pPr>
              <w:autoSpaceDE w:val="0"/>
              <w:autoSpaceDN w:val="0"/>
              <w:adjustRightInd w:val="0"/>
              <w:spacing w:after="0" w:line="240" w:lineRule="auto"/>
              <w:rPr>
                <w:rFonts w:ascii="Times New Roman" w:hAnsi="Times New Roman" w:cs="Times New Roman"/>
              </w:rPr>
            </w:pPr>
            <w:r w:rsidRPr="0089667C">
              <w:rPr>
                <w:rFonts w:ascii="Times New Roman" w:hAnsi="Times New Roman" w:cs="Times New Roman"/>
              </w:rPr>
              <w:t>Для трехэтажной застройки – 18 м (1,8 Атм)</w:t>
            </w:r>
          </w:p>
          <w:p w:rsidR="00086127" w:rsidRPr="0089667C" w:rsidRDefault="00086127" w:rsidP="003D5A66">
            <w:pPr>
              <w:autoSpaceDE w:val="0"/>
              <w:autoSpaceDN w:val="0"/>
              <w:adjustRightInd w:val="0"/>
              <w:spacing w:after="0" w:line="240" w:lineRule="auto"/>
              <w:rPr>
                <w:rFonts w:ascii="Times New Roman" w:hAnsi="Times New Roman" w:cs="Times New Roman"/>
              </w:rPr>
            </w:pPr>
          </w:p>
          <w:p w:rsidR="00086127" w:rsidRPr="0089667C" w:rsidRDefault="00086127" w:rsidP="003D5A66">
            <w:pPr>
              <w:autoSpaceDE w:val="0"/>
              <w:autoSpaceDN w:val="0"/>
              <w:adjustRightInd w:val="0"/>
              <w:spacing w:after="0" w:line="240" w:lineRule="auto"/>
              <w:rPr>
                <w:rFonts w:ascii="Times New Roman" w:hAnsi="Times New Roman" w:cs="Times New Roman"/>
              </w:rPr>
            </w:pPr>
            <w:r w:rsidRPr="0089667C">
              <w:rPr>
                <w:rFonts w:ascii="Times New Roman" w:hAnsi="Times New Roman" w:cs="Times New Roman"/>
              </w:rPr>
              <w:t>Для четырехэтажной застройки – 22 м (2,2 Атм)</w:t>
            </w:r>
          </w:p>
          <w:p w:rsidR="00086127" w:rsidRPr="0089667C" w:rsidRDefault="00086127" w:rsidP="003D5A66">
            <w:pPr>
              <w:autoSpaceDE w:val="0"/>
              <w:autoSpaceDN w:val="0"/>
              <w:adjustRightInd w:val="0"/>
              <w:spacing w:after="0" w:line="240" w:lineRule="auto"/>
              <w:rPr>
                <w:rFonts w:ascii="Times New Roman" w:hAnsi="Times New Roman" w:cs="Times New Roman"/>
              </w:rPr>
            </w:pPr>
          </w:p>
          <w:p w:rsidR="00086127" w:rsidRPr="00D91BAA" w:rsidRDefault="00086127" w:rsidP="003D5A66">
            <w:pPr>
              <w:autoSpaceDE w:val="0"/>
              <w:autoSpaceDN w:val="0"/>
              <w:adjustRightInd w:val="0"/>
              <w:spacing w:after="0" w:line="240" w:lineRule="auto"/>
              <w:rPr>
                <w:rFonts w:ascii="Times New Roman" w:hAnsi="Times New Roman" w:cs="Times New Roman"/>
              </w:rPr>
            </w:pPr>
            <w:r w:rsidRPr="0089667C">
              <w:rPr>
                <w:rFonts w:ascii="Times New Roman" w:hAnsi="Times New Roman" w:cs="Times New Roman"/>
              </w:rPr>
              <w:t>Для пятиэтажной застройки – 26 м (2,6 Атм)</w:t>
            </w:r>
          </w:p>
        </w:tc>
      </w:tr>
    </w:tbl>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86127" w:rsidRPr="005C0F11" w:rsidRDefault="00086127" w:rsidP="00086127">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Pr="008B2526"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Pr="008B2526">
        <w:rPr>
          <w:rFonts w:ascii="Times New Roman" w:hAnsi="Times New Roman" w:cs="Times New Roman"/>
        </w:rPr>
        <w:t>4</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Pr="00D91BAA"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_</w:t>
      </w:r>
      <w:r w:rsidRPr="0047515C">
        <w:rPr>
          <w:rFonts w:ascii="Times New Roman" w:hAnsi="Times New Roman" w:cs="Times New Roman"/>
        </w:rPr>
        <w:t xml:space="preserve"> год</w:t>
      </w:r>
    </w:p>
    <w:p w:rsidR="00086127"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9" w:name="Par445"/>
      <w:bookmarkEnd w:id="9"/>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РЕЖИМ</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приема сточных вод</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381"/>
        <w:gridCol w:w="2721"/>
        <w:gridCol w:w="3969"/>
      </w:tblGrid>
      <w:tr w:rsidR="00086127" w:rsidRPr="00D91BAA" w:rsidTr="003D5A66">
        <w:tc>
          <w:tcPr>
            <w:tcW w:w="238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Наименование объекта</w:t>
            </w:r>
          </w:p>
        </w:tc>
        <w:tc>
          <w:tcPr>
            <w:tcW w:w="272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Максимальный расход сточных вод (часовой)</w:t>
            </w:r>
          </w:p>
        </w:tc>
        <w:tc>
          <w:tcPr>
            <w:tcW w:w="396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Максимальный расход сточных вод (секундный)</w:t>
            </w:r>
          </w:p>
        </w:tc>
      </w:tr>
      <w:tr w:rsidR="00086127" w:rsidRPr="00D91BAA" w:rsidTr="003D5A66">
        <w:tc>
          <w:tcPr>
            <w:tcW w:w="238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272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3</w:t>
            </w:r>
          </w:p>
        </w:tc>
      </w:tr>
      <w:tr w:rsidR="00086127" w:rsidRPr="00D91BAA" w:rsidTr="003D5A66">
        <w:tc>
          <w:tcPr>
            <w:tcW w:w="238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086127" w:rsidRPr="0037098E" w:rsidRDefault="00086127" w:rsidP="003D5A66">
            <w:pPr>
              <w:autoSpaceDE w:val="0"/>
              <w:autoSpaceDN w:val="0"/>
              <w:adjustRightInd w:val="0"/>
              <w:spacing w:after="0" w:line="240" w:lineRule="auto"/>
              <w:jc w:val="center"/>
              <w:rPr>
                <w:rFonts w:ascii="Times New Roman" w:hAnsi="Times New Roman" w:cs="Times New Roman"/>
              </w:rPr>
            </w:pPr>
          </w:p>
          <w:p w:rsidR="00086127" w:rsidRPr="0037098E" w:rsidRDefault="00086127" w:rsidP="003D5A66">
            <w:pPr>
              <w:autoSpaceDE w:val="0"/>
              <w:autoSpaceDN w:val="0"/>
              <w:adjustRightInd w:val="0"/>
              <w:spacing w:after="0" w:line="240" w:lineRule="auto"/>
              <w:jc w:val="center"/>
              <w:rPr>
                <w:rFonts w:ascii="Times New Roman" w:hAnsi="Times New Roman" w:cs="Times New Roman"/>
              </w:rPr>
            </w:pPr>
          </w:p>
          <w:p w:rsidR="00086127" w:rsidRPr="00223450" w:rsidRDefault="00086127" w:rsidP="003D5A66">
            <w:pPr>
              <w:autoSpaceDE w:val="0"/>
              <w:autoSpaceDN w:val="0"/>
              <w:adjustRightInd w:val="0"/>
              <w:spacing w:after="0" w:line="240" w:lineRule="auto"/>
              <w:jc w:val="center"/>
              <w:rPr>
                <w:rFonts w:ascii="Times New Roman" w:hAnsi="Times New Roman" w:cs="Times New Roman"/>
                <w:lang w:val="en-US"/>
              </w:rPr>
            </w:pPr>
          </w:p>
        </w:tc>
        <w:tc>
          <w:tcPr>
            <w:tcW w:w="3969" w:type="dxa"/>
            <w:tcBorders>
              <w:top w:val="single" w:sz="4" w:space="0" w:color="auto"/>
              <w:left w:val="single" w:sz="4" w:space="0" w:color="auto"/>
              <w:bottom w:val="single" w:sz="4" w:space="0" w:color="auto"/>
              <w:right w:val="single" w:sz="4" w:space="0" w:color="auto"/>
            </w:tcBorders>
          </w:tcPr>
          <w:p w:rsidR="00086127" w:rsidRDefault="00086127" w:rsidP="003D5A66">
            <w:pPr>
              <w:autoSpaceDE w:val="0"/>
              <w:autoSpaceDN w:val="0"/>
              <w:adjustRightInd w:val="0"/>
              <w:spacing w:after="0" w:line="240" w:lineRule="auto"/>
              <w:jc w:val="center"/>
              <w:rPr>
                <w:rFonts w:ascii="Times New Roman" w:hAnsi="Times New Roman" w:cs="Times New Roman"/>
                <w:lang w:val="en-US"/>
              </w:rPr>
            </w:pPr>
          </w:p>
          <w:p w:rsidR="00086127" w:rsidRDefault="00086127" w:rsidP="003D5A66">
            <w:pPr>
              <w:autoSpaceDE w:val="0"/>
              <w:autoSpaceDN w:val="0"/>
              <w:adjustRightInd w:val="0"/>
              <w:spacing w:after="0" w:line="240" w:lineRule="auto"/>
              <w:jc w:val="center"/>
              <w:rPr>
                <w:rFonts w:ascii="Times New Roman" w:hAnsi="Times New Roman" w:cs="Times New Roman"/>
                <w:lang w:val="en-US"/>
              </w:rPr>
            </w:pPr>
          </w:p>
          <w:p w:rsidR="00086127" w:rsidRDefault="00086127" w:rsidP="003D5A66">
            <w:pPr>
              <w:autoSpaceDE w:val="0"/>
              <w:autoSpaceDN w:val="0"/>
              <w:adjustRightInd w:val="0"/>
              <w:spacing w:after="0" w:line="240" w:lineRule="auto"/>
              <w:jc w:val="center"/>
              <w:rPr>
                <w:rFonts w:ascii="Times New Roman" w:hAnsi="Times New Roman" w:cs="Times New Roman"/>
                <w:lang w:val="en-US"/>
              </w:rPr>
            </w:pPr>
          </w:p>
          <w:p w:rsidR="00086127" w:rsidRPr="0003018B" w:rsidRDefault="00086127" w:rsidP="003D5A66">
            <w:pPr>
              <w:autoSpaceDE w:val="0"/>
              <w:autoSpaceDN w:val="0"/>
              <w:adjustRightInd w:val="0"/>
              <w:spacing w:after="0" w:line="240" w:lineRule="auto"/>
              <w:jc w:val="center"/>
              <w:rPr>
                <w:rFonts w:ascii="Times New Roman" w:hAnsi="Times New Roman" w:cs="Times New Roman"/>
                <w:lang w:val="en-US"/>
              </w:rPr>
            </w:pPr>
          </w:p>
        </w:tc>
      </w:tr>
    </w:tbl>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r w:rsidRPr="000948DE">
        <w:rPr>
          <w:rFonts w:ascii="Times New Roman" w:hAnsi="Times New Roman" w:cs="Times New Roman"/>
        </w:rPr>
        <w:t>Режим у</w:t>
      </w:r>
      <w:r>
        <w:rPr>
          <w:rFonts w:ascii="Times New Roman" w:hAnsi="Times New Roman" w:cs="Times New Roman"/>
        </w:rPr>
        <w:t>становлен на период с 01.01.202_ г. по 31.12.202_</w:t>
      </w:r>
      <w:r w:rsidRPr="000948DE">
        <w:rPr>
          <w:rFonts w:ascii="Times New Roman" w:hAnsi="Times New Roman" w:cs="Times New Roman"/>
        </w:rPr>
        <w:t xml:space="preserve"> г.</w:t>
      </w: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r w:rsidRPr="000948DE">
        <w:rPr>
          <w:rFonts w:ascii="Times New Roman" w:hAnsi="Times New Roman" w:cs="Times New Roman"/>
        </w:rPr>
        <w:t xml:space="preserve">    Допустимые перерывы в продолжительности приема сточных вод:</w:t>
      </w: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r w:rsidRPr="000948DE">
        <w:rPr>
          <w:rFonts w:ascii="Times New Roman" w:hAnsi="Times New Roman" w:cs="Times New Roman"/>
        </w:rPr>
        <w:t>не допускается</w:t>
      </w: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0948DE" w:rsidRDefault="00086127" w:rsidP="00086127">
      <w:pPr>
        <w:autoSpaceDE w:val="0"/>
        <w:autoSpaceDN w:val="0"/>
        <w:adjustRightInd w:val="0"/>
        <w:spacing w:after="0" w:line="240" w:lineRule="auto"/>
        <w:jc w:val="both"/>
        <w:outlineLvl w:val="0"/>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086127"/>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509CC" w:rsidRDefault="000509CC" w:rsidP="00086127">
      <w:pPr>
        <w:autoSpaceDE w:val="0"/>
        <w:autoSpaceDN w:val="0"/>
        <w:adjustRightInd w:val="0"/>
        <w:spacing w:after="0" w:line="240" w:lineRule="auto"/>
        <w:jc w:val="center"/>
        <w:rPr>
          <w:rFonts w:ascii="Times New Roman" w:hAnsi="Times New Roman" w:cs="Times New Roman"/>
        </w:rPr>
      </w:pPr>
    </w:p>
    <w:p w:rsidR="000509CC" w:rsidRPr="00D91BAA" w:rsidRDefault="000509CC"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Pr="004D4A50"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Pr="004D4A50">
        <w:rPr>
          <w:rFonts w:ascii="Times New Roman" w:hAnsi="Times New Roman" w:cs="Times New Roman"/>
        </w:rPr>
        <w:t>4</w:t>
      </w:r>
      <w:r w:rsidRPr="008B2526">
        <w:rPr>
          <w:rFonts w:ascii="Times New Roman" w:hAnsi="Times New Roman" w:cs="Times New Roman"/>
        </w:rPr>
        <w:t>/</w:t>
      </w:r>
      <w:r>
        <w:rPr>
          <w:rFonts w:ascii="Times New Roman" w:hAnsi="Times New Roman" w:cs="Times New Roman"/>
        </w:rPr>
        <w:t>1</w:t>
      </w:r>
    </w:p>
    <w:p w:rsidR="00086127" w:rsidRPr="006B3D93"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autoSpaceDE w:val="0"/>
        <w:autoSpaceDN w:val="0"/>
        <w:adjustRightInd w:val="0"/>
        <w:spacing w:after="0" w:line="240" w:lineRule="auto"/>
        <w:jc w:val="center"/>
        <w:outlineLvl w:val="1"/>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СОГЛАШЕНИЕ</w:t>
      </w:r>
    </w:p>
    <w:p w:rsidR="00086127"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б осуществлении электронного документооборота</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Город Урай                                                                                            </w:t>
      </w:r>
      <w:r w:rsidRPr="00D91BAA">
        <w:rPr>
          <w:rFonts w:ascii="Times New Roman" w:hAnsi="Times New Roman" w:cs="Times New Roman"/>
        </w:rPr>
        <w:t xml:space="preserve"> "__" ________ 20__ г.</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ind w:firstLine="708"/>
        <w:jc w:val="both"/>
        <w:outlineLvl w:val="0"/>
        <w:rPr>
          <w:rFonts w:ascii="Times New Roman" w:hAnsi="Times New Roman" w:cs="Times New Roman"/>
        </w:rPr>
      </w:pPr>
      <w:r w:rsidRPr="005D7EF5">
        <w:rPr>
          <w:rFonts w:ascii="Times New Roman" w:hAnsi="Times New Roman" w:cs="Times New Roman"/>
        </w:rPr>
        <w:t>Акционерное Общество «Водоканал»,</w:t>
      </w:r>
      <w:r>
        <w:rPr>
          <w:rFonts w:ascii="Times New Roman" w:hAnsi="Times New Roman" w:cs="Times New Roman"/>
        </w:rPr>
        <w:t xml:space="preserve"> именуемое в  </w:t>
      </w:r>
      <w:r w:rsidRPr="003F313A">
        <w:rPr>
          <w:rFonts w:ascii="Times New Roman" w:hAnsi="Times New Roman" w:cs="Times New Roman"/>
        </w:rPr>
        <w:t xml:space="preserve">дальнейшем   организацией   водопроводно-канализационного хозяйства, в лице </w:t>
      </w:r>
      <w:r w:rsidRPr="00C91A65">
        <w:rPr>
          <w:rFonts w:ascii="Times New Roman" w:hAnsi="Times New Roman" w:cs="Times New Roman"/>
        </w:rPr>
        <w:t>заместителя генерального директора по коммерческим вопросам Мартьяновой Евгении Григорьевны, действующего на основании доверенности, удостоверенной Лукьяновой Т.М. нотариусом нотариального округа город Урай ХМАО-Югры, № 86/36-н/86-2023-1-42  от 11 января 2023 года</w:t>
      </w:r>
      <w:r>
        <w:rPr>
          <w:rFonts w:ascii="Times New Roman" w:hAnsi="Times New Roman" w:cs="Times New Roman"/>
        </w:rPr>
        <w:t>, с одной стороны</w:t>
      </w:r>
      <w:r w:rsidRPr="006171C3">
        <w:rPr>
          <w:rFonts w:ascii="Times New Roman" w:hAnsi="Times New Roman" w:cs="Times New Roman"/>
        </w:rPr>
        <w:t>,</w:t>
      </w:r>
      <w:r>
        <w:rPr>
          <w:rFonts w:ascii="Times New Roman" w:hAnsi="Times New Roman" w:cs="Times New Roman"/>
        </w:rPr>
        <w:t xml:space="preserve"> и ________________________________________________в лице ___________________________________, действующего на основании ________________________________________</w:t>
      </w:r>
      <w:r w:rsidRPr="00333EBA">
        <w:rPr>
          <w:rFonts w:ascii="Times New Roman" w:hAnsi="Times New Roman" w:cs="Times New Roman"/>
        </w:rPr>
        <w:t xml:space="preserve">, </w:t>
      </w:r>
      <w:r w:rsidRPr="003F313A">
        <w:rPr>
          <w:rFonts w:ascii="Times New Roman" w:hAnsi="Times New Roman" w:cs="Times New Roman"/>
        </w:rPr>
        <w:t>с другой стороны, именуемые в  дальнейшем  сторонами,  заключили  настоящий договор о нижеследующем:</w:t>
      </w:r>
    </w:p>
    <w:p w:rsidR="00086127" w:rsidRDefault="00086127" w:rsidP="00086127">
      <w:pPr>
        <w:autoSpaceDE w:val="0"/>
        <w:autoSpaceDN w:val="0"/>
        <w:adjustRightInd w:val="0"/>
        <w:spacing w:after="0" w:line="240" w:lineRule="auto"/>
        <w:ind w:firstLine="540"/>
        <w:jc w:val="both"/>
        <w:rPr>
          <w:rFonts w:ascii="Times New Roman" w:hAnsi="Times New Roman" w:cs="Times New Roman"/>
          <w:u w:val="single"/>
        </w:rPr>
      </w:pPr>
      <w:r w:rsidRPr="00D91BAA">
        <w:rPr>
          <w:rFonts w:ascii="Times New Roman" w:hAnsi="Times New Roman" w:cs="Times New Roman"/>
        </w:rPr>
        <w:t xml:space="preserve">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w:t>
      </w:r>
      <w:r w:rsidRPr="00EE5669">
        <w:rPr>
          <w:rFonts w:ascii="Times New Roman" w:hAnsi="Times New Roman" w:cs="Times New Roman"/>
          <w:u w:val="single"/>
        </w:rPr>
        <w:t>Контур (Диадок)</w:t>
      </w:r>
      <w:r>
        <w:rPr>
          <w:rFonts w:ascii="Times New Roman" w:hAnsi="Times New Roman" w:cs="Times New Roman"/>
          <w:u w:val="single"/>
        </w:rPr>
        <w:t xml:space="preserve">_____________________________________________________ </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u w:val="single"/>
        </w:rPr>
        <w:t>__________________________________________________________________________________________</w:t>
      </w:r>
      <w:r w:rsidRPr="00D91BAA">
        <w:rPr>
          <w:rFonts w:ascii="Times New Roman" w:hAnsi="Times New Roman" w:cs="Times New Roman"/>
        </w:rPr>
        <w:t xml:space="preserve"> (ИНН ______</w:t>
      </w:r>
      <w:r>
        <w:rPr>
          <w:rFonts w:ascii="Times New Roman" w:hAnsi="Times New Roman" w:cs="Times New Roman"/>
        </w:rPr>
        <w:t>_</w:t>
      </w:r>
      <w:r w:rsidRPr="00D91BAA">
        <w:rPr>
          <w:rFonts w:ascii="Times New Roman" w:hAnsi="Times New Roman" w:cs="Times New Roman"/>
        </w:rPr>
        <w:t>_</w:t>
      </w:r>
      <w:r>
        <w:rPr>
          <w:rFonts w:ascii="Times New Roman" w:hAnsi="Times New Roman" w:cs="Times New Roman"/>
        </w:rPr>
        <w:t>___</w:t>
      </w:r>
      <w:r w:rsidRPr="00D91BAA">
        <w:rPr>
          <w:rFonts w:ascii="Times New Roman" w:hAnsi="Times New Roman" w:cs="Times New Roman"/>
        </w:rPr>
        <w:t>___/ОГРН __</w:t>
      </w:r>
      <w:r>
        <w:rPr>
          <w:rFonts w:ascii="Times New Roman" w:hAnsi="Times New Roman" w:cs="Times New Roman"/>
        </w:rPr>
        <w:t>___</w:t>
      </w:r>
      <w:r w:rsidRPr="00D91BAA">
        <w:rPr>
          <w:rFonts w:ascii="Times New Roman" w:hAnsi="Times New Roman" w:cs="Times New Roman"/>
        </w:rPr>
        <w:t>___________).</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r w:rsidRPr="00D91BAA">
        <w:rPr>
          <w:rFonts w:ascii="Times New Roman" w:hAnsi="Times New Roman" w:cs="Times New Roman"/>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86127" w:rsidRDefault="00086127" w:rsidP="005C231B">
      <w:pPr>
        <w:autoSpaceDE w:val="0"/>
        <w:autoSpaceDN w:val="0"/>
        <w:adjustRightInd w:val="0"/>
        <w:spacing w:after="0" w:line="240" w:lineRule="auto"/>
        <w:jc w:val="center"/>
        <w:rPr>
          <w:rFonts w:ascii="Times New Roman" w:hAnsi="Times New Roman" w:cs="Times New Roman"/>
        </w:rPr>
      </w:pPr>
    </w:p>
    <w:p w:rsidR="00086127" w:rsidRPr="004D4A50" w:rsidRDefault="00086127" w:rsidP="0008612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5</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10" w:name="Par543"/>
      <w:bookmarkEnd w:id="10"/>
      <w:r w:rsidRPr="00D91BAA">
        <w:rPr>
          <w:rFonts w:ascii="Times New Roman" w:hAnsi="Times New Roman" w:cs="Times New Roman"/>
        </w:rPr>
        <w:t>СВЕД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б узлах учета и приборах учета воды, сточных вод и местах</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тбора проб воды, сточных вод</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80"/>
        <w:gridCol w:w="3288"/>
        <w:gridCol w:w="2494"/>
        <w:gridCol w:w="2608"/>
      </w:tblGrid>
      <w:tr w:rsidR="00086127" w:rsidRPr="00D91BAA" w:rsidTr="003D5A66">
        <w:tc>
          <w:tcPr>
            <w:tcW w:w="680"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N п/п</w:t>
            </w:r>
          </w:p>
        </w:tc>
        <w:tc>
          <w:tcPr>
            <w:tcW w:w="328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оказания приборов учета на начало подачи ресурса и дата их снятия</w:t>
            </w:r>
          </w:p>
        </w:tc>
        <w:tc>
          <w:tcPr>
            <w:tcW w:w="249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ата опломбирования</w:t>
            </w:r>
          </w:p>
        </w:tc>
        <w:tc>
          <w:tcPr>
            <w:tcW w:w="260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ата очередной поверки</w:t>
            </w:r>
          </w:p>
        </w:tc>
      </w:tr>
      <w:tr w:rsidR="00086127" w:rsidRPr="00D91BAA" w:rsidTr="003D5A66">
        <w:tc>
          <w:tcPr>
            <w:tcW w:w="680"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c>
          <w:tcPr>
            <w:tcW w:w="249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3</w:t>
            </w:r>
          </w:p>
        </w:tc>
        <w:tc>
          <w:tcPr>
            <w:tcW w:w="260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4</w:t>
            </w:r>
          </w:p>
        </w:tc>
      </w:tr>
      <w:tr w:rsidR="00086127" w:rsidRPr="00D91BAA" w:rsidTr="003D5A66">
        <w:tc>
          <w:tcPr>
            <w:tcW w:w="680"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328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086127" w:rsidRDefault="00086127" w:rsidP="003D5A66">
            <w:pPr>
              <w:autoSpaceDE w:val="0"/>
              <w:autoSpaceDN w:val="0"/>
              <w:adjustRightInd w:val="0"/>
              <w:spacing w:after="0" w:line="240" w:lineRule="auto"/>
              <w:jc w:val="center"/>
              <w:rPr>
                <w:rFonts w:ascii="Times New Roman" w:hAnsi="Times New Roman" w:cs="Times New Roman"/>
              </w:rPr>
            </w:pPr>
          </w:p>
          <w:p w:rsidR="00086127" w:rsidRDefault="00086127" w:rsidP="003D5A66">
            <w:pPr>
              <w:autoSpaceDE w:val="0"/>
              <w:autoSpaceDN w:val="0"/>
              <w:adjustRightInd w:val="0"/>
              <w:spacing w:after="0" w:line="240" w:lineRule="auto"/>
              <w:jc w:val="center"/>
              <w:rPr>
                <w:rFonts w:ascii="Times New Roman" w:hAnsi="Times New Roman" w:cs="Times New Roman"/>
              </w:rPr>
            </w:pPr>
          </w:p>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086127" w:rsidRPr="005D54D4" w:rsidRDefault="00086127" w:rsidP="003D5A66">
            <w:pPr>
              <w:autoSpaceDE w:val="0"/>
              <w:autoSpaceDN w:val="0"/>
              <w:adjustRightInd w:val="0"/>
              <w:spacing w:after="0" w:line="240" w:lineRule="auto"/>
              <w:jc w:val="center"/>
              <w:rPr>
                <w:rFonts w:ascii="Times New Roman" w:hAnsi="Times New Roman" w:cs="Times New Roman"/>
                <w:color w:val="FF0000"/>
              </w:rPr>
            </w:pPr>
          </w:p>
        </w:tc>
      </w:tr>
    </w:tbl>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37"/>
        <w:gridCol w:w="2098"/>
        <w:gridCol w:w="1531"/>
        <w:gridCol w:w="2098"/>
        <w:gridCol w:w="2608"/>
      </w:tblGrid>
      <w:tr w:rsidR="00086127" w:rsidRPr="00D91BAA" w:rsidTr="003D5A66">
        <w:tc>
          <w:tcPr>
            <w:tcW w:w="73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N п/п</w:t>
            </w: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Расположение узла учета</w:t>
            </w:r>
          </w:p>
        </w:tc>
        <w:tc>
          <w:tcPr>
            <w:tcW w:w="153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иаметр прибора учета, мм</w:t>
            </w: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Марка и заводской номер прибора учета</w:t>
            </w:r>
          </w:p>
        </w:tc>
        <w:tc>
          <w:tcPr>
            <w:tcW w:w="260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Технический паспорт прилагается (указать количество листов)</w:t>
            </w:r>
          </w:p>
        </w:tc>
      </w:tr>
      <w:tr w:rsidR="00086127" w:rsidRPr="00D91BAA" w:rsidTr="003D5A66">
        <w:tc>
          <w:tcPr>
            <w:tcW w:w="73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3</w:t>
            </w: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4</w:t>
            </w:r>
          </w:p>
        </w:tc>
        <w:tc>
          <w:tcPr>
            <w:tcW w:w="260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5</w:t>
            </w:r>
          </w:p>
        </w:tc>
      </w:tr>
      <w:tr w:rsidR="00086127" w:rsidRPr="00D91BAA" w:rsidTr="003D5A66">
        <w:tc>
          <w:tcPr>
            <w:tcW w:w="737"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086127" w:rsidRDefault="00086127" w:rsidP="003D5A66">
            <w:pPr>
              <w:autoSpaceDE w:val="0"/>
              <w:autoSpaceDN w:val="0"/>
              <w:adjustRightInd w:val="0"/>
              <w:spacing w:after="0" w:line="240" w:lineRule="auto"/>
              <w:rPr>
                <w:rFonts w:ascii="Times New Roman" w:hAnsi="Times New Roman" w:cs="Times New Roman"/>
              </w:rPr>
            </w:pPr>
          </w:p>
          <w:p w:rsidR="00086127" w:rsidRDefault="00086127" w:rsidP="003D5A66">
            <w:pPr>
              <w:autoSpaceDE w:val="0"/>
              <w:autoSpaceDN w:val="0"/>
              <w:adjustRightInd w:val="0"/>
              <w:spacing w:after="0" w:line="240" w:lineRule="auto"/>
              <w:rPr>
                <w:rFonts w:ascii="Times New Roman" w:hAnsi="Times New Roman" w:cs="Times New Roman"/>
              </w:rPr>
            </w:pPr>
          </w:p>
          <w:p w:rsidR="00086127" w:rsidRDefault="00086127" w:rsidP="003D5A66">
            <w:pPr>
              <w:autoSpaceDE w:val="0"/>
              <w:autoSpaceDN w:val="0"/>
              <w:adjustRightInd w:val="0"/>
              <w:spacing w:after="0" w:line="240" w:lineRule="auto"/>
              <w:rPr>
                <w:rFonts w:ascii="Times New Roman" w:hAnsi="Times New Roman" w:cs="Times New Roman"/>
              </w:rPr>
            </w:pPr>
          </w:p>
          <w:p w:rsidR="00086127" w:rsidRPr="00D91BAA" w:rsidRDefault="00086127" w:rsidP="003D5A66">
            <w:pPr>
              <w:autoSpaceDE w:val="0"/>
              <w:autoSpaceDN w:val="0"/>
              <w:adjustRightInd w:val="0"/>
              <w:spacing w:after="0" w:line="240" w:lineRule="auto"/>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bl>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24"/>
        <w:gridCol w:w="3005"/>
        <w:gridCol w:w="2778"/>
        <w:gridCol w:w="2665"/>
      </w:tblGrid>
      <w:tr w:rsidR="00086127" w:rsidRPr="00D91BAA" w:rsidTr="003D5A66">
        <w:tc>
          <w:tcPr>
            <w:tcW w:w="62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N п/п</w:t>
            </w:r>
          </w:p>
        </w:tc>
        <w:tc>
          <w:tcPr>
            <w:tcW w:w="3005"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Расположение места отбора проб</w:t>
            </w:r>
          </w:p>
        </w:tc>
        <w:tc>
          <w:tcPr>
            <w:tcW w:w="277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Характеристика места отбора проб</w:t>
            </w:r>
          </w:p>
        </w:tc>
        <w:tc>
          <w:tcPr>
            <w:tcW w:w="2665"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Частота отбора проб</w:t>
            </w:r>
          </w:p>
        </w:tc>
      </w:tr>
      <w:tr w:rsidR="00086127" w:rsidRPr="00D91BAA" w:rsidTr="003D5A66">
        <w:tc>
          <w:tcPr>
            <w:tcW w:w="624"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3005"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c>
          <w:tcPr>
            <w:tcW w:w="2778"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3</w:t>
            </w:r>
          </w:p>
        </w:tc>
        <w:tc>
          <w:tcPr>
            <w:tcW w:w="2665"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4</w:t>
            </w:r>
          </w:p>
        </w:tc>
      </w:tr>
      <w:tr w:rsidR="00086127" w:rsidRPr="00D91BAA" w:rsidTr="003D5A66">
        <w:tc>
          <w:tcPr>
            <w:tcW w:w="624" w:type="dxa"/>
            <w:tcBorders>
              <w:top w:val="single" w:sz="4" w:space="0" w:color="auto"/>
              <w:left w:val="single" w:sz="4" w:space="0" w:color="auto"/>
              <w:bottom w:val="single" w:sz="4" w:space="0" w:color="auto"/>
              <w:right w:val="single" w:sz="4" w:space="0" w:color="auto"/>
            </w:tcBorders>
          </w:tcPr>
          <w:p w:rsidR="00086127" w:rsidRPr="00472755" w:rsidRDefault="00086127" w:rsidP="003D5A66">
            <w:pPr>
              <w:autoSpaceDE w:val="0"/>
              <w:autoSpaceDN w:val="0"/>
              <w:adjustRightInd w:val="0"/>
              <w:spacing w:after="0" w:line="240" w:lineRule="auto"/>
              <w:jc w:val="center"/>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086127" w:rsidRPr="00472755" w:rsidRDefault="00086127" w:rsidP="003D5A66">
            <w:pPr>
              <w:pStyle w:val="ConsPlusNormal"/>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086127" w:rsidRPr="00472755" w:rsidRDefault="00086127" w:rsidP="003D5A66">
            <w:pPr>
              <w:pStyle w:val="ConsPlusNormal"/>
              <w:jc w:val="center"/>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086127" w:rsidRPr="00472755" w:rsidRDefault="00086127" w:rsidP="003D5A66">
            <w:pPr>
              <w:pStyle w:val="ConsPlusNormal"/>
              <w:jc w:val="center"/>
              <w:rPr>
                <w:rFonts w:ascii="Times New Roman" w:hAnsi="Times New Roman" w:cs="Times New Roman"/>
              </w:rPr>
            </w:pPr>
          </w:p>
        </w:tc>
      </w:tr>
    </w:tbl>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Схема  расположения  узлов  учета и мест отбора проб воды и сточных вод</w:t>
      </w:r>
    </w:p>
    <w:p w:rsidR="00086127" w:rsidRPr="00C23015" w:rsidRDefault="00086127" w:rsidP="00086127">
      <w:pPr>
        <w:rPr>
          <w:rFonts w:ascii="Times New Roman" w:hAnsi="Times New Roman" w:cs="Times New Roman"/>
        </w:rPr>
      </w:pPr>
      <w:r>
        <w:rPr>
          <w:rFonts w:ascii="Times New Roman" w:hAnsi="Times New Roman" w:cs="Times New Roman"/>
        </w:rPr>
        <w:t xml:space="preserve">прилагается </w:t>
      </w:r>
      <w:r w:rsidRPr="00C23015">
        <w:rPr>
          <w:rFonts w:ascii="Times New Roman" w:hAnsi="Times New Roman" w:cs="Times New Roman"/>
        </w:rPr>
        <w:t>(Приложение №2)</w:t>
      </w:r>
      <w:r>
        <w:rPr>
          <w:rFonts w:ascii="Times New Roman" w:hAnsi="Times New Roman" w:cs="Times New Roman"/>
        </w:rPr>
        <w:t>.</w:t>
      </w:r>
    </w:p>
    <w:p w:rsidR="00086127"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 w:rsidR="00086127" w:rsidRDefault="00086127" w:rsidP="00086127"/>
    <w:p w:rsidR="00086127" w:rsidRDefault="00086127" w:rsidP="00086127"/>
    <w:p w:rsidR="000509CC" w:rsidRDefault="000509CC" w:rsidP="00086127"/>
    <w:p w:rsidR="00086127" w:rsidRPr="004D4A50"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6</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11" w:name="Par610"/>
      <w:bookmarkEnd w:id="11"/>
      <w:r w:rsidRPr="00D91BAA">
        <w:rPr>
          <w:rFonts w:ascii="Times New Roman" w:hAnsi="Times New Roman" w:cs="Times New Roman"/>
        </w:rPr>
        <w:t>ПОКАЗАТЕЛИ</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качества технической воды</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082"/>
        <w:gridCol w:w="4989"/>
      </w:tblGrid>
      <w:tr w:rsidR="00086127" w:rsidRPr="00D91BAA" w:rsidTr="003D5A66">
        <w:tc>
          <w:tcPr>
            <w:tcW w:w="408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Показатели качества воды (абсолютные величины)</w:t>
            </w:r>
          </w:p>
        </w:tc>
        <w:tc>
          <w:tcPr>
            <w:tcW w:w="498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Допустимые отклонения показателей качества воды</w:t>
            </w:r>
          </w:p>
        </w:tc>
      </w:tr>
      <w:tr w:rsidR="00086127" w:rsidRPr="00D91BAA" w:rsidTr="003D5A66">
        <w:tc>
          <w:tcPr>
            <w:tcW w:w="408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498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r>
      <w:tr w:rsidR="00086127" w:rsidRPr="00D91BAA" w:rsidTr="003D5A66">
        <w:tc>
          <w:tcPr>
            <w:tcW w:w="408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нормируются</w:t>
            </w:r>
          </w:p>
        </w:tc>
        <w:tc>
          <w:tcPr>
            <w:tcW w:w="498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bl>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86127" w:rsidRDefault="00086127" w:rsidP="00086127"/>
    <w:p w:rsidR="000509CC" w:rsidRDefault="000509CC" w:rsidP="00086127"/>
    <w:p w:rsidR="00086127" w:rsidRDefault="00086127" w:rsidP="00086127"/>
    <w:p w:rsidR="00086127" w:rsidRDefault="00086127" w:rsidP="00086127"/>
    <w:p w:rsidR="00086127" w:rsidRPr="004D4A50"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7</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12" w:name="Par638"/>
      <w:bookmarkEnd w:id="12"/>
      <w:r w:rsidRPr="00D91BAA">
        <w:rPr>
          <w:rFonts w:ascii="Times New Roman" w:hAnsi="Times New Roman" w:cs="Times New Roman"/>
        </w:rPr>
        <w:t>СВЕД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 нормативах по объему отводимых в централизованную систему</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водоотведения сточных вод, установленных для абонента</w:t>
      </w:r>
    </w:p>
    <w:p w:rsidR="00086127" w:rsidRPr="00D91BAA" w:rsidRDefault="00086127" w:rsidP="00086127">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592"/>
        <w:gridCol w:w="4479"/>
      </w:tblGrid>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Месяц</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Сточные воды (куб. метров)</w:t>
            </w: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1</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r w:rsidRPr="00D91BAA">
              <w:rPr>
                <w:rFonts w:ascii="Times New Roman" w:hAnsi="Times New Roman" w:cs="Times New Roman"/>
              </w:rPr>
              <w:t>2</w:t>
            </w: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Январ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tabs>
                <w:tab w:val="center" w:pos="2177"/>
                <w:tab w:val="left" w:pos="2835"/>
              </w:tabs>
              <w:autoSpaceDE w:val="0"/>
              <w:autoSpaceDN w:val="0"/>
              <w:adjustRightInd w:val="0"/>
              <w:spacing w:after="0" w:line="240" w:lineRule="auto"/>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Феврал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Март</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Апрел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Май</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Июн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Июл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Август</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Сентябр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Октябр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Ноябр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Декабрь</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r w:rsidR="00086127" w:rsidRPr="00D91BAA" w:rsidTr="003D5A66">
        <w:tc>
          <w:tcPr>
            <w:tcW w:w="4592"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rPr>
                <w:rFonts w:ascii="Times New Roman" w:hAnsi="Times New Roman" w:cs="Times New Roman"/>
              </w:rPr>
            </w:pPr>
            <w:r w:rsidRPr="00D91BAA">
              <w:rPr>
                <w:rFonts w:ascii="Times New Roman" w:hAnsi="Times New Roman" w:cs="Times New Roman"/>
              </w:rPr>
              <w:t>Итого за год</w:t>
            </w:r>
          </w:p>
        </w:tc>
        <w:tc>
          <w:tcPr>
            <w:tcW w:w="4479" w:type="dxa"/>
            <w:tcBorders>
              <w:top w:val="single" w:sz="4" w:space="0" w:color="auto"/>
              <w:left w:val="single" w:sz="4" w:space="0" w:color="auto"/>
              <w:bottom w:val="single" w:sz="4" w:space="0" w:color="auto"/>
              <w:right w:val="single" w:sz="4" w:space="0" w:color="auto"/>
            </w:tcBorders>
          </w:tcPr>
          <w:p w:rsidR="00086127" w:rsidRPr="00D91BAA" w:rsidRDefault="00086127" w:rsidP="003D5A66">
            <w:pPr>
              <w:autoSpaceDE w:val="0"/>
              <w:autoSpaceDN w:val="0"/>
              <w:adjustRightInd w:val="0"/>
              <w:spacing w:after="0" w:line="240" w:lineRule="auto"/>
              <w:jc w:val="center"/>
              <w:rPr>
                <w:rFonts w:ascii="Times New Roman" w:hAnsi="Times New Roman" w:cs="Times New Roman"/>
              </w:rPr>
            </w:pPr>
          </w:p>
        </w:tc>
      </w:tr>
    </w:tbl>
    <w:p w:rsidR="00086127" w:rsidRDefault="00086127" w:rsidP="00086127">
      <w:pPr>
        <w:autoSpaceDE w:val="0"/>
        <w:autoSpaceDN w:val="0"/>
        <w:adjustRightInd w:val="0"/>
        <w:spacing w:after="0" w:line="240" w:lineRule="auto"/>
        <w:jc w:val="both"/>
        <w:rPr>
          <w:rFonts w:ascii="Times New Roman" w:hAnsi="Times New Roman" w:cs="Times New Roman"/>
        </w:rPr>
      </w:pPr>
    </w:p>
    <w:p w:rsidR="00086127" w:rsidRDefault="00086127" w:rsidP="00086127">
      <w:pPr>
        <w:autoSpaceDE w:val="0"/>
        <w:autoSpaceDN w:val="0"/>
        <w:adjustRightInd w:val="0"/>
        <w:spacing w:after="0" w:line="240" w:lineRule="auto"/>
        <w:jc w:val="both"/>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086127"/>
    <w:p w:rsidR="00086127" w:rsidRDefault="00086127" w:rsidP="00086127"/>
    <w:p w:rsidR="00086127" w:rsidRDefault="00086127" w:rsidP="00086127"/>
    <w:p w:rsidR="00086127" w:rsidRDefault="00086127" w:rsidP="00086127"/>
    <w:p w:rsidR="000509CC" w:rsidRDefault="000509CC" w:rsidP="00086127"/>
    <w:p w:rsidR="000509CC" w:rsidRDefault="000509CC" w:rsidP="00086127"/>
    <w:p w:rsidR="00086127" w:rsidRDefault="00086127" w:rsidP="00086127"/>
    <w:p w:rsidR="00086127" w:rsidRPr="004D4A50"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8</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pStyle w:val="ConsPlusNormal"/>
        <w:jc w:val="right"/>
        <w:rPr>
          <w:rFonts w:ascii="Times New Roman" w:hAnsi="Times New Roman" w:cs="Times New Roman"/>
          <w:szCs w:val="22"/>
        </w:rPr>
      </w:pPr>
    </w:p>
    <w:p w:rsidR="00086127" w:rsidRPr="00D91BAA" w:rsidRDefault="00086127" w:rsidP="00086127">
      <w:pPr>
        <w:pStyle w:val="ConsPlusNonformat"/>
        <w:jc w:val="center"/>
        <w:rPr>
          <w:rFonts w:ascii="Times New Roman" w:hAnsi="Times New Roman" w:cs="Times New Roman"/>
          <w:sz w:val="22"/>
          <w:szCs w:val="22"/>
        </w:rPr>
      </w:pPr>
      <w:bookmarkStart w:id="13" w:name="P1721"/>
      <w:bookmarkEnd w:id="13"/>
      <w:r w:rsidRPr="00D91BAA">
        <w:rPr>
          <w:rFonts w:ascii="Times New Roman" w:hAnsi="Times New Roman" w:cs="Times New Roman"/>
          <w:sz w:val="22"/>
          <w:szCs w:val="22"/>
        </w:rPr>
        <w:t>СВЕДЕНИЯ</w:t>
      </w:r>
    </w:p>
    <w:p w:rsidR="00086127" w:rsidRPr="00D91BAA" w:rsidRDefault="00086127" w:rsidP="00086127">
      <w:pPr>
        <w:pStyle w:val="ConsPlusNonformat"/>
        <w:jc w:val="center"/>
        <w:rPr>
          <w:rFonts w:ascii="Times New Roman" w:hAnsi="Times New Roman" w:cs="Times New Roman"/>
          <w:sz w:val="22"/>
          <w:szCs w:val="22"/>
        </w:rPr>
      </w:pPr>
      <w:r w:rsidRPr="00D91BAA">
        <w:rPr>
          <w:rFonts w:ascii="Times New Roman" w:hAnsi="Times New Roman" w:cs="Times New Roman"/>
          <w:sz w:val="22"/>
          <w:szCs w:val="22"/>
        </w:rPr>
        <w:t>о нормативах допустимых сбросов абонентов (лимитахна сбросы), нормативах водоотведения по составу сточных  вод и требованиях к составу и свойствам сточных вод,установленных для абонента в целях предотвращения   негативного воздействия на работу централизованной  системы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11"/>
        <w:gridCol w:w="2551"/>
        <w:gridCol w:w="3544"/>
        <w:gridCol w:w="2126"/>
      </w:tblGrid>
      <w:tr w:rsidR="00086127" w:rsidRPr="00D91BAA" w:rsidTr="003D5A66">
        <w:trPr>
          <w:trHeight w:val="20"/>
          <w:jc w:val="center"/>
        </w:trPr>
        <w:tc>
          <w:tcPr>
            <w:tcW w:w="1611" w:type="dxa"/>
            <w:vMerge w:val="restart"/>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Номер и наименование канализационных выпусков</w:t>
            </w:r>
          </w:p>
        </w:tc>
        <w:tc>
          <w:tcPr>
            <w:tcW w:w="2551" w:type="dxa"/>
            <w:vMerge w:val="restart"/>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Перечень загрязняющих веществ</w:t>
            </w:r>
          </w:p>
        </w:tc>
        <w:tc>
          <w:tcPr>
            <w:tcW w:w="3544" w:type="dxa"/>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Максимальные допустимые значения нормативных показателей общих свойств сточных вод и концентраций загрязняющих веществ в целях предотвращения негативного воздействия на работу централизованных систем водоотведения</w:t>
            </w:r>
          </w:p>
        </w:tc>
        <w:tc>
          <w:tcPr>
            <w:tcW w:w="2126" w:type="dxa"/>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 xml:space="preserve">Норматив </w:t>
            </w:r>
          </w:p>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состава сточных вод в целях охраны водных объектов от загрязнения</w:t>
            </w:r>
          </w:p>
        </w:tc>
      </w:tr>
      <w:tr w:rsidR="00086127" w:rsidRPr="00D91BAA" w:rsidTr="003D5A66">
        <w:trPr>
          <w:trHeight w:val="243"/>
          <w:jc w:val="center"/>
        </w:trPr>
        <w:tc>
          <w:tcPr>
            <w:tcW w:w="1611" w:type="dxa"/>
            <w:vMerge/>
          </w:tcPr>
          <w:p w:rsidR="00086127" w:rsidRPr="00D91BAA" w:rsidRDefault="00086127" w:rsidP="003D5A66">
            <w:pPr>
              <w:pStyle w:val="ConsPlusNormal"/>
              <w:contextualSpacing/>
              <w:jc w:val="center"/>
              <w:rPr>
                <w:rFonts w:ascii="Times New Roman" w:hAnsi="Times New Roman" w:cs="Times New Roman"/>
                <w:szCs w:val="22"/>
              </w:rPr>
            </w:pPr>
          </w:p>
        </w:tc>
        <w:tc>
          <w:tcPr>
            <w:tcW w:w="2551" w:type="dxa"/>
            <w:vMerge/>
          </w:tcPr>
          <w:p w:rsidR="00086127" w:rsidRPr="00D91BAA" w:rsidRDefault="00086127" w:rsidP="003D5A66">
            <w:pPr>
              <w:pStyle w:val="ConsPlusNormal"/>
              <w:contextualSpacing/>
              <w:jc w:val="center"/>
              <w:rPr>
                <w:rFonts w:ascii="Times New Roman" w:hAnsi="Times New Roman" w:cs="Times New Roman"/>
                <w:szCs w:val="22"/>
              </w:rPr>
            </w:pPr>
          </w:p>
        </w:tc>
        <w:tc>
          <w:tcPr>
            <w:tcW w:w="5670" w:type="dxa"/>
            <w:gridSpan w:val="2"/>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мг/дм</w:t>
            </w:r>
            <w:r w:rsidRPr="00D91BAA">
              <w:rPr>
                <w:rFonts w:ascii="Times New Roman" w:hAnsi="Times New Roman" w:cs="Times New Roman"/>
                <w:szCs w:val="22"/>
                <w:vertAlign w:val="superscript"/>
              </w:rPr>
              <w:t>3</w:t>
            </w:r>
          </w:p>
        </w:tc>
      </w:tr>
      <w:tr w:rsidR="00086127" w:rsidRPr="00D91BAA" w:rsidTr="003D5A66">
        <w:trPr>
          <w:trHeight w:val="164"/>
          <w:jc w:val="center"/>
        </w:trPr>
        <w:tc>
          <w:tcPr>
            <w:tcW w:w="1611" w:type="dxa"/>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1</w:t>
            </w:r>
          </w:p>
        </w:tc>
        <w:tc>
          <w:tcPr>
            <w:tcW w:w="2551" w:type="dxa"/>
          </w:tcPr>
          <w:p w:rsidR="00086127" w:rsidRPr="00D91BAA" w:rsidRDefault="00086127" w:rsidP="003D5A66">
            <w:pPr>
              <w:pStyle w:val="ConsPlusNormal"/>
              <w:contextualSpacing/>
              <w:jc w:val="center"/>
              <w:rPr>
                <w:rFonts w:ascii="Times New Roman" w:hAnsi="Times New Roman" w:cs="Times New Roman"/>
                <w:szCs w:val="22"/>
              </w:rPr>
            </w:pPr>
            <w:r w:rsidRPr="00D91BAA">
              <w:rPr>
                <w:rFonts w:ascii="Times New Roman" w:hAnsi="Times New Roman" w:cs="Times New Roman"/>
                <w:szCs w:val="22"/>
              </w:rPr>
              <w:t>2</w:t>
            </w:r>
          </w:p>
        </w:tc>
        <w:tc>
          <w:tcPr>
            <w:tcW w:w="3544" w:type="dxa"/>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3</w:t>
            </w:r>
          </w:p>
        </w:tc>
        <w:tc>
          <w:tcPr>
            <w:tcW w:w="2126" w:type="dxa"/>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4</w:t>
            </w:r>
          </w:p>
        </w:tc>
      </w:tr>
      <w:tr w:rsidR="00086127" w:rsidRPr="00D91BAA" w:rsidTr="003D5A66">
        <w:trPr>
          <w:trHeight w:val="86"/>
          <w:jc w:val="center"/>
        </w:trPr>
        <w:tc>
          <w:tcPr>
            <w:tcW w:w="1611" w:type="dxa"/>
            <w:vMerge w:val="restart"/>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Взвешенные вещества</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30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300</w:t>
            </w:r>
          </w:p>
        </w:tc>
      </w:tr>
      <w:tr w:rsidR="00086127" w:rsidRPr="00D91BAA" w:rsidTr="003D5A66">
        <w:trPr>
          <w:trHeight w:val="164"/>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БПК</w:t>
            </w:r>
            <w:r w:rsidRPr="00D91BAA">
              <w:rPr>
                <w:rFonts w:ascii="Times New Roman" w:hAnsi="Times New Roman" w:cs="Times New Roman"/>
                <w:vertAlign w:val="subscript"/>
              </w:rPr>
              <w:t>5</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200</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БПК полн.</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392,1</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w:t>
            </w:r>
          </w:p>
        </w:tc>
      </w:tr>
      <w:tr w:rsidR="00086127" w:rsidRPr="00D91BAA" w:rsidTr="003D5A66">
        <w:trPr>
          <w:trHeight w:val="396"/>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ХПК</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50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500</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Сухой остаток</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836,69</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Ион аммония</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64,1 (по азоту)</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25</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Сульфаты</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00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73,15</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Хлориды</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00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82,2</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Фосфаты</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36,8 (по фосфору)</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1,05</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Железо общее</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5</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5</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Нефтепродукты</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2,57</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АПАВ</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0</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6,88</w:t>
            </w:r>
          </w:p>
        </w:tc>
      </w:tr>
      <w:tr w:rsidR="00086127" w:rsidRPr="00D91BAA" w:rsidTr="003D5A66">
        <w:trPr>
          <w:trHeight w:val="20"/>
          <w:jc w:val="center"/>
        </w:trPr>
        <w:tc>
          <w:tcPr>
            <w:tcW w:w="1611" w:type="dxa"/>
            <w:vMerge/>
          </w:tcPr>
          <w:p w:rsidR="00086127" w:rsidRPr="00D91BAA" w:rsidRDefault="00086127" w:rsidP="003D5A66">
            <w:pPr>
              <w:pStyle w:val="ConsPlusNormal"/>
              <w:contextualSpacing/>
              <w:rPr>
                <w:rFonts w:ascii="Times New Roman" w:hAnsi="Times New Roman" w:cs="Times New Roman"/>
                <w:szCs w:val="22"/>
              </w:rPr>
            </w:pPr>
          </w:p>
        </w:tc>
        <w:tc>
          <w:tcPr>
            <w:tcW w:w="2551" w:type="dxa"/>
            <w:vAlign w:val="bottom"/>
          </w:tcPr>
          <w:p w:rsidR="00086127" w:rsidRPr="00D91BAA" w:rsidRDefault="00086127" w:rsidP="003D5A66">
            <w:pPr>
              <w:contextualSpacing/>
              <w:rPr>
                <w:rFonts w:ascii="Times New Roman" w:hAnsi="Times New Roman" w:cs="Times New Roman"/>
              </w:rPr>
            </w:pPr>
            <w:r w:rsidRPr="00D91BAA">
              <w:rPr>
                <w:rFonts w:ascii="Times New Roman" w:hAnsi="Times New Roman" w:cs="Times New Roman"/>
              </w:rPr>
              <w:t>Марганец</w:t>
            </w:r>
          </w:p>
        </w:tc>
        <w:tc>
          <w:tcPr>
            <w:tcW w:w="3544"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w:t>
            </w:r>
          </w:p>
        </w:tc>
        <w:tc>
          <w:tcPr>
            <w:tcW w:w="2126" w:type="dxa"/>
            <w:vAlign w:val="bottom"/>
          </w:tcPr>
          <w:p w:rsidR="00086127" w:rsidRPr="00D91BAA" w:rsidRDefault="00086127" w:rsidP="003D5A66">
            <w:pPr>
              <w:contextualSpacing/>
              <w:jc w:val="center"/>
              <w:rPr>
                <w:rFonts w:ascii="Times New Roman" w:hAnsi="Times New Roman" w:cs="Times New Roman"/>
              </w:rPr>
            </w:pPr>
            <w:r w:rsidRPr="00D91BAA">
              <w:rPr>
                <w:rFonts w:ascii="Times New Roman" w:hAnsi="Times New Roman" w:cs="Times New Roman"/>
              </w:rPr>
              <w:t>1</w:t>
            </w:r>
          </w:p>
        </w:tc>
      </w:tr>
    </w:tbl>
    <w:p w:rsidR="00086127" w:rsidRPr="00D91BAA" w:rsidRDefault="00086127" w:rsidP="00086127">
      <w:pPr>
        <w:pStyle w:val="ConsPlusNormal"/>
        <w:ind w:left="142" w:firstLine="502"/>
        <w:jc w:val="both"/>
        <w:rPr>
          <w:rFonts w:ascii="Times New Roman" w:hAnsi="Times New Roman" w:cs="Times New Roman"/>
          <w:szCs w:val="22"/>
        </w:rPr>
      </w:pPr>
      <w:r w:rsidRPr="00D91BAA">
        <w:rPr>
          <w:rFonts w:ascii="Times New Roman" w:hAnsi="Times New Roman" w:cs="Times New Roman"/>
          <w:szCs w:val="22"/>
        </w:rPr>
        <w:t xml:space="preserve">Примечание: допустимые концентрации установлены соответствии с «Правилами холодного водоснабжения и водоотведения», утвержденными постановлением Правительства РФ от 29.07.2013 г. №644  и постановлением Администрации города Урай от 09.07.2020 г. №1579  </w:t>
      </w:r>
    </w:p>
    <w:p w:rsidR="00086127" w:rsidRDefault="00086127" w:rsidP="00086127">
      <w:pPr>
        <w:pStyle w:val="ConsPlusNonformat"/>
        <w:jc w:val="both"/>
        <w:rPr>
          <w:rFonts w:ascii="Times New Roman" w:hAnsi="Times New Roman" w:cs="Times New Roman"/>
          <w:sz w:val="22"/>
          <w:szCs w:val="22"/>
        </w:rPr>
      </w:pPr>
    </w:p>
    <w:p w:rsidR="00086127" w:rsidRPr="00D91BAA" w:rsidRDefault="00086127" w:rsidP="00086127">
      <w:pPr>
        <w:pStyle w:val="ConsPlusNonformat"/>
        <w:jc w:val="both"/>
        <w:rPr>
          <w:rFonts w:ascii="Times New Roman" w:hAnsi="Times New Roman" w:cs="Times New Roman"/>
          <w:sz w:val="22"/>
          <w:szCs w:val="22"/>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Default="00086127" w:rsidP="00086127"/>
    <w:p w:rsidR="00086127" w:rsidRPr="004D4A50"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9</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                                                                                                                                                  к договору № __</w:t>
      </w:r>
    </w:p>
    <w:p w:rsidR="00086127" w:rsidRPr="0047515C" w:rsidRDefault="00086127" w:rsidP="00086127">
      <w:pPr>
        <w:autoSpaceDE w:val="0"/>
        <w:autoSpaceDN w:val="0"/>
        <w:adjustRightInd w:val="0"/>
        <w:spacing w:after="0" w:line="240" w:lineRule="auto"/>
        <w:jc w:val="right"/>
        <w:outlineLvl w:val="1"/>
        <w:rPr>
          <w:rFonts w:ascii="Times New Roman" w:hAnsi="Times New Roman" w:cs="Times New Roman"/>
        </w:rPr>
      </w:pPr>
      <w:r w:rsidRPr="0047515C">
        <w:rPr>
          <w:rFonts w:ascii="Times New Roman" w:hAnsi="Times New Roman" w:cs="Times New Roman"/>
        </w:rPr>
        <w:t>холодного водоснабжения</w:t>
      </w:r>
    </w:p>
    <w:p w:rsidR="00086127" w:rsidRDefault="00086127" w:rsidP="00086127">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и водоотведения на 202_</w:t>
      </w:r>
      <w:r w:rsidRPr="0047515C">
        <w:rPr>
          <w:rFonts w:ascii="Times New Roman" w:hAnsi="Times New Roman" w:cs="Times New Roman"/>
        </w:rPr>
        <w:t xml:space="preserve"> год</w:t>
      </w: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jc w:val="right"/>
        <w:rPr>
          <w:rFonts w:ascii="Times New Roman" w:hAnsi="Times New Roman" w:cs="Times New Roman"/>
        </w:rPr>
      </w:pPr>
    </w:p>
    <w:p w:rsidR="00086127" w:rsidRPr="00D91BAA" w:rsidRDefault="00086127" w:rsidP="00086127">
      <w:pPr>
        <w:autoSpaceDE w:val="0"/>
        <w:autoSpaceDN w:val="0"/>
        <w:adjustRightInd w:val="0"/>
        <w:spacing w:after="0" w:line="240" w:lineRule="auto"/>
        <w:ind w:firstLine="540"/>
        <w:jc w:val="both"/>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bookmarkStart w:id="14" w:name="Par728"/>
      <w:bookmarkEnd w:id="14"/>
      <w:r w:rsidRPr="00D91BAA">
        <w:rPr>
          <w:rFonts w:ascii="Times New Roman" w:hAnsi="Times New Roman" w:cs="Times New Roman"/>
        </w:rPr>
        <w:t>СВЕДЕНИЯ</w:t>
      </w:r>
    </w:p>
    <w:p w:rsidR="00086127" w:rsidRPr="00D91BAA" w:rsidRDefault="00086127" w:rsidP="00086127">
      <w:pPr>
        <w:autoSpaceDE w:val="0"/>
        <w:autoSpaceDN w:val="0"/>
        <w:adjustRightInd w:val="0"/>
        <w:spacing w:after="0" w:line="240" w:lineRule="auto"/>
        <w:jc w:val="center"/>
        <w:outlineLvl w:val="0"/>
        <w:rPr>
          <w:rFonts w:ascii="Times New Roman" w:hAnsi="Times New Roman" w:cs="Times New Roman"/>
        </w:rPr>
      </w:pPr>
      <w:r w:rsidRPr="00D91BAA">
        <w:rPr>
          <w:rFonts w:ascii="Times New Roman" w:hAnsi="Times New Roman" w:cs="Times New Roman"/>
        </w:rPr>
        <w:t>о точках приема поверхностных сточных вод абонента</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Местонахождение точек  приема  поверхностных  сточных  вод  в  местах</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присоединения к централизованным системам водоотведения </w:t>
      </w:r>
      <w:hyperlink w:anchor="Par748" w:history="1">
        <w:r w:rsidRPr="00D91BAA">
          <w:rPr>
            <w:rFonts w:ascii="Times New Roman" w:hAnsi="Times New Roman" w:cs="Times New Roman"/>
            <w:color w:val="0000FF"/>
          </w:rPr>
          <w:t>&lt;*&gt;</w:t>
        </w:r>
      </w:hyperlink>
      <w:r w:rsidRPr="00D91BAA">
        <w:rPr>
          <w:rFonts w:ascii="Times New Roman" w:hAnsi="Times New Roman" w:cs="Times New Roman"/>
        </w:rPr>
        <w:t>:</w:t>
      </w:r>
    </w:p>
    <w:p w:rsidR="00086127" w:rsidRPr="00D91BAA" w:rsidRDefault="00086127" w:rsidP="00086127">
      <w:pPr>
        <w:autoSpaceDE w:val="0"/>
        <w:autoSpaceDN w:val="0"/>
        <w:adjustRightInd w:val="0"/>
        <w:spacing w:after="0" w:line="240" w:lineRule="auto"/>
        <w:ind w:firstLine="708"/>
        <w:jc w:val="both"/>
        <w:rPr>
          <w:rFonts w:ascii="Times New Roman" w:hAnsi="Times New Roman" w:cs="Times New Roman"/>
        </w:rPr>
      </w:pPr>
      <w:r w:rsidRPr="00D91BAA">
        <w:rPr>
          <w:rFonts w:ascii="Times New Roman" w:hAnsi="Times New Roman" w:cs="Times New Roman"/>
          <w:u w:val="single"/>
        </w:rPr>
        <w:t>Точками приема поверхностных сточных вод являются канализационные колодцы, находящиеся на территории, принадлежащей Абоненту на праве собственности или на ином законном основании, с которого осуществляется сброс поверхностных сточных вод в централизованную систему водоотведения</w:t>
      </w:r>
      <w:r w:rsidRPr="00D91BAA">
        <w:rPr>
          <w:rFonts w:ascii="Times New Roman" w:hAnsi="Times New Roman" w:cs="Times New Roman"/>
        </w:rPr>
        <w:t>.</w:t>
      </w:r>
    </w:p>
    <w:p w:rsidR="00086127" w:rsidRPr="00D91BAA" w:rsidRDefault="00086127" w:rsidP="00086127">
      <w:pPr>
        <w:autoSpaceDE w:val="0"/>
        <w:autoSpaceDN w:val="0"/>
        <w:adjustRightInd w:val="0"/>
        <w:spacing w:after="0" w:line="240" w:lineRule="auto"/>
        <w:ind w:firstLine="708"/>
        <w:jc w:val="both"/>
        <w:outlineLvl w:val="0"/>
        <w:rPr>
          <w:rFonts w:ascii="Times New Roman" w:hAnsi="Times New Roman" w:cs="Times New Roman"/>
        </w:rPr>
      </w:pPr>
      <w:r w:rsidRPr="00D91BAA">
        <w:rPr>
          <w:rFonts w:ascii="Times New Roman" w:hAnsi="Times New Roman" w:cs="Times New Roman"/>
        </w:rPr>
        <w:t>Точки  приема  поверхностных  сточных вод отражаются на топографической</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карте  земельного участка в масштабе 1:500 (со всеми наземными и подземными</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коммуникациями и сооружениями) ___________________________________________.</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приводится топографическая карта</w:t>
      </w: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r w:rsidRPr="00D91BAA">
        <w:rPr>
          <w:rFonts w:ascii="Times New Roman" w:hAnsi="Times New Roman" w:cs="Times New Roman"/>
        </w:rPr>
        <w:t xml:space="preserve">                                   земельного участка в масштабе 1:500)</w:t>
      </w:r>
    </w:p>
    <w:p w:rsidR="00086127"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Default="00086127" w:rsidP="00086127">
      <w:pPr>
        <w:autoSpaceDE w:val="0"/>
        <w:autoSpaceDN w:val="0"/>
        <w:adjustRightInd w:val="0"/>
        <w:spacing w:after="0" w:line="240" w:lineRule="auto"/>
        <w:jc w:val="both"/>
        <w:outlineLvl w:val="0"/>
        <w:rPr>
          <w:rFonts w:ascii="Times New Roman" w:hAnsi="Times New Roman" w:cs="Times New Roman"/>
        </w:rPr>
      </w:pPr>
    </w:p>
    <w:p w:rsidR="00086127" w:rsidRPr="00D91BAA" w:rsidRDefault="00086127" w:rsidP="00086127">
      <w:pPr>
        <w:autoSpaceDE w:val="0"/>
        <w:autoSpaceDN w:val="0"/>
        <w:adjustRightInd w:val="0"/>
        <w:spacing w:after="0" w:line="240" w:lineRule="auto"/>
        <w:jc w:val="both"/>
        <w:outlineLvl w:val="0"/>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Организация ВКХ                                                         Абонент</w:t>
      </w:r>
    </w:p>
    <w:p w:rsidR="000509CC" w:rsidRDefault="000509CC" w:rsidP="000509CC">
      <w:pPr>
        <w:autoSpaceDE w:val="0"/>
        <w:autoSpaceDN w:val="0"/>
        <w:adjustRightInd w:val="0"/>
        <w:spacing w:after="0" w:line="240" w:lineRule="auto"/>
        <w:jc w:val="center"/>
        <w:rPr>
          <w:rFonts w:ascii="Times New Roman" w:hAnsi="Times New Roman" w:cs="Times New Roman"/>
        </w:rPr>
      </w:pPr>
    </w:p>
    <w:p w:rsidR="000509CC" w:rsidRPr="005C0F11" w:rsidRDefault="000509CC" w:rsidP="000509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w:t>
      </w:r>
      <w:r w:rsidRPr="005C0F11">
        <w:rPr>
          <w:rFonts w:ascii="Times New Roman" w:hAnsi="Times New Roman" w:cs="Times New Roman"/>
        </w:rPr>
        <w:t xml:space="preserve">_________________ </w:t>
      </w:r>
      <w:r>
        <w:rPr>
          <w:rFonts w:ascii="Times New Roman" w:hAnsi="Times New Roman" w:cs="Times New Roman"/>
        </w:rPr>
        <w:t>Е</w:t>
      </w:r>
      <w:r w:rsidRPr="005C0F11">
        <w:rPr>
          <w:rFonts w:ascii="Times New Roman" w:hAnsi="Times New Roman" w:cs="Times New Roman"/>
        </w:rPr>
        <w:t>.</w:t>
      </w:r>
      <w:r>
        <w:rPr>
          <w:rFonts w:ascii="Times New Roman" w:hAnsi="Times New Roman" w:cs="Times New Roman"/>
        </w:rPr>
        <w:t>Г</w:t>
      </w:r>
      <w:r w:rsidRPr="005C0F11">
        <w:rPr>
          <w:rFonts w:ascii="Times New Roman" w:hAnsi="Times New Roman" w:cs="Times New Roman"/>
        </w:rPr>
        <w:t>.</w:t>
      </w:r>
      <w:r>
        <w:rPr>
          <w:rFonts w:ascii="Times New Roman" w:hAnsi="Times New Roman" w:cs="Times New Roman"/>
        </w:rPr>
        <w:t xml:space="preserve">Мартьянова                       </w:t>
      </w:r>
      <w:r w:rsidRPr="005C0F11">
        <w:rPr>
          <w:rFonts w:ascii="Times New Roman" w:hAnsi="Times New Roman" w:cs="Times New Roman"/>
        </w:rPr>
        <w:t xml:space="preserve">________________  </w:t>
      </w:r>
      <w:r>
        <w:rPr>
          <w:rFonts w:ascii="Times New Roman" w:hAnsi="Times New Roman" w:cs="Times New Roman"/>
        </w:rPr>
        <w:t>/____________/</w:t>
      </w:r>
    </w:p>
    <w:p w:rsidR="000509CC" w:rsidRPr="00D91BAA" w:rsidRDefault="000509CC" w:rsidP="000509CC">
      <w:pPr>
        <w:autoSpaceDE w:val="0"/>
        <w:autoSpaceDN w:val="0"/>
        <w:adjustRightInd w:val="0"/>
        <w:spacing w:after="0" w:line="240" w:lineRule="auto"/>
        <w:rPr>
          <w:rFonts w:ascii="Times New Roman" w:hAnsi="Times New Roman" w:cs="Times New Roman"/>
        </w:rPr>
      </w:pPr>
      <w:r w:rsidRPr="005C0F11">
        <w:rPr>
          <w:rFonts w:ascii="Times New Roman" w:hAnsi="Times New Roman" w:cs="Times New Roman"/>
        </w:rPr>
        <w:t>«____» ___________ 20</w:t>
      </w:r>
      <w:r>
        <w:rPr>
          <w:rFonts w:ascii="Times New Roman" w:hAnsi="Times New Roman" w:cs="Times New Roman"/>
        </w:rPr>
        <w:t>2_</w:t>
      </w:r>
      <w:r w:rsidRPr="005C0F11">
        <w:rPr>
          <w:rFonts w:ascii="Times New Roman" w:hAnsi="Times New Roman" w:cs="Times New Roman"/>
        </w:rPr>
        <w:t xml:space="preserve">    г.                                  «____» ___________ 20</w:t>
      </w:r>
      <w:r>
        <w:rPr>
          <w:rFonts w:ascii="Times New Roman" w:hAnsi="Times New Roman" w:cs="Times New Roman"/>
        </w:rPr>
        <w:t>2_</w:t>
      </w:r>
      <w:r w:rsidRPr="005C0F11">
        <w:rPr>
          <w:rFonts w:ascii="Times New Roman" w:hAnsi="Times New Roman" w:cs="Times New Roman"/>
        </w:rPr>
        <w:t xml:space="preserve">   г.</w:t>
      </w: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autoSpaceDE w:val="0"/>
        <w:autoSpaceDN w:val="0"/>
        <w:adjustRightInd w:val="0"/>
        <w:spacing w:after="0" w:line="240" w:lineRule="auto"/>
        <w:jc w:val="center"/>
        <w:rPr>
          <w:rFonts w:ascii="Times New Roman" w:hAnsi="Times New Roman" w:cs="Times New Roman"/>
        </w:rPr>
      </w:pPr>
    </w:p>
    <w:p w:rsidR="00086127" w:rsidRPr="00D91BAA" w:rsidRDefault="00086127" w:rsidP="00086127">
      <w:pPr>
        <w:autoSpaceDE w:val="0"/>
        <w:autoSpaceDN w:val="0"/>
        <w:adjustRightInd w:val="0"/>
        <w:spacing w:after="0" w:line="240" w:lineRule="auto"/>
        <w:jc w:val="center"/>
        <w:rPr>
          <w:rFonts w:ascii="Times New Roman" w:hAnsi="Times New Roman" w:cs="Times New Roman"/>
        </w:rPr>
      </w:pPr>
    </w:p>
    <w:p w:rsidR="00086127" w:rsidRDefault="00086127" w:rsidP="00086127">
      <w:pPr>
        <w:pStyle w:val="ConsPlusNormal"/>
        <w:ind w:firstLine="540"/>
        <w:jc w:val="both"/>
        <w:rPr>
          <w:rFonts w:ascii="Times New Roman" w:hAnsi="Times New Roman" w:cs="Times New Roman"/>
          <w:szCs w:val="22"/>
        </w:rPr>
      </w:pPr>
    </w:p>
    <w:p w:rsidR="00086127" w:rsidRPr="00603BDE" w:rsidRDefault="00086127" w:rsidP="00086127">
      <w:pPr>
        <w:pStyle w:val="ConsPlusNormal"/>
        <w:ind w:firstLine="540"/>
        <w:jc w:val="both"/>
        <w:rPr>
          <w:rFonts w:ascii="Times New Roman" w:hAnsi="Times New Roman" w:cs="Times New Roman"/>
          <w:szCs w:val="22"/>
        </w:rPr>
      </w:pPr>
    </w:p>
    <w:p w:rsidR="00086127" w:rsidRPr="009D39BB" w:rsidRDefault="00086127" w:rsidP="00086127">
      <w:pPr>
        <w:pStyle w:val="ConsPlusNormal"/>
        <w:ind w:firstLine="540"/>
        <w:jc w:val="both"/>
        <w:rPr>
          <w:rFonts w:ascii="Times New Roman" w:hAnsi="Times New Roman" w:cs="Times New Roman"/>
          <w:szCs w:val="22"/>
        </w:rPr>
      </w:pPr>
      <w:r w:rsidRPr="00603BDE">
        <w:rPr>
          <w:rFonts w:ascii="Times New Roman" w:hAnsi="Times New Roman" w:cs="Times New Roman"/>
          <w:szCs w:val="22"/>
        </w:rPr>
        <w:t>--------------------------------</w:t>
      </w:r>
    </w:p>
    <w:p w:rsidR="00086127" w:rsidRPr="00D91BAA" w:rsidRDefault="00086127" w:rsidP="00086127">
      <w:pPr>
        <w:autoSpaceDE w:val="0"/>
        <w:autoSpaceDN w:val="0"/>
        <w:adjustRightInd w:val="0"/>
        <w:spacing w:before="220" w:after="0" w:line="240" w:lineRule="auto"/>
        <w:ind w:firstLine="540"/>
        <w:jc w:val="both"/>
        <w:rPr>
          <w:rFonts w:ascii="Times New Roman" w:hAnsi="Times New Roman" w:cs="Times New Roman"/>
        </w:rPr>
      </w:pPr>
      <w:bookmarkStart w:id="15" w:name="Par748"/>
      <w:bookmarkEnd w:id="15"/>
      <w:r w:rsidRPr="00D91BAA">
        <w:rPr>
          <w:rFonts w:ascii="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086127" w:rsidRPr="00D91BAA" w:rsidRDefault="00086127" w:rsidP="00086127">
      <w:pPr>
        <w:rPr>
          <w:rFonts w:ascii="Times New Roman" w:hAnsi="Times New Roman" w:cs="Times New Roman"/>
        </w:rPr>
      </w:pPr>
    </w:p>
    <w:p w:rsidR="00086127" w:rsidRDefault="00086127" w:rsidP="00086127"/>
    <w:p w:rsidR="00086127" w:rsidRDefault="0008612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0509CC" w:rsidRDefault="000509CC"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p w:rsidR="00F50617" w:rsidRDefault="00F50617" w:rsidP="005C231B">
      <w:pPr>
        <w:autoSpaceDE w:val="0"/>
        <w:autoSpaceDN w:val="0"/>
        <w:adjustRightInd w:val="0"/>
        <w:spacing w:after="0" w:line="240" w:lineRule="auto"/>
        <w:jc w:val="center"/>
        <w:rPr>
          <w:rFonts w:ascii="Times New Roman" w:hAnsi="Times New Roman" w:cs="Times New Roman"/>
        </w:rPr>
      </w:pPr>
    </w:p>
    <w:sectPr w:rsidR="00F50617" w:rsidSect="000509CC">
      <w:pgSz w:w="11905" w:h="16838"/>
      <w:pgMar w:top="993" w:right="565" w:bottom="709"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67" w:rsidRDefault="00535567" w:rsidP="00F50617">
      <w:pPr>
        <w:spacing w:after="0" w:line="240" w:lineRule="auto"/>
      </w:pPr>
      <w:r>
        <w:separator/>
      </w:r>
    </w:p>
  </w:endnote>
  <w:endnote w:type="continuationSeparator" w:id="1">
    <w:p w:rsidR="00535567" w:rsidRDefault="00535567" w:rsidP="00F5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67" w:rsidRDefault="00535567" w:rsidP="00F50617">
      <w:pPr>
        <w:spacing w:after="0" w:line="240" w:lineRule="auto"/>
      </w:pPr>
      <w:r>
        <w:separator/>
      </w:r>
    </w:p>
  </w:footnote>
  <w:footnote w:type="continuationSeparator" w:id="1">
    <w:p w:rsidR="00535567" w:rsidRDefault="00535567" w:rsidP="00F5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22FBB"/>
    <w:multiLevelType w:val="hybridMultilevel"/>
    <w:tmpl w:val="024A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C231B"/>
    <w:rsid w:val="000001D2"/>
    <w:rsid w:val="000007A6"/>
    <w:rsid w:val="00000BE5"/>
    <w:rsid w:val="000015F6"/>
    <w:rsid w:val="00002622"/>
    <w:rsid w:val="00002759"/>
    <w:rsid w:val="00002CC9"/>
    <w:rsid w:val="00003299"/>
    <w:rsid w:val="0000346B"/>
    <w:rsid w:val="00003598"/>
    <w:rsid w:val="000036BF"/>
    <w:rsid w:val="000037FD"/>
    <w:rsid w:val="00003907"/>
    <w:rsid w:val="0000393E"/>
    <w:rsid w:val="00003BFD"/>
    <w:rsid w:val="00003EA9"/>
    <w:rsid w:val="000040B9"/>
    <w:rsid w:val="00004367"/>
    <w:rsid w:val="0000436A"/>
    <w:rsid w:val="0000444C"/>
    <w:rsid w:val="000053D6"/>
    <w:rsid w:val="00005595"/>
    <w:rsid w:val="00005837"/>
    <w:rsid w:val="00005B97"/>
    <w:rsid w:val="00005E02"/>
    <w:rsid w:val="00006314"/>
    <w:rsid w:val="0000661F"/>
    <w:rsid w:val="000068FB"/>
    <w:rsid w:val="00006E8C"/>
    <w:rsid w:val="000072AC"/>
    <w:rsid w:val="00007708"/>
    <w:rsid w:val="00007947"/>
    <w:rsid w:val="00007EE6"/>
    <w:rsid w:val="0001047B"/>
    <w:rsid w:val="0001050B"/>
    <w:rsid w:val="0001060E"/>
    <w:rsid w:val="00010774"/>
    <w:rsid w:val="00010B9B"/>
    <w:rsid w:val="00010E56"/>
    <w:rsid w:val="00011212"/>
    <w:rsid w:val="00011606"/>
    <w:rsid w:val="000116FE"/>
    <w:rsid w:val="000119D6"/>
    <w:rsid w:val="00011C03"/>
    <w:rsid w:val="00011E81"/>
    <w:rsid w:val="0001209D"/>
    <w:rsid w:val="00012261"/>
    <w:rsid w:val="00012341"/>
    <w:rsid w:val="00012349"/>
    <w:rsid w:val="0001241D"/>
    <w:rsid w:val="000125B4"/>
    <w:rsid w:val="0001393B"/>
    <w:rsid w:val="00013DD7"/>
    <w:rsid w:val="00013F01"/>
    <w:rsid w:val="00013FB6"/>
    <w:rsid w:val="00014125"/>
    <w:rsid w:val="00014192"/>
    <w:rsid w:val="00014F0E"/>
    <w:rsid w:val="00015387"/>
    <w:rsid w:val="00015EA4"/>
    <w:rsid w:val="00015FAB"/>
    <w:rsid w:val="000163E4"/>
    <w:rsid w:val="00016644"/>
    <w:rsid w:val="00016798"/>
    <w:rsid w:val="00017088"/>
    <w:rsid w:val="00017194"/>
    <w:rsid w:val="0001731D"/>
    <w:rsid w:val="0001790C"/>
    <w:rsid w:val="00017BE3"/>
    <w:rsid w:val="00017EB6"/>
    <w:rsid w:val="00017FD4"/>
    <w:rsid w:val="000200B2"/>
    <w:rsid w:val="00020F38"/>
    <w:rsid w:val="000211A0"/>
    <w:rsid w:val="00021499"/>
    <w:rsid w:val="00021780"/>
    <w:rsid w:val="00021B2D"/>
    <w:rsid w:val="00022028"/>
    <w:rsid w:val="00022763"/>
    <w:rsid w:val="0002331F"/>
    <w:rsid w:val="00023A47"/>
    <w:rsid w:val="00023D4B"/>
    <w:rsid w:val="000245DD"/>
    <w:rsid w:val="0002499F"/>
    <w:rsid w:val="00024AFC"/>
    <w:rsid w:val="00024F4F"/>
    <w:rsid w:val="00025056"/>
    <w:rsid w:val="0002506B"/>
    <w:rsid w:val="00025165"/>
    <w:rsid w:val="000253E0"/>
    <w:rsid w:val="0002617F"/>
    <w:rsid w:val="00026336"/>
    <w:rsid w:val="00026A96"/>
    <w:rsid w:val="00026CF8"/>
    <w:rsid w:val="0002778F"/>
    <w:rsid w:val="00027AE4"/>
    <w:rsid w:val="00027B34"/>
    <w:rsid w:val="0003018B"/>
    <w:rsid w:val="00030368"/>
    <w:rsid w:val="000315C3"/>
    <w:rsid w:val="00031A19"/>
    <w:rsid w:val="00031DA2"/>
    <w:rsid w:val="00031FF6"/>
    <w:rsid w:val="00032B2D"/>
    <w:rsid w:val="0003310F"/>
    <w:rsid w:val="000332A6"/>
    <w:rsid w:val="0003389C"/>
    <w:rsid w:val="00033EC1"/>
    <w:rsid w:val="00034564"/>
    <w:rsid w:val="000347F5"/>
    <w:rsid w:val="0003495D"/>
    <w:rsid w:val="00034FFF"/>
    <w:rsid w:val="000351AD"/>
    <w:rsid w:val="0003533D"/>
    <w:rsid w:val="00035508"/>
    <w:rsid w:val="00035FC8"/>
    <w:rsid w:val="000365AA"/>
    <w:rsid w:val="00036650"/>
    <w:rsid w:val="00036AED"/>
    <w:rsid w:val="00037393"/>
    <w:rsid w:val="0003793E"/>
    <w:rsid w:val="00037CDF"/>
    <w:rsid w:val="00037F72"/>
    <w:rsid w:val="00037FBA"/>
    <w:rsid w:val="000403A7"/>
    <w:rsid w:val="000403F0"/>
    <w:rsid w:val="000404B2"/>
    <w:rsid w:val="000406C4"/>
    <w:rsid w:val="00040804"/>
    <w:rsid w:val="0004084C"/>
    <w:rsid w:val="00040D74"/>
    <w:rsid w:val="00040DA3"/>
    <w:rsid w:val="00040F80"/>
    <w:rsid w:val="000411D1"/>
    <w:rsid w:val="00041463"/>
    <w:rsid w:val="0004287A"/>
    <w:rsid w:val="00042BD9"/>
    <w:rsid w:val="00042DD2"/>
    <w:rsid w:val="00042FDE"/>
    <w:rsid w:val="0004378D"/>
    <w:rsid w:val="0004439D"/>
    <w:rsid w:val="00044ADC"/>
    <w:rsid w:val="00044DE2"/>
    <w:rsid w:val="00045917"/>
    <w:rsid w:val="00045D6E"/>
    <w:rsid w:val="00045DD8"/>
    <w:rsid w:val="00046223"/>
    <w:rsid w:val="00046554"/>
    <w:rsid w:val="0004665E"/>
    <w:rsid w:val="00046661"/>
    <w:rsid w:val="00046D3E"/>
    <w:rsid w:val="00046ECF"/>
    <w:rsid w:val="00047083"/>
    <w:rsid w:val="000470B7"/>
    <w:rsid w:val="000474A8"/>
    <w:rsid w:val="00047987"/>
    <w:rsid w:val="00047E01"/>
    <w:rsid w:val="000503A8"/>
    <w:rsid w:val="000507CD"/>
    <w:rsid w:val="000509CC"/>
    <w:rsid w:val="00050A3C"/>
    <w:rsid w:val="0005120C"/>
    <w:rsid w:val="0005161D"/>
    <w:rsid w:val="00051802"/>
    <w:rsid w:val="0005196A"/>
    <w:rsid w:val="00051EE7"/>
    <w:rsid w:val="00052363"/>
    <w:rsid w:val="000527D1"/>
    <w:rsid w:val="000528F4"/>
    <w:rsid w:val="000529E8"/>
    <w:rsid w:val="00052A85"/>
    <w:rsid w:val="000532EB"/>
    <w:rsid w:val="000534C8"/>
    <w:rsid w:val="00053780"/>
    <w:rsid w:val="00053EC5"/>
    <w:rsid w:val="00054387"/>
    <w:rsid w:val="00054696"/>
    <w:rsid w:val="00054E3E"/>
    <w:rsid w:val="00054FEA"/>
    <w:rsid w:val="0005511B"/>
    <w:rsid w:val="000552B4"/>
    <w:rsid w:val="00055A1E"/>
    <w:rsid w:val="000563DC"/>
    <w:rsid w:val="0005661E"/>
    <w:rsid w:val="00056F03"/>
    <w:rsid w:val="00056FAC"/>
    <w:rsid w:val="0005727F"/>
    <w:rsid w:val="000573F7"/>
    <w:rsid w:val="00057D37"/>
    <w:rsid w:val="000602B6"/>
    <w:rsid w:val="00060475"/>
    <w:rsid w:val="00060982"/>
    <w:rsid w:val="00060F6A"/>
    <w:rsid w:val="00061023"/>
    <w:rsid w:val="00061358"/>
    <w:rsid w:val="00061C22"/>
    <w:rsid w:val="00061C64"/>
    <w:rsid w:val="00061CEB"/>
    <w:rsid w:val="00061EAF"/>
    <w:rsid w:val="0006267A"/>
    <w:rsid w:val="000627F1"/>
    <w:rsid w:val="00063010"/>
    <w:rsid w:val="00063241"/>
    <w:rsid w:val="000632BF"/>
    <w:rsid w:val="00063316"/>
    <w:rsid w:val="00064126"/>
    <w:rsid w:val="000643D3"/>
    <w:rsid w:val="00064695"/>
    <w:rsid w:val="00064B79"/>
    <w:rsid w:val="00064D12"/>
    <w:rsid w:val="00065224"/>
    <w:rsid w:val="00065B05"/>
    <w:rsid w:val="00065DA0"/>
    <w:rsid w:val="00065E70"/>
    <w:rsid w:val="000661DD"/>
    <w:rsid w:val="0006625B"/>
    <w:rsid w:val="0006626E"/>
    <w:rsid w:val="00066573"/>
    <w:rsid w:val="00067049"/>
    <w:rsid w:val="000671BB"/>
    <w:rsid w:val="0006723B"/>
    <w:rsid w:val="000675E8"/>
    <w:rsid w:val="00067E1C"/>
    <w:rsid w:val="0007063A"/>
    <w:rsid w:val="00070CDA"/>
    <w:rsid w:val="000712D2"/>
    <w:rsid w:val="00071733"/>
    <w:rsid w:val="00071AAD"/>
    <w:rsid w:val="00071AC5"/>
    <w:rsid w:val="00072686"/>
    <w:rsid w:val="0007322F"/>
    <w:rsid w:val="00073655"/>
    <w:rsid w:val="00073B25"/>
    <w:rsid w:val="00073C88"/>
    <w:rsid w:val="00073DE6"/>
    <w:rsid w:val="00073F2A"/>
    <w:rsid w:val="00074175"/>
    <w:rsid w:val="000742C5"/>
    <w:rsid w:val="00074B4A"/>
    <w:rsid w:val="00074D9D"/>
    <w:rsid w:val="0007508A"/>
    <w:rsid w:val="00075315"/>
    <w:rsid w:val="0007534A"/>
    <w:rsid w:val="0007538F"/>
    <w:rsid w:val="00075A81"/>
    <w:rsid w:val="000760A2"/>
    <w:rsid w:val="000765F3"/>
    <w:rsid w:val="000766C3"/>
    <w:rsid w:val="00077AB6"/>
    <w:rsid w:val="00077E2E"/>
    <w:rsid w:val="00077F9C"/>
    <w:rsid w:val="00080AC3"/>
    <w:rsid w:val="000813E3"/>
    <w:rsid w:val="0008146A"/>
    <w:rsid w:val="000815DB"/>
    <w:rsid w:val="00081BC8"/>
    <w:rsid w:val="000829B9"/>
    <w:rsid w:val="00082F3B"/>
    <w:rsid w:val="00083C2F"/>
    <w:rsid w:val="000841DE"/>
    <w:rsid w:val="00084346"/>
    <w:rsid w:val="00084799"/>
    <w:rsid w:val="00084CAE"/>
    <w:rsid w:val="0008500D"/>
    <w:rsid w:val="00085136"/>
    <w:rsid w:val="0008552E"/>
    <w:rsid w:val="0008576E"/>
    <w:rsid w:val="00085CB9"/>
    <w:rsid w:val="00086031"/>
    <w:rsid w:val="00086127"/>
    <w:rsid w:val="000861C8"/>
    <w:rsid w:val="000862A3"/>
    <w:rsid w:val="0008633B"/>
    <w:rsid w:val="000868F1"/>
    <w:rsid w:val="00086DFE"/>
    <w:rsid w:val="000873CC"/>
    <w:rsid w:val="000874FE"/>
    <w:rsid w:val="00087CE0"/>
    <w:rsid w:val="00087E92"/>
    <w:rsid w:val="0009005D"/>
    <w:rsid w:val="000903EA"/>
    <w:rsid w:val="00090865"/>
    <w:rsid w:val="00091648"/>
    <w:rsid w:val="00091C5E"/>
    <w:rsid w:val="0009216C"/>
    <w:rsid w:val="00092743"/>
    <w:rsid w:val="000928E7"/>
    <w:rsid w:val="000929EE"/>
    <w:rsid w:val="00092C00"/>
    <w:rsid w:val="00093674"/>
    <w:rsid w:val="00093B8E"/>
    <w:rsid w:val="0009455E"/>
    <w:rsid w:val="00094596"/>
    <w:rsid w:val="000946ED"/>
    <w:rsid w:val="000948DE"/>
    <w:rsid w:val="00094C90"/>
    <w:rsid w:val="00095492"/>
    <w:rsid w:val="00095981"/>
    <w:rsid w:val="0009598A"/>
    <w:rsid w:val="00095CD4"/>
    <w:rsid w:val="0009705C"/>
    <w:rsid w:val="000972C4"/>
    <w:rsid w:val="00097531"/>
    <w:rsid w:val="00097563"/>
    <w:rsid w:val="00097698"/>
    <w:rsid w:val="00097C65"/>
    <w:rsid w:val="00097EAE"/>
    <w:rsid w:val="000A01F5"/>
    <w:rsid w:val="000A0236"/>
    <w:rsid w:val="000A0320"/>
    <w:rsid w:val="000A04C0"/>
    <w:rsid w:val="000A0525"/>
    <w:rsid w:val="000A08A3"/>
    <w:rsid w:val="000A11D5"/>
    <w:rsid w:val="000A13D4"/>
    <w:rsid w:val="000A1AB9"/>
    <w:rsid w:val="000A1C1D"/>
    <w:rsid w:val="000A1D56"/>
    <w:rsid w:val="000A1F6D"/>
    <w:rsid w:val="000A1FFE"/>
    <w:rsid w:val="000A20BF"/>
    <w:rsid w:val="000A21F5"/>
    <w:rsid w:val="000A22A9"/>
    <w:rsid w:val="000A277F"/>
    <w:rsid w:val="000A2C5D"/>
    <w:rsid w:val="000A2E5C"/>
    <w:rsid w:val="000A2E7B"/>
    <w:rsid w:val="000A30B0"/>
    <w:rsid w:val="000A3590"/>
    <w:rsid w:val="000A3845"/>
    <w:rsid w:val="000A3870"/>
    <w:rsid w:val="000A3B3A"/>
    <w:rsid w:val="000A3C32"/>
    <w:rsid w:val="000A41A6"/>
    <w:rsid w:val="000A41FC"/>
    <w:rsid w:val="000A42D5"/>
    <w:rsid w:val="000A4B6C"/>
    <w:rsid w:val="000A4B8E"/>
    <w:rsid w:val="000A5727"/>
    <w:rsid w:val="000A57EF"/>
    <w:rsid w:val="000A58C8"/>
    <w:rsid w:val="000A5B7F"/>
    <w:rsid w:val="000A6295"/>
    <w:rsid w:val="000A63B4"/>
    <w:rsid w:val="000A67B9"/>
    <w:rsid w:val="000A6D0C"/>
    <w:rsid w:val="000A78FA"/>
    <w:rsid w:val="000A7943"/>
    <w:rsid w:val="000A79D5"/>
    <w:rsid w:val="000A7B0E"/>
    <w:rsid w:val="000A7B2E"/>
    <w:rsid w:val="000B00EA"/>
    <w:rsid w:val="000B0B35"/>
    <w:rsid w:val="000B0B7E"/>
    <w:rsid w:val="000B103E"/>
    <w:rsid w:val="000B1AF1"/>
    <w:rsid w:val="000B1BC5"/>
    <w:rsid w:val="000B1BF9"/>
    <w:rsid w:val="000B1DFC"/>
    <w:rsid w:val="000B2021"/>
    <w:rsid w:val="000B252E"/>
    <w:rsid w:val="000B2E0C"/>
    <w:rsid w:val="000B2E44"/>
    <w:rsid w:val="000B3043"/>
    <w:rsid w:val="000B32E7"/>
    <w:rsid w:val="000B3475"/>
    <w:rsid w:val="000B392B"/>
    <w:rsid w:val="000B39F5"/>
    <w:rsid w:val="000B3EA8"/>
    <w:rsid w:val="000B3F5D"/>
    <w:rsid w:val="000B4769"/>
    <w:rsid w:val="000B4880"/>
    <w:rsid w:val="000B498F"/>
    <w:rsid w:val="000B4B93"/>
    <w:rsid w:val="000B51DF"/>
    <w:rsid w:val="000B5E78"/>
    <w:rsid w:val="000B605F"/>
    <w:rsid w:val="000B6709"/>
    <w:rsid w:val="000B76BE"/>
    <w:rsid w:val="000B7A37"/>
    <w:rsid w:val="000B7C9F"/>
    <w:rsid w:val="000B7CA9"/>
    <w:rsid w:val="000C04AB"/>
    <w:rsid w:val="000C1070"/>
    <w:rsid w:val="000C1AF2"/>
    <w:rsid w:val="000C1B67"/>
    <w:rsid w:val="000C2045"/>
    <w:rsid w:val="000C2146"/>
    <w:rsid w:val="000C262B"/>
    <w:rsid w:val="000C2E3A"/>
    <w:rsid w:val="000C3018"/>
    <w:rsid w:val="000C3621"/>
    <w:rsid w:val="000C3B56"/>
    <w:rsid w:val="000C3C0A"/>
    <w:rsid w:val="000C3CF3"/>
    <w:rsid w:val="000C3D20"/>
    <w:rsid w:val="000C3D80"/>
    <w:rsid w:val="000C402D"/>
    <w:rsid w:val="000C4FC8"/>
    <w:rsid w:val="000C5829"/>
    <w:rsid w:val="000C5AB3"/>
    <w:rsid w:val="000C5D5C"/>
    <w:rsid w:val="000C62CD"/>
    <w:rsid w:val="000C641D"/>
    <w:rsid w:val="000C6827"/>
    <w:rsid w:val="000C692A"/>
    <w:rsid w:val="000C6B18"/>
    <w:rsid w:val="000C7749"/>
    <w:rsid w:val="000C7B81"/>
    <w:rsid w:val="000C7D7C"/>
    <w:rsid w:val="000C7E3D"/>
    <w:rsid w:val="000D0320"/>
    <w:rsid w:val="000D0472"/>
    <w:rsid w:val="000D063D"/>
    <w:rsid w:val="000D0B22"/>
    <w:rsid w:val="000D0D02"/>
    <w:rsid w:val="000D17D1"/>
    <w:rsid w:val="000D1887"/>
    <w:rsid w:val="000D1B5C"/>
    <w:rsid w:val="000D1B7A"/>
    <w:rsid w:val="000D1C99"/>
    <w:rsid w:val="000D1E43"/>
    <w:rsid w:val="000D1E75"/>
    <w:rsid w:val="000D2641"/>
    <w:rsid w:val="000D2898"/>
    <w:rsid w:val="000D2B15"/>
    <w:rsid w:val="000D2CFB"/>
    <w:rsid w:val="000D3750"/>
    <w:rsid w:val="000D4111"/>
    <w:rsid w:val="000D432B"/>
    <w:rsid w:val="000D4B13"/>
    <w:rsid w:val="000D4C4A"/>
    <w:rsid w:val="000D4DA1"/>
    <w:rsid w:val="000D4E3B"/>
    <w:rsid w:val="000D5532"/>
    <w:rsid w:val="000D6C2D"/>
    <w:rsid w:val="000D6FE1"/>
    <w:rsid w:val="000D742E"/>
    <w:rsid w:val="000D79BC"/>
    <w:rsid w:val="000D7CFB"/>
    <w:rsid w:val="000D7FFC"/>
    <w:rsid w:val="000E0282"/>
    <w:rsid w:val="000E029A"/>
    <w:rsid w:val="000E06AD"/>
    <w:rsid w:val="000E0FAE"/>
    <w:rsid w:val="000E169D"/>
    <w:rsid w:val="000E1DF1"/>
    <w:rsid w:val="000E1F35"/>
    <w:rsid w:val="000E2284"/>
    <w:rsid w:val="000E275F"/>
    <w:rsid w:val="000E2A70"/>
    <w:rsid w:val="000E2A7C"/>
    <w:rsid w:val="000E3871"/>
    <w:rsid w:val="000E3D99"/>
    <w:rsid w:val="000E3E3E"/>
    <w:rsid w:val="000E4450"/>
    <w:rsid w:val="000E4553"/>
    <w:rsid w:val="000E46C6"/>
    <w:rsid w:val="000E4A12"/>
    <w:rsid w:val="000E4C4A"/>
    <w:rsid w:val="000E5219"/>
    <w:rsid w:val="000E55E5"/>
    <w:rsid w:val="000E5778"/>
    <w:rsid w:val="000E5D06"/>
    <w:rsid w:val="000E6501"/>
    <w:rsid w:val="000E6ABE"/>
    <w:rsid w:val="000E6CEA"/>
    <w:rsid w:val="000E6DEE"/>
    <w:rsid w:val="000E6E6A"/>
    <w:rsid w:val="000E7181"/>
    <w:rsid w:val="000E7598"/>
    <w:rsid w:val="000E76B0"/>
    <w:rsid w:val="000E773D"/>
    <w:rsid w:val="000E780A"/>
    <w:rsid w:val="000E7AB1"/>
    <w:rsid w:val="000F06A5"/>
    <w:rsid w:val="000F0BC6"/>
    <w:rsid w:val="000F13BD"/>
    <w:rsid w:val="000F1720"/>
    <w:rsid w:val="000F1EF8"/>
    <w:rsid w:val="000F1FCC"/>
    <w:rsid w:val="000F20E4"/>
    <w:rsid w:val="000F20EA"/>
    <w:rsid w:val="000F2114"/>
    <w:rsid w:val="000F21E6"/>
    <w:rsid w:val="000F273E"/>
    <w:rsid w:val="000F2DBA"/>
    <w:rsid w:val="000F344F"/>
    <w:rsid w:val="000F39E5"/>
    <w:rsid w:val="000F40A3"/>
    <w:rsid w:val="000F42EA"/>
    <w:rsid w:val="000F46A1"/>
    <w:rsid w:val="000F4E7E"/>
    <w:rsid w:val="000F5A4D"/>
    <w:rsid w:val="000F5FE8"/>
    <w:rsid w:val="000F6303"/>
    <w:rsid w:val="000F6376"/>
    <w:rsid w:val="000F66C8"/>
    <w:rsid w:val="000F6A12"/>
    <w:rsid w:val="000F6A2B"/>
    <w:rsid w:val="000F70FF"/>
    <w:rsid w:val="000F74B8"/>
    <w:rsid w:val="000F78C2"/>
    <w:rsid w:val="001003B4"/>
    <w:rsid w:val="00100518"/>
    <w:rsid w:val="001007ED"/>
    <w:rsid w:val="00100EF3"/>
    <w:rsid w:val="00100FD0"/>
    <w:rsid w:val="00101250"/>
    <w:rsid w:val="00101570"/>
    <w:rsid w:val="0010158E"/>
    <w:rsid w:val="00101A6F"/>
    <w:rsid w:val="00101AE9"/>
    <w:rsid w:val="00101BB4"/>
    <w:rsid w:val="00101BE2"/>
    <w:rsid w:val="00102429"/>
    <w:rsid w:val="001030FC"/>
    <w:rsid w:val="001031A9"/>
    <w:rsid w:val="00103B2A"/>
    <w:rsid w:val="00103E3A"/>
    <w:rsid w:val="00104767"/>
    <w:rsid w:val="00104CE5"/>
    <w:rsid w:val="00105ABA"/>
    <w:rsid w:val="00105D69"/>
    <w:rsid w:val="00105DA4"/>
    <w:rsid w:val="00105F14"/>
    <w:rsid w:val="00105F87"/>
    <w:rsid w:val="0010623C"/>
    <w:rsid w:val="00106401"/>
    <w:rsid w:val="00106B96"/>
    <w:rsid w:val="00106C26"/>
    <w:rsid w:val="00106F07"/>
    <w:rsid w:val="00107006"/>
    <w:rsid w:val="001070AD"/>
    <w:rsid w:val="001073D1"/>
    <w:rsid w:val="001103AC"/>
    <w:rsid w:val="00110D91"/>
    <w:rsid w:val="001110E4"/>
    <w:rsid w:val="001111AD"/>
    <w:rsid w:val="001111D4"/>
    <w:rsid w:val="001118CC"/>
    <w:rsid w:val="00111BE5"/>
    <w:rsid w:val="00113050"/>
    <w:rsid w:val="00113D2F"/>
    <w:rsid w:val="00114340"/>
    <w:rsid w:val="001146BE"/>
    <w:rsid w:val="00114830"/>
    <w:rsid w:val="00114AB3"/>
    <w:rsid w:val="001151B6"/>
    <w:rsid w:val="001152B2"/>
    <w:rsid w:val="00115A36"/>
    <w:rsid w:val="00116181"/>
    <w:rsid w:val="00116A39"/>
    <w:rsid w:val="00116D11"/>
    <w:rsid w:val="0011700C"/>
    <w:rsid w:val="001172BA"/>
    <w:rsid w:val="0011751D"/>
    <w:rsid w:val="00117B08"/>
    <w:rsid w:val="0012069A"/>
    <w:rsid w:val="00120754"/>
    <w:rsid w:val="00120BEA"/>
    <w:rsid w:val="00120CE1"/>
    <w:rsid w:val="00120CF0"/>
    <w:rsid w:val="00120FF2"/>
    <w:rsid w:val="00121024"/>
    <w:rsid w:val="0012112E"/>
    <w:rsid w:val="001212A0"/>
    <w:rsid w:val="00121419"/>
    <w:rsid w:val="00121524"/>
    <w:rsid w:val="00121930"/>
    <w:rsid w:val="00121E22"/>
    <w:rsid w:val="0012291D"/>
    <w:rsid w:val="0012363E"/>
    <w:rsid w:val="00123FEB"/>
    <w:rsid w:val="001245D6"/>
    <w:rsid w:val="001247C1"/>
    <w:rsid w:val="001248FC"/>
    <w:rsid w:val="00124C33"/>
    <w:rsid w:val="00124DB9"/>
    <w:rsid w:val="00124DD0"/>
    <w:rsid w:val="00125440"/>
    <w:rsid w:val="00126042"/>
    <w:rsid w:val="0012604C"/>
    <w:rsid w:val="00126454"/>
    <w:rsid w:val="001266F7"/>
    <w:rsid w:val="0012775D"/>
    <w:rsid w:val="0012781E"/>
    <w:rsid w:val="00127CBF"/>
    <w:rsid w:val="001302AC"/>
    <w:rsid w:val="00130318"/>
    <w:rsid w:val="001304F0"/>
    <w:rsid w:val="0013070B"/>
    <w:rsid w:val="001308D5"/>
    <w:rsid w:val="00130F05"/>
    <w:rsid w:val="001314A2"/>
    <w:rsid w:val="001316B4"/>
    <w:rsid w:val="0013173A"/>
    <w:rsid w:val="00131A85"/>
    <w:rsid w:val="00131AD8"/>
    <w:rsid w:val="001323D9"/>
    <w:rsid w:val="001326D8"/>
    <w:rsid w:val="00132806"/>
    <w:rsid w:val="0013286A"/>
    <w:rsid w:val="00132F2F"/>
    <w:rsid w:val="001331BB"/>
    <w:rsid w:val="0013327A"/>
    <w:rsid w:val="001335FA"/>
    <w:rsid w:val="001337D3"/>
    <w:rsid w:val="00133D6E"/>
    <w:rsid w:val="00133F24"/>
    <w:rsid w:val="0013427A"/>
    <w:rsid w:val="00135119"/>
    <w:rsid w:val="0013529B"/>
    <w:rsid w:val="001352C9"/>
    <w:rsid w:val="001354FC"/>
    <w:rsid w:val="001357FC"/>
    <w:rsid w:val="001358FE"/>
    <w:rsid w:val="00135933"/>
    <w:rsid w:val="0013598F"/>
    <w:rsid w:val="00135F5B"/>
    <w:rsid w:val="00135FCC"/>
    <w:rsid w:val="001365E0"/>
    <w:rsid w:val="001365FF"/>
    <w:rsid w:val="0013684F"/>
    <w:rsid w:val="00136B05"/>
    <w:rsid w:val="00136E0D"/>
    <w:rsid w:val="001372B5"/>
    <w:rsid w:val="0013767D"/>
    <w:rsid w:val="0013798D"/>
    <w:rsid w:val="00137A38"/>
    <w:rsid w:val="00137DCE"/>
    <w:rsid w:val="0014010D"/>
    <w:rsid w:val="001402FF"/>
    <w:rsid w:val="00140808"/>
    <w:rsid w:val="00140D96"/>
    <w:rsid w:val="0014100B"/>
    <w:rsid w:val="0014108B"/>
    <w:rsid w:val="0014110D"/>
    <w:rsid w:val="001411FE"/>
    <w:rsid w:val="00141BE4"/>
    <w:rsid w:val="00142097"/>
    <w:rsid w:val="0014253F"/>
    <w:rsid w:val="00142948"/>
    <w:rsid w:val="00142A36"/>
    <w:rsid w:val="00142A68"/>
    <w:rsid w:val="00142EB5"/>
    <w:rsid w:val="00142F07"/>
    <w:rsid w:val="00142FA9"/>
    <w:rsid w:val="00143231"/>
    <w:rsid w:val="00143408"/>
    <w:rsid w:val="00143CDC"/>
    <w:rsid w:val="00143DA9"/>
    <w:rsid w:val="00144534"/>
    <w:rsid w:val="00144556"/>
    <w:rsid w:val="00144D0C"/>
    <w:rsid w:val="00144D84"/>
    <w:rsid w:val="001453AE"/>
    <w:rsid w:val="001453B0"/>
    <w:rsid w:val="00145C56"/>
    <w:rsid w:val="00145C5C"/>
    <w:rsid w:val="00146579"/>
    <w:rsid w:val="001474CC"/>
    <w:rsid w:val="00147F8E"/>
    <w:rsid w:val="00150064"/>
    <w:rsid w:val="00150465"/>
    <w:rsid w:val="001504D8"/>
    <w:rsid w:val="001509F3"/>
    <w:rsid w:val="00150B7C"/>
    <w:rsid w:val="00150C51"/>
    <w:rsid w:val="001510EA"/>
    <w:rsid w:val="001514F3"/>
    <w:rsid w:val="00151B9B"/>
    <w:rsid w:val="00151CA5"/>
    <w:rsid w:val="00152026"/>
    <w:rsid w:val="0015208A"/>
    <w:rsid w:val="001521A9"/>
    <w:rsid w:val="0015226D"/>
    <w:rsid w:val="001527FA"/>
    <w:rsid w:val="00152929"/>
    <w:rsid w:val="00152991"/>
    <w:rsid w:val="00153307"/>
    <w:rsid w:val="001535D1"/>
    <w:rsid w:val="00154318"/>
    <w:rsid w:val="0015484C"/>
    <w:rsid w:val="001554EE"/>
    <w:rsid w:val="001557BB"/>
    <w:rsid w:val="00155E1C"/>
    <w:rsid w:val="00156316"/>
    <w:rsid w:val="00156407"/>
    <w:rsid w:val="001565A6"/>
    <w:rsid w:val="0015666E"/>
    <w:rsid w:val="00156DF2"/>
    <w:rsid w:val="00157838"/>
    <w:rsid w:val="00157BC0"/>
    <w:rsid w:val="001601B2"/>
    <w:rsid w:val="0016035D"/>
    <w:rsid w:val="00161024"/>
    <w:rsid w:val="00161671"/>
    <w:rsid w:val="001616DC"/>
    <w:rsid w:val="00161B8C"/>
    <w:rsid w:val="00161DB1"/>
    <w:rsid w:val="00161F44"/>
    <w:rsid w:val="0016224D"/>
    <w:rsid w:val="00162616"/>
    <w:rsid w:val="00162AC4"/>
    <w:rsid w:val="00162C2A"/>
    <w:rsid w:val="00162D6B"/>
    <w:rsid w:val="0016336B"/>
    <w:rsid w:val="0016365C"/>
    <w:rsid w:val="00163A1D"/>
    <w:rsid w:val="00163BBD"/>
    <w:rsid w:val="00163E9F"/>
    <w:rsid w:val="001641B0"/>
    <w:rsid w:val="00164673"/>
    <w:rsid w:val="00164976"/>
    <w:rsid w:val="00164D1A"/>
    <w:rsid w:val="00165772"/>
    <w:rsid w:val="00165B49"/>
    <w:rsid w:val="00165DFF"/>
    <w:rsid w:val="00165FF5"/>
    <w:rsid w:val="00166076"/>
    <w:rsid w:val="00166186"/>
    <w:rsid w:val="0016697D"/>
    <w:rsid w:val="00166FBB"/>
    <w:rsid w:val="001670FB"/>
    <w:rsid w:val="001672A1"/>
    <w:rsid w:val="0016771D"/>
    <w:rsid w:val="001677EF"/>
    <w:rsid w:val="00167BC2"/>
    <w:rsid w:val="00167FC4"/>
    <w:rsid w:val="00170004"/>
    <w:rsid w:val="0017023B"/>
    <w:rsid w:val="0017048B"/>
    <w:rsid w:val="00170621"/>
    <w:rsid w:val="00170B8C"/>
    <w:rsid w:val="001710E6"/>
    <w:rsid w:val="00171276"/>
    <w:rsid w:val="001712FF"/>
    <w:rsid w:val="0017156C"/>
    <w:rsid w:val="0017157D"/>
    <w:rsid w:val="001715DE"/>
    <w:rsid w:val="001717FC"/>
    <w:rsid w:val="00171BFF"/>
    <w:rsid w:val="001721CB"/>
    <w:rsid w:val="001728A9"/>
    <w:rsid w:val="00172935"/>
    <w:rsid w:val="00172997"/>
    <w:rsid w:val="00172A4C"/>
    <w:rsid w:val="00172BEA"/>
    <w:rsid w:val="00172C98"/>
    <w:rsid w:val="00172F14"/>
    <w:rsid w:val="0017305A"/>
    <w:rsid w:val="001730FE"/>
    <w:rsid w:val="00173169"/>
    <w:rsid w:val="001740A2"/>
    <w:rsid w:val="00174114"/>
    <w:rsid w:val="0017451D"/>
    <w:rsid w:val="00174F51"/>
    <w:rsid w:val="00175010"/>
    <w:rsid w:val="001751CA"/>
    <w:rsid w:val="00175905"/>
    <w:rsid w:val="001759E3"/>
    <w:rsid w:val="00175BAA"/>
    <w:rsid w:val="00175DB6"/>
    <w:rsid w:val="00175F5A"/>
    <w:rsid w:val="001764E8"/>
    <w:rsid w:val="00176567"/>
    <w:rsid w:val="001766A7"/>
    <w:rsid w:val="001766CB"/>
    <w:rsid w:val="00176B08"/>
    <w:rsid w:val="00177357"/>
    <w:rsid w:val="00177CB1"/>
    <w:rsid w:val="0018014B"/>
    <w:rsid w:val="001801CA"/>
    <w:rsid w:val="00180535"/>
    <w:rsid w:val="0018064E"/>
    <w:rsid w:val="00180B38"/>
    <w:rsid w:val="00180BB0"/>
    <w:rsid w:val="00180CFB"/>
    <w:rsid w:val="00180E60"/>
    <w:rsid w:val="00181729"/>
    <w:rsid w:val="001819D4"/>
    <w:rsid w:val="00181FB2"/>
    <w:rsid w:val="001821A2"/>
    <w:rsid w:val="001822DE"/>
    <w:rsid w:val="00182836"/>
    <w:rsid w:val="00182A1C"/>
    <w:rsid w:val="00182CF7"/>
    <w:rsid w:val="001833B3"/>
    <w:rsid w:val="00183417"/>
    <w:rsid w:val="001834EB"/>
    <w:rsid w:val="00183979"/>
    <w:rsid w:val="00183D23"/>
    <w:rsid w:val="001842CB"/>
    <w:rsid w:val="00184BE1"/>
    <w:rsid w:val="00184C1D"/>
    <w:rsid w:val="00184D0C"/>
    <w:rsid w:val="00185381"/>
    <w:rsid w:val="00185CAD"/>
    <w:rsid w:val="00186474"/>
    <w:rsid w:val="0018735D"/>
    <w:rsid w:val="00187745"/>
    <w:rsid w:val="001879F8"/>
    <w:rsid w:val="00190398"/>
    <w:rsid w:val="00190472"/>
    <w:rsid w:val="00190513"/>
    <w:rsid w:val="00190835"/>
    <w:rsid w:val="001908A2"/>
    <w:rsid w:val="00190DD7"/>
    <w:rsid w:val="001910BA"/>
    <w:rsid w:val="001911E2"/>
    <w:rsid w:val="00191289"/>
    <w:rsid w:val="00191587"/>
    <w:rsid w:val="00191850"/>
    <w:rsid w:val="001919AC"/>
    <w:rsid w:val="00191A77"/>
    <w:rsid w:val="00191C92"/>
    <w:rsid w:val="0019226B"/>
    <w:rsid w:val="001924B2"/>
    <w:rsid w:val="00192590"/>
    <w:rsid w:val="00192722"/>
    <w:rsid w:val="00192E18"/>
    <w:rsid w:val="00193AC1"/>
    <w:rsid w:val="00193CF6"/>
    <w:rsid w:val="00193E68"/>
    <w:rsid w:val="001943A7"/>
    <w:rsid w:val="001945F1"/>
    <w:rsid w:val="00194644"/>
    <w:rsid w:val="0019465C"/>
    <w:rsid w:val="00194D43"/>
    <w:rsid w:val="00195370"/>
    <w:rsid w:val="001955F6"/>
    <w:rsid w:val="00195D21"/>
    <w:rsid w:val="00196142"/>
    <w:rsid w:val="001964E3"/>
    <w:rsid w:val="00196536"/>
    <w:rsid w:val="00196950"/>
    <w:rsid w:val="001969E7"/>
    <w:rsid w:val="00197D91"/>
    <w:rsid w:val="00197EA3"/>
    <w:rsid w:val="001A0132"/>
    <w:rsid w:val="001A0AF2"/>
    <w:rsid w:val="001A0F00"/>
    <w:rsid w:val="001A1535"/>
    <w:rsid w:val="001A1810"/>
    <w:rsid w:val="001A1932"/>
    <w:rsid w:val="001A1B43"/>
    <w:rsid w:val="001A1EFD"/>
    <w:rsid w:val="001A2491"/>
    <w:rsid w:val="001A2ABE"/>
    <w:rsid w:val="001A2B79"/>
    <w:rsid w:val="001A2FAE"/>
    <w:rsid w:val="001A309B"/>
    <w:rsid w:val="001A33F7"/>
    <w:rsid w:val="001A3925"/>
    <w:rsid w:val="001A3CC8"/>
    <w:rsid w:val="001A435D"/>
    <w:rsid w:val="001A4928"/>
    <w:rsid w:val="001A4BF2"/>
    <w:rsid w:val="001A5081"/>
    <w:rsid w:val="001A59CE"/>
    <w:rsid w:val="001A5C7B"/>
    <w:rsid w:val="001A5DFE"/>
    <w:rsid w:val="001A5F50"/>
    <w:rsid w:val="001A6280"/>
    <w:rsid w:val="001A6766"/>
    <w:rsid w:val="001A6DA7"/>
    <w:rsid w:val="001A6ED2"/>
    <w:rsid w:val="001A72D6"/>
    <w:rsid w:val="001A7BC0"/>
    <w:rsid w:val="001B005A"/>
    <w:rsid w:val="001B053C"/>
    <w:rsid w:val="001B06D5"/>
    <w:rsid w:val="001B09CE"/>
    <w:rsid w:val="001B0FF3"/>
    <w:rsid w:val="001B101A"/>
    <w:rsid w:val="001B116A"/>
    <w:rsid w:val="001B17D0"/>
    <w:rsid w:val="001B1CB3"/>
    <w:rsid w:val="001B1E15"/>
    <w:rsid w:val="001B2196"/>
    <w:rsid w:val="001B2240"/>
    <w:rsid w:val="001B2F6F"/>
    <w:rsid w:val="001B317C"/>
    <w:rsid w:val="001B3900"/>
    <w:rsid w:val="001B3ABF"/>
    <w:rsid w:val="001B43F2"/>
    <w:rsid w:val="001B4D39"/>
    <w:rsid w:val="001B4DAC"/>
    <w:rsid w:val="001B4ED3"/>
    <w:rsid w:val="001B4EF0"/>
    <w:rsid w:val="001B504A"/>
    <w:rsid w:val="001B51A7"/>
    <w:rsid w:val="001B51FA"/>
    <w:rsid w:val="001B5370"/>
    <w:rsid w:val="001B5615"/>
    <w:rsid w:val="001B5789"/>
    <w:rsid w:val="001B5808"/>
    <w:rsid w:val="001B59AE"/>
    <w:rsid w:val="001B5A78"/>
    <w:rsid w:val="001B5BDD"/>
    <w:rsid w:val="001B61B3"/>
    <w:rsid w:val="001B65AD"/>
    <w:rsid w:val="001B67D8"/>
    <w:rsid w:val="001B67F5"/>
    <w:rsid w:val="001B6A54"/>
    <w:rsid w:val="001B72B7"/>
    <w:rsid w:val="001B7470"/>
    <w:rsid w:val="001B75F3"/>
    <w:rsid w:val="001B7BB5"/>
    <w:rsid w:val="001B7DB3"/>
    <w:rsid w:val="001B7DE5"/>
    <w:rsid w:val="001C0764"/>
    <w:rsid w:val="001C0870"/>
    <w:rsid w:val="001C0EE4"/>
    <w:rsid w:val="001C0EEB"/>
    <w:rsid w:val="001C1053"/>
    <w:rsid w:val="001C117A"/>
    <w:rsid w:val="001C19F7"/>
    <w:rsid w:val="001C1B61"/>
    <w:rsid w:val="001C2C3A"/>
    <w:rsid w:val="001C2FA1"/>
    <w:rsid w:val="001C305A"/>
    <w:rsid w:val="001C315F"/>
    <w:rsid w:val="001C31CC"/>
    <w:rsid w:val="001C3502"/>
    <w:rsid w:val="001C353D"/>
    <w:rsid w:val="001C3852"/>
    <w:rsid w:val="001C3BA4"/>
    <w:rsid w:val="001C3C71"/>
    <w:rsid w:val="001C3E5F"/>
    <w:rsid w:val="001C4A22"/>
    <w:rsid w:val="001C4CFA"/>
    <w:rsid w:val="001C4FE2"/>
    <w:rsid w:val="001C506B"/>
    <w:rsid w:val="001C5550"/>
    <w:rsid w:val="001C59B0"/>
    <w:rsid w:val="001C5B7A"/>
    <w:rsid w:val="001C6C68"/>
    <w:rsid w:val="001C6F9F"/>
    <w:rsid w:val="001C7084"/>
    <w:rsid w:val="001C753B"/>
    <w:rsid w:val="001C7E99"/>
    <w:rsid w:val="001D01F8"/>
    <w:rsid w:val="001D0278"/>
    <w:rsid w:val="001D0615"/>
    <w:rsid w:val="001D084E"/>
    <w:rsid w:val="001D093D"/>
    <w:rsid w:val="001D0AE0"/>
    <w:rsid w:val="001D0B30"/>
    <w:rsid w:val="001D12EA"/>
    <w:rsid w:val="001D23D2"/>
    <w:rsid w:val="001D28CC"/>
    <w:rsid w:val="001D36B7"/>
    <w:rsid w:val="001D36D0"/>
    <w:rsid w:val="001D3706"/>
    <w:rsid w:val="001D411B"/>
    <w:rsid w:val="001D4221"/>
    <w:rsid w:val="001D4238"/>
    <w:rsid w:val="001D4CE9"/>
    <w:rsid w:val="001D4FB0"/>
    <w:rsid w:val="001D50E5"/>
    <w:rsid w:val="001D5556"/>
    <w:rsid w:val="001D59B0"/>
    <w:rsid w:val="001D6032"/>
    <w:rsid w:val="001D6368"/>
    <w:rsid w:val="001D658F"/>
    <w:rsid w:val="001D6BCE"/>
    <w:rsid w:val="001D6F1E"/>
    <w:rsid w:val="001D7CD1"/>
    <w:rsid w:val="001D7FA3"/>
    <w:rsid w:val="001E03AF"/>
    <w:rsid w:val="001E07D0"/>
    <w:rsid w:val="001E098D"/>
    <w:rsid w:val="001E1190"/>
    <w:rsid w:val="001E144F"/>
    <w:rsid w:val="001E1502"/>
    <w:rsid w:val="001E16BD"/>
    <w:rsid w:val="001E1AC5"/>
    <w:rsid w:val="001E1CCA"/>
    <w:rsid w:val="001E1D50"/>
    <w:rsid w:val="001E1E2B"/>
    <w:rsid w:val="001E2749"/>
    <w:rsid w:val="001E28C6"/>
    <w:rsid w:val="001E2944"/>
    <w:rsid w:val="001E2A0C"/>
    <w:rsid w:val="001E30FF"/>
    <w:rsid w:val="001E3DA1"/>
    <w:rsid w:val="001E3FA1"/>
    <w:rsid w:val="001E40DD"/>
    <w:rsid w:val="001E4207"/>
    <w:rsid w:val="001E421E"/>
    <w:rsid w:val="001E45E4"/>
    <w:rsid w:val="001E4D84"/>
    <w:rsid w:val="001E5C68"/>
    <w:rsid w:val="001E5D36"/>
    <w:rsid w:val="001E5D85"/>
    <w:rsid w:val="001E6362"/>
    <w:rsid w:val="001E6D96"/>
    <w:rsid w:val="001E6FAA"/>
    <w:rsid w:val="001E74C2"/>
    <w:rsid w:val="001E7649"/>
    <w:rsid w:val="001E79B2"/>
    <w:rsid w:val="001E7BE1"/>
    <w:rsid w:val="001F026B"/>
    <w:rsid w:val="001F0771"/>
    <w:rsid w:val="001F0BC0"/>
    <w:rsid w:val="001F0CEF"/>
    <w:rsid w:val="001F0E48"/>
    <w:rsid w:val="001F0F7A"/>
    <w:rsid w:val="001F1329"/>
    <w:rsid w:val="001F15B3"/>
    <w:rsid w:val="001F16E9"/>
    <w:rsid w:val="001F1958"/>
    <w:rsid w:val="001F1CFA"/>
    <w:rsid w:val="001F1D6F"/>
    <w:rsid w:val="001F1E8D"/>
    <w:rsid w:val="001F2089"/>
    <w:rsid w:val="001F21D6"/>
    <w:rsid w:val="001F254F"/>
    <w:rsid w:val="001F26F1"/>
    <w:rsid w:val="001F280A"/>
    <w:rsid w:val="001F2CA2"/>
    <w:rsid w:val="001F2E07"/>
    <w:rsid w:val="001F3057"/>
    <w:rsid w:val="001F3099"/>
    <w:rsid w:val="001F34EC"/>
    <w:rsid w:val="001F3C69"/>
    <w:rsid w:val="001F4329"/>
    <w:rsid w:val="001F4341"/>
    <w:rsid w:val="001F4441"/>
    <w:rsid w:val="001F462B"/>
    <w:rsid w:val="001F4FFE"/>
    <w:rsid w:val="001F557C"/>
    <w:rsid w:val="001F57E1"/>
    <w:rsid w:val="001F5AEA"/>
    <w:rsid w:val="001F5B1F"/>
    <w:rsid w:val="001F5B4F"/>
    <w:rsid w:val="001F5BD3"/>
    <w:rsid w:val="001F5C7A"/>
    <w:rsid w:val="001F5F6C"/>
    <w:rsid w:val="001F77A5"/>
    <w:rsid w:val="001F78CE"/>
    <w:rsid w:val="00200834"/>
    <w:rsid w:val="00200E04"/>
    <w:rsid w:val="002010C9"/>
    <w:rsid w:val="00201143"/>
    <w:rsid w:val="0020122B"/>
    <w:rsid w:val="002014A0"/>
    <w:rsid w:val="002019D6"/>
    <w:rsid w:val="00201C8E"/>
    <w:rsid w:val="00201D23"/>
    <w:rsid w:val="0020230B"/>
    <w:rsid w:val="002026BB"/>
    <w:rsid w:val="0020270B"/>
    <w:rsid w:val="002028A5"/>
    <w:rsid w:val="002028AA"/>
    <w:rsid w:val="00203347"/>
    <w:rsid w:val="00203BD1"/>
    <w:rsid w:val="00203D53"/>
    <w:rsid w:val="00203D99"/>
    <w:rsid w:val="00204580"/>
    <w:rsid w:val="00204989"/>
    <w:rsid w:val="00204C71"/>
    <w:rsid w:val="0020512A"/>
    <w:rsid w:val="00205271"/>
    <w:rsid w:val="002055A2"/>
    <w:rsid w:val="002056BF"/>
    <w:rsid w:val="00205920"/>
    <w:rsid w:val="002059DF"/>
    <w:rsid w:val="00205C42"/>
    <w:rsid w:val="00205CAA"/>
    <w:rsid w:val="00205F8C"/>
    <w:rsid w:val="002067E2"/>
    <w:rsid w:val="00206925"/>
    <w:rsid w:val="00206A02"/>
    <w:rsid w:val="00206B86"/>
    <w:rsid w:val="00206C5F"/>
    <w:rsid w:val="00207678"/>
    <w:rsid w:val="00207C95"/>
    <w:rsid w:val="00207D56"/>
    <w:rsid w:val="00207D63"/>
    <w:rsid w:val="00207EF2"/>
    <w:rsid w:val="00210047"/>
    <w:rsid w:val="00210409"/>
    <w:rsid w:val="002105EC"/>
    <w:rsid w:val="00210EBE"/>
    <w:rsid w:val="00210EE3"/>
    <w:rsid w:val="00210F23"/>
    <w:rsid w:val="0021104E"/>
    <w:rsid w:val="002119D6"/>
    <w:rsid w:val="00211B18"/>
    <w:rsid w:val="00211BF2"/>
    <w:rsid w:val="002124A6"/>
    <w:rsid w:val="002128B7"/>
    <w:rsid w:val="00212A0D"/>
    <w:rsid w:val="00212B6B"/>
    <w:rsid w:val="00212BE5"/>
    <w:rsid w:val="00213065"/>
    <w:rsid w:val="002130DD"/>
    <w:rsid w:val="00213956"/>
    <w:rsid w:val="00213E6B"/>
    <w:rsid w:val="0021458A"/>
    <w:rsid w:val="00214A17"/>
    <w:rsid w:val="00214C5F"/>
    <w:rsid w:val="00214F62"/>
    <w:rsid w:val="00214F71"/>
    <w:rsid w:val="0021503E"/>
    <w:rsid w:val="00215853"/>
    <w:rsid w:val="002160A3"/>
    <w:rsid w:val="002163F2"/>
    <w:rsid w:val="00216ACD"/>
    <w:rsid w:val="00216F59"/>
    <w:rsid w:val="00217499"/>
    <w:rsid w:val="00220062"/>
    <w:rsid w:val="002200C3"/>
    <w:rsid w:val="00220ACB"/>
    <w:rsid w:val="00220C51"/>
    <w:rsid w:val="00220DCE"/>
    <w:rsid w:val="00220DE1"/>
    <w:rsid w:val="00220F23"/>
    <w:rsid w:val="0022159C"/>
    <w:rsid w:val="00221CF6"/>
    <w:rsid w:val="00221D6E"/>
    <w:rsid w:val="00221FF8"/>
    <w:rsid w:val="002220A9"/>
    <w:rsid w:val="0022335D"/>
    <w:rsid w:val="00223450"/>
    <w:rsid w:val="002238F9"/>
    <w:rsid w:val="00223FFC"/>
    <w:rsid w:val="00224A25"/>
    <w:rsid w:val="00224D05"/>
    <w:rsid w:val="002250F9"/>
    <w:rsid w:val="002251EE"/>
    <w:rsid w:val="00225270"/>
    <w:rsid w:val="00225852"/>
    <w:rsid w:val="00225863"/>
    <w:rsid w:val="00225898"/>
    <w:rsid w:val="00225C63"/>
    <w:rsid w:val="00225DC6"/>
    <w:rsid w:val="00225DE9"/>
    <w:rsid w:val="00225F17"/>
    <w:rsid w:val="00226340"/>
    <w:rsid w:val="002263B9"/>
    <w:rsid w:val="002267F4"/>
    <w:rsid w:val="002268A5"/>
    <w:rsid w:val="0022696A"/>
    <w:rsid w:val="002272F2"/>
    <w:rsid w:val="00227420"/>
    <w:rsid w:val="00227881"/>
    <w:rsid w:val="002278A5"/>
    <w:rsid w:val="002301F5"/>
    <w:rsid w:val="0023070A"/>
    <w:rsid w:val="00230A3C"/>
    <w:rsid w:val="00231187"/>
    <w:rsid w:val="00231237"/>
    <w:rsid w:val="0023190B"/>
    <w:rsid w:val="00231A1C"/>
    <w:rsid w:val="002333DB"/>
    <w:rsid w:val="00233749"/>
    <w:rsid w:val="002337E7"/>
    <w:rsid w:val="002338C1"/>
    <w:rsid w:val="00233DEF"/>
    <w:rsid w:val="00233E60"/>
    <w:rsid w:val="00234246"/>
    <w:rsid w:val="002344D6"/>
    <w:rsid w:val="002347CC"/>
    <w:rsid w:val="00234887"/>
    <w:rsid w:val="0023524A"/>
    <w:rsid w:val="00235E52"/>
    <w:rsid w:val="0023622F"/>
    <w:rsid w:val="00236AB3"/>
    <w:rsid w:val="00237582"/>
    <w:rsid w:val="00240245"/>
    <w:rsid w:val="002408AD"/>
    <w:rsid w:val="00240FA2"/>
    <w:rsid w:val="00241125"/>
    <w:rsid w:val="0024133C"/>
    <w:rsid w:val="0024141A"/>
    <w:rsid w:val="00241D58"/>
    <w:rsid w:val="00241E8C"/>
    <w:rsid w:val="00242299"/>
    <w:rsid w:val="002424D2"/>
    <w:rsid w:val="00242987"/>
    <w:rsid w:val="00242990"/>
    <w:rsid w:val="002431E0"/>
    <w:rsid w:val="00243437"/>
    <w:rsid w:val="00243564"/>
    <w:rsid w:val="00243B5F"/>
    <w:rsid w:val="00243ED6"/>
    <w:rsid w:val="0024405B"/>
    <w:rsid w:val="00244171"/>
    <w:rsid w:val="002441C5"/>
    <w:rsid w:val="002446E4"/>
    <w:rsid w:val="00244742"/>
    <w:rsid w:val="00244F1D"/>
    <w:rsid w:val="002453C3"/>
    <w:rsid w:val="00246130"/>
    <w:rsid w:val="0024661C"/>
    <w:rsid w:val="002467E9"/>
    <w:rsid w:val="002469EC"/>
    <w:rsid w:val="00246A3E"/>
    <w:rsid w:val="00247F72"/>
    <w:rsid w:val="00250078"/>
    <w:rsid w:val="00250EC8"/>
    <w:rsid w:val="00250ED5"/>
    <w:rsid w:val="002514B5"/>
    <w:rsid w:val="00252048"/>
    <w:rsid w:val="002529E2"/>
    <w:rsid w:val="00252EED"/>
    <w:rsid w:val="00252FB0"/>
    <w:rsid w:val="002532D0"/>
    <w:rsid w:val="002536FC"/>
    <w:rsid w:val="00253819"/>
    <w:rsid w:val="00253850"/>
    <w:rsid w:val="00253B9F"/>
    <w:rsid w:val="0025497A"/>
    <w:rsid w:val="0025499A"/>
    <w:rsid w:val="002556B4"/>
    <w:rsid w:val="00255A0A"/>
    <w:rsid w:val="00255B9E"/>
    <w:rsid w:val="00255C4A"/>
    <w:rsid w:val="0025639A"/>
    <w:rsid w:val="002565A3"/>
    <w:rsid w:val="002567F9"/>
    <w:rsid w:val="00256CE7"/>
    <w:rsid w:val="002570C6"/>
    <w:rsid w:val="00257170"/>
    <w:rsid w:val="002577B2"/>
    <w:rsid w:val="00257BDB"/>
    <w:rsid w:val="00257E6C"/>
    <w:rsid w:val="002601DE"/>
    <w:rsid w:val="00260727"/>
    <w:rsid w:val="00260CF7"/>
    <w:rsid w:val="00260D8D"/>
    <w:rsid w:val="002610BD"/>
    <w:rsid w:val="00261437"/>
    <w:rsid w:val="00261491"/>
    <w:rsid w:val="0026166B"/>
    <w:rsid w:val="00262080"/>
    <w:rsid w:val="0026220C"/>
    <w:rsid w:val="00262307"/>
    <w:rsid w:val="0026265B"/>
    <w:rsid w:val="002626E3"/>
    <w:rsid w:val="002627CD"/>
    <w:rsid w:val="00263139"/>
    <w:rsid w:val="00263214"/>
    <w:rsid w:val="0026326B"/>
    <w:rsid w:val="00263836"/>
    <w:rsid w:val="00263B6E"/>
    <w:rsid w:val="0026469A"/>
    <w:rsid w:val="00264869"/>
    <w:rsid w:val="002649AB"/>
    <w:rsid w:val="0026536B"/>
    <w:rsid w:val="00265574"/>
    <w:rsid w:val="00265737"/>
    <w:rsid w:val="002659BF"/>
    <w:rsid w:val="00265C7E"/>
    <w:rsid w:val="002662EA"/>
    <w:rsid w:val="002665C1"/>
    <w:rsid w:val="00266A74"/>
    <w:rsid w:val="00266CAC"/>
    <w:rsid w:val="00266DAC"/>
    <w:rsid w:val="00266E7D"/>
    <w:rsid w:val="0026712C"/>
    <w:rsid w:val="00267834"/>
    <w:rsid w:val="00267CFF"/>
    <w:rsid w:val="00267FEF"/>
    <w:rsid w:val="00270148"/>
    <w:rsid w:val="00270782"/>
    <w:rsid w:val="0027095F"/>
    <w:rsid w:val="00270ECE"/>
    <w:rsid w:val="002711D6"/>
    <w:rsid w:val="00271873"/>
    <w:rsid w:val="00271CFC"/>
    <w:rsid w:val="002728F6"/>
    <w:rsid w:val="00272963"/>
    <w:rsid w:val="00272A6A"/>
    <w:rsid w:val="00272F1A"/>
    <w:rsid w:val="002730CC"/>
    <w:rsid w:val="002730D0"/>
    <w:rsid w:val="0027311F"/>
    <w:rsid w:val="00273149"/>
    <w:rsid w:val="00273606"/>
    <w:rsid w:val="00273711"/>
    <w:rsid w:val="00273BF8"/>
    <w:rsid w:val="002740F3"/>
    <w:rsid w:val="00274224"/>
    <w:rsid w:val="00274239"/>
    <w:rsid w:val="00274384"/>
    <w:rsid w:val="0027446B"/>
    <w:rsid w:val="0027456C"/>
    <w:rsid w:val="00274D66"/>
    <w:rsid w:val="00275141"/>
    <w:rsid w:val="002767FB"/>
    <w:rsid w:val="00276B71"/>
    <w:rsid w:val="00277240"/>
    <w:rsid w:val="00277E7D"/>
    <w:rsid w:val="00277F16"/>
    <w:rsid w:val="00280296"/>
    <w:rsid w:val="00280878"/>
    <w:rsid w:val="002810C1"/>
    <w:rsid w:val="0028114B"/>
    <w:rsid w:val="00281367"/>
    <w:rsid w:val="0028178C"/>
    <w:rsid w:val="002824FC"/>
    <w:rsid w:val="002825D8"/>
    <w:rsid w:val="00282AB0"/>
    <w:rsid w:val="00282B39"/>
    <w:rsid w:val="00282F2B"/>
    <w:rsid w:val="002833A1"/>
    <w:rsid w:val="00283BCD"/>
    <w:rsid w:val="00283EF4"/>
    <w:rsid w:val="00284141"/>
    <w:rsid w:val="0028439E"/>
    <w:rsid w:val="00284731"/>
    <w:rsid w:val="00284863"/>
    <w:rsid w:val="002848DE"/>
    <w:rsid w:val="002850AF"/>
    <w:rsid w:val="002851E9"/>
    <w:rsid w:val="0028526D"/>
    <w:rsid w:val="00285593"/>
    <w:rsid w:val="00285821"/>
    <w:rsid w:val="00286558"/>
    <w:rsid w:val="00286571"/>
    <w:rsid w:val="002866C0"/>
    <w:rsid w:val="00287077"/>
    <w:rsid w:val="002877F1"/>
    <w:rsid w:val="00287CC4"/>
    <w:rsid w:val="00287CD2"/>
    <w:rsid w:val="002901E8"/>
    <w:rsid w:val="002907A1"/>
    <w:rsid w:val="00290B4C"/>
    <w:rsid w:val="00290BF1"/>
    <w:rsid w:val="00290F5B"/>
    <w:rsid w:val="00291216"/>
    <w:rsid w:val="00291993"/>
    <w:rsid w:val="002921BF"/>
    <w:rsid w:val="0029233A"/>
    <w:rsid w:val="002924CF"/>
    <w:rsid w:val="00292556"/>
    <w:rsid w:val="002926A5"/>
    <w:rsid w:val="00292923"/>
    <w:rsid w:val="0029327C"/>
    <w:rsid w:val="002933DD"/>
    <w:rsid w:val="002935D2"/>
    <w:rsid w:val="00293881"/>
    <w:rsid w:val="00293974"/>
    <w:rsid w:val="00293AF3"/>
    <w:rsid w:val="00293C16"/>
    <w:rsid w:val="00293E7D"/>
    <w:rsid w:val="00293F4E"/>
    <w:rsid w:val="002944DA"/>
    <w:rsid w:val="00294558"/>
    <w:rsid w:val="00294AC2"/>
    <w:rsid w:val="00294CEC"/>
    <w:rsid w:val="00294E90"/>
    <w:rsid w:val="002951EA"/>
    <w:rsid w:val="002952E5"/>
    <w:rsid w:val="002959FB"/>
    <w:rsid w:val="0029632E"/>
    <w:rsid w:val="00296414"/>
    <w:rsid w:val="0029746E"/>
    <w:rsid w:val="00297583"/>
    <w:rsid w:val="002976F4"/>
    <w:rsid w:val="00297A4F"/>
    <w:rsid w:val="002A0054"/>
    <w:rsid w:val="002A03C1"/>
    <w:rsid w:val="002A0528"/>
    <w:rsid w:val="002A08E1"/>
    <w:rsid w:val="002A0CA4"/>
    <w:rsid w:val="002A0D2A"/>
    <w:rsid w:val="002A136F"/>
    <w:rsid w:val="002A1B95"/>
    <w:rsid w:val="002A2489"/>
    <w:rsid w:val="002A29A3"/>
    <w:rsid w:val="002A2EF0"/>
    <w:rsid w:val="002A30C9"/>
    <w:rsid w:val="002A3499"/>
    <w:rsid w:val="002A34B3"/>
    <w:rsid w:val="002A3652"/>
    <w:rsid w:val="002A381E"/>
    <w:rsid w:val="002A3C12"/>
    <w:rsid w:val="002A406E"/>
    <w:rsid w:val="002A4330"/>
    <w:rsid w:val="002A43A1"/>
    <w:rsid w:val="002A446E"/>
    <w:rsid w:val="002A4783"/>
    <w:rsid w:val="002A4EA3"/>
    <w:rsid w:val="002A56B4"/>
    <w:rsid w:val="002A5CA8"/>
    <w:rsid w:val="002A5FAF"/>
    <w:rsid w:val="002A666C"/>
    <w:rsid w:val="002A6A9E"/>
    <w:rsid w:val="002A6D8B"/>
    <w:rsid w:val="002A6E8D"/>
    <w:rsid w:val="002A758D"/>
    <w:rsid w:val="002A7AFD"/>
    <w:rsid w:val="002B0420"/>
    <w:rsid w:val="002B0995"/>
    <w:rsid w:val="002B09AA"/>
    <w:rsid w:val="002B1309"/>
    <w:rsid w:val="002B1512"/>
    <w:rsid w:val="002B1D6B"/>
    <w:rsid w:val="002B1D99"/>
    <w:rsid w:val="002B1E0B"/>
    <w:rsid w:val="002B2535"/>
    <w:rsid w:val="002B2821"/>
    <w:rsid w:val="002B2E1F"/>
    <w:rsid w:val="002B2E4A"/>
    <w:rsid w:val="002B2FF4"/>
    <w:rsid w:val="002B302B"/>
    <w:rsid w:val="002B3560"/>
    <w:rsid w:val="002B3A98"/>
    <w:rsid w:val="002B3ABB"/>
    <w:rsid w:val="002B3C12"/>
    <w:rsid w:val="002B3EB2"/>
    <w:rsid w:val="002B4391"/>
    <w:rsid w:val="002B4664"/>
    <w:rsid w:val="002B4729"/>
    <w:rsid w:val="002B4740"/>
    <w:rsid w:val="002B5088"/>
    <w:rsid w:val="002B53E7"/>
    <w:rsid w:val="002B57AD"/>
    <w:rsid w:val="002B606E"/>
    <w:rsid w:val="002B60EF"/>
    <w:rsid w:val="002B6299"/>
    <w:rsid w:val="002B6B89"/>
    <w:rsid w:val="002B6F8C"/>
    <w:rsid w:val="002B7388"/>
    <w:rsid w:val="002B73A9"/>
    <w:rsid w:val="002B73F6"/>
    <w:rsid w:val="002B789B"/>
    <w:rsid w:val="002B78CC"/>
    <w:rsid w:val="002C0550"/>
    <w:rsid w:val="002C0904"/>
    <w:rsid w:val="002C0994"/>
    <w:rsid w:val="002C0CB0"/>
    <w:rsid w:val="002C0DF2"/>
    <w:rsid w:val="002C1037"/>
    <w:rsid w:val="002C127F"/>
    <w:rsid w:val="002C1366"/>
    <w:rsid w:val="002C140D"/>
    <w:rsid w:val="002C175F"/>
    <w:rsid w:val="002C1D90"/>
    <w:rsid w:val="002C2805"/>
    <w:rsid w:val="002C2AFD"/>
    <w:rsid w:val="002C3246"/>
    <w:rsid w:val="002C3689"/>
    <w:rsid w:val="002C3AD6"/>
    <w:rsid w:val="002C3F8B"/>
    <w:rsid w:val="002C4234"/>
    <w:rsid w:val="002C4974"/>
    <w:rsid w:val="002C49CE"/>
    <w:rsid w:val="002C53B8"/>
    <w:rsid w:val="002C5B04"/>
    <w:rsid w:val="002C5B38"/>
    <w:rsid w:val="002C5C00"/>
    <w:rsid w:val="002C5E5E"/>
    <w:rsid w:val="002C5EAD"/>
    <w:rsid w:val="002C62A7"/>
    <w:rsid w:val="002C63B1"/>
    <w:rsid w:val="002C6544"/>
    <w:rsid w:val="002C6615"/>
    <w:rsid w:val="002C6616"/>
    <w:rsid w:val="002C6661"/>
    <w:rsid w:val="002C678A"/>
    <w:rsid w:val="002C6F4B"/>
    <w:rsid w:val="002C72AA"/>
    <w:rsid w:val="002C7304"/>
    <w:rsid w:val="002C7443"/>
    <w:rsid w:val="002C7A6E"/>
    <w:rsid w:val="002D038C"/>
    <w:rsid w:val="002D0550"/>
    <w:rsid w:val="002D09B7"/>
    <w:rsid w:val="002D0AB5"/>
    <w:rsid w:val="002D0E71"/>
    <w:rsid w:val="002D1CB7"/>
    <w:rsid w:val="002D1CEC"/>
    <w:rsid w:val="002D1F7C"/>
    <w:rsid w:val="002D25E1"/>
    <w:rsid w:val="002D26A6"/>
    <w:rsid w:val="002D26B1"/>
    <w:rsid w:val="002D2ACC"/>
    <w:rsid w:val="002D2D64"/>
    <w:rsid w:val="002D2D7A"/>
    <w:rsid w:val="002D2F11"/>
    <w:rsid w:val="002D3284"/>
    <w:rsid w:val="002D33E4"/>
    <w:rsid w:val="002D33E9"/>
    <w:rsid w:val="002D3D8F"/>
    <w:rsid w:val="002D3E82"/>
    <w:rsid w:val="002D44D0"/>
    <w:rsid w:val="002D46EC"/>
    <w:rsid w:val="002D470A"/>
    <w:rsid w:val="002D4982"/>
    <w:rsid w:val="002D50F1"/>
    <w:rsid w:val="002D5146"/>
    <w:rsid w:val="002D5223"/>
    <w:rsid w:val="002D54D4"/>
    <w:rsid w:val="002D57EE"/>
    <w:rsid w:val="002D5A6F"/>
    <w:rsid w:val="002D6846"/>
    <w:rsid w:val="002D6D6D"/>
    <w:rsid w:val="002D6FB9"/>
    <w:rsid w:val="002D778F"/>
    <w:rsid w:val="002D7A13"/>
    <w:rsid w:val="002D7AEA"/>
    <w:rsid w:val="002D7BFE"/>
    <w:rsid w:val="002E0045"/>
    <w:rsid w:val="002E01E8"/>
    <w:rsid w:val="002E0387"/>
    <w:rsid w:val="002E0F94"/>
    <w:rsid w:val="002E13E9"/>
    <w:rsid w:val="002E18DD"/>
    <w:rsid w:val="002E1E45"/>
    <w:rsid w:val="002E1F61"/>
    <w:rsid w:val="002E2139"/>
    <w:rsid w:val="002E2D6E"/>
    <w:rsid w:val="002E2E97"/>
    <w:rsid w:val="002E2FB7"/>
    <w:rsid w:val="002E366C"/>
    <w:rsid w:val="002E3BC8"/>
    <w:rsid w:val="002E4161"/>
    <w:rsid w:val="002E42B0"/>
    <w:rsid w:val="002E43B4"/>
    <w:rsid w:val="002E4988"/>
    <w:rsid w:val="002E4F9C"/>
    <w:rsid w:val="002E58F7"/>
    <w:rsid w:val="002E59AA"/>
    <w:rsid w:val="002E5A01"/>
    <w:rsid w:val="002E5DEE"/>
    <w:rsid w:val="002E620C"/>
    <w:rsid w:val="002E62EC"/>
    <w:rsid w:val="002E64DD"/>
    <w:rsid w:val="002E6F37"/>
    <w:rsid w:val="002E72C2"/>
    <w:rsid w:val="002E7713"/>
    <w:rsid w:val="002E7957"/>
    <w:rsid w:val="002E7BC5"/>
    <w:rsid w:val="002E7C8F"/>
    <w:rsid w:val="002E7C92"/>
    <w:rsid w:val="002E7D84"/>
    <w:rsid w:val="002F013C"/>
    <w:rsid w:val="002F01A9"/>
    <w:rsid w:val="002F1263"/>
    <w:rsid w:val="002F1520"/>
    <w:rsid w:val="002F1551"/>
    <w:rsid w:val="002F19CE"/>
    <w:rsid w:val="002F1F51"/>
    <w:rsid w:val="002F2386"/>
    <w:rsid w:val="002F24BF"/>
    <w:rsid w:val="002F2588"/>
    <w:rsid w:val="002F2668"/>
    <w:rsid w:val="002F29BF"/>
    <w:rsid w:val="002F3252"/>
    <w:rsid w:val="002F36DA"/>
    <w:rsid w:val="002F3736"/>
    <w:rsid w:val="002F3C5F"/>
    <w:rsid w:val="002F3CCB"/>
    <w:rsid w:val="002F3EC7"/>
    <w:rsid w:val="002F3EFB"/>
    <w:rsid w:val="002F3F69"/>
    <w:rsid w:val="002F42C9"/>
    <w:rsid w:val="002F49A4"/>
    <w:rsid w:val="002F4AB8"/>
    <w:rsid w:val="002F4E5A"/>
    <w:rsid w:val="002F5D94"/>
    <w:rsid w:val="002F63D0"/>
    <w:rsid w:val="002F6A06"/>
    <w:rsid w:val="002F6A18"/>
    <w:rsid w:val="002F6CD4"/>
    <w:rsid w:val="002F6D0A"/>
    <w:rsid w:val="002F6F84"/>
    <w:rsid w:val="002F7D33"/>
    <w:rsid w:val="002F7DC2"/>
    <w:rsid w:val="00300481"/>
    <w:rsid w:val="0030091B"/>
    <w:rsid w:val="003021B7"/>
    <w:rsid w:val="003021BB"/>
    <w:rsid w:val="00302731"/>
    <w:rsid w:val="00302834"/>
    <w:rsid w:val="00302883"/>
    <w:rsid w:val="00302C8D"/>
    <w:rsid w:val="00303398"/>
    <w:rsid w:val="003034AB"/>
    <w:rsid w:val="00303E24"/>
    <w:rsid w:val="00303F7A"/>
    <w:rsid w:val="00303FE9"/>
    <w:rsid w:val="0030408C"/>
    <w:rsid w:val="00304E05"/>
    <w:rsid w:val="00304E14"/>
    <w:rsid w:val="00304EBF"/>
    <w:rsid w:val="003051BA"/>
    <w:rsid w:val="00305583"/>
    <w:rsid w:val="003057DD"/>
    <w:rsid w:val="0030588D"/>
    <w:rsid w:val="003058EF"/>
    <w:rsid w:val="00305BCD"/>
    <w:rsid w:val="00305D6E"/>
    <w:rsid w:val="00305E02"/>
    <w:rsid w:val="00305E08"/>
    <w:rsid w:val="0030637A"/>
    <w:rsid w:val="00306382"/>
    <w:rsid w:val="003063F6"/>
    <w:rsid w:val="00306457"/>
    <w:rsid w:val="003067AD"/>
    <w:rsid w:val="00306E7D"/>
    <w:rsid w:val="00307415"/>
    <w:rsid w:val="00307A9A"/>
    <w:rsid w:val="00307C14"/>
    <w:rsid w:val="00307DB0"/>
    <w:rsid w:val="00310187"/>
    <w:rsid w:val="0031019A"/>
    <w:rsid w:val="00310443"/>
    <w:rsid w:val="003104A6"/>
    <w:rsid w:val="00310A9F"/>
    <w:rsid w:val="00310B0A"/>
    <w:rsid w:val="00310DE9"/>
    <w:rsid w:val="00310FFC"/>
    <w:rsid w:val="0031131D"/>
    <w:rsid w:val="00311FDF"/>
    <w:rsid w:val="0031258A"/>
    <w:rsid w:val="003128E8"/>
    <w:rsid w:val="00312963"/>
    <w:rsid w:val="00312A2E"/>
    <w:rsid w:val="00312E0D"/>
    <w:rsid w:val="00313034"/>
    <w:rsid w:val="00313113"/>
    <w:rsid w:val="00313194"/>
    <w:rsid w:val="00313612"/>
    <w:rsid w:val="00313A85"/>
    <w:rsid w:val="00314054"/>
    <w:rsid w:val="0031457F"/>
    <w:rsid w:val="0031496A"/>
    <w:rsid w:val="00314BD5"/>
    <w:rsid w:val="00314E9B"/>
    <w:rsid w:val="00314FB0"/>
    <w:rsid w:val="003152E2"/>
    <w:rsid w:val="003153FB"/>
    <w:rsid w:val="0031549D"/>
    <w:rsid w:val="00315AF6"/>
    <w:rsid w:val="00315B4E"/>
    <w:rsid w:val="00315DA0"/>
    <w:rsid w:val="003169B9"/>
    <w:rsid w:val="00316A49"/>
    <w:rsid w:val="00316A65"/>
    <w:rsid w:val="00316CA8"/>
    <w:rsid w:val="003171A1"/>
    <w:rsid w:val="00317760"/>
    <w:rsid w:val="00317808"/>
    <w:rsid w:val="00317E46"/>
    <w:rsid w:val="0032000A"/>
    <w:rsid w:val="00320962"/>
    <w:rsid w:val="00320E47"/>
    <w:rsid w:val="00321137"/>
    <w:rsid w:val="00321631"/>
    <w:rsid w:val="00321E18"/>
    <w:rsid w:val="00321F05"/>
    <w:rsid w:val="0032204D"/>
    <w:rsid w:val="00322151"/>
    <w:rsid w:val="00322390"/>
    <w:rsid w:val="003227F0"/>
    <w:rsid w:val="003228BA"/>
    <w:rsid w:val="00322AEC"/>
    <w:rsid w:val="00322D80"/>
    <w:rsid w:val="0032385E"/>
    <w:rsid w:val="00323E5D"/>
    <w:rsid w:val="003243A9"/>
    <w:rsid w:val="0032484B"/>
    <w:rsid w:val="003248B9"/>
    <w:rsid w:val="00325478"/>
    <w:rsid w:val="00325805"/>
    <w:rsid w:val="00325E11"/>
    <w:rsid w:val="00326ABF"/>
    <w:rsid w:val="00326D6E"/>
    <w:rsid w:val="00326DCA"/>
    <w:rsid w:val="00327032"/>
    <w:rsid w:val="0032750B"/>
    <w:rsid w:val="00327D04"/>
    <w:rsid w:val="00327DE7"/>
    <w:rsid w:val="003316EB"/>
    <w:rsid w:val="00331724"/>
    <w:rsid w:val="00331878"/>
    <w:rsid w:val="00331AB0"/>
    <w:rsid w:val="0033206F"/>
    <w:rsid w:val="00332132"/>
    <w:rsid w:val="00333195"/>
    <w:rsid w:val="00334665"/>
    <w:rsid w:val="0033482D"/>
    <w:rsid w:val="00334C3A"/>
    <w:rsid w:val="00334D5F"/>
    <w:rsid w:val="00335683"/>
    <w:rsid w:val="003359B7"/>
    <w:rsid w:val="00335C41"/>
    <w:rsid w:val="00335D16"/>
    <w:rsid w:val="00335D61"/>
    <w:rsid w:val="00336962"/>
    <w:rsid w:val="00336987"/>
    <w:rsid w:val="00336E8C"/>
    <w:rsid w:val="00337708"/>
    <w:rsid w:val="0034012F"/>
    <w:rsid w:val="0034085A"/>
    <w:rsid w:val="00340AA1"/>
    <w:rsid w:val="00340CBA"/>
    <w:rsid w:val="003411DA"/>
    <w:rsid w:val="00341215"/>
    <w:rsid w:val="003422DA"/>
    <w:rsid w:val="00342327"/>
    <w:rsid w:val="00342391"/>
    <w:rsid w:val="00342A20"/>
    <w:rsid w:val="00342BA2"/>
    <w:rsid w:val="00342BD0"/>
    <w:rsid w:val="0034317B"/>
    <w:rsid w:val="0034322E"/>
    <w:rsid w:val="00343480"/>
    <w:rsid w:val="00343526"/>
    <w:rsid w:val="00343E3D"/>
    <w:rsid w:val="0034450A"/>
    <w:rsid w:val="00344B3C"/>
    <w:rsid w:val="0034544E"/>
    <w:rsid w:val="0034558B"/>
    <w:rsid w:val="00345DE3"/>
    <w:rsid w:val="00345E14"/>
    <w:rsid w:val="00346030"/>
    <w:rsid w:val="0034643F"/>
    <w:rsid w:val="00346626"/>
    <w:rsid w:val="00346815"/>
    <w:rsid w:val="003469E3"/>
    <w:rsid w:val="00347467"/>
    <w:rsid w:val="003478A1"/>
    <w:rsid w:val="00347EED"/>
    <w:rsid w:val="00350233"/>
    <w:rsid w:val="00350416"/>
    <w:rsid w:val="003508D6"/>
    <w:rsid w:val="00350A17"/>
    <w:rsid w:val="00350B4D"/>
    <w:rsid w:val="00350E94"/>
    <w:rsid w:val="00350F83"/>
    <w:rsid w:val="003510A2"/>
    <w:rsid w:val="003511E4"/>
    <w:rsid w:val="003514F1"/>
    <w:rsid w:val="003516C4"/>
    <w:rsid w:val="003519DB"/>
    <w:rsid w:val="00351D85"/>
    <w:rsid w:val="0035296A"/>
    <w:rsid w:val="00352D8F"/>
    <w:rsid w:val="00352DD0"/>
    <w:rsid w:val="00353322"/>
    <w:rsid w:val="00353348"/>
    <w:rsid w:val="00353595"/>
    <w:rsid w:val="00353ED8"/>
    <w:rsid w:val="0035429E"/>
    <w:rsid w:val="003544BB"/>
    <w:rsid w:val="003544D4"/>
    <w:rsid w:val="00354779"/>
    <w:rsid w:val="00355458"/>
    <w:rsid w:val="0035567D"/>
    <w:rsid w:val="00355B2B"/>
    <w:rsid w:val="00355B9D"/>
    <w:rsid w:val="00356D6B"/>
    <w:rsid w:val="003571E3"/>
    <w:rsid w:val="00357667"/>
    <w:rsid w:val="003577C7"/>
    <w:rsid w:val="00357B69"/>
    <w:rsid w:val="00360748"/>
    <w:rsid w:val="00360B3A"/>
    <w:rsid w:val="00360E00"/>
    <w:rsid w:val="00361025"/>
    <w:rsid w:val="003612DE"/>
    <w:rsid w:val="003613FE"/>
    <w:rsid w:val="003616AF"/>
    <w:rsid w:val="00361D40"/>
    <w:rsid w:val="00361E5A"/>
    <w:rsid w:val="00361EA1"/>
    <w:rsid w:val="00362051"/>
    <w:rsid w:val="003620BD"/>
    <w:rsid w:val="003620E5"/>
    <w:rsid w:val="00362713"/>
    <w:rsid w:val="00362A21"/>
    <w:rsid w:val="00363234"/>
    <w:rsid w:val="00363973"/>
    <w:rsid w:val="0036443D"/>
    <w:rsid w:val="00364624"/>
    <w:rsid w:val="00364B54"/>
    <w:rsid w:val="00364C4F"/>
    <w:rsid w:val="00364D17"/>
    <w:rsid w:val="00365108"/>
    <w:rsid w:val="0036554B"/>
    <w:rsid w:val="00365966"/>
    <w:rsid w:val="0036643B"/>
    <w:rsid w:val="00366865"/>
    <w:rsid w:val="00366A70"/>
    <w:rsid w:val="00366C21"/>
    <w:rsid w:val="00367071"/>
    <w:rsid w:val="00367B0B"/>
    <w:rsid w:val="00367DAB"/>
    <w:rsid w:val="0037018A"/>
    <w:rsid w:val="0037018E"/>
    <w:rsid w:val="0037081E"/>
    <w:rsid w:val="0037098E"/>
    <w:rsid w:val="00370ABC"/>
    <w:rsid w:val="00370F14"/>
    <w:rsid w:val="00370FF1"/>
    <w:rsid w:val="00371433"/>
    <w:rsid w:val="0037262E"/>
    <w:rsid w:val="00372A68"/>
    <w:rsid w:val="00372CC3"/>
    <w:rsid w:val="00372D81"/>
    <w:rsid w:val="00372F3C"/>
    <w:rsid w:val="003731D8"/>
    <w:rsid w:val="00373504"/>
    <w:rsid w:val="0037408A"/>
    <w:rsid w:val="00374114"/>
    <w:rsid w:val="00374B8F"/>
    <w:rsid w:val="00374BB5"/>
    <w:rsid w:val="00374D21"/>
    <w:rsid w:val="00374D29"/>
    <w:rsid w:val="0037509E"/>
    <w:rsid w:val="003751B8"/>
    <w:rsid w:val="0037586F"/>
    <w:rsid w:val="00376109"/>
    <w:rsid w:val="00376522"/>
    <w:rsid w:val="0037713B"/>
    <w:rsid w:val="00377947"/>
    <w:rsid w:val="00377ADF"/>
    <w:rsid w:val="00377C16"/>
    <w:rsid w:val="00377CCB"/>
    <w:rsid w:val="003801E2"/>
    <w:rsid w:val="003817EA"/>
    <w:rsid w:val="003818A6"/>
    <w:rsid w:val="00381C6C"/>
    <w:rsid w:val="00381ED9"/>
    <w:rsid w:val="00382CDB"/>
    <w:rsid w:val="00382CE7"/>
    <w:rsid w:val="00383A72"/>
    <w:rsid w:val="00383E11"/>
    <w:rsid w:val="00383F4B"/>
    <w:rsid w:val="00384294"/>
    <w:rsid w:val="0038483F"/>
    <w:rsid w:val="00384A76"/>
    <w:rsid w:val="00384FE7"/>
    <w:rsid w:val="00385931"/>
    <w:rsid w:val="00385A33"/>
    <w:rsid w:val="003865E9"/>
    <w:rsid w:val="00386815"/>
    <w:rsid w:val="00386B24"/>
    <w:rsid w:val="00386B93"/>
    <w:rsid w:val="00387E99"/>
    <w:rsid w:val="00390049"/>
    <w:rsid w:val="003901D4"/>
    <w:rsid w:val="00390281"/>
    <w:rsid w:val="0039069C"/>
    <w:rsid w:val="003907AE"/>
    <w:rsid w:val="003909C6"/>
    <w:rsid w:val="00390C8B"/>
    <w:rsid w:val="0039120E"/>
    <w:rsid w:val="0039192F"/>
    <w:rsid w:val="00391D07"/>
    <w:rsid w:val="00392160"/>
    <w:rsid w:val="00393705"/>
    <w:rsid w:val="0039415A"/>
    <w:rsid w:val="003945AB"/>
    <w:rsid w:val="00395425"/>
    <w:rsid w:val="00395829"/>
    <w:rsid w:val="00395D9F"/>
    <w:rsid w:val="00395E11"/>
    <w:rsid w:val="00396132"/>
    <w:rsid w:val="00396799"/>
    <w:rsid w:val="0039685E"/>
    <w:rsid w:val="003969CD"/>
    <w:rsid w:val="00396A38"/>
    <w:rsid w:val="00396FE4"/>
    <w:rsid w:val="003971E8"/>
    <w:rsid w:val="00397A08"/>
    <w:rsid w:val="00397AE2"/>
    <w:rsid w:val="00397BB4"/>
    <w:rsid w:val="00397F3E"/>
    <w:rsid w:val="003A0464"/>
    <w:rsid w:val="003A0906"/>
    <w:rsid w:val="003A0A56"/>
    <w:rsid w:val="003A0CA8"/>
    <w:rsid w:val="003A0CBC"/>
    <w:rsid w:val="003A115A"/>
    <w:rsid w:val="003A11DF"/>
    <w:rsid w:val="003A15A9"/>
    <w:rsid w:val="003A15C6"/>
    <w:rsid w:val="003A162A"/>
    <w:rsid w:val="003A19D6"/>
    <w:rsid w:val="003A1FED"/>
    <w:rsid w:val="003A21A4"/>
    <w:rsid w:val="003A21FF"/>
    <w:rsid w:val="003A22E9"/>
    <w:rsid w:val="003A248C"/>
    <w:rsid w:val="003A2772"/>
    <w:rsid w:val="003A3654"/>
    <w:rsid w:val="003A39BB"/>
    <w:rsid w:val="003A412E"/>
    <w:rsid w:val="003A4319"/>
    <w:rsid w:val="003A4466"/>
    <w:rsid w:val="003A4503"/>
    <w:rsid w:val="003A4AD9"/>
    <w:rsid w:val="003A4DA5"/>
    <w:rsid w:val="003A510E"/>
    <w:rsid w:val="003A52E0"/>
    <w:rsid w:val="003A53D1"/>
    <w:rsid w:val="003A541C"/>
    <w:rsid w:val="003A5463"/>
    <w:rsid w:val="003A5520"/>
    <w:rsid w:val="003A5573"/>
    <w:rsid w:val="003A62EE"/>
    <w:rsid w:val="003A6310"/>
    <w:rsid w:val="003A63E1"/>
    <w:rsid w:val="003A66FA"/>
    <w:rsid w:val="003A69A5"/>
    <w:rsid w:val="003A6BA5"/>
    <w:rsid w:val="003A7571"/>
    <w:rsid w:val="003A7612"/>
    <w:rsid w:val="003B019A"/>
    <w:rsid w:val="003B0297"/>
    <w:rsid w:val="003B058B"/>
    <w:rsid w:val="003B0B2C"/>
    <w:rsid w:val="003B0B86"/>
    <w:rsid w:val="003B0BCD"/>
    <w:rsid w:val="003B0D54"/>
    <w:rsid w:val="003B0D6B"/>
    <w:rsid w:val="003B0F35"/>
    <w:rsid w:val="003B13E1"/>
    <w:rsid w:val="003B2052"/>
    <w:rsid w:val="003B235A"/>
    <w:rsid w:val="003B236D"/>
    <w:rsid w:val="003B2F73"/>
    <w:rsid w:val="003B3013"/>
    <w:rsid w:val="003B311F"/>
    <w:rsid w:val="003B3435"/>
    <w:rsid w:val="003B3604"/>
    <w:rsid w:val="003B36C1"/>
    <w:rsid w:val="003B37F4"/>
    <w:rsid w:val="003B3848"/>
    <w:rsid w:val="003B39BA"/>
    <w:rsid w:val="003B3E92"/>
    <w:rsid w:val="003B45A9"/>
    <w:rsid w:val="003B515E"/>
    <w:rsid w:val="003B53D2"/>
    <w:rsid w:val="003B5701"/>
    <w:rsid w:val="003B5EC8"/>
    <w:rsid w:val="003B5F5B"/>
    <w:rsid w:val="003B5F97"/>
    <w:rsid w:val="003B633C"/>
    <w:rsid w:val="003B664E"/>
    <w:rsid w:val="003B6742"/>
    <w:rsid w:val="003B682A"/>
    <w:rsid w:val="003B6A42"/>
    <w:rsid w:val="003B7A80"/>
    <w:rsid w:val="003B7F76"/>
    <w:rsid w:val="003C11CB"/>
    <w:rsid w:val="003C13AF"/>
    <w:rsid w:val="003C157E"/>
    <w:rsid w:val="003C179F"/>
    <w:rsid w:val="003C19AB"/>
    <w:rsid w:val="003C1BFC"/>
    <w:rsid w:val="003C1D82"/>
    <w:rsid w:val="003C24B1"/>
    <w:rsid w:val="003C25FB"/>
    <w:rsid w:val="003C29C8"/>
    <w:rsid w:val="003C2F63"/>
    <w:rsid w:val="003C2F65"/>
    <w:rsid w:val="003C321A"/>
    <w:rsid w:val="003C3A11"/>
    <w:rsid w:val="003C412C"/>
    <w:rsid w:val="003C4303"/>
    <w:rsid w:val="003C457F"/>
    <w:rsid w:val="003C46AA"/>
    <w:rsid w:val="003C483D"/>
    <w:rsid w:val="003C54AA"/>
    <w:rsid w:val="003C5A1E"/>
    <w:rsid w:val="003C5BFC"/>
    <w:rsid w:val="003C65D8"/>
    <w:rsid w:val="003C72F5"/>
    <w:rsid w:val="003C7791"/>
    <w:rsid w:val="003C787D"/>
    <w:rsid w:val="003C7ADB"/>
    <w:rsid w:val="003C7EA3"/>
    <w:rsid w:val="003D0107"/>
    <w:rsid w:val="003D0157"/>
    <w:rsid w:val="003D0380"/>
    <w:rsid w:val="003D0B8E"/>
    <w:rsid w:val="003D0E5A"/>
    <w:rsid w:val="003D0E6B"/>
    <w:rsid w:val="003D1143"/>
    <w:rsid w:val="003D1289"/>
    <w:rsid w:val="003D1679"/>
    <w:rsid w:val="003D1E59"/>
    <w:rsid w:val="003D2091"/>
    <w:rsid w:val="003D2223"/>
    <w:rsid w:val="003D279C"/>
    <w:rsid w:val="003D2BA5"/>
    <w:rsid w:val="003D2CB1"/>
    <w:rsid w:val="003D2E8F"/>
    <w:rsid w:val="003D350C"/>
    <w:rsid w:val="003D38AA"/>
    <w:rsid w:val="003D3A22"/>
    <w:rsid w:val="003D3F0E"/>
    <w:rsid w:val="003D3F4A"/>
    <w:rsid w:val="003D422B"/>
    <w:rsid w:val="003D4255"/>
    <w:rsid w:val="003D4B8C"/>
    <w:rsid w:val="003D4E01"/>
    <w:rsid w:val="003D4E4F"/>
    <w:rsid w:val="003D5075"/>
    <w:rsid w:val="003D54AD"/>
    <w:rsid w:val="003D54EF"/>
    <w:rsid w:val="003D5E7C"/>
    <w:rsid w:val="003D5F9B"/>
    <w:rsid w:val="003D63B6"/>
    <w:rsid w:val="003D6E8B"/>
    <w:rsid w:val="003D70BF"/>
    <w:rsid w:val="003D7899"/>
    <w:rsid w:val="003D7BC6"/>
    <w:rsid w:val="003E00D3"/>
    <w:rsid w:val="003E0122"/>
    <w:rsid w:val="003E03F0"/>
    <w:rsid w:val="003E05BD"/>
    <w:rsid w:val="003E071A"/>
    <w:rsid w:val="003E123B"/>
    <w:rsid w:val="003E1249"/>
    <w:rsid w:val="003E1FFE"/>
    <w:rsid w:val="003E205B"/>
    <w:rsid w:val="003E53B7"/>
    <w:rsid w:val="003E54B2"/>
    <w:rsid w:val="003E5767"/>
    <w:rsid w:val="003E5D1D"/>
    <w:rsid w:val="003E5E5C"/>
    <w:rsid w:val="003E609C"/>
    <w:rsid w:val="003E6947"/>
    <w:rsid w:val="003E71E3"/>
    <w:rsid w:val="003E7C39"/>
    <w:rsid w:val="003F02AA"/>
    <w:rsid w:val="003F0381"/>
    <w:rsid w:val="003F0ECB"/>
    <w:rsid w:val="003F0FF7"/>
    <w:rsid w:val="003F131A"/>
    <w:rsid w:val="003F18BF"/>
    <w:rsid w:val="003F1B20"/>
    <w:rsid w:val="003F1CFC"/>
    <w:rsid w:val="003F266F"/>
    <w:rsid w:val="003F290A"/>
    <w:rsid w:val="003F2CD4"/>
    <w:rsid w:val="003F2DD5"/>
    <w:rsid w:val="003F37D7"/>
    <w:rsid w:val="003F39A8"/>
    <w:rsid w:val="003F39F7"/>
    <w:rsid w:val="003F456E"/>
    <w:rsid w:val="003F47FD"/>
    <w:rsid w:val="003F48F5"/>
    <w:rsid w:val="003F4F04"/>
    <w:rsid w:val="003F4FA2"/>
    <w:rsid w:val="003F502A"/>
    <w:rsid w:val="003F5139"/>
    <w:rsid w:val="003F535C"/>
    <w:rsid w:val="003F5BB1"/>
    <w:rsid w:val="003F5C0D"/>
    <w:rsid w:val="003F5D9A"/>
    <w:rsid w:val="003F5E30"/>
    <w:rsid w:val="003F6116"/>
    <w:rsid w:val="003F65B6"/>
    <w:rsid w:val="003F6FD0"/>
    <w:rsid w:val="003F71D8"/>
    <w:rsid w:val="003F7211"/>
    <w:rsid w:val="003F72C8"/>
    <w:rsid w:val="003F7C0C"/>
    <w:rsid w:val="003F7D5A"/>
    <w:rsid w:val="0040099D"/>
    <w:rsid w:val="00400D81"/>
    <w:rsid w:val="00400E75"/>
    <w:rsid w:val="00401218"/>
    <w:rsid w:val="004013A0"/>
    <w:rsid w:val="00401610"/>
    <w:rsid w:val="004017E7"/>
    <w:rsid w:val="00401FBB"/>
    <w:rsid w:val="00402267"/>
    <w:rsid w:val="004022EE"/>
    <w:rsid w:val="00402926"/>
    <w:rsid w:val="004029FD"/>
    <w:rsid w:val="00402B94"/>
    <w:rsid w:val="00402F8C"/>
    <w:rsid w:val="004035C4"/>
    <w:rsid w:val="004040E5"/>
    <w:rsid w:val="004042FF"/>
    <w:rsid w:val="004059BF"/>
    <w:rsid w:val="00405B30"/>
    <w:rsid w:val="00405D71"/>
    <w:rsid w:val="00406464"/>
    <w:rsid w:val="004068AF"/>
    <w:rsid w:val="00406A4B"/>
    <w:rsid w:val="00406BF9"/>
    <w:rsid w:val="00406D57"/>
    <w:rsid w:val="00406FF7"/>
    <w:rsid w:val="00407BC3"/>
    <w:rsid w:val="00410562"/>
    <w:rsid w:val="00410566"/>
    <w:rsid w:val="004106BE"/>
    <w:rsid w:val="00410E12"/>
    <w:rsid w:val="00411422"/>
    <w:rsid w:val="004114C3"/>
    <w:rsid w:val="004115D1"/>
    <w:rsid w:val="00411A9E"/>
    <w:rsid w:val="0041229A"/>
    <w:rsid w:val="00412650"/>
    <w:rsid w:val="00412EA5"/>
    <w:rsid w:val="00412F20"/>
    <w:rsid w:val="0041307A"/>
    <w:rsid w:val="004130C8"/>
    <w:rsid w:val="0041318A"/>
    <w:rsid w:val="00413B36"/>
    <w:rsid w:val="00413CD6"/>
    <w:rsid w:val="00413F31"/>
    <w:rsid w:val="004141DB"/>
    <w:rsid w:val="00414740"/>
    <w:rsid w:val="004149F6"/>
    <w:rsid w:val="00414BF5"/>
    <w:rsid w:val="0041557C"/>
    <w:rsid w:val="0041567D"/>
    <w:rsid w:val="00416637"/>
    <w:rsid w:val="00416D08"/>
    <w:rsid w:val="00416D6C"/>
    <w:rsid w:val="00416F8D"/>
    <w:rsid w:val="00417546"/>
    <w:rsid w:val="00417768"/>
    <w:rsid w:val="00417C8E"/>
    <w:rsid w:val="00417C95"/>
    <w:rsid w:val="00420602"/>
    <w:rsid w:val="00420AF0"/>
    <w:rsid w:val="00420BD1"/>
    <w:rsid w:val="00420EB7"/>
    <w:rsid w:val="004210D9"/>
    <w:rsid w:val="00421118"/>
    <w:rsid w:val="004215DF"/>
    <w:rsid w:val="00421BBA"/>
    <w:rsid w:val="00421BEB"/>
    <w:rsid w:val="004225B9"/>
    <w:rsid w:val="004225CB"/>
    <w:rsid w:val="0042288F"/>
    <w:rsid w:val="00422D58"/>
    <w:rsid w:val="00423213"/>
    <w:rsid w:val="004232DD"/>
    <w:rsid w:val="0042344B"/>
    <w:rsid w:val="00423697"/>
    <w:rsid w:val="00423F27"/>
    <w:rsid w:val="00424244"/>
    <w:rsid w:val="00424789"/>
    <w:rsid w:val="00424D41"/>
    <w:rsid w:val="00424D8B"/>
    <w:rsid w:val="00424FD2"/>
    <w:rsid w:val="00424FF2"/>
    <w:rsid w:val="00425E03"/>
    <w:rsid w:val="004269FC"/>
    <w:rsid w:val="00426CEB"/>
    <w:rsid w:val="00426F3F"/>
    <w:rsid w:val="00427ACF"/>
    <w:rsid w:val="00430100"/>
    <w:rsid w:val="00430359"/>
    <w:rsid w:val="0043052C"/>
    <w:rsid w:val="0043053F"/>
    <w:rsid w:val="00430673"/>
    <w:rsid w:val="00430FD2"/>
    <w:rsid w:val="00431135"/>
    <w:rsid w:val="00431B33"/>
    <w:rsid w:val="00431BB8"/>
    <w:rsid w:val="00431DB1"/>
    <w:rsid w:val="00431EBA"/>
    <w:rsid w:val="00433033"/>
    <w:rsid w:val="00433057"/>
    <w:rsid w:val="004336F8"/>
    <w:rsid w:val="00433811"/>
    <w:rsid w:val="00433C33"/>
    <w:rsid w:val="00433E15"/>
    <w:rsid w:val="00433F37"/>
    <w:rsid w:val="00435152"/>
    <w:rsid w:val="00435236"/>
    <w:rsid w:val="00435243"/>
    <w:rsid w:val="00435731"/>
    <w:rsid w:val="004357E5"/>
    <w:rsid w:val="00436123"/>
    <w:rsid w:val="0043637A"/>
    <w:rsid w:val="00436443"/>
    <w:rsid w:val="00436548"/>
    <w:rsid w:val="00436584"/>
    <w:rsid w:val="004369BD"/>
    <w:rsid w:val="00436F57"/>
    <w:rsid w:val="004377E0"/>
    <w:rsid w:val="00437D64"/>
    <w:rsid w:val="0044016A"/>
    <w:rsid w:val="004402DD"/>
    <w:rsid w:val="004409C9"/>
    <w:rsid w:val="00441101"/>
    <w:rsid w:val="004411C5"/>
    <w:rsid w:val="004414E0"/>
    <w:rsid w:val="00441C05"/>
    <w:rsid w:val="00441C6B"/>
    <w:rsid w:val="00441F20"/>
    <w:rsid w:val="00442EFD"/>
    <w:rsid w:val="00443022"/>
    <w:rsid w:val="004430C2"/>
    <w:rsid w:val="00443696"/>
    <w:rsid w:val="00443853"/>
    <w:rsid w:val="004439F2"/>
    <w:rsid w:val="00443C53"/>
    <w:rsid w:val="00444438"/>
    <w:rsid w:val="0044498F"/>
    <w:rsid w:val="00444B20"/>
    <w:rsid w:val="00444D38"/>
    <w:rsid w:val="0044544A"/>
    <w:rsid w:val="00445974"/>
    <w:rsid w:val="00445C4B"/>
    <w:rsid w:val="00445D8D"/>
    <w:rsid w:val="004464CD"/>
    <w:rsid w:val="0044669F"/>
    <w:rsid w:val="00446AD3"/>
    <w:rsid w:val="00446CB2"/>
    <w:rsid w:val="0044762F"/>
    <w:rsid w:val="00450258"/>
    <w:rsid w:val="004506FD"/>
    <w:rsid w:val="004512CD"/>
    <w:rsid w:val="0045184D"/>
    <w:rsid w:val="00451975"/>
    <w:rsid w:val="00451B18"/>
    <w:rsid w:val="00451DBD"/>
    <w:rsid w:val="004527C1"/>
    <w:rsid w:val="00452E00"/>
    <w:rsid w:val="0045307A"/>
    <w:rsid w:val="0045351A"/>
    <w:rsid w:val="004535E4"/>
    <w:rsid w:val="004538CF"/>
    <w:rsid w:val="00453C08"/>
    <w:rsid w:val="00453EAA"/>
    <w:rsid w:val="00454668"/>
    <w:rsid w:val="00454910"/>
    <w:rsid w:val="00454EB5"/>
    <w:rsid w:val="004551A4"/>
    <w:rsid w:val="00455310"/>
    <w:rsid w:val="0045546A"/>
    <w:rsid w:val="00455961"/>
    <w:rsid w:val="00455FBD"/>
    <w:rsid w:val="00456463"/>
    <w:rsid w:val="0045648C"/>
    <w:rsid w:val="004567BC"/>
    <w:rsid w:val="00456B72"/>
    <w:rsid w:val="00456DEE"/>
    <w:rsid w:val="004573A8"/>
    <w:rsid w:val="004578BF"/>
    <w:rsid w:val="004579E5"/>
    <w:rsid w:val="00457B3A"/>
    <w:rsid w:val="00457EF6"/>
    <w:rsid w:val="00460018"/>
    <w:rsid w:val="004603DC"/>
    <w:rsid w:val="004606AB"/>
    <w:rsid w:val="0046099D"/>
    <w:rsid w:val="00460A72"/>
    <w:rsid w:val="00460AF0"/>
    <w:rsid w:val="00460DAD"/>
    <w:rsid w:val="00460E40"/>
    <w:rsid w:val="00461BBB"/>
    <w:rsid w:val="00462019"/>
    <w:rsid w:val="004620FC"/>
    <w:rsid w:val="004622D6"/>
    <w:rsid w:val="004623ED"/>
    <w:rsid w:val="00462A4F"/>
    <w:rsid w:val="0046349E"/>
    <w:rsid w:val="00463A29"/>
    <w:rsid w:val="00463D9C"/>
    <w:rsid w:val="004646D0"/>
    <w:rsid w:val="00464D63"/>
    <w:rsid w:val="00465486"/>
    <w:rsid w:val="00466143"/>
    <w:rsid w:val="00466335"/>
    <w:rsid w:val="00466435"/>
    <w:rsid w:val="00467844"/>
    <w:rsid w:val="00467963"/>
    <w:rsid w:val="00467D9E"/>
    <w:rsid w:val="0047025F"/>
    <w:rsid w:val="00470CEF"/>
    <w:rsid w:val="00470D1A"/>
    <w:rsid w:val="00470D38"/>
    <w:rsid w:val="00471508"/>
    <w:rsid w:val="0047157D"/>
    <w:rsid w:val="0047182C"/>
    <w:rsid w:val="00471896"/>
    <w:rsid w:val="00471FB0"/>
    <w:rsid w:val="0047245C"/>
    <w:rsid w:val="004724BA"/>
    <w:rsid w:val="00472755"/>
    <w:rsid w:val="00472A53"/>
    <w:rsid w:val="004732C5"/>
    <w:rsid w:val="0047353B"/>
    <w:rsid w:val="004737F1"/>
    <w:rsid w:val="00473882"/>
    <w:rsid w:val="00473DCA"/>
    <w:rsid w:val="00474039"/>
    <w:rsid w:val="00474253"/>
    <w:rsid w:val="004742BC"/>
    <w:rsid w:val="004743B4"/>
    <w:rsid w:val="0047441E"/>
    <w:rsid w:val="0047482E"/>
    <w:rsid w:val="0047515C"/>
    <w:rsid w:val="00475370"/>
    <w:rsid w:val="00475501"/>
    <w:rsid w:val="00475518"/>
    <w:rsid w:val="00475BE9"/>
    <w:rsid w:val="00475DC1"/>
    <w:rsid w:val="00475EE2"/>
    <w:rsid w:val="00477486"/>
    <w:rsid w:val="004779F3"/>
    <w:rsid w:val="00480FEB"/>
    <w:rsid w:val="004811D4"/>
    <w:rsid w:val="00482286"/>
    <w:rsid w:val="00482517"/>
    <w:rsid w:val="00482B90"/>
    <w:rsid w:val="00483112"/>
    <w:rsid w:val="0048393B"/>
    <w:rsid w:val="00483E70"/>
    <w:rsid w:val="004844D2"/>
    <w:rsid w:val="00484703"/>
    <w:rsid w:val="00484758"/>
    <w:rsid w:val="0048592E"/>
    <w:rsid w:val="004862AD"/>
    <w:rsid w:val="004862D1"/>
    <w:rsid w:val="004864AA"/>
    <w:rsid w:val="0048666C"/>
    <w:rsid w:val="004866CF"/>
    <w:rsid w:val="00486A7F"/>
    <w:rsid w:val="00486E8E"/>
    <w:rsid w:val="00486F19"/>
    <w:rsid w:val="00487091"/>
    <w:rsid w:val="0048722F"/>
    <w:rsid w:val="004873DF"/>
    <w:rsid w:val="0048783D"/>
    <w:rsid w:val="00487A9F"/>
    <w:rsid w:val="004902F8"/>
    <w:rsid w:val="004904BB"/>
    <w:rsid w:val="004904D5"/>
    <w:rsid w:val="00490581"/>
    <w:rsid w:val="00490A7A"/>
    <w:rsid w:val="00490DFF"/>
    <w:rsid w:val="00491326"/>
    <w:rsid w:val="00491878"/>
    <w:rsid w:val="00491BEE"/>
    <w:rsid w:val="00491C09"/>
    <w:rsid w:val="00491C4C"/>
    <w:rsid w:val="00491E5A"/>
    <w:rsid w:val="004921EF"/>
    <w:rsid w:val="0049288A"/>
    <w:rsid w:val="00492898"/>
    <w:rsid w:val="0049319C"/>
    <w:rsid w:val="00493CB4"/>
    <w:rsid w:val="00493DF5"/>
    <w:rsid w:val="00494027"/>
    <w:rsid w:val="0049454E"/>
    <w:rsid w:val="004949E0"/>
    <w:rsid w:val="00494C35"/>
    <w:rsid w:val="0049507F"/>
    <w:rsid w:val="004953EC"/>
    <w:rsid w:val="0049563D"/>
    <w:rsid w:val="00495F45"/>
    <w:rsid w:val="004968A1"/>
    <w:rsid w:val="004969F5"/>
    <w:rsid w:val="00496C20"/>
    <w:rsid w:val="004973C3"/>
    <w:rsid w:val="00497999"/>
    <w:rsid w:val="00497D76"/>
    <w:rsid w:val="004A06F2"/>
    <w:rsid w:val="004A0BBC"/>
    <w:rsid w:val="004A0DF9"/>
    <w:rsid w:val="004A172A"/>
    <w:rsid w:val="004A1B3F"/>
    <w:rsid w:val="004A1DEB"/>
    <w:rsid w:val="004A1E6F"/>
    <w:rsid w:val="004A2614"/>
    <w:rsid w:val="004A2C18"/>
    <w:rsid w:val="004A2C3C"/>
    <w:rsid w:val="004A3202"/>
    <w:rsid w:val="004A33AF"/>
    <w:rsid w:val="004A3776"/>
    <w:rsid w:val="004A37B1"/>
    <w:rsid w:val="004A37BE"/>
    <w:rsid w:val="004A3C87"/>
    <w:rsid w:val="004A4783"/>
    <w:rsid w:val="004A4A31"/>
    <w:rsid w:val="004A4ABE"/>
    <w:rsid w:val="004A4B27"/>
    <w:rsid w:val="004A52B3"/>
    <w:rsid w:val="004A55DF"/>
    <w:rsid w:val="004A5621"/>
    <w:rsid w:val="004A5A9B"/>
    <w:rsid w:val="004A5E51"/>
    <w:rsid w:val="004A5F27"/>
    <w:rsid w:val="004A65A8"/>
    <w:rsid w:val="004A6B5A"/>
    <w:rsid w:val="004A6CB9"/>
    <w:rsid w:val="004A724B"/>
    <w:rsid w:val="004A7A15"/>
    <w:rsid w:val="004B01FA"/>
    <w:rsid w:val="004B0460"/>
    <w:rsid w:val="004B1A06"/>
    <w:rsid w:val="004B21E1"/>
    <w:rsid w:val="004B22B9"/>
    <w:rsid w:val="004B2622"/>
    <w:rsid w:val="004B2A7D"/>
    <w:rsid w:val="004B3689"/>
    <w:rsid w:val="004B37D3"/>
    <w:rsid w:val="004B3B42"/>
    <w:rsid w:val="004B47F9"/>
    <w:rsid w:val="004B4A12"/>
    <w:rsid w:val="004B4CC0"/>
    <w:rsid w:val="004B4F1E"/>
    <w:rsid w:val="004B50F6"/>
    <w:rsid w:val="004B56B4"/>
    <w:rsid w:val="004B5BEB"/>
    <w:rsid w:val="004B62C6"/>
    <w:rsid w:val="004B664B"/>
    <w:rsid w:val="004B673C"/>
    <w:rsid w:val="004B680D"/>
    <w:rsid w:val="004B6851"/>
    <w:rsid w:val="004B729C"/>
    <w:rsid w:val="004B7C42"/>
    <w:rsid w:val="004C005C"/>
    <w:rsid w:val="004C0338"/>
    <w:rsid w:val="004C03EC"/>
    <w:rsid w:val="004C0AD9"/>
    <w:rsid w:val="004C0EE4"/>
    <w:rsid w:val="004C0FB1"/>
    <w:rsid w:val="004C146F"/>
    <w:rsid w:val="004C14F0"/>
    <w:rsid w:val="004C1754"/>
    <w:rsid w:val="004C194D"/>
    <w:rsid w:val="004C1B73"/>
    <w:rsid w:val="004C21A1"/>
    <w:rsid w:val="004C278C"/>
    <w:rsid w:val="004C28E2"/>
    <w:rsid w:val="004C2969"/>
    <w:rsid w:val="004C2D6F"/>
    <w:rsid w:val="004C2D9E"/>
    <w:rsid w:val="004C2DB7"/>
    <w:rsid w:val="004C376A"/>
    <w:rsid w:val="004C3C96"/>
    <w:rsid w:val="004C3ED3"/>
    <w:rsid w:val="004C415A"/>
    <w:rsid w:val="004C4362"/>
    <w:rsid w:val="004C4684"/>
    <w:rsid w:val="004C48FB"/>
    <w:rsid w:val="004C4928"/>
    <w:rsid w:val="004C4C3A"/>
    <w:rsid w:val="004C55CB"/>
    <w:rsid w:val="004C57BF"/>
    <w:rsid w:val="004C584E"/>
    <w:rsid w:val="004C5916"/>
    <w:rsid w:val="004C5D56"/>
    <w:rsid w:val="004C6218"/>
    <w:rsid w:val="004C643C"/>
    <w:rsid w:val="004C7233"/>
    <w:rsid w:val="004C7C7E"/>
    <w:rsid w:val="004D05D5"/>
    <w:rsid w:val="004D07FE"/>
    <w:rsid w:val="004D082C"/>
    <w:rsid w:val="004D0835"/>
    <w:rsid w:val="004D0BC0"/>
    <w:rsid w:val="004D0F1B"/>
    <w:rsid w:val="004D0F48"/>
    <w:rsid w:val="004D14C1"/>
    <w:rsid w:val="004D16CA"/>
    <w:rsid w:val="004D17E8"/>
    <w:rsid w:val="004D1CBC"/>
    <w:rsid w:val="004D1F1A"/>
    <w:rsid w:val="004D20C5"/>
    <w:rsid w:val="004D21D9"/>
    <w:rsid w:val="004D27F9"/>
    <w:rsid w:val="004D2C44"/>
    <w:rsid w:val="004D2C99"/>
    <w:rsid w:val="004D3B86"/>
    <w:rsid w:val="004D3ED5"/>
    <w:rsid w:val="004D3EED"/>
    <w:rsid w:val="004D4350"/>
    <w:rsid w:val="004D4A50"/>
    <w:rsid w:val="004D4AD7"/>
    <w:rsid w:val="004D4D2B"/>
    <w:rsid w:val="004D530C"/>
    <w:rsid w:val="004D5316"/>
    <w:rsid w:val="004D5D5F"/>
    <w:rsid w:val="004D5F87"/>
    <w:rsid w:val="004D608E"/>
    <w:rsid w:val="004D6763"/>
    <w:rsid w:val="004D7065"/>
    <w:rsid w:val="004D79B8"/>
    <w:rsid w:val="004D7C5F"/>
    <w:rsid w:val="004E00A4"/>
    <w:rsid w:val="004E0CEA"/>
    <w:rsid w:val="004E1194"/>
    <w:rsid w:val="004E1615"/>
    <w:rsid w:val="004E1B90"/>
    <w:rsid w:val="004E2059"/>
    <w:rsid w:val="004E219B"/>
    <w:rsid w:val="004E240F"/>
    <w:rsid w:val="004E247C"/>
    <w:rsid w:val="004E255A"/>
    <w:rsid w:val="004E2D94"/>
    <w:rsid w:val="004E2F37"/>
    <w:rsid w:val="004E3099"/>
    <w:rsid w:val="004E3142"/>
    <w:rsid w:val="004E3228"/>
    <w:rsid w:val="004E36F2"/>
    <w:rsid w:val="004E38F2"/>
    <w:rsid w:val="004E3EB2"/>
    <w:rsid w:val="004E451F"/>
    <w:rsid w:val="004E4979"/>
    <w:rsid w:val="004E5083"/>
    <w:rsid w:val="004E5574"/>
    <w:rsid w:val="004E57DD"/>
    <w:rsid w:val="004E587E"/>
    <w:rsid w:val="004E5E44"/>
    <w:rsid w:val="004E6A95"/>
    <w:rsid w:val="004E6D11"/>
    <w:rsid w:val="004E73B5"/>
    <w:rsid w:val="004E76FE"/>
    <w:rsid w:val="004E772E"/>
    <w:rsid w:val="004E7A52"/>
    <w:rsid w:val="004E7EC1"/>
    <w:rsid w:val="004F011C"/>
    <w:rsid w:val="004F0265"/>
    <w:rsid w:val="004F0428"/>
    <w:rsid w:val="004F04F3"/>
    <w:rsid w:val="004F0999"/>
    <w:rsid w:val="004F0F49"/>
    <w:rsid w:val="004F1085"/>
    <w:rsid w:val="004F12F3"/>
    <w:rsid w:val="004F17E3"/>
    <w:rsid w:val="004F181E"/>
    <w:rsid w:val="004F269B"/>
    <w:rsid w:val="004F284B"/>
    <w:rsid w:val="004F2DEC"/>
    <w:rsid w:val="004F2EED"/>
    <w:rsid w:val="004F315D"/>
    <w:rsid w:val="004F3B59"/>
    <w:rsid w:val="004F3E86"/>
    <w:rsid w:val="004F3FBF"/>
    <w:rsid w:val="004F411A"/>
    <w:rsid w:val="004F45B2"/>
    <w:rsid w:val="004F488B"/>
    <w:rsid w:val="004F4AFD"/>
    <w:rsid w:val="004F4BA2"/>
    <w:rsid w:val="004F5049"/>
    <w:rsid w:val="004F5AF1"/>
    <w:rsid w:val="004F62D5"/>
    <w:rsid w:val="004F65EF"/>
    <w:rsid w:val="004F70F3"/>
    <w:rsid w:val="004F72EC"/>
    <w:rsid w:val="004F760B"/>
    <w:rsid w:val="004F78E5"/>
    <w:rsid w:val="004F7A24"/>
    <w:rsid w:val="004F7A2A"/>
    <w:rsid w:val="004F7E6D"/>
    <w:rsid w:val="00500140"/>
    <w:rsid w:val="00500AB8"/>
    <w:rsid w:val="00500AFF"/>
    <w:rsid w:val="00500CEF"/>
    <w:rsid w:val="005013BF"/>
    <w:rsid w:val="005014FB"/>
    <w:rsid w:val="00501557"/>
    <w:rsid w:val="005016C7"/>
    <w:rsid w:val="005018BA"/>
    <w:rsid w:val="00501936"/>
    <w:rsid w:val="00501F7F"/>
    <w:rsid w:val="005028D6"/>
    <w:rsid w:val="005029B7"/>
    <w:rsid w:val="00503219"/>
    <w:rsid w:val="005036A5"/>
    <w:rsid w:val="00504A92"/>
    <w:rsid w:val="00505168"/>
    <w:rsid w:val="00505600"/>
    <w:rsid w:val="005059A0"/>
    <w:rsid w:val="00505D1E"/>
    <w:rsid w:val="00506013"/>
    <w:rsid w:val="005062E6"/>
    <w:rsid w:val="00506636"/>
    <w:rsid w:val="00506659"/>
    <w:rsid w:val="0050699C"/>
    <w:rsid w:val="00506B86"/>
    <w:rsid w:val="00506CF1"/>
    <w:rsid w:val="005072EC"/>
    <w:rsid w:val="00507438"/>
    <w:rsid w:val="005074E9"/>
    <w:rsid w:val="00507917"/>
    <w:rsid w:val="005079B3"/>
    <w:rsid w:val="00507D90"/>
    <w:rsid w:val="00507D98"/>
    <w:rsid w:val="00507F9C"/>
    <w:rsid w:val="00510386"/>
    <w:rsid w:val="00510746"/>
    <w:rsid w:val="00510CCC"/>
    <w:rsid w:val="00510E1D"/>
    <w:rsid w:val="005110F3"/>
    <w:rsid w:val="00511990"/>
    <w:rsid w:val="00512A6A"/>
    <w:rsid w:val="00512B61"/>
    <w:rsid w:val="00513554"/>
    <w:rsid w:val="00513779"/>
    <w:rsid w:val="0051378C"/>
    <w:rsid w:val="00514268"/>
    <w:rsid w:val="005147D9"/>
    <w:rsid w:val="00514917"/>
    <w:rsid w:val="005149EB"/>
    <w:rsid w:val="00515269"/>
    <w:rsid w:val="00515616"/>
    <w:rsid w:val="00515B23"/>
    <w:rsid w:val="00515E42"/>
    <w:rsid w:val="0051640B"/>
    <w:rsid w:val="00516704"/>
    <w:rsid w:val="00516830"/>
    <w:rsid w:val="00516839"/>
    <w:rsid w:val="00516B6A"/>
    <w:rsid w:val="005171A3"/>
    <w:rsid w:val="005171F8"/>
    <w:rsid w:val="005174E3"/>
    <w:rsid w:val="005175F7"/>
    <w:rsid w:val="00517784"/>
    <w:rsid w:val="005179FF"/>
    <w:rsid w:val="00517B75"/>
    <w:rsid w:val="00517E9F"/>
    <w:rsid w:val="005204A0"/>
    <w:rsid w:val="00520923"/>
    <w:rsid w:val="00520966"/>
    <w:rsid w:val="00520E7F"/>
    <w:rsid w:val="00520FA9"/>
    <w:rsid w:val="00521172"/>
    <w:rsid w:val="0052171D"/>
    <w:rsid w:val="0052204A"/>
    <w:rsid w:val="005227D1"/>
    <w:rsid w:val="00523A74"/>
    <w:rsid w:val="00523F24"/>
    <w:rsid w:val="00523F6D"/>
    <w:rsid w:val="00524081"/>
    <w:rsid w:val="005243FD"/>
    <w:rsid w:val="00524ADE"/>
    <w:rsid w:val="0052576C"/>
    <w:rsid w:val="00525E1A"/>
    <w:rsid w:val="00526301"/>
    <w:rsid w:val="00526DA4"/>
    <w:rsid w:val="005270F3"/>
    <w:rsid w:val="0052774B"/>
    <w:rsid w:val="00527910"/>
    <w:rsid w:val="00527D36"/>
    <w:rsid w:val="00527DBA"/>
    <w:rsid w:val="00527F2C"/>
    <w:rsid w:val="00530B87"/>
    <w:rsid w:val="005314C3"/>
    <w:rsid w:val="005325A8"/>
    <w:rsid w:val="00533287"/>
    <w:rsid w:val="0053350E"/>
    <w:rsid w:val="0053353D"/>
    <w:rsid w:val="00533BBF"/>
    <w:rsid w:val="0053404B"/>
    <w:rsid w:val="00534455"/>
    <w:rsid w:val="00534873"/>
    <w:rsid w:val="00534A16"/>
    <w:rsid w:val="00534EC7"/>
    <w:rsid w:val="005351E8"/>
    <w:rsid w:val="00535567"/>
    <w:rsid w:val="005359DA"/>
    <w:rsid w:val="00536CF0"/>
    <w:rsid w:val="00536D4E"/>
    <w:rsid w:val="00536E8C"/>
    <w:rsid w:val="0053703A"/>
    <w:rsid w:val="005377E9"/>
    <w:rsid w:val="00537AF1"/>
    <w:rsid w:val="00537B00"/>
    <w:rsid w:val="00537FA3"/>
    <w:rsid w:val="00540163"/>
    <w:rsid w:val="00540309"/>
    <w:rsid w:val="005405CD"/>
    <w:rsid w:val="00540E89"/>
    <w:rsid w:val="00541926"/>
    <w:rsid w:val="00541C7D"/>
    <w:rsid w:val="00541CBE"/>
    <w:rsid w:val="005420B0"/>
    <w:rsid w:val="0054227F"/>
    <w:rsid w:val="005423CA"/>
    <w:rsid w:val="0054292D"/>
    <w:rsid w:val="0054426E"/>
    <w:rsid w:val="005442AC"/>
    <w:rsid w:val="005446D1"/>
    <w:rsid w:val="0054473A"/>
    <w:rsid w:val="005447CD"/>
    <w:rsid w:val="00544A4B"/>
    <w:rsid w:val="00544E92"/>
    <w:rsid w:val="00544EAE"/>
    <w:rsid w:val="00544F79"/>
    <w:rsid w:val="00545762"/>
    <w:rsid w:val="00545B63"/>
    <w:rsid w:val="00545C3D"/>
    <w:rsid w:val="00546C4A"/>
    <w:rsid w:val="00546E4F"/>
    <w:rsid w:val="00547285"/>
    <w:rsid w:val="005476B7"/>
    <w:rsid w:val="005479FD"/>
    <w:rsid w:val="00547C20"/>
    <w:rsid w:val="00547FCE"/>
    <w:rsid w:val="00547FDF"/>
    <w:rsid w:val="00550160"/>
    <w:rsid w:val="0055034A"/>
    <w:rsid w:val="0055072A"/>
    <w:rsid w:val="00550AFB"/>
    <w:rsid w:val="00550D36"/>
    <w:rsid w:val="00551109"/>
    <w:rsid w:val="00551572"/>
    <w:rsid w:val="00551B8B"/>
    <w:rsid w:val="00551F00"/>
    <w:rsid w:val="005522A4"/>
    <w:rsid w:val="00552A70"/>
    <w:rsid w:val="00552BFB"/>
    <w:rsid w:val="00552CA6"/>
    <w:rsid w:val="005537E3"/>
    <w:rsid w:val="00553930"/>
    <w:rsid w:val="00554056"/>
    <w:rsid w:val="005542B0"/>
    <w:rsid w:val="00554554"/>
    <w:rsid w:val="005545C2"/>
    <w:rsid w:val="00554D9B"/>
    <w:rsid w:val="0055529F"/>
    <w:rsid w:val="00555678"/>
    <w:rsid w:val="00555700"/>
    <w:rsid w:val="00555B8F"/>
    <w:rsid w:val="00555B95"/>
    <w:rsid w:val="00555C8B"/>
    <w:rsid w:val="005561ED"/>
    <w:rsid w:val="00556266"/>
    <w:rsid w:val="00556414"/>
    <w:rsid w:val="0055675D"/>
    <w:rsid w:val="00556CF6"/>
    <w:rsid w:val="005570A5"/>
    <w:rsid w:val="0055735C"/>
    <w:rsid w:val="00557565"/>
    <w:rsid w:val="0055770D"/>
    <w:rsid w:val="005577A7"/>
    <w:rsid w:val="005604CB"/>
    <w:rsid w:val="00560DA0"/>
    <w:rsid w:val="00560EB1"/>
    <w:rsid w:val="00560FD4"/>
    <w:rsid w:val="00561294"/>
    <w:rsid w:val="0056158A"/>
    <w:rsid w:val="00561BCB"/>
    <w:rsid w:val="0056216F"/>
    <w:rsid w:val="005629AD"/>
    <w:rsid w:val="00562CC8"/>
    <w:rsid w:val="00562D07"/>
    <w:rsid w:val="00562D47"/>
    <w:rsid w:val="00562D9D"/>
    <w:rsid w:val="00562E69"/>
    <w:rsid w:val="00562EDF"/>
    <w:rsid w:val="0056306E"/>
    <w:rsid w:val="005635D6"/>
    <w:rsid w:val="00563991"/>
    <w:rsid w:val="00563AF6"/>
    <w:rsid w:val="00563BF0"/>
    <w:rsid w:val="00563C0B"/>
    <w:rsid w:val="00563E13"/>
    <w:rsid w:val="005641CA"/>
    <w:rsid w:val="00564225"/>
    <w:rsid w:val="00564369"/>
    <w:rsid w:val="005643AE"/>
    <w:rsid w:val="00565650"/>
    <w:rsid w:val="005662F3"/>
    <w:rsid w:val="00566491"/>
    <w:rsid w:val="005671D2"/>
    <w:rsid w:val="00567AF3"/>
    <w:rsid w:val="005706BC"/>
    <w:rsid w:val="00570DDC"/>
    <w:rsid w:val="0057112E"/>
    <w:rsid w:val="005712E2"/>
    <w:rsid w:val="005714F3"/>
    <w:rsid w:val="00571D7A"/>
    <w:rsid w:val="00571EEC"/>
    <w:rsid w:val="00571FB1"/>
    <w:rsid w:val="00572008"/>
    <w:rsid w:val="0057299D"/>
    <w:rsid w:val="00572E00"/>
    <w:rsid w:val="00572E9D"/>
    <w:rsid w:val="00572F0F"/>
    <w:rsid w:val="00572FDB"/>
    <w:rsid w:val="005730CE"/>
    <w:rsid w:val="005730F4"/>
    <w:rsid w:val="00573284"/>
    <w:rsid w:val="0057376A"/>
    <w:rsid w:val="00573BC0"/>
    <w:rsid w:val="00574A67"/>
    <w:rsid w:val="00574B4F"/>
    <w:rsid w:val="00574C50"/>
    <w:rsid w:val="00575B76"/>
    <w:rsid w:val="00576032"/>
    <w:rsid w:val="005762F2"/>
    <w:rsid w:val="0057652E"/>
    <w:rsid w:val="005766AB"/>
    <w:rsid w:val="00576AED"/>
    <w:rsid w:val="00576C95"/>
    <w:rsid w:val="00576EB3"/>
    <w:rsid w:val="00577839"/>
    <w:rsid w:val="005779F6"/>
    <w:rsid w:val="00577D33"/>
    <w:rsid w:val="00577F5F"/>
    <w:rsid w:val="00580045"/>
    <w:rsid w:val="005800BD"/>
    <w:rsid w:val="005800C2"/>
    <w:rsid w:val="00580482"/>
    <w:rsid w:val="005806ED"/>
    <w:rsid w:val="00580713"/>
    <w:rsid w:val="00580ACF"/>
    <w:rsid w:val="00581946"/>
    <w:rsid w:val="00581A1F"/>
    <w:rsid w:val="00581B44"/>
    <w:rsid w:val="00581C13"/>
    <w:rsid w:val="00581C56"/>
    <w:rsid w:val="00581D05"/>
    <w:rsid w:val="00582826"/>
    <w:rsid w:val="0058312B"/>
    <w:rsid w:val="0058323D"/>
    <w:rsid w:val="005833BF"/>
    <w:rsid w:val="00583452"/>
    <w:rsid w:val="00583739"/>
    <w:rsid w:val="00583A1C"/>
    <w:rsid w:val="00583D19"/>
    <w:rsid w:val="00583DC7"/>
    <w:rsid w:val="005843A2"/>
    <w:rsid w:val="00584531"/>
    <w:rsid w:val="0058458E"/>
    <w:rsid w:val="00584776"/>
    <w:rsid w:val="00584A85"/>
    <w:rsid w:val="00584DA1"/>
    <w:rsid w:val="00585179"/>
    <w:rsid w:val="005855FA"/>
    <w:rsid w:val="00585623"/>
    <w:rsid w:val="00585695"/>
    <w:rsid w:val="00585AEF"/>
    <w:rsid w:val="00585AF4"/>
    <w:rsid w:val="005862D7"/>
    <w:rsid w:val="005862DD"/>
    <w:rsid w:val="00586813"/>
    <w:rsid w:val="00586B0D"/>
    <w:rsid w:val="00586B8D"/>
    <w:rsid w:val="0058712F"/>
    <w:rsid w:val="0058727A"/>
    <w:rsid w:val="005872D2"/>
    <w:rsid w:val="005875A3"/>
    <w:rsid w:val="005875DA"/>
    <w:rsid w:val="00590338"/>
    <w:rsid w:val="00590A67"/>
    <w:rsid w:val="00590AC9"/>
    <w:rsid w:val="005910F3"/>
    <w:rsid w:val="0059166C"/>
    <w:rsid w:val="00591B36"/>
    <w:rsid w:val="00591E00"/>
    <w:rsid w:val="00591FEF"/>
    <w:rsid w:val="0059245D"/>
    <w:rsid w:val="00592624"/>
    <w:rsid w:val="00592CAA"/>
    <w:rsid w:val="00592E9A"/>
    <w:rsid w:val="005932EE"/>
    <w:rsid w:val="005937B0"/>
    <w:rsid w:val="00593857"/>
    <w:rsid w:val="0059390B"/>
    <w:rsid w:val="00593E0B"/>
    <w:rsid w:val="0059413E"/>
    <w:rsid w:val="00594182"/>
    <w:rsid w:val="00594676"/>
    <w:rsid w:val="005949E3"/>
    <w:rsid w:val="00595162"/>
    <w:rsid w:val="005955D8"/>
    <w:rsid w:val="00595F8F"/>
    <w:rsid w:val="00595FC2"/>
    <w:rsid w:val="00596375"/>
    <w:rsid w:val="0059664F"/>
    <w:rsid w:val="00596A13"/>
    <w:rsid w:val="00596A3B"/>
    <w:rsid w:val="00596F41"/>
    <w:rsid w:val="00597BD6"/>
    <w:rsid w:val="00597F0C"/>
    <w:rsid w:val="005A03CE"/>
    <w:rsid w:val="005A0DD3"/>
    <w:rsid w:val="005A10D9"/>
    <w:rsid w:val="005A14B5"/>
    <w:rsid w:val="005A2B38"/>
    <w:rsid w:val="005A2F29"/>
    <w:rsid w:val="005A3529"/>
    <w:rsid w:val="005A3F8F"/>
    <w:rsid w:val="005A40DE"/>
    <w:rsid w:val="005A4BA4"/>
    <w:rsid w:val="005A58A1"/>
    <w:rsid w:val="005A5BE3"/>
    <w:rsid w:val="005A63D2"/>
    <w:rsid w:val="005A6617"/>
    <w:rsid w:val="005A6CCB"/>
    <w:rsid w:val="005A767E"/>
    <w:rsid w:val="005A7896"/>
    <w:rsid w:val="005A7BF7"/>
    <w:rsid w:val="005A7C27"/>
    <w:rsid w:val="005A7D64"/>
    <w:rsid w:val="005A7F4E"/>
    <w:rsid w:val="005B0514"/>
    <w:rsid w:val="005B052F"/>
    <w:rsid w:val="005B0AB9"/>
    <w:rsid w:val="005B0D1B"/>
    <w:rsid w:val="005B1619"/>
    <w:rsid w:val="005B1C42"/>
    <w:rsid w:val="005B21D5"/>
    <w:rsid w:val="005B23B0"/>
    <w:rsid w:val="005B31C5"/>
    <w:rsid w:val="005B347F"/>
    <w:rsid w:val="005B35AF"/>
    <w:rsid w:val="005B3C55"/>
    <w:rsid w:val="005B4181"/>
    <w:rsid w:val="005B42FC"/>
    <w:rsid w:val="005B48E5"/>
    <w:rsid w:val="005B4E15"/>
    <w:rsid w:val="005B4F40"/>
    <w:rsid w:val="005B5C6C"/>
    <w:rsid w:val="005B5CBF"/>
    <w:rsid w:val="005B6067"/>
    <w:rsid w:val="005B6088"/>
    <w:rsid w:val="005B6214"/>
    <w:rsid w:val="005B6327"/>
    <w:rsid w:val="005B67A0"/>
    <w:rsid w:val="005B76A7"/>
    <w:rsid w:val="005B7782"/>
    <w:rsid w:val="005C0548"/>
    <w:rsid w:val="005C0716"/>
    <w:rsid w:val="005C0A4A"/>
    <w:rsid w:val="005C0F11"/>
    <w:rsid w:val="005C12F2"/>
    <w:rsid w:val="005C12F3"/>
    <w:rsid w:val="005C174E"/>
    <w:rsid w:val="005C1F3A"/>
    <w:rsid w:val="005C231B"/>
    <w:rsid w:val="005C2A7B"/>
    <w:rsid w:val="005C2C03"/>
    <w:rsid w:val="005C2DF3"/>
    <w:rsid w:val="005C30DA"/>
    <w:rsid w:val="005C326E"/>
    <w:rsid w:val="005C3DEB"/>
    <w:rsid w:val="005C3E5B"/>
    <w:rsid w:val="005C4890"/>
    <w:rsid w:val="005C48C5"/>
    <w:rsid w:val="005C49F8"/>
    <w:rsid w:val="005C4FDF"/>
    <w:rsid w:val="005C58EA"/>
    <w:rsid w:val="005C5EF1"/>
    <w:rsid w:val="005C5F15"/>
    <w:rsid w:val="005C6363"/>
    <w:rsid w:val="005C69B1"/>
    <w:rsid w:val="005C6CE8"/>
    <w:rsid w:val="005C707F"/>
    <w:rsid w:val="005C7563"/>
    <w:rsid w:val="005C7C3E"/>
    <w:rsid w:val="005C7EA9"/>
    <w:rsid w:val="005C7EC1"/>
    <w:rsid w:val="005D020D"/>
    <w:rsid w:val="005D02D1"/>
    <w:rsid w:val="005D02D7"/>
    <w:rsid w:val="005D035D"/>
    <w:rsid w:val="005D0B16"/>
    <w:rsid w:val="005D0F9C"/>
    <w:rsid w:val="005D169F"/>
    <w:rsid w:val="005D175F"/>
    <w:rsid w:val="005D1B4A"/>
    <w:rsid w:val="005D1EC8"/>
    <w:rsid w:val="005D21DD"/>
    <w:rsid w:val="005D279C"/>
    <w:rsid w:val="005D2BCC"/>
    <w:rsid w:val="005D3080"/>
    <w:rsid w:val="005D30E0"/>
    <w:rsid w:val="005D3464"/>
    <w:rsid w:val="005D38F5"/>
    <w:rsid w:val="005D39C1"/>
    <w:rsid w:val="005D3BE3"/>
    <w:rsid w:val="005D3FF1"/>
    <w:rsid w:val="005D4516"/>
    <w:rsid w:val="005D467F"/>
    <w:rsid w:val="005D52D9"/>
    <w:rsid w:val="005D543A"/>
    <w:rsid w:val="005D544A"/>
    <w:rsid w:val="005D54D4"/>
    <w:rsid w:val="005D5BE6"/>
    <w:rsid w:val="005D67B6"/>
    <w:rsid w:val="005D6CB3"/>
    <w:rsid w:val="005D7552"/>
    <w:rsid w:val="005D7783"/>
    <w:rsid w:val="005D7D26"/>
    <w:rsid w:val="005D7EF5"/>
    <w:rsid w:val="005D7F77"/>
    <w:rsid w:val="005E0D7F"/>
    <w:rsid w:val="005E0E3B"/>
    <w:rsid w:val="005E1854"/>
    <w:rsid w:val="005E18CE"/>
    <w:rsid w:val="005E19E3"/>
    <w:rsid w:val="005E1D0E"/>
    <w:rsid w:val="005E25D7"/>
    <w:rsid w:val="005E2C2E"/>
    <w:rsid w:val="005E2DC9"/>
    <w:rsid w:val="005E3068"/>
    <w:rsid w:val="005E312A"/>
    <w:rsid w:val="005E3ED9"/>
    <w:rsid w:val="005E3F0A"/>
    <w:rsid w:val="005E4513"/>
    <w:rsid w:val="005E4C44"/>
    <w:rsid w:val="005E4CD2"/>
    <w:rsid w:val="005E4F86"/>
    <w:rsid w:val="005E55E0"/>
    <w:rsid w:val="005E5BF2"/>
    <w:rsid w:val="005E5F0F"/>
    <w:rsid w:val="005E6159"/>
    <w:rsid w:val="005E61E8"/>
    <w:rsid w:val="005E6E39"/>
    <w:rsid w:val="005E70A8"/>
    <w:rsid w:val="005E7399"/>
    <w:rsid w:val="005E7E02"/>
    <w:rsid w:val="005E7F76"/>
    <w:rsid w:val="005F03B2"/>
    <w:rsid w:val="005F0594"/>
    <w:rsid w:val="005F0AE1"/>
    <w:rsid w:val="005F113C"/>
    <w:rsid w:val="005F11C0"/>
    <w:rsid w:val="005F1290"/>
    <w:rsid w:val="005F17DE"/>
    <w:rsid w:val="005F1CFD"/>
    <w:rsid w:val="005F24AB"/>
    <w:rsid w:val="005F272F"/>
    <w:rsid w:val="005F2CD7"/>
    <w:rsid w:val="005F3162"/>
    <w:rsid w:val="005F31A1"/>
    <w:rsid w:val="005F3EA8"/>
    <w:rsid w:val="005F3F2C"/>
    <w:rsid w:val="005F3F90"/>
    <w:rsid w:val="005F47BE"/>
    <w:rsid w:val="005F52C0"/>
    <w:rsid w:val="005F5408"/>
    <w:rsid w:val="005F57FD"/>
    <w:rsid w:val="005F5C4E"/>
    <w:rsid w:val="005F5F2A"/>
    <w:rsid w:val="005F61A5"/>
    <w:rsid w:val="005F62ED"/>
    <w:rsid w:val="005F65DA"/>
    <w:rsid w:val="005F690A"/>
    <w:rsid w:val="005F6A4A"/>
    <w:rsid w:val="005F6C78"/>
    <w:rsid w:val="005F6CBF"/>
    <w:rsid w:val="005F6E47"/>
    <w:rsid w:val="005F722E"/>
    <w:rsid w:val="005F72AA"/>
    <w:rsid w:val="005F783F"/>
    <w:rsid w:val="005F7EB3"/>
    <w:rsid w:val="005F7FB8"/>
    <w:rsid w:val="00600079"/>
    <w:rsid w:val="006003D8"/>
    <w:rsid w:val="00600668"/>
    <w:rsid w:val="006006A9"/>
    <w:rsid w:val="00600FF0"/>
    <w:rsid w:val="0060135A"/>
    <w:rsid w:val="006014C7"/>
    <w:rsid w:val="0060164C"/>
    <w:rsid w:val="0060164D"/>
    <w:rsid w:val="00601BCF"/>
    <w:rsid w:val="00601C38"/>
    <w:rsid w:val="00601C4F"/>
    <w:rsid w:val="00601E84"/>
    <w:rsid w:val="006023F2"/>
    <w:rsid w:val="0060245D"/>
    <w:rsid w:val="00602492"/>
    <w:rsid w:val="00602829"/>
    <w:rsid w:val="00603310"/>
    <w:rsid w:val="006034B0"/>
    <w:rsid w:val="00603865"/>
    <w:rsid w:val="00603DCF"/>
    <w:rsid w:val="006045D4"/>
    <w:rsid w:val="0060485E"/>
    <w:rsid w:val="00606995"/>
    <w:rsid w:val="00607789"/>
    <w:rsid w:val="00607FBE"/>
    <w:rsid w:val="00607FC9"/>
    <w:rsid w:val="00610682"/>
    <w:rsid w:val="00610E43"/>
    <w:rsid w:val="00611EFF"/>
    <w:rsid w:val="006130F7"/>
    <w:rsid w:val="006133FA"/>
    <w:rsid w:val="00613868"/>
    <w:rsid w:val="00613986"/>
    <w:rsid w:val="00613A7A"/>
    <w:rsid w:val="00614029"/>
    <w:rsid w:val="006145B1"/>
    <w:rsid w:val="0061498B"/>
    <w:rsid w:val="00614B28"/>
    <w:rsid w:val="00614BE2"/>
    <w:rsid w:val="00615187"/>
    <w:rsid w:val="006156D1"/>
    <w:rsid w:val="00615992"/>
    <w:rsid w:val="006159C1"/>
    <w:rsid w:val="00615FCE"/>
    <w:rsid w:val="006160F1"/>
    <w:rsid w:val="006171C3"/>
    <w:rsid w:val="006178F9"/>
    <w:rsid w:val="0061799C"/>
    <w:rsid w:val="00617ED1"/>
    <w:rsid w:val="0062003F"/>
    <w:rsid w:val="00620075"/>
    <w:rsid w:val="00620829"/>
    <w:rsid w:val="006208C8"/>
    <w:rsid w:val="00620AFB"/>
    <w:rsid w:val="00620CCD"/>
    <w:rsid w:val="00620DEC"/>
    <w:rsid w:val="00621897"/>
    <w:rsid w:val="00621A39"/>
    <w:rsid w:val="0062258A"/>
    <w:rsid w:val="0062267D"/>
    <w:rsid w:val="006226B1"/>
    <w:rsid w:val="006227D2"/>
    <w:rsid w:val="0062292E"/>
    <w:rsid w:val="00622989"/>
    <w:rsid w:val="00622A3C"/>
    <w:rsid w:val="00622CFF"/>
    <w:rsid w:val="00622F7D"/>
    <w:rsid w:val="0062301A"/>
    <w:rsid w:val="0062346B"/>
    <w:rsid w:val="006241F7"/>
    <w:rsid w:val="00624B43"/>
    <w:rsid w:val="00624CB8"/>
    <w:rsid w:val="0062500C"/>
    <w:rsid w:val="006250F3"/>
    <w:rsid w:val="0062533A"/>
    <w:rsid w:val="006254F0"/>
    <w:rsid w:val="00625735"/>
    <w:rsid w:val="00625A88"/>
    <w:rsid w:val="00625ABE"/>
    <w:rsid w:val="00625EA7"/>
    <w:rsid w:val="00625F93"/>
    <w:rsid w:val="00626CFF"/>
    <w:rsid w:val="006272D3"/>
    <w:rsid w:val="00630008"/>
    <w:rsid w:val="006301AD"/>
    <w:rsid w:val="00630290"/>
    <w:rsid w:val="006305F1"/>
    <w:rsid w:val="0063080B"/>
    <w:rsid w:val="00630F37"/>
    <w:rsid w:val="00631114"/>
    <w:rsid w:val="0063129F"/>
    <w:rsid w:val="006319A5"/>
    <w:rsid w:val="00631F99"/>
    <w:rsid w:val="006320B3"/>
    <w:rsid w:val="006323F4"/>
    <w:rsid w:val="00632495"/>
    <w:rsid w:val="00632949"/>
    <w:rsid w:val="00632F4E"/>
    <w:rsid w:val="006334E1"/>
    <w:rsid w:val="006335D0"/>
    <w:rsid w:val="00633A88"/>
    <w:rsid w:val="00633B74"/>
    <w:rsid w:val="00633B91"/>
    <w:rsid w:val="00633B92"/>
    <w:rsid w:val="00634A12"/>
    <w:rsid w:val="00635C36"/>
    <w:rsid w:val="00635CF7"/>
    <w:rsid w:val="00636B07"/>
    <w:rsid w:val="006372C6"/>
    <w:rsid w:val="006374AA"/>
    <w:rsid w:val="00637BF7"/>
    <w:rsid w:val="00637C18"/>
    <w:rsid w:val="006400FC"/>
    <w:rsid w:val="00640124"/>
    <w:rsid w:val="006401A2"/>
    <w:rsid w:val="006402D6"/>
    <w:rsid w:val="0064067C"/>
    <w:rsid w:val="006409B4"/>
    <w:rsid w:val="00640C4D"/>
    <w:rsid w:val="00641087"/>
    <w:rsid w:val="00641577"/>
    <w:rsid w:val="006420D4"/>
    <w:rsid w:val="00642851"/>
    <w:rsid w:val="006430B2"/>
    <w:rsid w:val="006434E5"/>
    <w:rsid w:val="006437F0"/>
    <w:rsid w:val="00643803"/>
    <w:rsid w:val="00644087"/>
    <w:rsid w:val="006444B5"/>
    <w:rsid w:val="00644860"/>
    <w:rsid w:val="006448A9"/>
    <w:rsid w:val="006450CD"/>
    <w:rsid w:val="006452FD"/>
    <w:rsid w:val="00645454"/>
    <w:rsid w:val="0064569F"/>
    <w:rsid w:val="00645736"/>
    <w:rsid w:val="00645931"/>
    <w:rsid w:val="00646380"/>
    <w:rsid w:val="006463FC"/>
    <w:rsid w:val="00646B63"/>
    <w:rsid w:val="00646CAF"/>
    <w:rsid w:val="00646E16"/>
    <w:rsid w:val="00647046"/>
    <w:rsid w:val="006471C3"/>
    <w:rsid w:val="00647F90"/>
    <w:rsid w:val="006507AD"/>
    <w:rsid w:val="006507DF"/>
    <w:rsid w:val="00650899"/>
    <w:rsid w:val="0065112E"/>
    <w:rsid w:val="006514AC"/>
    <w:rsid w:val="006524A4"/>
    <w:rsid w:val="00652B65"/>
    <w:rsid w:val="00652C43"/>
    <w:rsid w:val="00652C66"/>
    <w:rsid w:val="006530CB"/>
    <w:rsid w:val="00653219"/>
    <w:rsid w:val="00653626"/>
    <w:rsid w:val="006536F8"/>
    <w:rsid w:val="006537C6"/>
    <w:rsid w:val="006538EB"/>
    <w:rsid w:val="00653A54"/>
    <w:rsid w:val="00653F3D"/>
    <w:rsid w:val="0065498D"/>
    <w:rsid w:val="00654AE0"/>
    <w:rsid w:val="006550D0"/>
    <w:rsid w:val="006550FD"/>
    <w:rsid w:val="00655366"/>
    <w:rsid w:val="00655931"/>
    <w:rsid w:val="0065619F"/>
    <w:rsid w:val="0065647C"/>
    <w:rsid w:val="006564CD"/>
    <w:rsid w:val="0065718E"/>
    <w:rsid w:val="00657261"/>
    <w:rsid w:val="006578E1"/>
    <w:rsid w:val="0065799D"/>
    <w:rsid w:val="00657A06"/>
    <w:rsid w:val="00657BF0"/>
    <w:rsid w:val="00657DC7"/>
    <w:rsid w:val="00657F08"/>
    <w:rsid w:val="006601AB"/>
    <w:rsid w:val="00660352"/>
    <w:rsid w:val="00660DB5"/>
    <w:rsid w:val="0066123D"/>
    <w:rsid w:val="00661B1E"/>
    <w:rsid w:val="00661DEF"/>
    <w:rsid w:val="00662473"/>
    <w:rsid w:val="00662988"/>
    <w:rsid w:val="00662CAC"/>
    <w:rsid w:val="00662E22"/>
    <w:rsid w:val="00662EE9"/>
    <w:rsid w:val="006630A8"/>
    <w:rsid w:val="0066359E"/>
    <w:rsid w:val="00663DE7"/>
    <w:rsid w:val="00663E9F"/>
    <w:rsid w:val="00664247"/>
    <w:rsid w:val="006642D7"/>
    <w:rsid w:val="00665146"/>
    <w:rsid w:val="00665938"/>
    <w:rsid w:val="00665F8B"/>
    <w:rsid w:val="00666563"/>
    <w:rsid w:val="00666A4A"/>
    <w:rsid w:val="00666C46"/>
    <w:rsid w:val="00666CBA"/>
    <w:rsid w:val="00666F93"/>
    <w:rsid w:val="0066770C"/>
    <w:rsid w:val="0066778D"/>
    <w:rsid w:val="00667BCA"/>
    <w:rsid w:val="00667F7A"/>
    <w:rsid w:val="006703D7"/>
    <w:rsid w:val="0067047B"/>
    <w:rsid w:val="006704BB"/>
    <w:rsid w:val="006704D9"/>
    <w:rsid w:val="00670740"/>
    <w:rsid w:val="0067080F"/>
    <w:rsid w:val="006708A8"/>
    <w:rsid w:val="00670B1B"/>
    <w:rsid w:val="006713F6"/>
    <w:rsid w:val="00671F1A"/>
    <w:rsid w:val="00671FC4"/>
    <w:rsid w:val="0067213F"/>
    <w:rsid w:val="0067216C"/>
    <w:rsid w:val="00672FE5"/>
    <w:rsid w:val="0067309C"/>
    <w:rsid w:val="0067310C"/>
    <w:rsid w:val="006732C7"/>
    <w:rsid w:val="00673824"/>
    <w:rsid w:val="006739C5"/>
    <w:rsid w:val="00673FF9"/>
    <w:rsid w:val="0067459D"/>
    <w:rsid w:val="00674656"/>
    <w:rsid w:val="00674B04"/>
    <w:rsid w:val="00674C2F"/>
    <w:rsid w:val="00674F74"/>
    <w:rsid w:val="006753EF"/>
    <w:rsid w:val="006756C4"/>
    <w:rsid w:val="00675D9A"/>
    <w:rsid w:val="006761E2"/>
    <w:rsid w:val="006763B1"/>
    <w:rsid w:val="006766C2"/>
    <w:rsid w:val="00676757"/>
    <w:rsid w:val="00676D0F"/>
    <w:rsid w:val="006771BC"/>
    <w:rsid w:val="006771E5"/>
    <w:rsid w:val="00677210"/>
    <w:rsid w:val="006774DF"/>
    <w:rsid w:val="006777DC"/>
    <w:rsid w:val="0068009E"/>
    <w:rsid w:val="0068023B"/>
    <w:rsid w:val="00680995"/>
    <w:rsid w:val="00680A1A"/>
    <w:rsid w:val="00680DC1"/>
    <w:rsid w:val="00680EC3"/>
    <w:rsid w:val="00681154"/>
    <w:rsid w:val="006817F9"/>
    <w:rsid w:val="00681D5B"/>
    <w:rsid w:val="00682794"/>
    <w:rsid w:val="00682AB4"/>
    <w:rsid w:val="006835C6"/>
    <w:rsid w:val="00683B08"/>
    <w:rsid w:val="00684112"/>
    <w:rsid w:val="00684209"/>
    <w:rsid w:val="0068431F"/>
    <w:rsid w:val="006844FF"/>
    <w:rsid w:val="00684712"/>
    <w:rsid w:val="00684B39"/>
    <w:rsid w:val="0068534E"/>
    <w:rsid w:val="00685AE7"/>
    <w:rsid w:val="00685E5F"/>
    <w:rsid w:val="0068603B"/>
    <w:rsid w:val="006862E4"/>
    <w:rsid w:val="00686ADE"/>
    <w:rsid w:val="00686AFB"/>
    <w:rsid w:val="0068746C"/>
    <w:rsid w:val="006875C1"/>
    <w:rsid w:val="00687AC2"/>
    <w:rsid w:val="00687FA1"/>
    <w:rsid w:val="00690CC7"/>
    <w:rsid w:val="006910A6"/>
    <w:rsid w:val="00691503"/>
    <w:rsid w:val="00691B40"/>
    <w:rsid w:val="00691DAD"/>
    <w:rsid w:val="00691F39"/>
    <w:rsid w:val="006922DA"/>
    <w:rsid w:val="006925BD"/>
    <w:rsid w:val="006929ED"/>
    <w:rsid w:val="00692B4B"/>
    <w:rsid w:val="00692D34"/>
    <w:rsid w:val="00692EF4"/>
    <w:rsid w:val="0069335B"/>
    <w:rsid w:val="00693631"/>
    <w:rsid w:val="00693D58"/>
    <w:rsid w:val="006952DE"/>
    <w:rsid w:val="006952EA"/>
    <w:rsid w:val="00695480"/>
    <w:rsid w:val="00695609"/>
    <w:rsid w:val="00696597"/>
    <w:rsid w:val="00696636"/>
    <w:rsid w:val="00697ACC"/>
    <w:rsid w:val="00697E79"/>
    <w:rsid w:val="006A072B"/>
    <w:rsid w:val="006A0B6F"/>
    <w:rsid w:val="006A0C21"/>
    <w:rsid w:val="006A1552"/>
    <w:rsid w:val="006A1F69"/>
    <w:rsid w:val="006A23B3"/>
    <w:rsid w:val="006A2753"/>
    <w:rsid w:val="006A2CAB"/>
    <w:rsid w:val="006A2D68"/>
    <w:rsid w:val="006A2DFE"/>
    <w:rsid w:val="006A364D"/>
    <w:rsid w:val="006A39AF"/>
    <w:rsid w:val="006A3C2D"/>
    <w:rsid w:val="006A3E7C"/>
    <w:rsid w:val="006A4205"/>
    <w:rsid w:val="006A4891"/>
    <w:rsid w:val="006A496A"/>
    <w:rsid w:val="006A4A8A"/>
    <w:rsid w:val="006A4DC8"/>
    <w:rsid w:val="006A5307"/>
    <w:rsid w:val="006A5495"/>
    <w:rsid w:val="006A55DE"/>
    <w:rsid w:val="006A56FA"/>
    <w:rsid w:val="006A59B0"/>
    <w:rsid w:val="006A5A47"/>
    <w:rsid w:val="006A5D2A"/>
    <w:rsid w:val="006A5EBD"/>
    <w:rsid w:val="006A6247"/>
    <w:rsid w:val="006A72E1"/>
    <w:rsid w:val="006A7884"/>
    <w:rsid w:val="006A7EC9"/>
    <w:rsid w:val="006B004C"/>
    <w:rsid w:val="006B0069"/>
    <w:rsid w:val="006B0A4F"/>
    <w:rsid w:val="006B118A"/>
    <w:rsid w:val="006B157C"/>
    <w:rsid w:val="006B1AE9"/>
    <w:rsid w:val="006B1EB5"/>
    <w:rsid w:val="006B2752"/>
    <w:rsid w:val="006B33C6"/>
    <w:rsid w:val="006B3441"/>
    <w:rsid w:val="006B3D93"/>
    <w:rsid w:val="006B40BE"/>
    <w:rsid w:val="006B4719"/>
    <w:rsid w:val="006B4775"/>
    <w:rsid w:val="006B4777"/>
    <w:rsid w:val="006B4810"/>
    <w:rsid w:val="006B4C48"/>
    <w:rsid w:val="006B585E"/>
    <w:rsid w:val="006B5C98"/>
    <w:rsid w:val="006B62CA"/>
    <w:rsid w:val="006B63F7"/>
    <w:rsid w:val="006B66C3"/>
    <w:rsid w:val="006B6862"/>
    <w:rsid w:val="006B6E35"/>
    <w:rsid w:val="006B7A82"/>
    <w:rsid w:val="006B7CEB"/>
    <w:rsid w:val="006B7D0C"/>
    <w:rsid w:val="006B7EEA"/>
    <w:rsid w:val="006B7F57"/>
    <w:rsid w:val="006C0590"/>
    <w:rsid w:val="006C0D42"/>
    <w:rsid w:val="006C1168"/>
    <w:rsid w:val="006C123D"/>
    <w:rsid w:val="006C1284"/>
    <w:rsid w:val="006C14D6"/>
    <w:rsid w:val="006C16BF"/>
    <w:rsid w:val="006C1933"/>
    <w:rsid w:val="006C1D01"/>
    <w:rsid w:val="006C1D22"/>
    <w:rsid w:val="006C1F6A"/>
    <w:rsid w:val="006C22EF"/>
    <w:rsid w:val="006C3234"/>
    <w:rsid w:val="006C3F72"/>
    <w:rsid w:val="006C4699"/>
    <w:rsid w:val="006C4811"/>
    <w:rsid w:val="006C4A4E"/>
    <w:rsid w:val="006C4B37"/>
    <w:rsid w:val="006C52E3"/>
    <w:rsid w:val="006C546D"/>
    <w:rsid w:val="006C54CC"/>
    <w:rsid w:val="006C5D87"/>
    <w:rsid w:val="006C5F11"/>
    <w:rsid w:val="006C638A"/>
    <w:rsid w:val="006C6438"/>
    <w:rsid w:val="006C6593"/>
    <w:rsid w:val="006C6C0E"/>
    <w:rsid w:val="006C74F3"/>
    <w:rsid w:val="006C7679"/>
    <w:rsid w:val="006C77FA"/>
    <w:rsid w:val="006D072D"/>
    <w:rsid w:val="006D0DE2"/>
    <w:rsid w:val="006D1304"/>
    <w:rsid w:val="006D1D3A"/>
    <w:rsid w:val="006D1DEA"/>
    <w:rsid w:val="006D2018"/>
    <w:rsid w:val="006D206A"/>
    <w:rsid w:val="006D21D5"/>
    <w:rsid w:val="006D25B8"/>
    <w:rsid w:val="006D27D0"/>
    <w:rsid w:val="006D2830"/>
    <w:rsid w:val="006D2946"/>
    <w:rsid w:val="006D2F94"/>
    <w:rsid w:val="006D308B"/>
    <w:rsid w:val="006D311E"/>
    <w:rsid w:val="006D3666"/>
    <w:rsid w:val="006D3B22"/>
    <w:rsid w:val="006D3C0E"/>
    <w:rsid w:val="006D3CC7"/>
    <w:rsid w:val="006D40DF"/>
    <w:rsid w:val="006D50D5"/>
    <w:rsid w:val="006D57CE"/>
    <w:rsid w:val="006D5858"/>
    <w:rsid w:val="006D5AD1"/>
    <w:rsid w:val="006D5BCE"/>
    <w:rsid w:val="006D5F03"/>
    <w:rsid w:val="006D6462"/>
    <w:rsid w:val="006D6478"/>
    <w:rsid w:val="006D6566"/>
    <w:rsid w:val="006D66DF"/>
    <w:rsid w:val="006D67DC"/>
    <w:rsid w:val="006D6C01"/>
    <w:rsid w:val="006D6FD7"/>
    <w:rsid w:val="006D715E"/>
    <w:rsid w:val="006D74DC"/>
    <w:rsid w:val="006D76A9"/>
    <w:rsid w:val="006D7C9B"/>
    <w:rsid w:val="006D7F88"/>
    <w:rsid w:val="006E0051"/>
    <w:rsid w:val="006E049A"/>
    <w:rsid w:val="006E050A"/>
    <w:rsid w:val="006E05F6"/>
    <w:rsid w:val="006E0715"/>
    <w:rsid w:val="006E07CA"/>
    <w:rsid w:val="006E0C5B"/>
    <w:rsid w:val="006E0FCD"/>
    <w:rsid w:val="006E1288"/>
    <w:rsid w:val="006E17DD"/>
    <w:rsid w:val="006E180F"/>
    <w:rsid w:val="006E1892"/>
    <w:rsid w:val="006E1BE3"/>
    <w:rsid w:val="006E1C60"/>
    <w:rsid w:val="006E1E3E"/>
    <w:rsid w:val="006E1F44"/>
    <w:rsid w:val="006E2351"/>
    <w:rsid w:val="006E23B8"/>
    <w:rsid w:val="006E282A"/>
    <w:rsid w:val="006E2C87"/>
    <w:rsid w:val="006E2C8C"/>
    <w:rsid w:val="006E2E05"/>
    <w:rsid w:val="006E30B9"/>
    <w:rsid w:val="006E30F8"/>
    <w:rsid w:val="006E33E0"/>
    <w:rsid w:val="006E37DC"/>
    <w:rsid w:val="006E39C6"/>
    <w:rsid w:val="006E3B75"/>
    <w:rsid w:val="006E3F06"/>
    <w:rsid w:val="006E3FCE"/>
    <w:rsid w:val="006E462D"/>
    <w:rsid w:val="006E4704"/>
    <w:rsid w:val="006E53F8"/>
    <w:rsid w:val="006E57F4"/>
    <w:rsid w:val="006E5A5F"/>
    <w:rsid w:val="006E5D80"/>
    <w:rsid w:val="006E6043"/>
    <w:rsid w:val="006E608F"/>
    <w:rsid w:val="006E64AB"/>
    <w:rsid w:val="006E681A"/>
    <w:rsid w:val="006E69FC"/>
    <w:rsid w:val="006E75DA"/>
    <w:rsid w:val="006E7AAB"/>
    <w:rsid w:val="006E7BAB"/>
    <w:rsid w:val="006E7DBF"/>
    <w:rsid w:val="006F02B7"/>
    <w:rsid w:val="006F0521"/>
    <w:rsid w:val="006F07AD"/>
    <w:rsid w:val="006F08A4"/>
    <w:rsid w:val="006F0D4A"/>
    <w:rsid w:val="006F0EEB"/>
    <w:rsid w:val="006F1264"/>
    <w:rsid w:val="006F1274"/>
    <w:rsid w:val="006F155D"/>
    <w:rsid w:val="006F156F"/>
    <w:rsid w:val="006F163D"/>
    <w:rsid w:val="006F1B9E"/>
    <w:rsid w:val="006F1BA7"/>
    <w:rsid w:val="006F1C07"/>
    <w:rsid w:val="006F1F50"/>
    <w:rsid w:val="006F213C"/>
    <w:rsid w:val="006F2607"/>
    <w:rsid w:val="006F28C7"/>
    <w:rsid w:val="006F2A9C"/>
    <w:rsid w:val="006F2D4A"/>
    <w:rsid w:val="006F3F67"/>
    <w:rsid w:val="006F47EB"/>
    <w:rsid w:val="006F48C3"/>
    <w:rsid w:val="006F4D5C"/>
    <w:rsid w:val="006F4E02"/>
    <w:rsid w:val="006F4E2B"/>
    <w:rsid w:val="006F55F4"/>
    <w:rsid w:val="006F5CB6"/>
    <w:rsid w:val="006F5EC9"/>
    <w:rsid w:val="006F603C"/>
    <w:rsid w:val="006F619B"/>
    <w:rsid w:val="006F646C"/>
    <w:rsid w:val="006F646D"/>
    <w:rsid w:val="006F64C5"/>
    <w:rsid w:val="006F6AA3"/>
    <w:rsid w:val="006F6DCF"/>
    <w:rsid w:val="006F6EEB"/>
    <w:rsid w:val="006F71B4"/>
    <w:rsid w:val="006F73C9"/>
    <w:rsid w:val="006F7471"/>
    <w:rsid w:val="006F7736"/>
    <w:rsid w:val="006F7850"/>
    <w:rsid w:val="006F7FEA"/>
    <w:rsid w:val="00701219"/>
    <w:rsid w:val="00701274"/>
    <w:rsid w:val="007012D0"/>
    <w:rsid w:val="00701456"/>
    <w:rsid w:val="007015AE"/>
    <w:rsid w:val="00701EB3"/>
    <w:rsid w:val="00701FA9"/>
    <w:rsid w:val="0070218B"/>
    <w:rsid w:val="00702226"/>
    <w:rsid w:val="007022B1"/>
    <w:rsid w:val="00702EE0"/>
    <w:rsid w:val="007030AE"/>
    <w:rsid w:val="007033CE"/>
    <w:rsid w:val="00703709"/>
    <w:rsid w:val="00704E2F"/>
    <w:rsid w:val="00705234"/>
    <w:rsid w:val="00705418"/>
    <w:rsid w:val="00705A97"/>
    <w:rsid w:val="00705C8C"/>
    <w:rsid w:val="00705CB3"/>
    <w:rsid w:val="00705F2C"/>
    <w:rsid w:val="00705F8F"/>
    <w:rsid w:val="0070640E"/>
    <w:rsid w:val="007066B7"/>
    <w:rsid w:val="00706DA3"/>
    <w:rsid w:val="00706DCF"/>
    <w:rsid w:val="00706FF3"/>
    <w:rsid w:val="007073CA"/>
    <w:rsid w:val="0070774D"/>
    <w:rsid w:val="00707E8E"/>
    <w:rsid w:val="0071009F"/>
    <w:rsid w:val="00710560"/>
    <w:rsid w:val="007109E2"/>
    <w:rsid w:val="00710ABF"/>
    <w:rsid w:val="00710D21"/>
    <w:rsid w:val="00710F2C"/>
    <w:rsid w:val="00711249"/>
    <w:rsid w:val="00711ACA"/>
    <w:rsid w:val="00711C1C"/>
    <w:rsid w:val="00712503"/>
    <w:rsid w:val="00712BE1"/>
    <w:rsid w:val="0071314C"/>
    <w:rsid w:val="007137EA"/>
    <w:rsid w:val="00713873"/>
    <w:rsid w:val="00713A46"/>
    <w:rsid w:val="00713FA3"/>
    <w:rsid w:val="00714054"/>
    <w:rsid w:val="00714540"/>
    <w:rsid w:val="00714817"/>
    <w:rsid w:val="00714958"/>
    <w:rsid w:val="0071495D"/>
    <w:rsid w:val="00714CB0"/>
    <w:rsid w:val="0071539B"/>
    <w:rsid w:val="00715C46"/>
    <w:rsid w:val="00716272"/>
    <w:rsid w:val="00716654"/>
    <w:rsid w:val="007167B4"/>
    <w:rsid w:val="007170E6"/>
    <w:rsid w:val="00717447"/>
    <w:rsid w:val="00720217"/>
    <w:rsid w:val="007206E1"/>
    <w:rsid w:val="00720D5D"/>
    <w:rsid w:val="00721E94"/>
    <w:rsid w:val="007220D5"/>
    <w:rsid w:val="0072210C"/>
    <w:rsid w:val="00723467"/>
    <w:rsid w:val="00723873"/>
    <w:rsid w:val="00723BCE"/>
    <w:rsid w:val="00723D37"/>
    <w:rsid w:val="00723D44"/>
    <w:rsid w:val="00724273"/>
    <w:rsid w:val="007242B6"/>
    <w:rsid w:val="00724387"/>
    <w:rsid w:val="007249ED"/>
    <w:rsid w:val="00724E9B"/>
    <w:rsid w:val="007254EB"/>
    <w:rsid w:val="007256CF"/>
    <w:rsid w:val="00725C68"/>
    <w:rsid w:val="00725D9D"/>
    <w:rsid w:val="007261FD"/>
    <w:rsid w:val="00726643"/>
    <w:rsid w:val="007270E7"/>
    <w:rsid w:val="0072752D"/>
    <w:rsid w:val="00727735"/>
    <w:rsid w:val="00727CA5"/>
    <w:rsid w:val="007301B2"/>
    <w:rsid w:val="007301C2"/>
    <w:rsid w:val="007303C4"/>
    <w:rsid w:val="00730C4A"/>
    <w:rsid w:val="00731404"/>
    <w:rsid w:val="00731AF3"/>
    <w:rsid w:val="00731D16"/>
    <w:rsid w:val="00732344"/>
    <w:rsid w:val="00732345"/>
    <w:rsid w:val="007328FC"/>
    <w:rsid w:val="00732A6F"/>
    <w:rsid w:val="00732FB4"/>
    <w:rsid w:val="00733473"/>
    <w:rsid w:val="00733924"/>
    <w:rsid w:val="00733B44"/>
    <w:rsid w:val="00734018"/>
    <w:rsid w:val="00734306"/>
    <w:rsid w:val="0073488A"/>
    <w:rsid w:val="00734B5D"/>
    <w:rsid w:val="00735F85"/>
    <w:rsid w:val="007360C0"/>
    <w:rsid w:val="0073630A"/>
    <w:rsid w:val="007364A8"/>
    <w:rsid w:val="00736969"/>
    <w:rsid w:val="00736E2B"/>
    <w:rsid w:val="00737913"/>
    <w:rsid w:val="00737B12"/>
    <w:rsid w:val="00737B93"/>
    <w:rsid w:val="0074033C"/>
    <w:rsid w:val="0074034D"/>
    <w:rsid w:val="007405ED"/>
    <w:rsid w:val="00740A42"/>
    <w:rsid w:val="00740C32"/>
    <w:rsid w:val="00741FFD"/>
    <w:rsid w:val="00742167"/>
    <w:rsid w:val="00742199"/>
    <w:rsid w:val="007424DB"/>
    <w:rsid w:val="00742A72"/>
    <w:rsid w:val="00742C01"/>
    <w:rsid w:val="00743060"/>
    <w:rsid w:val="007430A4"/>
    <w:rsid w:val="007432BF"/>
    <w:rsid w:val="007433FB"/>
    <w:rsid w:val="0074345B"/>
    <w:rsid w:val="007435AE"/>
    <w:rsid w:val="00743608"/>
    <w:rsid w:val="00743F38"/>
    <w:rsid w:val="0074454D"/>
    <w:rsid w:val="00745048"/>
    <w:rsid w:val="00745597"/>
    <w:rsid w:val="00745777"/>
    <w:rsid w:val="007457BE"/>
    <w:rsid w:val="00745B6D"/>
    <w:rsid w:val="00745DFF"/>
    <w:rsid w:val="00745E92"/>
    <w:rsid w:val="0074666C"/>
    <w:rsid w:val="00746B0C"/>
    <w:rsid w:val="0074720B"/>
    <w:rsid w:val="007474E9"/>
    <w:rsid w:val="00747C15"/>
    <w:rsid w:val="00747EBF"/>
    <w:rsid w:val="00747F58"/>
    <w:rsid w:val="00750365"/>
    <w:rsid w:val="007503FC"/>
    <w:rsid w:val="00750527"/>
    <w:rsid w:val="00750762"/>
    <w:rsid w:val="00750862"/>
    <w:rsid w:val="00751E16"/>
    <w:rsid w:val="00751F08"/>
    <w:rsid w:val="007520BB"/>
    <w:rsid w:val="00752F10"/>
    <w:rsid w:val="0075314F"/>
    <w:rsid w:val="00753B1F"/>
    <w:rsid w:val="00754A45"/>
    <w:rsid w:val="00754DA1"/>
    <w:rsid w:val="00754E23"/>
    <w:rsid w:val="007555B5"/>
    <w:rsid w:val="00755856"/>
    <w:rsid w:val="00755B9E"/>
    <w:rsid w:val="00755F7C"/>
    <w:rsid w:val="00756152"/>
    <w:rsid w:val="0075646A"/>
    <w:rsid w:val="0075681C"/>
    <w:rsid w:val="007569C0"/>
    <w:rsid w:val="007569EC"/>
    <w:rsid w:val="00756B94"/>
    <w:rsid w:val="00757267"/>
    <w:rsid w:val="007573CE"/>
    <w:rsid w:val="00757452"/>
    <w:rsid w:val="00757626"/>
    <w:rsid w:val="007578CF"/>
    <w:rsid w:val="00757973"/>
    <w:rsid w:val="00757CB9"/>
    <w:rsid w:val="00757F97"/>
    <w:rsid w:val="00757FE5"/>
    <w:rsid w:val="007601A3"/>
    <w:rsid w:val="007601EC"/>
    <w:rsid w:val="00760F35"/>
    <w:rsid w:val="0076157A"/>
    <w:rsid w:val="007617B2"/>
    <w:rsid w:val="0076183C"/>
    <w:rsid w:val="0076185A"/>
    <w:rsid w:val="00761F05"/>
    <w:rsid w:val="00761FBA"/>
    <w:rsid w:val="00762243"/>
    <w:rsid w:val="0076232A"/>
    <w:rsid w:val="00762A4F"/>
    <w:rsid w:val="00762AEF"/>
    <w:rsid w:val="00762B1B"/>
    <w:rsid w:val="00762DA5"/>
    <w:rsid w:val="007630B8"/>
    <w:rsid w:val="00764298"/>
    <w:rsid w:val="00764759"/>
    <w:rsid w:val="00764969"/>
    <w:rsid w:val="00764AC7"/>
    <w:rsid w:val="00764B39"/>
    <w:rsid w:val="00764C51"/>
    <w:rsid w:val="00764F88"/>
    <w:rsid w:val="00765300"/>
    <w:rsid w:val="00765CE4"/>
    <w:rsid w:val="00766BA5"/>
    <w:rsid w:val="00766EE8"/>
    <w:rsid w:val="00766EFD"/>
    <w:rsid w:val="00767366"/>
    <w:rsid w:val="007677E2"/>
    <w:rsid w:val="00767CC6"/>
    <w:rsid w:val="00767F76"/>
    <w:rsid w:val="00767FAE"/>
    <w:rsid w:val="0077060D"/>
    <w:rsid w:val="0077061E"/>
    <w:rsid w:val="0077081E"/>
    <w:rsid w:val="00770E48"/>
    <w:rsid w:val="00771378"/>
    <w:rsid w:val="0077189A"/>
    <w:rsid w:val="00771948"/>
    <w:rsid w:val="0077278C"/>
    <w:rsid w:val="00772F27"/>
    <w:rsid w:val="0077315F"/>
    <w:rsid w:val="00773F7C"/>
    <w:rsid w:val="00774109"/>
    <w:rsid w:val="00774161"/>
    <w:rsid w:val="0077484A"/>
    <w:rsid w:val="00776AB3"/>
    <w:rsid w:val="00776C3F"/>
    <w:rsid w:val="00776C6C"/>
    <w:rsid w:val="007775CE"/>
    <w:rsid w:val="00777612"/>
    <w:rsid w:val="00777BF8"/>
    <w:rsid w:val="00777E06"/>
    <w:rsid w:val="00777E1A"/>
    <w:rsid w:val="0078002C"/>
    <w:rsid w:val="00780436"/>
    <w:rsid w:val="00780679"/>
    <w:rsid w:val="00780BED"/>
    <w:rsid w:val="00780CAD"/>
    <w:rsid w:val="00780CFA"/>
    <w:rsid w:val="00780D6A"/>
    <w:rsid w:val="00781E2A"/>
    <w:rsid w:val="00782211"/>
    <w:rsid w:val="00782B39"/>
    <w:rsid w:val="00783176"/>
    <w:rsid w:val="007834B4"/>
    <w:rsid w:val="00783705"/>
    <w:rsid w:val="0078451B"/>
    <w:rsid w:val="0078466D"/>
    <w:rsid w:val="00784688"/>
    <w:rsid w:val="00784749"/>
    <w:rsid w:val="00784E08"/>
    <w:rsid w:val="00785639"/>
    <w:rsid w:val="00785B52"/>
    <w:rsid w:val="0078693B"/>
    <w:rsid w:val="00786C70"/>
    <w:rsid w:val="00786DA8"/>
    <w:rsid w:val="00787663"/>
    <w:rsid w:val="0078770D"/>
    <w:rsid w:val="007877E6"/>
    <w:rsid w:val="007879C0"/>
    <w:rsid w:val="00790433"/>
    <w:rsid w:val="007906DC"/>
    <w:rsid w:val="007908AC"/>
    <w:rsid w:val="00790B07"/>
    <w:rsid w:val="00790D05"/>
    <w:rsid w:val="00790D5A"/>
    <w:rsid w:val="007912E9"/>
    <w:rsid w:val="0079130A"/>
    <w:rsid w:val="007915A3"/>
    <w:rsid w:val="00791CC2"/>
    <w:rsid w:val="00791F37"/>
    <w:rsid w:val="00792597"/>
    <w:rsid w:val="00792774"/>
    <w:rsid w:val="00792AAC"/>
    <w:rsid w:val="0079320F"/>
    <w:rsid w:val="0079334F"/>
    <w:rsid w:val="0079407B"/>
    <w:rsid w:val="00794155"/>
    <w:rsid w:val="00795277"/>
    <w:rsid w:val="007954EA"/>
    <w:rsid w:val="00795967"/>
    <w:rsid w:val="00795C31"/>
    <w:rsid w:val="00795D7E"/>
    <w:rsid w:val="00795EB8"/>
    <w:rsid w:val="007966CD"/>
    <w:rsid w:val="007967D8"/>
    <w:rsid w:val="00796DE1"/>
    <w:rsid w:val="007971A2"/>
    <w:rsid w:val="00797438"/>
    <w:rsid w:val="007975C9"/>
    <w:rsid w:val="00797AB3"/>
    <w:rsid w:val="00797C0E"/>
    <w:rsid w:val="00797CCC"/>
    <w:rsid w:val="00797EEB"/>
    <w:rsid w:val="00797F3A"/>
    <w:rsid w:val="007A05F9"/>
    <w:rsid w:val="007A06C3"/>
    <w:rsid w:val="007A0C4E"/>
    <w:rsid w:val="007A191D"/>
    <w:rsid w:val="007A1AA9"/>
    <w:rsid w:val="007A1ABF"/>
    <w:rsid w:val="007A1D04"/>
    <w:rsid w:val="007A1DDF"/>
    <w:rsid w:val="007A22DB"/>
    <w:rsid w:val="007A23F9"/>
    <w:rsid w:val="007A2C7D"/>
    <w:rsid w:val="007A2D8C"/>
    <w:rsid w:val="007A3368"/>
    <w:rsid w:val="007A3810"/>
    <w:rsid w:val="007A3EE8"/>
    <w:rsid w:val="007A47D3"/>
    <w:rsid w:val="007A4872"/>
    <w:rsid w:val="007A4A49"/>
    <w:rsid w:val="007A4B64"/>
    <w:rsid w:val="007A4BC2"/>
    <w:rsid w:val="007A4F3F"/>
    <w:rsid w:val="007A503F"/>
    <w:rsid w:val="007A5548"/>
    <w:rsid w:val="007A556A"/>
    <w:rsid w:val="007A5785"/>
    <w:rsid w:val="007A58A1"/>
    <w:rsid w:val="007A5B0C"/>
    <w:rsid w:val="007A5E5E"/>
    <w:rsid w:val="007A5EC6"/>
    <w:rsid w:val="007A60F2"/>
    <w:rsid w:val="007A6BCD"/>
    <w:rsid w:val="007A6D62"/>
    <w:rsid w:val="007A7093"/>
    <w:rsid w:val="007A7526"/>
    <w:rsid w:val="007A763D"/>
    <w:rsid w:val="007A78B5"/>
    <w:rsid w:val="007A7C67"/>
    <w:rsid w:val="007B0183"/>
    <w:rsid w:val="007B0437"/>
    <w:rsid w:val="007B0521"/>
    <w:rsid w:val="007B07AF"/>
    <w:rsid w:val="007B07E3"/>
    <w:rsid w:val="007B09EC"/>
    <w:rsid w:val="007B0E89"/>
    <w:rsid w:val="007B17C8"/>
    <w:rsid w:val="007B1825"/>
    <w:rsid w:val="007B216A"/>
    <w:rsid w:val="007B22D0"/>
    <w:rsid w:val="007B2724"/>
    <w:rsid w:val="007B3626"/>
    <w:rsid w:val="007B399B"/>
    <w:rsid w:val="007B4748"/>
    <w:rsid w:val="007B4843"/>
    <w:rsid w:val="007B4B1C"/>
    <w:rsid w:val="007B4DF5"/>
    <w:rsid w:val="007B5450"/>
    <w:rsid w:val="007B5A1E"/>
    <w:rsid w:val="007B5BD0"/>
    <w:rsid w:val="007B6257"/>
    <w:rsid w:val="007B6756"/>
    <w:rsid w:val="007B7824"/>
    <w:rsid w:val="007B7905"/>
    <w:rsid w:val="007B7CBE"/>
    <w:rsid w:val="007B7F9F"/>
    <w:rsid w:val="007C008C"/>
    <w:rsid w:val="007C052F"/>
    <w:rsid w:val="007C0536"/>
    <w:rsid w:val="007C05DA"/>
    <w:rsid w:val="007C1707"/>
    <w:rsid w:val="007C1EDA"/>
    <w:rsid w:val="007C2450"/>
    <w:rsid w:val="007C28F9"/>
    <w:rsid w:val="007C2AA5"/>
    <w:rsid w:val="007C2CF7"/>
    <w:rsid w:val="007C2F24"/>
    <w:rsid w:val="007C3575"/>
    <w:rsid w:val="007C3760"/>
    <w:rsid w:val="007C38A6"/>
    <w:rsid w:val="007C3B53"/>
    <w:rsid w:val="007C3E31"/>
    <w:rsid w:val="007C4878"/>
    <w:rsid w:val="007C4913"/>
    <w:rsid w:val="007C4D2F"/>
    <w:rsid w:val="007C589E"/>
    <w:rsid w:val="007C58BF"/>
    <w:rsid w:val="007C5B2A"/>
    <w:rsid w:val="007C5D37"/>
    <w:rsid w:val="007C5F18"/>
    <w:rsid w:val="007C644B"/>
    <w:rsid w:val="007C692E"/>
    <w:rsid w:val="007C72CC"/>
    <w:rsid w:val="007C72E9"/>
    <w:rsid w:val="007C76D2"/>
    <w:rsid w:val="007D0007"/>
    <w:rsid w:val="007D0321"/>
    <w:rsid w:val="007D050C"/>
    <w:rsid w:val="007D0CDA"/>
    <w:rsid w:val="007D1082"/>
    <w:rsid w:val="007D1473"/>
    <w:rsid w:val="007D27DA"/>
    <w:rsid w:val="007D2F42"/>
    <w:rsid w:val="007D340E"/>
    <w:rsid w:val="007D37EB"/>
    <w:rsid w:val="007D42A7"/>
    <w:rsid w:val="007D437E"/>
    <w:rsid w:val="007D4CC6"/>
    <w:rsid w:val="007D521A"/>
    <w:rsid w:val="007D527C"/>
    <w:rsid w:val="007D52FB"/>
    <w:rsid w:val="007D594A"/>
    <w:rsid w:val="007D59D9"/>
    <w:rsid w:val="007D5AE3"/>
    <w:rsid w:val="007D5C45"/>
    <w:rsid w:val="007D5E12"/>
    <w:rsid w:val="007D69DB"/>
    <w:rsid w:val="007D6AF8"/>
    <w:rsid w:val="007D6CC6"/>
    <w:rsid w:val="007D76F5"/>
    <w:rsid w:val="007D778A"/>
    <w:rsid w:val="007D795F"/>
    <w:rsid w:val="007E035F"/>
    <w:rsid w:val="007E093B"/>
    <w:rsid w:val="007E12BF"/>
    <w:rsid w:val="007E19B5"/>
    <w:rsid w:val="007E1A0C"/>
    <w:rsid w:val="007E1C76"/>
    <w:rsid w:val="007E2CA6"/>
    <w:rsid w:val="007E3389"/>
    <w:rsid w:val="007E37BE"/>
    <w:rsid w:val="007E3E04"/>
    <w:rsid w:val="007E3E4F"/>
    <w:rsid w:val="007E3FC8"/>
    <w:rsid w:val="007E4247"/>
    <w:rsid w:val="007E4434"/>
    <w:rsid w:val="007E4439"/>
    <w:rsid w:val="007E4585"/>
    <w:rsid w:val="007E4660"/>
    <w:rsid w:val="007E473A"/>
    <w:rsid w:val="007E4E48"/>
    <w:rsid w:val="007E4FB3"/>
    <w:rsid w:val="007E576D"/>
    <w:rsid w:val="007E57E4"/>
    <w:rsid w:val="007E6857"/>
    <w:rsid w:val="007E6A46"/>
    <w:rsid w:val="007E6D3B"/>
    <w:rsid w:val="007E6F8F"/>
    <w:rsid w:val="007E728F"/>
    <w:rsid w:val="007E7379"/>
    <w:rsid w:val="007E7D1A"/>
    <w:rsid w:val="007E7E4B"/>
    <w:rsid w:val="007F04AB"/>
    <w:rsid w:val="007F04B2"/>
    <w:rsid w:val="007F0784"/>
    <w:rsid w:val="007F0A58"/>
    <w:rsid w:val="007F10FA"/>
    <w:rsid w:val="007F16AB"/>
    <w:rsid w:val="007F1E80"/>
    <w:rsid w:val="007F2AA4"/>
    <w:rsid w:val="007F2B54"/>
    <w:rsid w:val="007F2ED7"/>
    <w:rsid w:val="007F4444"/>
    <w:rsid w:val="007F458F"/>
    <w:rsid w:val="007F45B6"/>
    <w:rsid w:val="007F4B42"/>
    <w:rsid w:val="007F4F68"/>
    <w:rsid w:val="007F538A"/>
    <w:rsid w:val="007F53C7"/>
    <w:rsid w:val="007F54C0"/>
    <w:rsid w:val="007F5D9D"/>
    <w:rsid w:val="007F5EAB"/>
    <w:rsid w:val="007F6013"/>
    <w:rsid w:val="007F6017"/>
    <w:rsid w:val="007F626F"/>
    <w:rsid w:val="007F639F"/>
    <w:rsid w:val="007F6801"/>
    <w:rsid w:val="007F6E36"/>
    <w:rsid w:val="007F74A5"/>
    <w:rsid w:val="007F7A50"/>
    <w:rsid w:val="007F7C96"/>
    <w:rsid w:val="007F7E74"/>
    <w:rsid w:val="007F7F4B"/>
    <w:rsid w:val="0080053F"/>
    <w:rsid w:val="008018FA"/>
    <w:rsid w:val="008022A8"/>
    <w:rsid w:val="00802A25"/>
    <w:rsid w:val="00802E76"/>
    <w:rsid w:val="00803569"/>
    <w:rsid w:val="0080389E"/>
    <w:rsid w:val="00803DB2"/>
    <w:rsid w:val="00804238"/>
    <w:rsid w:val="00804466"/>
    <w:rsid w:val="008044CC"/>
    <w:rsid w:val="0080465F"/>
    <w:rsid w:val="00804B9D"/>
    <w:rsid w:val="00804D0B"/>
    <w:rsid w:val="00804EE7"/>
    <w:rsid w:val="00804F7B"/>
    <w:rsid w:val="00805202"/>
    <w:rsid w:val="00805645"/>
    <w:rsid w:val="00805845"/>
    <w:rsid w:val="00805967"/>
    <w:rsid w:val="00805B72"/>
    <w:rsid w:val="00805BC6"/>
    <w:rsid w:val="00805CC2"/>
    <w:rsid w:val="00805CF1"/>
    <w:rsid w:val="008064CA"/>
    <w:rsid w:val="008065F8"/>
    <w:rsid w:val="0080660C"/>
    <w:rsid w:val="00806EB8"/>
    <w:rsid w:val="00806EDB"/>
    <w:rsid w:val="008072D1"/>
    <w:rsid w:val="008078F4"/>
    <w:rsid w:val="00807D19"/>
    <w:rsid w:val="00807E7A"/>
    <w:rsid w:val="00810392"/>
    <w:rsid w:val="00810B02"/>
    <w:rsid w:val="00810D13"/>
    <w:rsid w:val="008110CE"/>
    <w:rsid w:val="0081150E"/>
    <w:rsid w:val="00811631"/>
    <w:rsid w:val="00811C86"/>
    <w:rsid w:val="00811E62"/>
    <w:rsid w:val="00812335"/>
    <w:rsid w:val="00813386"/>
    <w:rsid w:val="00813658"/>
    <w:rsid w:val="00813A9E"/>
    <w:rsid w:val="00813CE5"/>
    <w:rsid w:val="00813D71"/>
    <w:rsid w:val="00813E3E"/>
    <w:rsid w:val="00814290"/>
    <w:rsid w:val="0081438F"/>
    <w:rsid w:val="00814A9D"/>
    <w:rsid w:val="00814B2E"/>
    <w:rsid w:val="00814C49"/>
    <w:rsid w:val="00814F31"/>
    <w:rsid w:val="00815113"/>
    <w:rsid w:val="00815C97"/>
    <w:rsid w:val="008163C4"/>
    <w:rsid w:val="008163F7"/>
    <w:rsid w:val="00816525"/>
    <w:rsid w:val="00816713"/>
    <w:rsid w:val="00816CAE"/>
    <w:rsid w:val="00816EAD"/>
    <w:rsid w:val="00817026"/>
    <w:rsid w:val="00817577"/>
    <w:rsid w:val="0081758F"/>
    <w:rsid w:val="00820041"/>
    <w:rsid w:val="0082013D"/>
    <w:rsid w:val="00820160"/>
    <w:rsid w:val="008204DD"/>
    <w:rsid w:val="00820B79"/>
    <w:rsid w:val="0082122C"/>
    <w:rsid w:val="008212EC"/>
    <w:rsid w:val="00821942"/>
    <w:rsid w:val="00821B59"/>
    <w:rsid w:val="00821E36"/>
    <w:rsid w:val="00821F46"/>
    <w:rsid w:val="00822780"/>
    <w:rsid w:val="008227D1"/>
    <w:rsid w:val="008228E8"/>
    <w:rsid w:val="00823237"/>
    <w:rsid w:val="00824232"/>
    <w:rsid w:val="008242A1"/>
    <w:rsid w:val="008245E4"/>
    <w:rsid w:val="00824AEE"/>
    <w:rsid w:val="008256ED"/>
    <w:rsid w:val="00825EE2"/>
    <w:rsid w:val="00825FE2"/>
    <w:rsid w:val="0082706B"/>
    <w:rsid w:val="008271E7"/>
    <w:rsid w:val="008273D3"/>
    <w:rsid w:val="0082786B"/>
    <w:rsid w:val="008303E2"/>
    <w:rsid w:val="0083067B"/>
    <w:rsid w:val="00830CAA"/>
    <w:rsid w:val="00830EF8"/>
    <w:rsid w:val="0083107E"/>
    <w:rsid w:val="00831368"/>
    <w:rsid w:val="00831424"/>
    <w:rsid w:val="008318F6"/>
    <w:rsid w:val="00831C69"/>
    <w:rsid w:val="00831FCF"/>
    <w:rsid w:val="0083241D"/>
    <w:rsid w:val="00832537"/>
    <w:rsid w:val="0083382C"/>
    <w:rsid w:val="00833AFA"/>
    <w:rsid w:val="00833E5E"/>
    <w:rsid w:val="00833F1B"/>
    <w:rsid w:val="00833FDE"/>
    <w:rsid w:val="0083411E"/>
    <w:rsid w:val="00834356"/>
    <w:rsid w:val="008345DB"/>
    <w:rsid w:val="00834D36"/>
    <w:rsid w:val="00834DC3"/>
    <w:rsid w:val="008356CC"/>
    <w:rsid w:val="0083652D"/>
    <w:rsid w:val="0083668A"/>
    <w:rsid w:val="008366D9"/>
    <w:rsid w:val="00836804"/>
    <w:rsid w:val="00836C2D"/>
    <w:rsid w:val="00836DC9"/>
    <w:rsid w:val="008374AE"/>
    <w:rsid w:val="0083755A"/>
    <w:rsid w:val="00837822"/>
    <w:rsid w:val="00837BC1"/>
    <w:rsid w:val="00837E69"/>
    <w:rsid w:val="00837F62"/>
    <w:rsid w:val="008400D6"/>
    <w:rsid w:val="00840BC1"/>
    <w:rsid w:val="00840E76"/>
    <w:rsid w:val="00841806"/>
    <w:rsid w:val="00842404"/>
    <w:rsid w:val="00842900"/>
    <w:rsid w:val="008429D7"/>
    <w:rsid w:val="00842B73"/>
    <w:rsid w:val="00842C5B"/>
    <w:rsid w:val="00843159"/>
    <w:rsid w:val="00843A95"/>
    <w:rsid w:val="00843CC6"/>
    <w:rsid w:val="008440BB"/>
    <w:rsid w:val="00844138"/>
    <w:rsid w:val="008446E4"/>
    <w:rsid w:val="00844950"/>
    <w:rsid w:val="00844A84"/>
    <w:rsid w:val="00845294"/>
    <w:rsid w:val="00845584"/>
    <w:rsid w:val="0084575A"/>
    <w:rsid w:val="0084627C"/>
    <w:rsid w:val="00846AA4"/>
    <w:rsid w:val="00846AD4"/>
    <w:rsid w:val="00847268"/>
    <w:rsid w:val="008474BC"/>
    <w:rsid w:val="00847674"/>
    <w:rsid w:val="00847E6C"/>
    <w:rsid w:val="00847EB6"/>
    <w:rsid w:val="008505CA"/>
    <w:rsid w:val="0085081E"/>
    <w:rsid w:val="00850845"/>
    <w:rsid w:val="0085093B"/>
    <w:rsid w:val="008511AC"/>
    <w:rsid w:val="00851DCC"/>
    <w:rsid w:val="00852461"/>
    <w:rsid w:val="00852806"/>
    <w:rsid w:val="00852F2A"/>
    <w:rsid w:val="008530B7"/>
    <w:rsid w:val="00853480"/>
    <w:rsid w:val="00853965"/>
    <w:rsid w:val="00853DC2"/>
    <w:rsid w:val="00853E66"/>
    <w:rsid w:val="00853EDC"/>
    <w:rsid w:val="00853F7F"/>
    <w:rsid w:val="0085523D"/>
    <w:rsid w:val="008553BD"/>
    <w:rsid w:val="00855827"/>
    <w:rsid w:val="008558C5"/>
    <w:rsid w:val="00855D01"/>
    <w:rsid w:val="00855D80"/>
    <w:rsid w:val="00856006"/>
    <w:rsid w:val="008563E4"/>
    <w:rsid w:val="0085646D"/>
    <w:rsid w:val="00856992"/>
    <w:rsid w:val="00857753"/>
    <w:rsid w:val="00857853"/>
    <w:rsid w:val="00857856"/>
    <w:rsid w:val="00857E95"/>
    <w:rsid w:val="00857FF2"/>
    <w:rsid w:val="0086106D"/>
    <w:rsid w:val="00861418"/>
    <w:rsid w:val="00861CFC"/>
    <w:rsid w:val="00862036"/>
    <w:rsid w:val="008621BE"/>
    <w:rsid w:val="0086246B"/>
    <w:rsid w:val="00862747"/>
    <w:rsid w:val="008629F3"/>
    <w:rsid w:val="00862A7F"/>
    <w:rsid w:val="00862AF7"/>
    <w:rsid w:val="00862FBE"/>
    <w:rsid w:val="008631AC"/>
    <w:rsid w:val="008633DF"/>
    <w:rsid w:val="008635B8"/>
    <w:rsid w:val="00863677"/>
    <w:rsid w:val="0086372B"/>
    <w:rsid w:val="00863ABD"/>
    <w:rsid w:val="00864B22"/>
    <w:rsid w:val="00864BCA"/>
    <w:rsid w:val="008654CE"/>
    <w:rsid w:val="0086567C"/>
    <w:rsid w:val="0086571A"/>
    <w:rsid w:val="0086583B"/>
    <w:rsid w:val="008659E6"/>
    <w:rsid w:val="00865FB5"/>
    <w:rsid w:val="008664A1"/>
    <w:rsid w:val="00866A86"/>
    <w:rsid w:val="00866D0F"/>
    <w:rsid w:val="00866D6B"/>
    <w:rsid w:val="008670DC"/>
    <w:rsid w:val="00867145"/>
    <w:rsid w:val="00867B26"/>
    <w:rsid w:val="00870663"/>
    <w:rsid w:val="0087096A"/>
    <w:rsid w:val="00870B3E"/>
    <w:rsid w:val="00870DB9"/>
    <w:rsid w:val="008715A7"/>
    <w:rsid w:val="008717C1"/>
    <w:rsid w:val="0087262D"/>
    <w:rsid w:val="00872E69"/>
    <w:rsid w:val="00873028"/>
    <w:rsid w:val="0087335A"/>
    <w:rsid w:val="00873C23"/>
    <w:rsid w:val="00873DB8"/>
    <w:rsid w:val="008745BF"/>
    <w:rsid w:val="00874C4B"/>
    <w:rsid w:val="00874C62"/>
    <w:rsid w:val="00874D20"/>
    <w:rsid w:val="0087515A"/>
    <w:rsid w:val="00875406"/>
    <w:rsid w:val="0087569D"/>
    <w:rsid w:val="0087605E"/>
    <w:rsid w:val="008765FC"/>
    <w:rsid w:val="00876ACE"/>
    <w:rsid w:val="00876C3C"/>
    <w:rsid w:val="00876C53"/>
    <w:rsid w:val="00876CEB"/>
    <w:rsid w:val="008771EA"/>
    <w:rsid w:val="0087769D"/>
    <w:rsid w:val="00877741"/>
    <w:rsid w:val="0087786F"/>
    <w:rsid w:val="00877A58"/>
    <w:rsid w:val="00877D77"/>
    <w:rsid w:val="00877E67"/>
    <w:rsid w:val="00881A19"/>
    <w:rsid w:val="00882788"/>
    <w:rsid w:val="00882B7B"/>
    <w:rsid w:val="00883436"/>
    <w:rsid w:val="00883832"/>
    <w:rsid w:val="00883BD2"/>
    <w:rsid w:val="00883D6F"/>
    <w:rsid w:val="00883D87"/>
    <w:rsid w:val="008840AC"/>
    <w:rsid w:val="00885780"/>
    <w:rsid w:val="00886108"/>
    <w:rsid w:val="00886B4E"/>
    <w:rsid w:val="00886D19"/>
    <w:rsid w:val="00886D98"/>
    <w:rsid w:val="00887068"/>
    <w:rsid w:val="0088721A"/>
    <w:rsid w:val="008873BA"/>
    <w:rsid w:val="00887490"/>
    <w:rsid w:val="00887EF5"/>
    <w:rsid w:val="008900E6"/>
    <w:rsid w:val="0089030C"/>
    <w:rsid w:val="0089042D"/>
    <w:rsid w:val="00891325"/>
    <w:rsid w:val="00892182"/>
    <w:rsid w:val="0089253C"/>
    <w:rsid w:val="00892683"/>
    <w:rsid w:val="00892E66"/>
    <w:rsid w:val="008932E5"/>
    <w:rsid w:val="00893728"/>
    <w:rsid w:val="00893811"/>
    <w:rsid w:val="008938A1"/>
    <w:rsid w:val="00893CCF"/>
    <w:rsid w:val="00893FFC"/>
    <w:rsid w:val="00894439"/>
    <w:rsid w:val="00894532"/>
    <w:rsid w:val="00894617"/>
    <w:rsid w:val="00894C61"/>
    <w:rsid w:val="00895185"/>
    <w:rsid w:val="008953C5"/>
    <w:rsid w:val="00895732"/>
    <w:rsid w:val="00895CBA"/>
    <w:rsid w:val="00895E98"/>
    <w:rsid w:val="008962B2"/>
    <w:rsid w:val="0089637A"/>
    <w:rsid w:val="0089667C"/>
    <w:rsid w:val="00896AFF"/>
    <w:rsid w:val="0089794D"/>
    <w:rsid w:val="008A03FC"/>
    <w:rsid w:val="008A056B"/>
    <w:rsid w:val="008A0938"/>
    <w:rsid w:val="008A0C68"/>
    <w:rsid w:val="008A0CC8"/>
    <w:rsid w:val="008A0FA2"/>
    <w:rsid w:val="008A124A"/>
    <w:rsid w:val="008A14EF"/>
    <w:rsid w:val="008A17B7"/>
    <w:rsid w:val="008A1B37"/>
    <w:rsid w:val="008A1E5D"/>
    <w:rsid w:val="008A2D0B"/>
    <w:rsid w:val="008A2D0D"/>
    <w:rsid w:val="008A3141"/>
    <w:rsid w:val="008A322F"/>
    <w:rsid w:val="008A3429"/>
    <w:rsid w:val="008A3598"/>
    <w:rsid w:val="008A36B4"/>
    <w:rsid w:val="008A37FC"/>
    <w:rsid w:val="008A43CC"/>
    <w:rsid w:val="008A43EB"/>
    <w:rsid w:val="008A4833"/>
    <w:rsid w:val="008A5018"/>
    <w:rsid w:val="008A5044"/>
    <w:rsid w:val="008A50E8"/>
    <w:rsid w:val="008A5554"/>
    <w:rsid w:val="008A5F4D"/>
    <w:rsid w:val="008A6143"/>
    <w:rsid w:val="008A6303"/>
    <w:rsid w:val="008A6A99"/>
    <w:rsid w:val="008A6B6C"/>
    <w:rsid w:val="008A6BC9"/>
    <w:rsid w:val="008A6FEC"/>
    <w:rsid w:val="008A7064"/>
    <w:rsid w:val="008A75BC"/>
    <w:rsid w:val="008A7DCA"/>
    <w:rsid w:val="008A7EE4"/>
    <w:rsid w:val="008A7F71"/>
    <w:rsid w:val="008B04E6"/>
    <w:rsid w:val="008B1473"/>
    <w:rsid w:val="008B1A2C"/>
    <w:rsid w:val="008B21B3"/>
    <w:rsid w:val="008B2526"/>
    <w:rsid w:val="008B2664"/>
    <w:rsid w:val="008B283C"/>
    <w:rsid w:val="008B2935"/>
    <w:rsid w:val="008B2A28"/>
    <w:rsid w:val="008B2B11"/>
    <w:rsid w:val="008B3355"/>
    <w:rsid w:val="008B369E"/>
    <w:rsid w:val="008B3C3E"/>
    <w:rsid w:val="008B3D7B"/>
    <w:rsid w:val="008B3EFB"/>
    <w:rsid w:val="008B3F4B"/>
    <w:rsid w:val="008B439F"/>
    <w:rsid w:val="008B4C4E"/>
    <w:rsid w:val="008B500A"/>
    <w:rsid w:val="008B507A"/>
    <w:rsid w:val="008B52CF"/>
    <w:rsid w:val="008B57A7"/>
    <w:rsid w:val="008B5A60"/>
    <w:rsid w:val="008B6165"/>
    <w:rsid w:val="008B7972"/>
    <w:rsid w:val="008B7A0E"/>
    <w:rsid w:val="008C027F"/>
    <w:rsid w:val="008C0283"/>
    <w:rsid w:val="008C02BE"/>
    <w:rsid w:val="008C0527"/>
    <w:rsid w:val="008C0A2F"/>
    <w:rsid w:val="008C0A30"/>
    <w:rsid w:val="008C0F5B"/>
    <w:rsid w:val="008C0FC8"/>
    <w:rsid w:val="008C126E"/>
    <w:rsid w:val="008C1310"/>
    <w:rsid w:val="008C13A0"/>
    <w:rsid w:val="008C160E"/>
    <w:rsid w:val="008C19CA"/>
    <w:rsid w:val="008C1A5D"/>
    <w:rsid w:val="008C1B09"/>
    <w:rsid w:val="008C1EBC"/>
    <w:rsid w:val="008C1F35"/>
    <w:rsid w:val="008C1F3C"/>
    <w:rsid w:val="008C1F7B"/>
    <w:rsid w:val="008C203B"/>
    <w:rsid w:val="008C2412"/>
    <w:rsid w:val="008C280B"/>
    <w:rsid w:val="008C29C2"/>
    <w:rsid w:val="008C2B6F"/>
    <w:rsid w:val="008C3527"/>
    <w:rsid w:val="008C35A5"/>
    <w:rsid w:val="008C3605"/>
    <w:rsid w:val="008C4680"/>
    <w:rsid w:val="008C4896"/>
    <w:rsid w:val="008C4B36"/>
    <w:rsid w:val="008C4C12"/>
    <w:rsid w:val="008C50F9"/>
    <w:rsid w:val="008C519D"/>
    <w:rsid w:val="008C5995"/>
    <w:rsid w:val="008C5B43"/>
    <w:rsid w:val="008C699A"/>
    <w:rsid w:val="008C6BEB"/>
    <w:rsid w:val="008C6CF1"/>
    <w:rsid w:val="008C7403"/>
    <w:rsid w:val="008C7716"/>
    <w:rsid w:val="008C798C"/>
    <w:rsid w:val="008C7B2E"/>
    <w:rsid w:val="008C7B5F"/>
    <w:rsid w:val="008D02B5"/>
    <w:rsid w:val="008D0A20"/>
    <w:rsid w:val="008D1608"/>
    <w:rsid w:val="008D17BD"/>
    <w:rsid w:val="008D1B11"/>
    <w:rsid w:val="008D1E67"/>
    <w:rsid w:val="008D23F1"/>
    <w:rsid w:val="008D2664"/>
    <w:rsid w:val="008D28A1"/>
    <w:rsid w:val="008D2D41"/>
    <w:rsid w:val="008D2DDE"/>
    <w:rsid w:val="008D3049"/>
    <w:rsid w:val="008D4433"/>
    <w:rsid w:val="008D479A"/>
    <w:rsid w:val="008D4A1D"/>
    <w:rsid w:val="008D4A39"/>
    <w:rsid w:val="008D4B36"/>
    <w:rsid w:val="008D4B90"/>
    <w:rsid w:val="008D4D82"/>
    <w:rsid w:val="008D502A"/>
    <w:rsid w:val="008D561C"/>
    <w:rsid w:val="008D614E"/>
    <w:rsid w:val="008D6258"/>
    <w:rsid w:val="008D65FB"/>
    <w:rsid w:val="008D669C"/>
    <w:rsid w:val="008D6C22"/>
    <w:rsid w:val="008D6ED6"/>
    <w:rsid w:val="008E0053"/>
    <w:rsid w:val="008E0FF9"/>
    <w:rsid w:val="008E1378"/>
    <w:rsid w:val="008E1725"/>
    <w:rsid w:val="008E1AAF"/>
    <w:rsid w:val="008E1AD7"/>
    <w:rsid w:val="008E22CE"/>
    <w:rsid w:val="008E3376"/>
    <w:rsid w:val="008E3521"/>
    <w:rsid w:val="008E35E5"/>
    <w:rsid w:val="008E380F"/>
    <w:rsid w:val="008E3A45"/>
    <w:rsid w:val="008E3F59"/>
    <w:rsid w:val="008E4177"/>
    <w:rsid w:val="008E4C97"/>
    <w:rsid w:val="008E4DF2"/>
    <w:rsid w:val="008E4F25"/>
    <w:rsid w:val="008E4F9B"/>
    <w:rsid w:val="008E5252"/>
    <w:rsid w:val="008E525D"/>
    <w:rsid w:val="008E57EA"/>
    <w:rsid w:val="008E59C4"/>
    <w:rsid w:val="008E5CC9"/>
    <w:rsid w:val="008E706E"/>
    <w:rsid w:val="008E734C"/>
    <w:rsid w:val="008E750A"/>
    <w:rsid w:val="008E76E8"/>
    <w:rsid w:val="008E7EF6"/>
    <w:rsid w:val="008F09CA"/>
    <w:rsid w:val="008F0B01"/>
    <w:rsid w:val="008F179C"/>
    <w:rsid w:val="008F1D70"/>
    <w:rsid w:val="008F1F3F"/>
    <w:rsid w:val="008F233E"/>
    <w:rsid w:val="008F25D2"/>
    <w:rsid w:val="008F2B04"/>
    <w:rsid w:val="008F3272"/>
    <w:rsid w:val="008F3364"/>
    <w:rsid w:val="008F367B"/>
    <w:rsid w:val="008F386F"/>
    <w:rsid w:val="008F3B4C"/>
    <w:rsid w:val="008F3DDD"/>
    <w:rsid w:val="008F4232"/>
    <w:rsid w:val="008F472E"/>
    <w:rsid w:val="008F4943"/>
    <w:rsid w:val="008F4ED2"/>
    <w:rsid w:val="008F51C0"/>
    <w:rsid w:val="008F53EE"/>
    <w:rsid w:val="008F581D"/>
    <w:rsid w:val="008F610F"/>
    <w:rsid w:val="008F659E"/>
    <w:rsid w:val="008F67B1"/>
    <w:rsid w:val="008F733F"/>
    <w:rsid w:val="008F776C"/>
    <w:rsid w:val="008F7B17"/>
    <w:rsid w:val="009001D5"/>
    <w:rsid w:val="00900984"/>
    <w:rsid w:val="00900AEF"/>
    <w:rsid w:val="009013CC"/>
    <w:rsid w:val="009015D4"/>
    <w:rsid w:val="00901B46"/>
    <w:rsid w:val="00901E57"/>
    <w:rsid w:val="0090250A"/>
    <w:rsid w:val="0090280B"/>
    <w:rsid w:val="00902D2A"/>
    <w:rsid w:val="009031D7"/>
    <w:rsid w:val="009035F6"/>
    <w:rsid w:val="0090368B"/>
    <w:rsid w:val="0090376D"/>
    <w:rsid w:val="009037BC"/>
    <w:rsid w:val="00903868"/>
    <w:rsid w:val="0090390F"/>
    <w:rsid w:val="00903F3A"/>
    <w:rsid w:val="00904324"/>
    <w:rsid w:val="009043C9"/>
    <w:rsid w:val="0090453E"/>
    <w:rsid w:val="009053A2"/>
    <w:rsid w:val="009059E9"/>
    <w:rsid w:val="00905AD7"/>
    <w:rsid w:val="00905AFF"/>
    <w:rsid w:val="00905D79"/>
    <w:rsid w:val="009060E6"/>
    <w:rsid w:val="00906560"/>
    <w:rsid w:val="00906A3E"/>
    <w:rsid w:val="009072B5"/>
    <w:rsid w:val="009076F5"/>
    <w:rsid w:val="0090781B"/>
    <w:rsid w:val="00907A12"/>
    <w:rsid w:val="00907C64"/>
    <w:rsid w:val="00910210"/>
    <w:rsid w:val="009107F5"/>
    <w:rsid w:val="00910857"/>
    <w:rsid w:val="00910B70"/>
    <w:rsid w:val="00910C20"/>
    <w:rsid w:val="00910CD0"/>
    <w:rsid w:val="00910ED5"/>
    <w:rsid w:val="00911B9F"/>
    <w:rsid w:val="00912069"/>
    <w:rsid w:val="009120A2"/>
    <w:rsid w:val="009123FE"/>
    <w:rsid w:val="00912B94"/>
    <w:rsid w:val="00912FA8"/>
    <w:rsid w:val="0091393A"/>
    <w:rsid w:val="00913A58"/>
    <w:rsid w:val="00913F0C"/>
    <w:rsid w:val="00914267"/>
    <w:rsid w:val="0091437F"/>
    <w:rsid w:val="009143D5"/>
    <w:rsid w:val="00914536"/>
    <w:rsid w:val="0091496D"/>
    <w:rsid w:val="00914E2E"/>
    <w:rsid w:val="00915120"/>
    <w:rsid w:val="00916B49"/>
    <w:rsid w:val="009170D9"/>
    <w:rsid w:val="00917273"/>
    <w:rsid w:val="00917892"/>
    <w:rsid w:val="00920417"/>
    <w:rsid w:val="0092044E"/>
    <w:rsid w:val="0092056D"/>
    <w:rsid w:val="00920C4B"/>
    <w:rsid w:val="00920DF6"/>
    <w:rsid w:val="00920FF8"/>
    <w:rsid w:val="00921B8E"/>
    <w:rsid w:val="00922194"/>
    <w:rsid w:val="00922A3F"/>
    <w:rsid w:val="00922A6D"/>
    <w:rsid w:val="00922D4A"/>
    <w:rsid w:val="0092307A"/>
    <w:rsid w:val="009232A3"/>
    <w:rsid w:val="009239A5"/>
    <w:rsid w:val="00923AAA"/>
    <w:rsid w:val="00924514"/>
    <w:rsid w:val="00924A9F"/>
    <w:rsid w:val="00924AE0"/>
    <w:rsid w:val="00925649"/>
    <w:rsid w:val="009259FB"/>
    <w:rsid w:val="00925BAC"/>
    <w:rsid w:val="00925BD0"/>
    <w:rsid w:val="00925CC5"/>
    <w:rsid w:val="00925EA8"/>
    <w:rsid w:val="009260F0"/>
    <w:rsid w:val="0092648B"/>
    <w:rsid w:val="00926A3E"/>
    <w:rsid w:val="00926A85"/>
    <w:rsid w:val="00926A9B"/>
    <w:rsid w:val="00926DF1"/>
    <w:rsid w:val="00926EC0"/>
    <w:rsid w:val="0092761E"/>
    <w:rsid w:val="009301F4"/>
    <w:rsid w:val="00930715"/>
    <w:rsid w:val="00930E4A"/>
    <w:rsid w:val="00930F87"/>
    <w:rsid w:val="009313D2"/>
    <w:rsid w:val="009315A6"/>
    <w:rsid w:val="00931816"/>
    <w:rsid w:val="009319E6"/>
    <w:rsid w:val="00931D83"/>
    <w:rsid w:val="009326EB"/>
    <w:rsid w:val="00932974"/>
    <w:rsid w:val="009329E1"/>
    <w:rsid w:val="00932BB6"/>
    <w:rsid w:val="00932DC2"/>
    <w:rsid w:val="009337F1"/>
    <w:rsid w:val="00933813"/>
    <w:rsid w:val="0093381D"/>
    <w:rsid w:val="00933C41"/>
    <w:rsid w:val="00933E1A"/>
    <w:rsid w:val="00934572"/>
    <w:rsid w:val="009347BE"/>
    <w:rsid w:val="009348C9"/>
    <w:rsid w:val="00934935"/>
    <w:rsid w:val="00934FA4"/>
    <w:rsid w:val="0093543E"/>
    <w:rsid w:val="0093560B"/>
    <w:rsid w:val="00935824"/>
    <w:rsid w:val="009359E1"/>
    <w:rsid w:val="00935D71"/>
    <w:rsid w:val="00936124"/>
    <w:rsid w:val="009363CF"/>
    <w:rsid w:val="00937A75"/>
    <w:rsid w:val="009404F7"/>
    <w:rsid w:val="00940BAA"/>
    <w:rsid w:val="00940CBD"/>
    <w:rsid w:val="00941F8B"/>
    <w:rsid w:val="009431F5"/>
    <w:rsid w:val="009437E5"/>
    <w:rsid w:val="00943927"/>
    <w:rsid w:val="00943996"/>
    <w:rsid w:val="00943D19"/>
    <w:rsid w:val="00943F5C"/>
    <w:rsid w:val="00944976"/>
    <w:rsid w:val="00944BE6"/>
    <w:rsid w:val="00944E67"/>
    <w:rsid w:val="009452E4"/>
    <w:rsid w:val="0094533B"/>
    <w:rsid w:val="009456FE"/>
    <w:rsid w:val="009459C6"/>
    <w:rsid w:val="00945B62"/>
    <w:rsid w:val="0094628E"/>
    <w:rsid w:val="00946F78"/>
    <w:rsid w:val="0094738E"/>
    <w:rsid w:val="00947512"/>
    <w:rsid w:val="009475FD"/>
    <w:rsid w:val="0095106E"/>
    <w:rsid w:val="00951281"/>
    <w:rsid w:val="009513E1"/>
    <w:rsid w:val="009518DD"/>
    <w:rsid w:val="00951E4A"/>
    <w:rsid w:val="00952253"/>
    <w:rsid w:val="00952704"/>
    <w:rsid w:val="00952A37"/>
    <w:rsid w:val="00952C55"/>
    <w:rsid w:val="00952D83"/>
    <w:rsid w:val="00952F34"/>
    <w:rsid w:val="00953025"/>
    <w:rsid w:val="009534C4"/>
    <w:rsid w:val="00953DE7"/>
    <w:rsid w:val="009540E2"/>
    <w:rsid w:val="00954634"/>
    <w:rsid w:val="00955127"/>
    <w:rsid w:val="009551C1"/>
    <w:rsid w:val="00955BDD"/>
    <w:rsid w:val="00955C86"/>
    <w:rsid w:val="00955C91"/>
    <w:rsid w:val="00955D61"/>
    <w:rsid w:val="00955E52"/>
    <w:rsid w:val="00956939"/>
    <w:rsid w:val="0095735C"/>
    <w:rsid w:val="0095781A"/>
    <w:rsid w:val="00957CF4"/>
    <w:rsid w:val="00957DB0"/>
    <w:rsid w:val="00960B20"/>
    <w:rsid w:val="00960E11"/>
    <w:rsid w:val="00961013"/>
    <w:rsid w:val="00961810"/>
    <w:rsid w:val="00961B43"/>
    <w:rsid w:val="00961DD5"/>
    <w:rsid w:val="00961FB3"/>
    <w:rsid w:val="0096208A"/>
    <w:rsid w:val="0096211E"/>
    <w:rsid w:val="009621DD"/>
    <w:rsid w:val="009623FB"/>
    <w:rsid w:val="00962D25"/>
    <w:rsid w:val="0096329E"/>
    <w:rsid w:val="009634FE"/>
    <w:rsid w:val="00963840"/>
    <w:rsid w:val="00963FD7"/>
    <w:rsid w:val="00964005"/>
    <w:rsid w:val="0096412E"/>
    <w:rsid w:val="00964135"/>
    <w:rsid w:val="00964338"/>
    <w:rsid w:val="0096445D"/>
    <w:rsid w:val="009648C9"/>
    <w:rsid w:val="00964CB4"/>
    <w:rsid w:val="00964DD8"/>
    <w:rsid w:val="009652AD"/>
    <w:rsid w:val="0096554F"/>
    <w:rsid w:val="0096568F"/>
    <w:rsid w:val="00965775"/>
    <w:rsid w:val="0096580D"/>
    <w:rsid w:val="009658A1"/>
    <w:rsid w:val="009661F6"/>
    <w:rsid w:val="0096713E"/>
    <w:rsid w:val="00967974"/>
    <w:rsid w:val="00970595"/>
    <w:rsid w:val="009706A2"/>
    <w:rsid w:val="00970E28"/>
    <w:rsid w:val="00971618"/>
    <w:rsid w:val="00971820"/>
    <w:rsid w:val="0097182C"/>
    <w:rsid w:val="00971D3B"/>
    <w:rsid w:val="009723FA"/>
    <w:rsid w:val="00972429"/>
    <w:rsid w:val="00972C8D"/>
    <w:rsid w:val="00972DFA"/>
    <w:rsid w:val="00972E89"/>
    <w:rsid w:val="00972EF7"/>
    <w:rsid w:val="0097309F"/>
    <w:rsid w:val="00973736"/>
    <w:rsid w:val="00973DBB"/>
    <w:rsid w:val="009744D7"/>
    <w:rsid w:val="009745EA"/>
    <w:rsid w:val="00974619"/>
    <w:rsid w:val="009746EA"/>
    <w:rsid w:val="009748BC"/>
    <w:rsid w:val="009748E9"/>
    <w:rsid w:val="00974EB6"/>
    <w:rsid w:val="0097504C"/>
    <w:rsid w:val="0097529C"/>
    <w:rsid w:val="00975DA1"/>
    <w:rsid w:val="0097622E"/>
    <w:rsid w:val="00977421"/>
    <w:rsid w:val="00977BB1"/>
    <w:rsid w:val="00977FF3"/>
    <w:rsid w:val="009804A7"/>
    <w:rsid w:val="009807CA"/>
    <w:rsid w:val="00980CE3"/>
    <w:rsid w:val="00981299"/>
    <w:rsid w:val="00981B50"/>
    <w:rsid w:val="009823B0"/>
    <w:rsid w:val="00982842"/>
    <w:rsid w:val="00982B58"/>
    <w:rsid w:val="00982FE6"/>
    <w:rsid w:val="00983315"/>
    <w:rsid w:val="0098388D"/>
    <w:rsid w:val="00983B44"/>
    <w:rsid w:val="00983E05"/>
    <w:rsid w:val="009842F9"/>
    <w:rsid w:val="00984AAE"/>
    <w:rsid w:val="00984E0B"/>
    <w:rsid w:val="0098514F"/>
    <w:rsid w:val="00985448"/>
    <w:rsid w:val="009857F6"/>
    <w:rsid w:val="00985B43"/>
    <w:rsid w:val="00985C3A"/>
    <w:rsid w:val="00985DA0"/>
    <w:rsid w:val="00986683"/>
    <w:rsid w:val="00986B1A"/>
    <w:rsid w:val="00986F49"/>
    <w:rsid w:val="00986F79"/>
    <w:rsid w:val="0098706A"/>
    <w:rsid w:val="00987405"/>
    <w:rsid w:val="00987983"/>
    <w:rsid w:val="009902EB"/>
    <w:rsid w:val="00990544"/>
    <w:rsid w:val="00990B3A"/>
    <w:rsid w:val="00990CEB"/>
    <w:rsid w:val="00990E84"/>
    <w:rsid w:val="0099111E"/>
    <w:rsid w:val="009913FE"/>
    <w:rsid w:val="0099142A"/>
    <w:rsid w:val="00992093"/>
    <w:rsid w:val="0099256E"/>
    <w:rsid w:val="00992A74"/>
    <w:rsid w:val="00992AD4"/>
    <w:rsid w:val="00992E04"/>
    <w:rsid w:val="00993035"/>
    <w:rsid w:val="009931E3"/>
    <w:rsid w:val="00993363"/>
    <w:rsid w:val="009934E2"/>
    <w:rsid w:val="0099361C"/>
    <w:rsid w:val="00993D2B"/>
    <w:rsid w:val="00993F15"/>
    <w:rsid w:val="00994435"/>
    <w:rsid w:val="0099477B"/>
    <w:rsid w:val="009947DA"/>
    <w:rsid w:val="0099561A"/>
    <w:rsid w:val="00995678"/>
    <w:rsid w:val="00995B52"/>
    <w:rsid w:val="009960BA"/>
    <w:rsid w:val="009960CC"/>
    <w:rsid w:val="009965B2"/>
    <w:rsid w:val="0099664B"/>
    <w:rsid w:val="00996F02"/>
    <w:rsid w:val="0099703C"/>
    <w:rsid w:val="00997265"/>
    <w:rsid w:val="0099731C"/>
    <w:rsid w:val="00997626"/>
    <w:rsid w:val="00997727"/>
    <w:rsid w:val="00997BBF"/>
    <w:rsid w:val="009A0098"/>
    <w:rsid w:val="009A062C"/>
    <w:rsid w:val="009A073B"/>
    <w:rsid w:val="009A07EF"/>
    <w:rsid w:val="009A0F89"/>
    <w:rsid w:val="009A164F"/>
    <w:rsid w:val="009A195C"/>
    <w:rsid w:val="009A19EC"/>
    <w:rsid w:val="009A1A09"/>
    <w:rsid w:val="009A1ADE"/>
    <w:rsid w:val="009A2088"/>
    <w:rsid w:val="009A2147"/>
    <w:rsid w:val="009A2E5E"/>
    <w:rsid w:val="009A3612"/>
    <w:rsid w:val="009A41DC"/>
    <w:rsid w:val="009A45C6"/>
    <w:rsid w:val="009A469C"/>
    <w:rsid w:val="009A519E"/>
    <w:rsid w:val="009A524E"/>
    <w:rsid w:val="009A5603"/>
    <w:rsid w:val="009A5622"/>
    <w:rsid w:val="009A5A64"/>
    <w:rsid w:val="009A5AFD"/>
    <w:rsid w:val="009A5C9E"/>
    <w:rsid w:val="009A662F"/>
    <w:rsid w:val="009A688C"/>
    <w:rsid w:val="009A73E5"/>
    <w:rsid w:val="009A7912"/>
    <w:rsid w:val="009A7A42"/>
    <w:rsid w:val="009A7CB8"/>
    <w:rsid w:val="009B03EA"/>
    <w:rsid w:val="009B0B65"/>
    <w:rsid w:val="009B14DB"/>
    <w:rsid w:val="009B16E5"/>
    <w:rsid w:val="009B1802"/>
    <w:rsid w:val="009B2098"/>
    <w:rsid w:val="009B280E"/>
    <w:rsid w:val="009B2A0A"/>
    <w:rsid w:val="009B2B0B"/>
    <w:rsid w:val="009B3137"/>
    <w:rsid w:val="009B3630"/>
    <w:rsid w:val="009B385C"/>
    <w:rsid w:val="009B3B25"/>
    <w:rsid w:val="009B476D"/>
    <w:rsid w:val="009B5085"/>
    <w:rsid w:val="009B5138"/>
    <w:rsid w:val="009B5176"/>
    <w:rsid w:val="009B544D"/>
    <w:rsid w:val="009B5C3D"/>
    <w:rsid w:val="009B5E53"/>
    <w:rsid w:val="009B651D"/>
    <w:rsid w:val="009B731A"/>
    <w:rsid w:val="009B7362"/>
    <w:rsid w:val="009B7633"/>
    <w:rsid w:val="009B76C3"/>
    <w:rsid w:val="009B7717"/>
    <w:rsid w:val="009B7744"/>
    <w:rsid w:val="009B7773"/>
    <w:rsid w:val="009B77EE"/>
    <w:rsid w:val="009B7B44"/>
    <w:rsid w:val="009C02FB"/>
    <w:rsid w:val="009C040E"/>
    <w:rsid w:val="009C08D9"/>
    <w:rsid w:val="009C1162"/>
    <w:rsid w:val="009C1189"/>
    <w:rsid w:val="009C133B"/>
    <w:rsid w:val="009C1A31"/>
    <w:rsid w:val="009C1AB0"/>
    <w:rsid w:val="009C1CA9"/>
    <w:rsid w:val="009C1CC2"/>
    <w:rsid w:val="009C1D1B"/>
    <w:rsid w:val="009C1F43"/>
    <w:rsid w:val="009C1FB3"/>
    <w:rsid w:val="009C231A"/>
    <w:rsid w:val="009C2A8C"/>
    <w:rsid w:val="009C2E44"/>
    <w:rsid w:val="009C2EEE"/>
    <w:rsid w:val="009C2F31"/>
    <w:rsid w:val="009C3651"/>
    <w:rsid w:val="009C3849"/>
    <w:rsid w:val="009C3C19"/>
    <w:rsid w:val="009C4218"/>
    <w:rsid w:val="009C460C"/>
    <w:rsid w:val="009C462F"/>
    <w:rsid w:val="009C482F"/>
    <w:rsid w:val="009C4952"/>
    <w:rsid w:val="009C4994"/>
    <w:rsid w:val="009C4BC3"/>
    <w:rsid w:val="009C4F15"/>
    <w:rsid w:val="009C5160"/>
    <w:rsid w:val="009C550D"/>
    <w:rsid w:val="009C5BB4"/>
    <w:rsid w:val="009C5BEA"/>
    <w:rsid w:val="009C5C05"/>
    <w:rsid w:val="009C6039"/>
    <w:rsid w:val="009C6342"/>
    <w:rsid w:val="009C6494"/>
    <w:rsid w:val="009C68F8"/>
    <w:rsid w:val="009C6A8A"/>
    <w:rsid w:val="009C6F2F"/>
    <w:rsid w:val="009C72A1"/>
    <w:rsid w:val="009C78DC"/>
    <w:rsid w:val="009C7BD7"/>
    <w:rsid w:val="009C7D37"/>
    <w:rsid w:val="009C7D56"/>
    <w:rsid w:val="009D0290"/>
    <w:rsid w:val="009D075E"/>
    <w:rsid w:val="009D098A"/>
    <w:rsid w:val="009D0E1C"/>
    <w:rsid w:val="009D0E2C"/>
    <w:rsid w:val="009D0E7F"/>
    <w:rsid w:val="009D149C"/>
    <w:rsid w:val="009D14D7"/>
    <w:rsid w:val="009D194C"/>
    <w:rsid w:val="009D1B29"/>
    <w:rsid w:val="009D1DDE"/>
    <w:rsid w:val="009D21FD"/>
    <w:rsid w:val="009D26CF"/>
    <w:rsid w:val="009D3271"/>
    <w:rsid w:val="009D38D8"/>
    <w:rsid w:val="009D39BB"/>
    <w:rsid w:val="009D4B98"/>
    <w:rsid w:val="009D537D"/>
    <w:rsid w:val="009D5E99"/>
    <w:rsid w:val="009D5F58"/>
    <w:rsid w:val="009D6037"/>
    <w:rsid w:val="009D6519"/>
    <w:rsid w:val="009D6AA2"/>
    <w:rsid w:val="009D6F3B"/>
    <w:rsid w:val="009D74CE"/>
    <w:rsid w:val="009D7988"/>
    <w:rsid w:val="009D7B5F"/>
    <w:rsid w:val="009D7D2E"/>
    <w:rsid w:val="009D7D55"/>
    <w:rsid w:val="009D7F2C"/>
    <w:rsid w:val="009E0140"/>
    <w:rsid w:val="009E04C5"/>
    <w:rsid w:val="009E06C7"/>
    <w:rsid w:val="009E1585"/>
    <w:rsid w:val="009E20CC"/>
    <w:rsid w:val="009E23C6"/>
    <w:rsid w:val="009E261B"/>
    <w:rsid w:val="009E2F33"/>
    <w:rsid w:val="009E3413"/>
    <w:rsid w:val="009E3F3F"/>
    <w:rsid w:val="009E3F4A"/>
    <w:rsid w:val="009E4AE6"/>
    <w:rsid w:val="009E4F31"/>
    <w:rsid w:val="009E59BE"/>
    <w:rsid w:val="009E5C8A"/>
    <w:rsid w:val="009E5E81"/>
    <w:rsid w:val="009E64F3"/>
    <w:rsid w:val="009E6524"/>
    <w:rsid w:val="009E69D0"/>
    <w:rsid w:val="009E6C5F"/>
    <w:rsid w:val="009E6FE1"/>
    <w:rsid w:val="009E71F3"/>
    <w:rsid w:val="009E752F"/>
    <w:rsid w:val="009E763B"/>
    <w:rsid w:val="009E7D64"/>
    <w:rsid w:val="009F118F"/>
    <w:rsid w:val="009F1491"/>
    <w:rsid w:val="009F1983"/>
    <w:rsid w:val="009F1B67"/>
    <w:rsid w:val="009F1C0E"/>
    <w:rsid w:val="009F1C23"/>
    <w:rsid w:val="009F1CD4"/>
    <w:rsid w:val="009F1E30"/>
    <w:rsid w:val="009F2AAA"/>
    <w:rsid w:val="009F2B0A"/>
    <w:rsid w:val="009F2C31"/>
    <w:rsid w:val="009F2DBE"/>
    <w:rsid w:val="009F2E3D"/>
    <w:rsid w:val="009F3203"/>
    <w:rsid w:val="009F32D0"/>
    <w:rsid w:val="009F3434"/>
    <w:rsid w:val="009F3A3D"/>
    <w:rsid w:val="009F4F41"/>
    <w:rsid w:val="009F4F5D"/>
    <w:rsid w:val="009F4FBF"/>
    <w:rsid w:val="009F692C"/>
    <w:rsid w:val="009F759B"/>
    <w:rsid w:val="009F7F7F"/>
    <w:rsid w:val="00A00631"/>
    <w:rsid w:val="00A00C8B"/>
    <w:rsid w:val="00A01759"/>
    <w:rsid w:val="00A01B9C"/>
    <w:rsid w:val="00A020DB"/>
    <w:rsid w:val="00A0254E"/>
    <w:rsid w:val="00A02706"/>
    <w:rsid w:val="00A02762"/>
    <w:rsid w:val="00A0285C"/>
    <w:rsid w:val="00A02D8C"/>
    <w:rsid w:val="00A02E88"/>
    <w:rsid w:val="00A038CF"/>
    <w:rsid w:val="00A038E2"/>
    <w:rsid w:val="00A03A57"/>
    <w:rsid w:val="00A03A81"/>
    <w:rsid w:val="00A03C99"/>
    <w:rsid w:val="00A04371"/>
    <w:rsid w:val="00A0449D"/>
    <w:rsid w:val="00A0467D"/>
    <w:rsid w:val="00A04EDA"/>
    <w:rsid w:val="00A04F6D"/>
    <w:rsid w:val="00A0553E"/>
    <w:rsid w:val="00A05AD8"/>
    <w:rsid w:val="00A05B89"/>
    <w:rsid w:val="00A06794"/>
    <w:rsid w:val="00A06A97"/>
    <w:rsid w:val="00A07173"/>
    <w:rsid w:val="00A07175"/>
    <w:rsid w:val="00A07FE2"/>
    <w:rsid w:val="00A1036E"/>
    <w:rsid w:val="00A1050C"/>
    <w:rsid w:val="00A10BBD"/>
    <w:rsid w:val="00A10BD4"/>
    <w:rsid w:val="00A1102A"/>
    <w:rsid w:val="00A11E2F"/>
    <w:rsid w:val="00A11ED4"/>
    <w:rsid w:val="00A12339"/>
    <w:rsid w:val="00A1291F"/>
    <w:rsid w:val="00A12B49"/>
    <w:rsid w:val="00A12C3A"/>
    <w:rsid w:val="00A12EEF"/>
    <w:rsid w:val="00A130F4"/>
    <w:rsid w:val="00A13226"/>
    <w:rsid w:val="00A138D2"/>
    <w:rsid w:val="00A13B21"/>
    <w:rsid w:val="00A13CD6"/>
    <w:rsid w:val="00A1410F"/>
    <w:rsid w:val="00A14809"/>
    <w:rsid w:val="00A14871"/>
    <w:rsid w:val="00A14A9B"/>
    <w:rsid w:val="00A15121"/>
    <w:rsid w:val="00A151F4"/>
    <w:rsid w:val="00A15D58"/>
    <w:rsid w:val="00A16301"/>
    <w:rsid w:val="00A16385"/>
    <w:rsid w:val="00A16A93"/>
    <w:rsid w:val="00A16AA0"/>
    <w:rsid w:val="00A16CF2"/>
    <w:rsid w:val="00A17522"/>
    <w:rsid w:val="00A175BF"/>
    <w:rsid w:val="00A1768B"/>
    <w:rsid w:val="00A179B7"/>
    <w:rsid w:val="00A17E97"/>
    <w:rsid w:val="00A208C9"/>
    <w:rsid w:val="00A20BB6"/>
    <w:rsid w:val="00A210F0"/>
    <w:rsid w:val="00A211CB"/>
    <w:rsid w:val="00A21253"/>
    <w:rsid w:val="00A216C9"/>
    <w:rsid w:val="00A21CDF"/>
    <w:rsid w:val="00A2252F"/>
    <w:rsid w:val="00A22F1D"/>
    <w:rsid w:val="00A23CDB"/>
    <w:rsid w:val="00A242E3"/>
    <w:rsid w:val="00A2534B"/>
    <w:rsid w:val="00A253FD"/>
    <w:rsid w:val="00A255E2"/>
    <w:rsid w:val="00A258E6"/>
    <w:rsid w:val="00A25984"/>
    <w:rsid w:val="00A25BE6"/>
    <w:rsid w:val="00A2621A"/>
    <w:rsid w:val="00A266B7"/>
    <w:rsid w:val="00A267B1"/>
    <w:rsid w:val="00A27634"/>
    <w:rsid w:val="00A2766B"/>
    <w:rsid w:val="00A32513"/>
    <w:rsid w:val="00A32965"/>
    <w:rsid w:val="00A32A3E"/>
    <w:rsid w:val="00A32C32"/>
    <w:rsid w:val="00A32D9C"/>
    <w:rsid w:val="00A34800"/>
    <w:rsid w:val="00A34B51"/>
    <w:rsid w:val="00A353C9"/>
    <w:rsid w:val="00A358A3"/>
    <w:rsid w:val="00A35C55"/>
    <w:rsid w:val="00A362E4"/>
    <w:rsid w:val="00A36711"/>
    <w:rsid w:val="00A368B0"/>
    <w:rsid w:val="00A36CFC"/>
    <w:rsid w:val="00A37E9D"/>
    <w:rsid w:val="00A404F4"/>
    <w:rsid w:val="00A40B8D"/>
    <w:rsid w:val="00A410B5"/>
    <w:rsid w:val="00A418BE"/>
    <w:rsid w:val="00A421D4"/>
    <w:rsid w:val="00A422A5"/>
    <w:rsid w:val="00A42980"/>
    <w:rsid w:val="00A42B58"/>
    <w:rsid w:val="00A42C09"/>
    <w:rsid w:val="00A437E8"/>
    <w:rsid w:val="00A43D15"/>
    <w:rsid w:val="00A445A2"/>
    <w:rsid w:val="00A446A4"/>
    <w:rsid w:val="00A44D37"/>
    <w:rsid w:val="00A45CC5"/>
    <w:rsid w:val="00A46493"/>
    <w:rsid w:val="00A468CB"/>
    <w:rsid w:val="00A47000"/>
    <w:rsid w:val="00A47029"/>
    <w:rsid w:val="00A47260"/>
    <w:rsid w:val="00A47304"/>
    <w:rsid w:val="00A47994"/>
    <w:rsid w:val="00A47EBB"/>
    <w:rsid w:val="00A5050C"/>
    <w:rsid w:val="00A50856"/>
    <w:rsid w:val="00A50C26"/>
    <w:rsid w:val="00A51A94"/>
    <w:rsid w:val="00A51F2E"/>
    <w:rsid w:val="00A5304F"/>
    <w:rsid w:val="00A5325C"/>
    <w:rsid w:val="00A5348A"/>
    <w:rsid w:val="00A53496"/>
    <w:rsid w:val="00A54392"/>
    <w:rsid w:val="00A549C4"/>
    <w:rsid w:val="00A554A2"/>
    <w:rsid w:val="00A554B1"/>
    <w:rsid w:val="00A55B5D"/>
    <w:rsid w:val="00A55FDE"/>
    <w:rsid w:val="00A566FC"/>
    <w:rsid w:val="00A56B98"/>
    <w:rsid w:val="00A56BD2"/>
    <w:rsid w:val="00A56D19"/>
    <w:rsid w:val="00A56DD2"/>
    <w:rsid w:val="00A57035"/>
    <w:rsid w:val="00A57049"/>
    <w:rsid w:val="00A573EF"/>
    <w:rsid w:val="00A60077"/>
    <w:rsid w:val="00A60A2B"/>
    <w:rsid w:val="00A60AC2"/>
    <w:rsid w:val="00A60E65"/>
    <w:rsid w:val="00A61F62"/>
    <w:rsid w:val="00A6207C"/>
    <w:rsid w:val="00A6276D"/>
    <w:rsid w:val="00A62C31"/>
    <w:rsid w:val="00A62E16"/>
    <w:rsid w:val="00A64971"/>
    <w:rsid w:val="00A64EAE"/>
    <w:rsid w:val="00A65183"/>
    <w:rsid w:val="00A65484"/>
    <w:rsid w:val="00A654F1"/>
    <w:rsid w:val="00A655D3"/>
    <w:rsid w:val="00A65BAB"/>
    <w:rsid w:val="00A661DB"/>
    <w:rsid w:val="00A6649C"/>
    <w:rsid w:val="00A66BE7"/>
    <w:rsid w:val="00A670F4"/>
    <w:rsid w:val="00A674DD"/>
    <w:rsid w:val="00A6769D"/>
    <w:rsid w:val="00A678B5"/>
    <w:rsid w:val="00A67995"/>
    <w:rsid w:val="00A70043"/>
    <w:rsid w:val="00A70CA7"/>
    <w:rsid w:val="00A70FD5"/>
    <w:rsid w:val="00A71097"/>
    <w:rsid w:val="00A712A6"/>
    <w:rsid w:val="00A7132E"/>
    <w:rsid w:val="00A715C2"/>
    <w:rsid w:val="00A716B1"/>
    <w:rsid w:val="00A71972"/>
    <w:rsid w:val="00A719ED"/>
    <w:rsid w:val="00A71B11"/>
    <w:rsid w:val="00A71EE2"/>
    <w:rsid w:val="00A72516"/>
    <w:rsid w:val="00A72F5F"/>
    <w:rsid w:val="00A73042"/>
    <w:rsid w:val="00A737CF"/>
    <w:rsid w:val="00A73A24"/>
    <w:rsid w:val="00A740A6"/>
    <w:rsid w:val="00A74168"/>
    <w:rsid w:val="00A74335"/>
    <w:rsid w:val="00A7532D"/>
    <w:rsid w:val="00A753A8"/>
    <w:rsid w:val="00A754B2"/>
    <w:rsid w:val="00A754CB"/>
    <w:rsid w:val="00A75A2C"/>
    <w:rsid w:val="00A7617C"/>
    <w:rsid w:val="00A764F1"/>
    <w:rsid w:val="00A7689B"/>
    <w:rsid w:val="00A76981"/>
    <w:rsid w:val="00A769CC"/>
    <w:rsid w:val="00A76C36"/>
    <w:rsid w:val="00A76D3E"/>
    <w:rsid w:val="00A76E25"/>
    <w:rsid w:val="00A77217"/>
    <w:rsid w:val="00A77248"/>
    <w:rsid w:val="00A77A66"/>
    <w:rsid w:val="00A77AD7"/>
    <w:rsid w:val="00A77B36"/>
    <w:rsid w:val="00A77C32"/>
    <w:rsid w:val="00A77DD9"/>
    <w:rsid w:val="00A77E5F"/>
    <w:rsid w:val="00A77E98"/>
    <w:rsid w:val="00A802F6"/>
    <w:rsid w:val="00A80618"/>
    <w:rsid w:val="00A808EF"/>
    <w:rsid w:val="00A8168A"/>
    <w:rsid w:val="00A819FC"/>
    <w:rsid w:val="00A82164"/>
    <w:rsid w:val="00A82B7A"/>
    <w:rsid w:val="00A82EF8"/>
    <w:rsid w:val="00A8369F"/>
    <w:rsid w:val="00A839A9"/>
    <w:rsid w:val="00A83B25"/>
    <w:rsid w:val="00A83C67"/>
    <w:rsid w:val="00A83DA1"/>
    <w:rsid w:val="00A84173"/>
    <w:rsid w:val="00A84D16"/>
    <w:rsid w:val="00A84F42"/>
    <w:rsid w:val="00A850F0"/>
    <w:rsid w:val="00A85BCB"/>
    <w:rsid w:val="00A85EAA"/>
    <w:rsid w:val="00A85F99"/>
    <w:rsid w:val="00A864E8"/>
    <w:rsid w:val="00A864FE"/>
    <w:rsid w:val="00A8660B"/>
    <w:rsid w:val="00A86B9B"/>
    <w:rsid w:val="00A86EE0"/>
    <w:rsid w:val="00A87FF1"/>
    <w:rsid w:val="00A90882"/>
    <w:rsid w:val="00A90D5F"/>
    <w:rsid w:val="00A912B5"/>
    <w:rsid w:val="00A917B0"/>
    <w:rsid w:val="00A919C1"/>
    <w:rsid w:val="00A91B25"/>
    <w:rsid w:val="00A91FA9"/>
    <w:rsid w:val="00A92A3B"/>
    <w:rsid w:val="00A92BA1"/>
    <w:rsid w:val="00A93426"/>
    <w:rsid w:val="00A93F2D"/>
    <w:rsid w:val="00A943EE"/>
    <w:rsid w:val="00A94A1F"/>
    <w:rsid w:val="00A94FE7"/>
    <w:rsid w:val="00A95577"/>
    <w:rsid w:val="00A95DAC"/>
    <w:rsid w:val="00A95F36"/>
    <w:rsid w:val="00A961CA"/>
    <w:rsid w:val="00A965D8"/>
    <w:rsid w:val="00A966DD"/>
    <w:rsid w:val="00A96A6B"/>
    <w:rsid w:val="00A96B43"/>
    <w:rsid w:val="00A96FCC"/>
    <w:rsid w:val="00A97008"/>
    <w:rsid w:val="00A97AAB"/>
    <w:rsid w:val="00A97C5E"/>
    <w:rsid w:val="00AA044C"/>
    <w:rsid w:val="00AA09E0"/>
    <w:rsid w:val="00AA137B"/>
    <w:rsid w:val="00AA1409"/>
    <w:rsid w:val="00AA1B69"/>
    <w:rsid w:val="00AA1E21"/>
    <w:rsid w:val="00AA2432"/>
    <w:rsid w:val="00AA29A8"/>
    <w:rsid w:val="00AA30E7"/>
    <w:rsid w:val="00AA330F"/>
    <w:rsid w:val="00AA33D2"/>
    <w:rsid w:val="00AA3632"/>
    <w:rsid w:val="00AA36FE"/>
    <w:rsid w:val="00AA3D82"/>
    <w:rsid w:val="00AA4025"/>
    <w:rsid w:val="00AA461F"/>
    <w:rsid w:val="00AA496E"/>
    <w:rsid w:val="00AA4DC6"/>
    <w:rsid w:val="00AA56E8"/>
    <w:rsid w:val="00AA5CD1"/>
    <w:rsid w:val="00AA6093"/>
    <w:rsid w:val="00AA68D1"/>
    <w:rsid w:val="00AA6A0C"/>
    <w:rsid w:val="00AA6E06"/>
    <w:rsid w:val="00AA6ED3"/>
    <w:rsid w:val="00AA6F61"/>
    <w:rsid w:val="00AA76AE"/>
    <w:rsid w:val="00AA7892"/>
    <w:rsid w:val="00AA7BEB"/>
    <w:rsid w:val="00AB001E"/>
    <w:rsid w:val="00AB00CA"/>
    <w:rsid w:val="00AB021B"/>
    <w:rsid w:val="00AB061F"/>
    <w:rsid w:val="00AB08BB"/>
    <w:rsid w:val="00AB0DBB"/>
    <w:rsid w:val="00AB0F73"/>
    <w:rsid w:val="00AB1087"/>
    <w:rsid w:val="00AB11FA"/>
    <w:rsid w:val="00AB12E5"/>
    <w:rsid w:val="00AB1A20"/>
    <w:rsid w:val="00AB1CBD"/>
    <w:rsid w:val="00AB22D9"/>
    <w:rsid w:val="00AB25D4"/>
    <w:rsid w:val="00AB2923"/>
    <w:rsid w:val="00AB320B"/>
    <w:rsid w:val="00AB3517"/>
    <w:rsid w:val="00AB37B5"/>
    <w:rsid w:val="00AB3D91"/>
    <w:rsid w:val="00AB3F7F"/>
    <w:rsid w:val="00AB4957"/>
    <w:rsid w:val="00AB49BE"/>
    <w:rsid w:val="00AB4ACD"/>
    <w:rsid w:val="00AB4E59"/>
    <w:rsid w:val="00AB521F"/>
    <w:rsid w:val="00AB551C"/>
    <w:rsid w:val="00AB5B06"/>
    <w:rsid w:val="00AB5B3E"/>
    <w:rsid w:val="00AB5B98"/>
    <w:rsid w:val="00AB60FB"/>
    <w:rsid w:val="00AB64D4"/>
    <w:rsid w:val="00AB67B9"/>
    <w:rsid w:val="00AB6874"/>
    <w:rsid w:val="00AB6D52"/>
    <w:rsid w:val="00AB74B1"/>
    <w:rsid w:val="00AB75B2"/>
    <w:rsid w:val="00AB7871"/>
    <w:rsid w:val="00AC049F"/>
    <w:rsid w:val="00AC0A44"/>
    <w:rsid w:val="00AC1024"/>
    <w:rsid w:val="00AC120A"/>
    <w:rsid w:val="00AC16EB"/>
    <w:rsid w:val="00AC180A"/>
    <w:rsid w:val="00AC1B70"/>
    <w:rsid w:val="00AC1C0E"/>
    <w:rsid w:val="00AC2058"/>
    <w:rsid w:val="00AC21AB"/>
    <w:rsid w:val="00AC21FB"/>
    <w:rsid w:val="00AC2BCF"/>
    <w:rsid w:val="00AC2DDC"/>
    <w:rsid w:val="00AC2FFF"/>
    <w:rsid w:val="00AC3157"/>
    <w:rsid w:val="00AC31B4"/>
    <w:rsid w:val="00AC366F"/>
    <w:rsid w:val="00AC3749"/>
    <w:rsid w:val="00AC3830"/>
    <w:rsid w:val="00AC3A1D"/>
    <w:rsid w:val="00AC3EEC"/>
    <w:rsid w:val="00AC4321"/>
    <w:rsid w:val="00AC470A"/>
    <w:rsid w:val="00AC4BB7"/>
    <w:rsid w:val="00AC4CA0"/>
    <w:rsid w:val="00AC4E9B"/>
    <w:rsid w:val="00AC4FD0"/>
    <w:rsid w:val="00AC51C8"/>
    <w:rsid w:val="00AC57A3"/>
    <w:rsid w:val="00AC5C0E"/>
    <w:rsid w:val="00AC5C5A"/>
    <w:rsid w:val="00AC60BD"/>
    <w:rsid w:val="00AC63DF"/>
    <w:rsid w:val="00AC6797"/>
    <w:rsid w:val="00AC68C6"/>
    <w:rsid w:val="00AC6CBB"/>
    <w:rsid w:val="00AC6E14"/>
    <w:rsid w:val="00AC6E8A"/>
    <w:rsid w:val="00AC7045"/>
    <w:rsid w:val="00AD0243"/>
    <w:rsid w:val="00AD05A9"/>
    <w:rsid w:val="00AD0734"/>
    <w:rsid w:val="00AD0B84"/>
    <w:rsid w:val="00AD0C45"/>
    <w:rsid w:val="00AD0DBF"/>
    <w:rsid w:val="00AD117D"/>
    <w:rsid w:val="00AD11B5"/>
    <w:rsid w:val="00AD147B"/>
    <w:rsid w:val="00AD19A8"/>
    <w:rsid w:val="00AD1D5A"/>
    <w:rsid w:val="00AD1E6B"/>
    <w:rsid w:val="00AD22BB"/>
    <w:rsid w:val="00AD23F5"/>
    <w:rsid w:val="00AD2676"/>
    <w:rsid w:val="00AD2D3C"/>
    <w:rsid w:val="00AD2E86"/>
    <w:rsid w:val="00AD30DC"/>
    <w:rsid w:val="00AD3543"/>
    <w:rsid w:val="00AD372E"/>
    <w:rsid w:val="00AD38C4"/>
    <w:rsid w:val="00AD3A94"/>
    <w:rsid w:val="00AD43F7"/>
    <w:rsid w:val="00AD4964"/>
    <w:rsid w:val="00AD4D93"/>
    <w:rsid w:val="00AD533E"/>
    <w:rsid w:val="00AD57A1"/>
    <w:rsid w:val="00AD5818"/>
    <w:rsid w:val="00AD5883"/>
    <w:rsid w:val="00AD607F"/>
    <w:rsid w:val="00AD6695"/>
    <w:rsid w:val="00AD6B75"/>
    <w:rsid w:val="00AD74E2"/>
    <w:rsid w:val="00AD7655"/>
    <w:rsid w:val="00AD783C"/>
    <w:rsid w:val="00AD7A71"/>
    <w:rsid w:val="00AD7AEC"/>
    <w:rsid w:val="00AD7CB8"/>
    <w:rsid w:val="00AE0093"/>
    <w:rsid w:val="00AE0593"/>
    <w:rsid w:val="00AE0C94"/>
    <w:rsid w:val="00AE1814"/>
    <w:rsid w:val="00AE1E2C"/>
    <w:rsid w:val="00AE1F53"/>
    <w:rsid w:val="00AE221C"/>
    <w:rsid w:val="00AE2654"/>
    <w:rsid w:val="00AE268A"/>
    <w:rsid w:val="00AE2CD8"/>
    <w:rsid w:val="00AE398A"/>
    <w:rsid w:val="00AE4EDE"/>
    <w:rsid w:val="00AE4EE0"/>
    <w:rsid w:val="00AE548C"/>
    <w:rsid w:val="00AE5A18"/>
    <w:rsid w:val="00AE5FC9"/>
    <w:rsid w:val="00AE607E"/>
    <w:rsid w:val="00AE61FA"/>
    <w:rsid w:val="00AE64CB"/>
    <w:rsid w:val="00AE6E5E"/>
    <w:rsid w:val="00AE716C"/>
    <w:rsid w:val="00AE7278"/>
    <w:rsid w:val="00AE787E"/>
    <w:rsid w:val="00AE79F8"/>
    <w:rsid w:val="00AE7A8F"/>
    <w:rsid w:val="00AF00CE"/>
    <w:rsid w:val="00AF00EF"/>
    <w:rsid w:val="00AF0EC0"/>
    <w:rsid w:val="00AF15CF"/>
    <w:rsid w:val="00AF1662"/>
    <w:rsid w:val="00AF16DF"/>
    <w:rsid w:val="00AF1F0F"/>
    <w:rsid w:val="00AF21B6"/>
    <w:rsid w:val="00AF29E6"/>
    <w:rsid w:val="00AF2ABE"/>
    <w:rsid w:val="00AF2B2C"/>
    <w:rsid w:val="00AF2BBB"/>
    <w:rsid w:val="00AF2D91"/>
    <w:rsid w:val="00AF325C"/>
    <w:rsid w:val="00AF3321"/>
    <w:rsid w:val="00AF4666"/>
    <w:rsid w:val="00AF47AD"/>
    <w:rsid w:val="00AF48D7"/>
    <w:rsid w:val="00AF4A5E"/>
    <w:rsid w:val="00AF4BFC"/>
    <w:rsid w:val="00AF4FA5"/>
    <w:rsid w:val="00AF5343"/>
    <w:rsid w:val="00AF6580"/>
    <w:rsid w:val="00AF677D"/>
    <w:rsid w:val="00AF697A"/>
    <w:rsid w:val="00AF6F41"/>
    <w:rsid w:val="00AF7088"/>
    <w:rsid w:val="00AF72F2"/>
    <w:rsid w:val="00AF798E"/>
    <w:rsid w:val="00AF7A05"/>
    <w:rsid w:val="00AF7A09"/>
    <w:rsid w:val="00AF7E1B"/>
    <w:rsid w:val="00B00118"/>
    <w:rsid w:val="00B00286"/>
    <w:rsid w:val="00B0041C"/>
    <w:rsid w:val="00B00819"/>
    <w:rsid w:val="00B00C3F"/>
    <w:rsid w:val="00B0121E"/>
    <w:rsid w:val="00B01414"/>
    <w:rsid w:val="00B01AF0"/>
    <w:rsid w:val="00B01DD6"/>
    <w:rsid w:val="00B01E81"/>
    <w:rsid w:val="00B02042"/>
    <w:rsid w:val="00B0232E"/>
    <w:rsid w:val="00B02444"/>
    <w:rsid w:val="00B025CC"/>
    <w:rsid w:val="00B02FB7"/>
    <w:rsid w:val="00B03606"/>
    <w:rsid w:val="00B03C1E"/>
    <w:rsid w:val="00B04604"/>
    <w:rsid w:val="00B047B0"/>
    <w:rsid w:val="00B04D43"/>
    <w:rsid w:val="00B050FF"/>
    <w:rsid w:val="00B054A0"/>
    <w:rsid w:val="00B05632"/>
    <w:rsid w:val="00B05BD8"/>
    <w:rsid w:val="00B05BE9"/>
    <w:rsid w:val="00B05C34"/>
    <w:rsid w:val="00B05DCB"/>
    <w:rsid w:val="00B05E8B"/>
    <w:rsid w:val="00B06345"/>
    <w:rsid w:val="00B0646F"/>
    <w:rsid w:val="00B06659"/>
    <w:rsid w:val="00B066EF"/>
    <w:rsid w:val="00B06EC3"/>
    <w:rsid w:val="00B070C7"/>
    <w:rsid w:val="00B0728A"/>
    <w:rsid w:val="00B07383"/>
    <w:rsid w:val="00B075B6"/>
    <w:rsid w:val="00B07834"/>
    <w:rsid w:val="00B07C05"/>
    <w:rsid w:val="00B07E65"/>
    <w:rsid w:val="00B1079D"/>
    <w:rsid w:val="00B107EF"/>
    <w:rsid w:val="00B10E75"/>
    <w:rsid w:val="00B1123A"/>
    <w:rsid w:val="00B113F5"/>
    <w:rsid w:val="00B12088"/>
    <w:rsid w:val="00B1370D"/>
    <w:rsid w:val="00B13953"/>
    <w:rsid w:val="00B1401E"/>
    <w:rsid w:val="00B14122"/>
    <w:rsid w:val="00B146FB"/>
    <w:rsid w:val="00B14BBD"/>
    <w:rsid w:val="00B14EA8"/>
    <w:rsid w:val="00B15D1E"/>
    <w:rsid w:val="00B15F4A"/>
    <w:rsid w:val="00B16509"/>
    <w:rsid w:val="00B16703"/>
    <w:rsid w:val="00B16769"/>
    <w:rsid w:val="00B16FD6"/>
    <w:rsid w:val="00B17441"/>
    <w:rsid w:val="00B17CFB"/>
    <w:rsid w:val="00B17E34"/>
    <w:rsid w:val="00B17FFC"/>
    <w:rsid w:val="00B200D5"/>
    <w:rsid w:val="00B20B94"/>
    <w:rsid w:val="00B20C1E"/>
    <w:rsid w:val="00B20C86"/>
    <w:rsid w:val="00B20ECA"/>
    <w:rsid w:val="00B210DA"/>
    <w:rsid w:val="00B21321"/>
    <w:rsid w:val="00B21565"/>
    <w:rsid w:val="00B2178E"/>
    <w:rsid w:val="00B2189E"/>
    <w:rsid w:val="00B21EB7"/>
    <w:rsid w:val="00B21F80"/>
    <w:rsid w:val="00B21F82"/>
    <w:rsid w:val="00B21FE2"/>
    <w:rsid w:val="00B221F1"/>
    <w:rsid w:val="00B22694"/>
    <w:rsid w:val="00B227A4"/>
    <w:rsid w:val="00B22A2A"/>
    <w:rsid w:val="00B22BC6"/>
    <w:rsid w:val="00B22F9F"/>
    <w:rsid w:val="00B230E4"/>
    <w:rsid w:val="00B23317"/>
    <w:rsid w:val="00B23961"/>
    <w:rsid w:val="00B24284"/>
    <w:rsid w:val="00B243E9"/>
    <w:rsid w:val="00B24A4E"/>
    <w:rsid w:val="00B24A6B"/>
    <w:rsid w:val="00B25249"/>
    <w:rsid w:val="00B253A0"/>
    <w:rsid w:val="00B25402"/>
    <w:rsid w:val="00B25662"/>
    <w:rsid w:val="00B256F9"/>
    <w:rsid w:val="00B257C1"/>
    <w:rsid w:val="00B25F02"/>
    <w:rsid w:val="00B26205"/>
    <w:rsid w:val="00B2669E"/>
    <w:rsid w:val="00B26726"/>
    <w:rsid w:val="00B274BA"/>
    <w:rsid w:val="00B27927"/>
    <w:rsid w:val="00B27BD1"/>
    <w:rsid w:val="00B27C07"/>
    <w:rsid w:val="00B27F21"/>
    <w:rsid w:val="00B3172F"/>
    <w:rsid w:val="00B3190E"/>
    <w:rsid w:val="00B31A44"/>
    <w:rsid w:val="00B31A66"/>
    <w:rsid w:val="00B32126"/>
    <w:rsid w:val="00B32726"/>
    <w:rsid w:val="00B32E92"/>
    <w:rsid w:val="00B33438"/>
    <w:rsid w:val="00B33F33"/>
    <w:rsid w:val="00B34347"/>
    <w:rsid w:val="00B3439C"/>
    <w:rsid w:val="00B34700"/>
    <w:rsid w:val="00B352CE"/>
    <w:rsid w:val="00B3570C"/>
    <w:rsid w:val="00B35A81"/>
    <w:rsid w:val="00B35EE4"/>
    <w:rsid w:val="00B36040"/>
    <w:rsid w:val="00B36A9E"/>
    <w:rsid w:val="00B37116"/>
    <w:rsid w:val="00B374EC"/>
    <w:rsid w:val="00B37A1A"/>
    <w:rsid w:val="00B37ED8"/>
    <w:rsid w:val="00B405F7"/>
    <w:rsid w:val="00B40F07"/>
    <w:rsid w:val="00B40F26"/>
    <w:rsid w:val="00B41014"/>
    <w:rsid w:val="00B416D4"/>
    <w:rsid w:val="00B41B37"/>
    <w:rsid w:val="00B41D1D"/>
    <w:rsid w:val="00B42276"/>
    <w:rsid w:val="00B42E36"/>
    <w:rsid w:val="00B43363"/>
    <w:rsid w:val="00B434D2"/>
    <w:rsid w:val="00B4362A"/>
    <w:rsid w:val="00B4393D"/>
    <w:rsid w:val="00B43B92"/>
    <w:rsid w:val="00B43C7D"/>
    <w:rsid w:val="00B43DD2"/>
    <w:rsid w:val="00B43E09"/>
    <w:rsid w:val="00B444EA"/>
    <w:rsid w:val="00B44B28"/>
    <w:rsid w:val="00B44BC1"/>
    <w:rsid w:val="00B44CCC"/>
    <w:rsid w:val="00B44E30"/>
    <w:rsid w:val="00B44E60"/>
    <w:rsid w:val="00B45254"/>
    <w:rsid w:val="00B45629"/>
    <w:rsid w:val="00B45ACD"/>
    <w:rsid w:val="00B45E1E"/>
    <w:rsid w:val="00B45F6D"/>
    <w:rsid w:val="00B463DF"/>
    <w:rsid w:val="00B46681"/>
    <w:rsid w:val="00B46BD6"/>
    <w:rsid w:val="00B46D83"/>
    <w:rsid w:val="00B501BD"/>
    <w:rsid w:val="00B50407"/>
    <w:rsid w:val="00B5040B"/>
    <w:rsid w:val="00B50BC8"/>
    <w:rsid w:val="00B50BF8"/>
    <w:rsid w:val="00B5111D"/>
    <w:rsid w:val="00B51150"/>
    <w:rsid w:val="00B5129F"/>
    <w:rsid w:val="00B513F6"/>
    <w:rsid w:val="00B51595"/>
    <w:rsid w:val="00B515B2"/>
    <w:rsid w:val="00B51AB1"/>
    <w:rsid w:val="00B51E06"/>
    <w:rsid w:val="00B52074"/>
    <w:rsid w:val="00B52096"/>
    <w:rsid w:val="00B52C47"/>
    <w:rsid w:val="00B5374C"/>
    <w:rsid w:val="00B537C3"/>
    <w:rsid w:val="00B538F3"/>
    <w:rsid w:val="00B53A57"/>
    <w:rsid w:val="00B53B9D"/>
    <w:rsid w:val="00B53C27"/>
    <w:rsid w:val="00B53D37"/>
    <w:rsid w:val="00B544BD"/>
    <w:rsid w:val="00B54809"/>
    <w:rsid w:val="00B55018"/>
    <w:rsid w:val="00B55375"/>
    <w:rsid w:val="00B553EC"/>
    <w:rsid w:val="00B5567B"/>
    <w:rsid w:val="00B55CCD"/>
    <w:rsid w:val="00B55E92"/>
    <w:rsid w:val="00B562A5"/>
    <w:rsid w:val="00B56634"/>
    <w:rsid w:val="00B57044"/>
    <w:rsid w:val="00B575F3"/>
    <w:rsid w:val="00B576C7"/>
    <w:rsid w:val="00B57A66"/>
    <w:rsid w:val="00B57D85"/>
    <w:rsid w:val="00B57EAD"/>
    <w:rsid w:val="00B6020C"/>
    <w:rsid w:val="00B60409"/>
    <w:rsid w:val="00B60D90"/>
    <w:rsid w:val="00B60EDD"/>
    <w:rsid w:val="00B6111D"/>
    <w:rsid w:val="00B611A4"/>
    <w:rsid w:val="00B6193C"/>
    <w:rsid w:val="00B62001"/>
    <w:rsid w:val="00B62346"/>
    <w:rsid w:val="00B6277A"/>
    <w:rsid w:val="00B62885"/>
    <w:rsid w:val="00B62AD5"/>
    <w:rsid w:val="00B62BE3"/>
    <w:rsid w:val="00B62C9E"/>
    <w:rsid w:val="00B630AF"/>
    <w:rsid w:val="00B63B7A"/>
    <w:rsid w:val="00B63FCC"/>
    <w:rsid w:val="00B640FB"/>
    <w:rsid w:val="00B6425C"/>
    <w:rsid w:val="00B648BA"/>
    <w:rsid w:val="00B65021"/>
    <w:rsid w:val="00B65233"/>
    <w:rsid w:val="00B6593E"/>
    <w:rsid w:val="00B664A8"/>
    <w:rsid w:val="00B664DA"/>
    <w:rsid w:val="00B664F0"/>
    <w:rsid w:val="00B66858"/>
    <w:rsid w:val="00B670D2"/>
    <w:rsid w:val="00B675C7"/>
    <w:rsid w:val="00B6776E"/>
    <w:rsid w:val="00B677DC"/>
    <w:rsid w:val="00B67AD8"/>
    <w:rsid w:val="00B67BFB"/>
    <w:rsid w:val="00B67E66"/>
    <w:rsid w:val="00B7014E"/>
    <w:rsid w:val="00B70B8B"/>
    <w:rsid w:val="00B70D76"/>
    <w:rsid w:val="00B7111E"/>
    <w:rsid w:val="00B71145"/>
    <w:rsid w:val="00B711E7"/>
    <w:rsid w:val="00B71A19"/>
    <w:rsid w:val="00B71E20"/>
    <w:rsid w:val="00B72650"/>
    <w:rsid w:val="00B72699"/>
    <w:rsid w:val="00B72788"/>
    <w:rsid w:val="00B7283D"/>
    <w:rsid w:val="00B73411"/>
    <w:rsid w:val="00B73421"/>
    <w:rsid w:val="00B736B9"/>
    <w:rsid w:val="00B739D0"/>
    <w:rsid w:val="00B73AF2"/>
    <w:rsid w:val="00B73DDD"/>
    <w:rsid w:val="00B74114"/>
    <w:rsid w:val="00B7411E"/>
    <w:rsid w:val="00B74465"/>
    <w:rsid w:val="00B74970"/>
    <w:rsid w:val="00B74EC9"/>
    <w:rsid w:val="00B7575B"/>
    <w:rsid w:val="00B75800"/>
    <w:rsid w:val="00B75EC3"/>
    <w:rsid w:val="00B75FE3"/>
    <w:rsid w:val="00B76F7C"/>
    <w:rsid w:val="00B7728D"/>
    <w:rsid w:val="00B77749"/>
    <w:rsid w:val="00B77BFF"/>
    <w:rsid w:val="00B77F0B"/>
    <w:rsid w:val="00B80D51"/>
    <w:rsid w:val="00B80EEA"/>
    <w:rsid w:val="00B80F95"/>
    <w:rsid w:val="00B8104D"/>
    <w:rsid w:val="00B814B7"/>
    <w:rsid w:val="00B8176D"/>
    <w:rsid w:val="00B820BF"/>
    <w:rsid w:val="00B820C2"/>
    <w:rsid w:val="00B823FE"/>
    <w:rsid w:val="00B82577"/>
    <w:rsid w:val="00B8348C"/>
    <w:rsid w:val="00B83774"/>
    <w:rsid w:val="00B83CE1"/>
    <w:rsid w:val="00B83E1D"/>
    <w:rsid w:val="00B84321"/>
    <w:rsid w:val="00B84A95"/>
    <w:rsid w:val="00B84AD9"/>
    <w:rsid w:val="00B85498"/>
    <w:rsid w:val="00B8649B"/>
    <w:rsid w:val="00B8661F"/>
    <w:rsid w:val="00B866EE"/>
    <w:rsid w:val="00B86AFC"/>
    <w:rsid w:val="00B87203"/>
    <w:rsid w:val="00B8727D"/>
    <w:rsid w:val="00B8759C"/>
    <w:rsid w:val="00B87B62"/>
    <w:rsid w:val="00B904BC"/>
    <w:rsid w:val="00B90D3D"/>
    <w:rsid w:val="00B9105F"/>
    <w:rsid w:val="00B91DC6"/>
    <w:rsid w:val="00B925FC"/>
    <w:rsid w:val="00B927BD"/>
    <w:rsid w:val="00B92FB0"/>
    <w:rsid w:val="00B93081"/>
    <w:rsid w:val="00B931AA"/>
    <w:rsid w:val="00B93705"/>
    <w:rsid w:val="00B93775"/>
    <w:rsid w:val="00B94464"/>
    <w:rsid w:val="00B9468F"/>
    <w:rsid w:val="00B9554E"/>
    <w:rsid w:val="00B957DE"/>
    <w:rsid w:val="00B958CC"/>
    <w:rsid w:val="00B95A10"/>
    <w:rsid w:val="00B95BBF"/>
    <w:rsid w:val="00B95CFF"/>
    <w:rsid w:val="00B9623B"/>
    <w:rsid w:val="00B965F6"/>
    <w:rsid w:val="00B9664D"/>
    <w:rsid w:val="00B96927"/>
    <w:rsid w:val="00B969CE"/>
    <w:rsid w:val="00B9700D"/>
    <w:rsid w:val="00B9786E"/>
    <w:rsid w:val="00BA0F5F"/>
    <w:rsid w:val="00BA13B2"/>
    <w:rsid w:val="00BA16F4"/>
    <w:rsid w:val="00BA1B63"/>
    <w:rsid w:val="00BA1CF0"/>
    <w:rsid w:val="00BA1DE9"/>
    <w:rsid w:val="00BA2161"/>
    <w:rsid w:val="00BA221D"/>
    <w:rsid w:val="00BA2294"/>
    <w:rsid w:val="00BA2308"/>
    <w:rsid w:val="00BA3AC1"/>
    <w:rsid w:val="00BA3BC7"/>
    <w:rsid w:val="00BA3DF0"/>
    <w:rsid w:val="00BA40B3"/>
    <w:rsid w:val="00BA44A5"/>
    <w:rsid w:val="00BA488E"/>
    <w:rsid w:val="00BA4C6C"/>
    <w:rsid w:val="00BA4DCC"/>
    <w:rsid w:val="00BA5153"/>
    <w:rsid w:val="00BA518E"/>
    <w:rsid w:val="00BA5F1F"/>
    <w:rsid w:val="00BA5FB4"/>
    <w:rsid w:val="00BA6698"/>
    <w:rsid w:val="00BA66B0"/>
    <w:rsid w:val="00BA68FA"/>
    <w:rsid w:val="00BA6DC4"/>
    <w:rsid w:val="00BA6E04"/>
    <w:rsid w:val="00BA6FAE"/>
    <w:rsid w:val="00BA70EF"/>
    <w:rsid w:val="00BA7359"/>
    <w:rsid w:val="00BA74F1"/>
    <w:rsid w:val="00BA7896"/>
    <w:rsid w:val="00BA7DDF"/>
    <w:rsid w:val="00BB0020"/>
    <w:rsid w:val="00BB01F4"/>
    <w:rsid w:val="00BB05B1"/>
    <w:rsid w:val="00BB0760"/>
    <w:rsid w:val="00BB0C82"/>
    <w:rsid w:val="00BB0CCC"/>
    <w:rsid w:val="00BB1543"/>
    <w:rsid w:val="00BB159A"/>
    <w:rsid w:val="00BB1BAE"/>
    <w:rsid w:val="00BB1D5D"/>
    <w:rsid w:val="00BB1EF3"/>
    <w:rsid w:val="00BB25E7"/>
    <w:rsid w:val="00BB2701"/>
    <w:rsid w:val="00BB27C5"/>
    <w:rsid w:val="00BB2D60"/>
    <w:rsid w:val="00BB31C4"/>
    <w:rsid w:val="00BB35A8"/>
    <w:rsid w:val="00BB3662"/>
    <w:rsid w:val="00BB3732"/>
    <w:rsid w:val="00BB398B"/>
    <w:rsid w:val="00BB3D96"/>
    <w:rsid w:val="00BB3ECE"/>
    <w:rsid w:val="00BB3FB0"/>
    <w:rsid w:val="00BB40A7"/>
    <w:rsid w:val="00BB40FB"/>
    <w:rsid w:val="00BB42B5"/>
    <w:rsid w:val="00BB431A"/>
    <w:rsid w:val="00BB43FF"/>
    <w:rsid w:val="00BB45AB"/>
    <w:rsid w:val="00BB4DBE"/>
    <w:rsid w:val="00BB54EA"/>
    <w:rsid w:val="00BB58EB"/>
    <w:rsid w:val="00BB603B"/>
    <w:rsid w:val="00BB6B9E"/>
    <w:rsid w:val="00BB6DA3"/>
    <w:rsid w:val="00BB6DA9"/>
    <w:rsid w:val="00BB6F61"/>
    <w:rsid w:val="00BB7025"/>
    <w:rsid w:val="00BB76A9"/>
    <w:rsid w:val="00BB7B25"/>
    <w:rsid w:val="00BB7CE2"/>
    <w:rsid w:val="00BB7FCC"/>
    <w:rsid w:val="00BC032F"/>
    <w:rsid w:val="00BC060D"/>
    <w:rsid w:val="00BC068B"/>
    <w:rsid w:val="00BC06D1"/>
    <w:rsid w:val="00BC088B"/>
    <w:rsid w:val="00BC0970"/>
    <w:rsid w:val="00BC0A49"/>
    <w:rsid w:val="00BC0DDF"/>
    <w:rsid w:val="00BC1448"/>
    <w:rsid w:val="00BC1458"/>
    <w:rsid w:val="00BC163B"/>
    <w:rsid w:val="00BC18A9"/>
    <w:rsid w:val="00BC1AD5"/>
    <w:rsid w:val="00BC1E15"/>
    <w:rsid w:val="00BC20C1"/>
    <w:rsid w:val="00BC2FC7"/>
    <w:rsid w:val="00BC3070"/>
    <w:rsid w:val="00BC33B9"/>
    <w:rsid w:val="00BC372B"/>
    <w:rsid w:val="00BC37E4"/>
    <w:rsid w:val="00BC3E4E"/>
    <w:rsid w:val="00BC430B"/>
    <w:rsid w:val="00BC466B"/>
    <w:rsid w:val="00BC4D3A"/>
    <w:rsid w:val="00BC4DCC"/>
    <w:rsid w:val="00BC4F87"/>
    <w:rsid w:val="00BC521E"/>
    <w:rsid w:val="00BC5922"/>
    <w:rsid w:val="00BC6356"/>
    <w:rsid w:val="00BC6710"/>
    <w:rsid w:val="00BC6907"/>
    <w:rsid w:val="00BC6A75"/>
    <w:rsid w:val="00BC74F6"/>
    <w:rsid w:val="00BC7CC1"/>
    <w:rsid w:val="00BD03A5"/>
    <w:rsid w:val="00BD0A67"/>
    <w:rsid w:val="00BD0BD3"/>
    <w:rsid w:val="00BD0CDD"/>
    <w:rsid w:val="00BD1D56"/>
    <w:rsid w:val="00BD231C"/>
    <w:rsid w:val="00BD26D9"/>
    <w:rsid w:val="00BD3364"/>
    <w:rsid w:val="00BD34C3"/>
    <w:rsid w:val="00BD37DF"/>
    <w:rsid w:val="00BD383F"/>
    <w:rsid w:val="00BD3ACE"/>
    <w:rsid w:val="00BD3FF4"/>
    <w:rsid w:val="00BD43EC"/>
    <w:rsid w:val="00BD463A"/>
    <w:rsid w:val="00BD4762"/>
    <w:rsid w:val="00BD49F6"/>
    <w:rsid w:val="00BD4A06"/>
    <w:rsid w:val="00BD4EA0"/>
    <w:rsid w:val="00BD5041"/>
    <w:rsid w:val="00BD516D"/>
    <w:rsid w:val="00BD52F7"/>
    <w:rsid w:val="00BD5CAF"/>
    <w:rsid w:val="00BD5EE8"/>
    <w:rsid w:val="00BD658E"/>
    <w:rsid w:val="00BD6AFD"/>
    <w:rsid w:val="00BD6D58"/>
    <w:rsid w:val="00BD70C5"/>
    <w:rsid w:val="00BD770D"/>
    <w:rsid w:val="00BD7B32"/>
    <w:rsid w:val="00BD7F3A"/>
    <w:rsid w:val="00BE062E"/>
    <w:rsid w:val="00BE0784"/>
    <w:rsid w:val="00BE0967"/>
    <w:rsid w:val="00BE0EA5"/>
    <w:rsid w:val="00BE1568"/>
    <w:rsid w:val="00BE18CE"/>
    <w:rsid w:val="00BE2104"/>
    <w:rsid w:val="00BE2FFE"/>
    <w:rsid w:val="00BE3256"/>
    <w:rsid w:val="00BE3AA9"/>
    <w:rsid w:val="00BE3C0A"/>
    <w:rsid w:val="00BE3CFF"/>
    <w:rsid w:val="00BE45A7"/>
    <w:rsid w:val="00BE473A"/>
    <w:rsid w:val="00BE53AB"/>
    <w:rsid w:val="00BE6095"/>
    <w:rsid w:val="00BE60DD"/>
    <w:rsid w:val="00BE6A5F"/>
    <w:rsid w:val="00BE737E"/>
    <w:rsid w:val="00BF043B"/>
    <w:rsid w:val="00BF06E5"/>
    <w:rsid w:val="00BF1110"/>
    <w:rsid w:val="00BF1162"/>
    <w:rsid w:val="00BF133E"/>
    <w:rsid w:val="00BF13CE"/>
    <w:rsid w:val="00BF1846"/>
    <w:rsid w:val="00BF1F66"/>
    <w:rsid w:val="00BF2681"/>
    <w:rsid w:val="00BF2971"/>
    <w:rsid w:val="00BF2A29"/>
    <w:rsid w:val="00BF32BE"/>
    <w:rsid w:val="00BF3529"/>
    <w:rsid w:val="00BF383A"/>
    <w:rsid w:val="00BF3E0E"/>
    <w:rsid w:val="00BF434C"/>
    <w:rsid w:val="00BF43FB"/>
    <w:rsid w:val="00BF4AAD"/>
    <w:rsid w:val="00BF50CA"/>
    <w:rsid w:val="00BF59C6"/>
    <w:rsid w:val="00BF5C1A"/>
    <w:rsid w:val="00BF5F1C"/>
    <w:rsid w:val="00BF61DF"/>
    <w:rsid w:val="00BF67E2"/>
    <w:rsid w:val="00BF6801"/>
    <w:rsid w:val="00BF6846"/>
    <w:rsid w:val="00BF711C"/>
    <w:rsid w:val="00BF74CB"/>
    <w:rsid w:val="00BF756B"/>
    <w:rsid w:val="00BF7CE0"/>
    <w:rsid w:val="00BF7EDB"/>
    <w:rsid w:val="00BF7F40"/>
    <w:rsid w:val="00C00250"/>
    <w:rsid w:val="00C00410"/>
    <w:rsid w:val="00C00F56"/>
    <w:rsid w:val="00C0169C"/>
    <w:rsid w:val="00C01786"/>
    <w:rsid w:val="00C01F09"/>
    <w:rsid w:val="00C01FEB"/>
    <w:rsid w:val="00C020A3"/>
    <w:rsid w:val="00C02157"/>
    <w:rsid w:val="00C03A3D"/>
    <w:rsid w:val="00C03B95"/>
    <w:rsid w:val="00C03D48"/>
    <w:rsid w:val="00C03DB2"/>
    <w:rsid w:val="00C03F05"/>
    <w:rsid w:val="00C04195"/>
    <w:rsid w:val="00C04497"/>
    <w:rsid w:val="00C04E64"/>
    <w:rsid w:val="00C053D0"/>
    <w:rsid w:val="00C053DE"/>
    <w:rsid w:val="00C05951"/>
    <w:rsid w:val="00C05994"/>
    <w:rsid w:val="00C05A4C"/>
    <w:rsid w:val="00C060A1"/>
    <w:rsid w:val="00C06275"/>
    <w:rsid w:val="00C064F5"/>
    <w:rsid w:val="00C06711"/>
    <w:rsid w:val="00C067D0"/>
    <w:rsid w:val="00C06CEC"/>
    <w:rsid w:val="00C0752B"/>
    <w:rsid w:val="00C078B1"/>
    <w:rsid w:val="00C07982"/>
    <w:rsid w:val="00C0799E"/>
    <w:rsid w:val="00C07C01"/>
    <w:rsid w:val="00C10660"/>
    <w:rsid w:val="00C10715"/>
    <w:rsid w:val="00C109A8"/>
    <w:rsid w:val="00C10A3E"/>
    <w:rsid w:val="00C10D4E"/>
    <w:rsid w:val="00C1112A"/>
    <w:rsid w:val="00C114A0"/>
    <w:rsid w:val="00C115C1"/>
    <w:rsid w:val="00C11934"/>
    <w:rsid w:val="00C11974"/>
    <w:rsid w:val="00C119F2"/>
    <w:rsid w:val="00C11AD6"/>
    <w:rsid w:val="00C11AEA"/>
    <w:rsid w:val="00C11BF5"/>
    <w:rsid w:val="00C11F51"/>
    <w:rsid w:val="00C1202D"/>
    <w:rsid w:val="00C126CA"/>
    <w:rsid w:val="00C129FE"/>
    <w:rsid w:val="00C12B20"/>
    <w:rsid w:val="00C12B6B"/>
    <w:rsid w:val="00C12CCC"/>
    <w:rsid w:val="00C12E99"/>
    <w:rsid w:val="00C130A5"/>
    <w:rsid w:val="00C130B3"/>
    <w:rsid w:val="00C13E89"/>
    <w:rsid w:val="00C142A8"/>
    <w:rsid w:val="00C142D5"/>
    <w:rsid w:val="00C14743"/>
    <w:rsid w:val="00C1532D"/>
    <w:rsid w:val="00C1535B"/>
    <w:rsid w:val="00C1573B"/>
    <w:rsid w:val="00C1646E"/>
    <w:rsid w:val="00C166D6"/>
    <w:rsid w:val="00C166E9"/>
    <w:rsid w:val="00C16E3D"/>
    <w:rsid w:val="00C175FB"/>
    <w:rsid w:val="00C179A5"/>
    <w:rsid w:val="00C17A5D"/>
    <w:rsid w:val="00C17E3B"/>
    <w:rsid w:val="00C21AB3"/>
    <w:rsid w:val="00C21D83"/>
    <w:rsid w:val="00C21E11"/>
    <w:rsid w:val="00C21F87"/>
    <w:rsid w:val="00C2258C"/>
    <w:rsid w:val="00C226E9"/>
    <w:rsid w:val="00C22CE6"/>
    <w:rsid w:val="00C23015"/>
    <w:rsid w:val="00C23023"/>
    <w:rsid w:val="00C234EB"/>
    <w:rsid w:val="00C2389D"/>
    <w:rsid w:val="00C23B0A"/>
    <w:rsid w:val="00C23B21"/>
    <w:rsid w:val="00C241E2"/>
    <w:rsid w:val="00C24563"/>
    <w:rsid w:val="00C248D6"/>
    <w:rsid w:val="00C249A1"/>
    <w:rsid w:val="00C25265"/>
    <w:rsid w:val="00C252C2"/>
    <w:rsid w:val="00C25807"/>
    <w:rsid w:val="00C25AC6"/>
    <w:rsid w:val="00C25B1E"/>
    <w:rsid w:val="00C25B35"/>
    <w:rsid w:val="00C25FA8"/>
    <w:rsid w:val="00C2649E"/>
    <w:rsid w:val="00C26770"/>
    <w:rsid w:val="00C267E1"/>
    <w:rsid w:val="00C269AC"/>
    <w:rsid w:val="00C26BAA"/>
    <w:rsid w:val="00C26F5B"/>
    <w:rsid w:val="00C27175"/>
    <w:rsid w:val="00C274D6"/>
    <w:rsid w:val="00C2777A"/>
    <w:rsid w:val="00C27A39"/>
    <w:rsid w:val="00C27D19"/>
    <w:rsid w:val="00C27D94"/>
    <w:rsid w:val="00C30193"/>
    <w:rsid w:val="00C306C6"/>
    <w:rsid w:val="00C30E36"/>
    <w:rsid w:val="00C319DD"/>
    <w:rsid w:val="00C31AAF"/>
    <w:rsid w:val="00C33217"/>
    <w:rsid w:val="00C3321E"/>
    <w:rsid w:val="00C3336E"/>
    <w:rsid w:val="00C3356B"/>
    <w:rsid w:val="00C338BD"/>
    <w:rsid w:val="00C33F7A"/>
    <w:rsid w:val="00C342C3"/>
    <w:rsid w:val="00C347CB"/>
    <w:rsid w:val="00C34AFB"/>
    <w:rsid w:val="00C34CCE"/>
    <w:rsid w:val="00C34D8E"/>
    <w:rsid w:val="00C34F41"/>
    <w:rsid w:val="00C355EB"/>
    <w:rsid w:val="00C358E7"/>
    <w:rsid w:val="00C35A12"/>
    <w:rsid w:val="00C35C17"/>
    <w:rsid w:val="00C35E39"/>
    <w:rsid w:val="00C35E81"/>
    <w:rsid w:val="00C36215"/>
    <w:rsid w:val="00C3623F"/>
    <w:rsid w:val="00C36502"/>
    <w:rsid w:val="00C3657E"/>
    <w:rsid w:val="00C365CB"/>
    <w:rsid w:val="00C36732"/>
    <w:rsid w:val="00C368F9"/>
    <w:rsid w:val="00C369BF"/>
    <w:rsid w:val="00C36B3E"/>
    <w:rsid w:val="00C37D25"/>
    <w:rsid w:val="00C37F7A"/>
    <w:rsid w:val="00C37F95"/>
    <w:rsid w:val="00C405F1"/>
    <w:rsid w:val="00C40788"/>
    <w:rsid w:val="00C408F9"/>
    <w:rsid w:val="00C41501"/>
    <w:rsid w:val="00C41558"/>
    <w:rsid w:val="00C4157C"/>
    <w:rsid w:val="00C41B02"/>
    <w:rsid w:val="00C41F25"/>
    <w:rsid w:val="00C42675"/>
    <w:rsid w:val="00C4347E"/>
    <w:rsid w:val="00C436BC"/>
    <w:rsid w:val="00C43AFB"/>
    <w:rsid w:val="00C441B8"/>
    <w:rsid w:val="00C4449C"/>
    <w:rsid w:val="00C447AA"/>
    <w:rsid w:val="00C44B02"/>
    <w:rsid w:val="00C44E03"/>
    <w:rsid w:val="00C44E1E"/>
    <w:rsid w:val="00C44E58"/>
    <w:rsid w:val="00C45743"/>
    <w:rsid w:val="00C45D4D"/>
    <w:rsid w:val="00C45DEA"/>
    <w:rsid w:val="00C45FC4"/>
    <w:rsid w:val="00C46227"/>
    <w:rsid w:val="00C468D5"/>
    <w:rsid w:val="00C469FE"/>
    <w:rsid w:val="00C46B74"/>
    <w:rsid w:val="00C470C4"/>
    <w:rsid w:val="00C473B4"/>
    <w:rsid w:val="00C475B2"/>
    <w:rsid w:val="00C477DF"/>
    <w:rsid w:val="00C477EC"/>
    <w:rsid w:val="00C4793E"/>
    <w:rsid w:val="00C47AF6"/>
    <w:rsid w:val="00C47C87"/>
    <w:rsid w:val="00C47F6B"/>
    <w:rsid w:val="00C5065A"/>
    <w:rsid w:val="00C508A9"/>
    <w:rsid w:val="00C50F02"/>
    <w:rsid w:val="00C50F92"/>
    <w:rsid w:val="00C51004"/>
    <w:rsid w:val="00C519DB"/>
    <w:rsid w:val="00C52383"/>
    <w:rsid w:val="00C52404"/>
    <w:rsid w:val="00C527CD"/>
    <w:rsid w:val="00C532A6"/>
    <w:rsid w:val="00C53573"/>
    <w:rsid w:val="00C540F5"/>
    <w:rsid w:val="00C5419C"/>
    <w:rsid w:val="00C543E9"/>
    <w:rsid w:val="00C54FFF"/>
    <w:rsid w:val="00C551B5"/>
    <w:rsid w:val="00C551EB"/>
    <w:rsid w:val="00C55783"/>
    <w:rsid w:val="00C558DB"/>
    <w:rsid w:val="00C558F2"/>
    <w:rsid w:val="00C55D06"/>
    <w:rsid w:val="00C55D56"/>
    <w:rsid w:val="00C56AFC"/>
    <w:rsid w:val="00C56BF3"/>
    <w:rsid w:val="00C5780C"/>
    <w:rsid w:val="00C57901"/>
    <w:rsid w:val="00C57AF7"/>
    <w:rsid w:val="00C57B1A"/>
    <w:rsid w:val="00C57B2A"/>
    <w:rsid w:val="00C57D6B"/>
    <w:rsid w:val="00C57E84"/>
    <w:rsid w:val="00C6014B"/>
    <w:rsid w:val="00C6076D"/>
    <w:rsid w:val="00C60A54"/>
    <w:rsid w:val="00C60AC8"/>
    <w:rsid w:val="00C60B7B"/>
    <w:rsid w:val="00C612B0"/>
    <w:rsid w:val="00C61D47"/>
    <w:rsid w:val="00C62022"/>
    <w:rsid w:val="00C6208B"/>
    <w:rsid w:val="00C62121"/>
    <w:rsid w:val="00C6254F"/>
    <w:rsid w:val="00C6266F"/>
    <w:rsid w:val="00C6284E"/>
    <w:rsid w:val="00C62B03"/>
    <w:rsid w:val="00C62C07"/>
    <w:rsid w:val="00C6365A"/>
    <w:rsid w:val="00C6375C"/>
    <w:rsid w:val="00C63D22"/>
    <w:rsid w:val="00C63D51"/>
    <w:rsid w:val="00C63EA6"/>
    <w:rsid w:val="00C63EF2"/>
    <w:rsid w:val="00C6408F"/>
    <w:rsid w:val="00C645B3"/>
    <w:rsid w:val="00C647FA"/>
    <w:rsid w:val="00C64CA6"/>
    <w:rsid w:val="00C64D08"/>
    <w:rsid w:val="00C6521C"/>
    <w:rsid w:val="00C65366"/>
    <w:rsid w:val="00C655AB"/>
    <w:rsid w:val="00C65653"/>
    <w:rsid w:val="00C663EB"/>
    <w:rsid w:val="00C6671D"/>
    <w:rsid w:val="00C66AC3"/>
    <w:rsid w:val="00C66BD5"/>
    <w:rsid w:val="00C67723"/>
    <w:rsid w:val="00C678CE"/>
    <w:rsid w:val="00C67B6C"/>
    <w:rsid w:val="00C70BFD"/>
    <w:rsid w:val="00C7222F"/>
    <w:rsid w:val="00C725DB"/>
    <w:rsid w:val="00C72C7E"/>
    <w:rsid w:val="00C73362"/>
    <w:rsid w:val="00C73611"/>
    <w:rsid w:val="00C73AD9"/>
    <w:rsid w:val="00C73DF3"/>
    <w:rsid w:val="00C74541"/>
    <w:rsid w:val="00C749DF"/>
    <w:rsid w:val="00C74E86"/>
    <w:rsid w:val="00C76212"/>
    <w:rsid w:val="00C7664A"/>
    <w:rsid w:val="00C76C8F"/>
    <w:rsid w:val="00C776C1"/>
    <w:rsid w:val="00C7799D"/>
    <w:rsid w:val="00C77FE0"/>
    <w:rsid w:val="00C802C7"/>
    <w:rsid w:val="00C805C5"/>
    <w:rsid w:val="00C80ADE"/>
    <w:rsid w:val="00C80E83"/>
    <w:rsid w:val="00C8156B"/>
    <w:rsid w:val="00C817A0"/>
    <w:rsid w:val="00C82897"/>
    <w:rsid w:val="00C82C86"/>
    <w:rsid w:val="00C82CC0"/>
    <w:rsid w:val="00C82E86"/>
    <w:rsid w:val="00C83181"/>
    <w:rsid w:val="00C83273"/>
    <w:rsid w:val="00C834C9"/>
    <w:rsid w:val="00C839E2"/>
    <w:rsid w:val="00C83D8F"/>
    <w:rsid w:val="00C83E46"/>
    <w:rsid w:val="00C84327"/>
    <w:rsid w:val="00C8433B"/>
    <w:rsid w:val="00C848D4"/>
    <w:rsid w:val="00C849BF"/>
    <w:rsid w:val="00C84B5E"/>
    <w:rsid w:val="00C84C6E"/>
    <w:rsid w:val="00C84DCF"/>
    <w:rsid w:val="00C85060"/>
    <w:rsid w:val="00C85096"/>
    <w:rsid w:val="00C850F3"/>
    <w:rsid w:val="00C8552E"/>
    <w:rsid w:val="00C855E2"/>
    <w:rsid w:val="00C85F59"/>
    <w:rsid w:val="00C86271"/>
    <w:rsid w:val="00C86767"/>
    <w:rsid w:val="00C86BA7"/>
    <w:rsid w:val="00C8711C"/>
    <w:rsid w:val="00C87249"/>
    <w:rsid w:val="00C87A25"/>
    <w:rsid w:val="00C87AF8"/>
    <w:rsid w:val="00C87C38"/>
    <w:rsid w:val="00C87F25"/>
    <w:rsid w:val="00C90214"/>
    <w:rsid w:val="00C902BA"/>
    <w:rsid w:val="00C91455"/>
    <w:rsid w:val="00C915F3"/>
    <w:rsid w:val="00C91A23"/>
    <w:rsid w:val="00C91A65"/>
    <w:rsid w:val="00C91FE5"/>
    <w:rsid w:val="00C9204B"/>
    <w:rsid w:val="00C9241C"/>
    <w:rsid w:val="00C926AC"/>
    <w:rsid w:val="00C9291A"/>
    <w:rsid w:val="00C92951"/>
    <w:rsid w:val="00C93086"/>
    <w:rsid w:val="00C93651"/>
    <w:rsid w:val="00C93875"/>
    <w:rsid w:val="00C93C94"/>
    <w:rsid w:val="00C9400C"/>
    <w:rsid w:val="00C940F6"/>
    <w:rsid w:val="00C94A8C"/>
    <w:rsid w:val="00C951F1"/>
    <w:rsid w:val="00C95243"/>
    <w:rsid w:val="00C9539C"/>
    <w:rsid w:val="00C95735"/>
    <w:rsid w:val="00C95C75"/>
    <w:rsid w:val="00C95CB8"/>
    <w:rsid w:val="00C95ED0"/>
    <w:rsid w:val="00C963D1"/>
    <w:rsid w:val="00C96565"/>
    <w:rsid w:val="00C96B48"/>
    <w:rsid w:val="00C97DA8"/>
    <w:rsid w:val="00C97E87"/>
    <w:rsid w:val="00C97FDB"/>
    <w:rsid w:val="00CA0406"/>
    <w:rsid w:val="00CA0851"/>
    <w:rsid w:val="00CA0B8B"/>
    <w:rsid w:val="00CA16F5"/>
    <w:rsid w:val="00CA1728"/>
    <w:rsid w:val="00CA1A8A"/>
    <w:rsid w:val="00CA2256"/>
    <w:rsid w:val="00CA2C2F"/>
    <w:rsid w:val="00CA2DC6"/>
    <w:rsid w:val="00CA2FC8"/>
    <w:rsid w:val="00CA3AE4"/>
    <w:rsid w:val="00CA3BAA"/>
    <w:rsid w:val="00CA4163"/>
    <w:rsid w:val="00CA418C"/>
    <w:rsid w:val="00CA421B"/>
    <w:rsid w:val="00CA45EC"/>
    <w:rsid w:val="00CA4E7A"/>
    <w:rsid w:val="00CA50AF"/>
    <w:rsid w:val="00CA54B0"/>
    <w:rsid w:val="00CA5778"/>
    <w:rsid w:val="00CA5847"/>
    <w:rsid w:val="00CA597A"/>
    <w:rsid w:val="00CA5E45"/>
    <w:rsid w:val="00CA602E"/>
    <w:rsid w:val="00CA6A07"/>
    <w:rsid w:val="00CA6AF2"/>
    <w:rsid w:val="00CA6DB6"/>
    <w:rsid w:val="00CA6FDF"/>
    <w:rsid w:val="00CA7420"/>
    <w:rsid w:val="00CA764C"/>
    <w:rsid w:val="00CA7735"/>
    <w:rsid w:val="00CA7B5F"/>
    <w:rsid w:val="00CB0CF1"/>
    <w:rsid w:val="00CB156B"/>
    <w:rsid w:val="00CB16B5"/>
    <w:rsid w:val="00CB21DB"/>
    <w:rsid w:val="00CB22CE"/>
    <w:rsid w:val="00CB2560"/>
    <w:rsid w:val="00CB2E76"/>
    <w:rsid w:val="00CB2E98"/>
    <w:rsid w:val="00CB30FA"/>
    <w:rsid w:val="00CB38B6"/>
    <w:rsid w:val="00CB3AC9"/>
    <w:rsid w:val="00CB3AE0"/>
    <w:rsid w:val="00CB3E39"/>
    <w:rsid w:val="00CB3EFD"/>
    <w:rsid w:val="00CB4716"/>
    <w:rsid w:val="00CB4A31"/>
    <w:rsid w:val="00CB4AC9"/>
    <w:rsid w:val="00CB5995"/>
    <w:rsid w:val="00CB59F6"/>
    <w:rsid w:val="00CB5B15"/>
    <w:rsid w:val="00CB5CCE"/>
    <w:rsid w:val="00CB64B0"/>
    <w:rsid w:val="00CB65FE"/>
    <w:rsid w:val="00CB66EB"/>
    <w:rsid w:val="00CB68D8"/>
    <w:rsid w:val="00CB68DD"/>
    <w:rsid w:val="00CB69EF"/>
    <w:rsid w:val="00CB6C62"/>
    <w:rsid w:val="00CB74B6"/>
    <w:rsid w:val="00CB7595"/>
    <w:rsid w:val="00CB796B"/>
    <w:rsid w:val="00CC02F2"/>
    <w:rsid w:val="00CC0347"/>
    <w:rsid w:val="00CC08C6"/>
    <w:rsid w:val="00CC0982"/>
    <w:rsid w:val="00CC0AFF"/>
    <w:rsid w:val="00CC0D88"/>
    <w:rsid w:val="00CC0F93"/>
    <w:rsid w:val="00CC208A"/>
    <w:rsid w:val="00CC25FB"/>
    <w:rsid w:val="00CC280C"/>
    <w:rsid w:val="00CC2EA2"/>
    <w:rsid w:val="00CC31B3"/>
    <w:rsid w:val="00CC383B"/>
    <w:rsid w:val="00CC398E"/>
    <w:rsid w:val="00CC3A7A"/>
    <w:rsid w:val="00CC42EB"/>
    <w:rsid w:val="00CC43A5"/>
    <w:rsid w:val="00CC4426"/>
    <w:rsid w:val="00CC4623"/>
    <w:rsid w:val="00CC4DE0"/>
    <w:rsid w:val="00CC5511"/>
    <w:rsid w:val="00CC570F"/>
    <w:rsid w:val="00CC5D1D"/>
    <w:rsid w:val="00CC5EA6"/>
    <w:rsid w:val="00CC62E3"/>
    <w:rsid w:val="00CC64BC"/>
    <w:rsid w:val="00CC70BF"/>
    <w:rsid w:val="00CC7194"/>
    <w:rsid w:val="00CC7314"/>
    <w:rsid w:val="00CC7721"/>
    <w:rsid w:val="00CD0CC2"/>
    <w:rsid w:val="00CD0E89"/>
    <w:rsid w:val="00CD1220"/>
    <w:rsid w:val="00CD1291"/>
    <w:rsid w:val="00CD1391"/>
    <w:rsid w:val="00CD1BBE"/>
    <w:rsid w:val="00CD1EA2"/>
    <w:rsid w:val="00CD1FF7"/>
    <w:rsid w:val="00CD2428"/>
    <w:rsid w:val="00CD2905"/>
    <w:rsid w:val="00CD2E1A"/>
    <w:rsid w:val="00CD3033"/>
    <w:rsid w:val="00CD3391"/>
    <w:rsid w:val="00CD3C5D"/>
    <w:rsid w:val="00CD3CAA"/>
    <w:rsid w:val="00CD3D1A"/>
    <w:rsid w:val="00CD3DFD"/>
    <w:rsid w:val="00CD43C9"/>
    <w:rsid w:val="00CD4FD3"/>
    <w:rsid w:val="00CD51CC"/>
    <w:rsid w:val="00CD578F"/>
    <w:rsid w:val="00CD5929"/>
    <w:rsid w:val="00CD5AEB"/>
    <w:rsid w:val="00CD609D"/>
    <w:rsid w:val="00CD6502"/>
    <w:rsid w:val="00CD6553"/>
    <w:rsid w:val="00CD6C95"/>
    <w:rsid w:val="00CD7D9C"/>
    <w:rsid w:val="00CD7F1B"/>
    <w:rsid w:val="00CD7F61"/>
    <w:rsid w:val="00CE047D"/>
    <w:rsid w:val="00CE0A1C"/>
    <w:rsid w:val="00CE138B"/>
    <w:rsid w:val="00CE18CA"/>
    <w:rsid w:val="00CE1904"/>
    <w:rsid w:val="00CE190F"/>
    <w:rsid w:val="00CE1D6D"/>
    <w:rsid w:val="00CE21DA"/>
    <w:rsid w:val="00CE22A3"/>
    <w:rsid w:val="00CE22D0"/>
    <w:rsid w:val="00CE2DB9"/>
    <w:rsid w:val="00CE3549"/>
    <w:rsid w:val="00CE36FA"/>
    <w:rsid w:val="00CE382A"/>
    <w:rsid w:val="00CE3A09"/>
    <w:rsid w:val="00CE3AE2"/>
    <w:rsid w:val="00CE4251"/>
    <w:rsid w:val="00CE452E"/>
    <w:rsid w:val="00CE4AAB"/>
    <w:rsid w:val="00CE4FFC"/>
    <w:rsid w:val="00CE5446"/>
    <w:rsid w:val="00CE54A5"/>
    <w:rsid w:val="00CE594A"/>
    <w:rsid w:val="00CE61E8"/>
    <w:rsid w:val="00CE6A30"/>
    <w:rsid w:val="00CE6B77"/>
    <w:rsid w:val="00CE6F99"/>
    <w:rsid w:val="00CE7065"/>
    <w:rsid w:val="00CE70B9"/>
    <w:rsid w:val="00CE7AA5"/>
    <w:rsid w:val="00CE7B9C"/>
    <w:rsid w:val="00CE7FF7"/>
    <w:rsid w:val="00CF0314"/>
    <w:rsid w:val="00CF062B"/>
    <w:rsid w:val="00CF0D5C"/>
    <w:rsid w:val="00CF144B"/>
    <w:rsid w:val="00CF1F3F"/>
    <w:rsid w:val="00CF1FF2"/>
    <w:rsid w:val="00CF23D9"/>
    <w:rsid w:val="00CF23EB"/>
    <w:rsid w:val="00CF2721"/>
    <w:rsid w:val="00CF2BFB"/>
    <w:rsid w:val="00CF31E0"/>
    <w:rsid w:val="00CF3510"/>
    <w:rsid w:val="00CF3788"/>
    <w:rsid w:val="00CF39BC"/>
    <w:rsid w:val="00CF4243"/>
    <w:rsid w:val="00CF440A"/>
    <w:rsid w:val="00CF44FF"/>
    <w:rsid w:val="00CF475E"/>
    <w:rsid w:val="00CF4DB2"/>
    <w:rsid w:val="00CF5BB5"/>
    <w:rsid w:val="00CF5DEC"/>
    <w:rsid w:val="00CF5EBE"/>
    <w:rsid w:val="00CF6D8C"/>
    <w:rsid w:val="00CF6E4F"/>
    <w:rsid w:val="00CF7BD5"/>
    <w:rsid w:val="00CF7D40"/>
    <w:rsid w:val="00D0011A"/>
    <w:rsid w:val="00D001B2"/>
    <w:rsid w:val="00D00A37"/>
    <w:rsid w:val="00D00D0A"/>
    <w:rsid w:val="00D01592"/>
    <w:rsid w:val="00D0295E"/>
    <w:rsid w:val="00D02BCE"/>
    <w:rsid w:val="00D02C81"/>
    <w:rsid w:val="00D02E46"/>
    <w:rsid w:val="00D031B1"/>
    <w:rsid w:val="00D033EB"/>
    <w:rsid w:val="00D03747"/>
    <w:rsid w:val="00D0381C"/>
    <w:rsid w:val="00D03937"/>
    <w:rsid w:val="00D03AE3"/>
    <w:rsid w:val="00D03B20"/>
    <w:rsid w:val="00D03DA8"/>
    <w:rsid w:val="00D03DFB"/>
    <w:rsid w:val="00D03EE9"/>
    <w:rsid w:val="00D040C3"/>
    <w:rsid w:val="00D04419"/>
    <w:rsid w:val="00D0499C"/>
    <w:rsid w:val="00D053D2"/>
    <w:rsid w:val="00D05422"/>
    <w:rsid w:val="00D05715"/>
    <w:rsid w:val="00D05869"/>
    <w:rsid w:val="00D061ED"/>
    <w:rsid w:val="00D06902"/>
    <w:rsid w:val="00D069A5"/>
    <w:rsid w:val="00D06B32"/>
    <w:rsid w:val="00D06CC1"/>
    <w:rsid w:val="00D06DAA"/>
    <w:rsid w:val="00D07109"/>
    <w:rsid w:val="00D077CB"/>
    <w:rsid w:val="00D100E0"/>
    <w:rsid w:val="00D1014D"/>
    <w:rsid w:val="00D10488"/>
    <w:rsid w:val="00D10D05"/>
    <w:rsid w:val="00D11612"/>
    <w:rsid w:val="00D11912"/>
    <w:rsid w:val="00D11A27"/>
    <w:rsid w:val="00D11A73"/>
    <w:rsid w:val="00D11FEF"/>
    <w:rsid w:val="00D1219D"/>
    <w:rsid w:val="00D126C7"/>
    <w:rsid w:val="00D12956"/>
    <w:rsid w:val="00D13080"/>
    <w:rsid w:val="00D131DF"/>
    <w:rsid w:val="00D13337"/>
    <w:rsid w:val="00D13BC2"/>
    <w:rsid w:val="00D14063"/>
    <w:rsid w:val="00D14070"/>
    <w:rsid w:val="00D14483"/>
    <w:rsid w:val="00D1498A"/>
    <w:rsid w:val="00D14AE8"/>
    <w:rsid w:val="00D15919"/>
    <w:rsid w:val="00D165B5"/>
    <w:rsid w:val="00D16637"/>
    <w:rsid w:val="00D167DA"/>
    <w:rsid w:val="00D16CA7"/>
    <w:rsid w:val="00D174EB"/>
    <w:rsid w:val="00D17B39"/>
    <w:rsid w:val="00D17EC5"/>
    <w:rsid w:val="00D200F8"/>
    <w:rsid w:val="00D225DF"/>
    <w:rsid w:val="00D22FC9"/>
    <w:rsid w:val="00D230BE"/>
    <w:rsid w:val="00D2316C"/>
    <w:rsid w:val="00D2334C"/>
    <w:rsid w:val="00D2342D"/>
    <w:rsid w:val="00D235AB"/>
    <w:rsid w:val="00D237E7"/>
    <w:rsid w:val="00D23B57"/>
    <w:rsid w:val="00D24551"/>
    <w:rsid w:val="00D245E8"/>
    <w:rsid w:val="00D24748"/>
    <w:rsid w:val="00D24815"/>
    <w:rsid w:val="00D25381"/>
    <w:rsid w:val="00D256C6"/>
    <w:rsid w:val="00D25CD5"/>
    <w:rsid w:val="00D25CEB"/>
    <w:rsid w:val="00D2676B"/>
    <w:rsid w:val="00D26835"/>
    <w:rsid w:val="00D26AC0"/>
    <w:rsid w:val="00D26BD5"/>
    <w:rsid w:val="00D26C32"/>
    <w:rsid w:val="00D26F99"/>
    <w:rsid w:val="00D275F2"/>
    <w:rsid w:val="00D27AD3"/>
    <w:rsid w:val="00D27AD5"/>
    <w:rsid w:val="00D3006A"/>
    <w:rsid w:val="00D30E63"/>
    <w:rsid w:val="00D30EF7"/>
    <w:rsid w:val="00D30F54"/>
    <w:rsid w:val="00D30F60"/>
    <w:rsid w:val="00D31098"/>
    <w:rsid w:val="00D310D2"/>
    <w:rsid w:val="00D31B81"/>
    <w:rsid w:val="00D32051"/>
    <w:rsid w:val="00D3222B"/>
    <w:rsid w:val="00D32234"/>
    <w:rsid w:val="00D323A2"/>
    <w:rsid w:val="00D32BFA"/>
    <w:rsid w:val="00D33A0A"/>
    <w:rsid w:val="00D33FFE"/>
    <w:rsid w:val="00D3414C"/>
    <w:rsid w:val="00D3454B"/>
    <w:rsid w:val="00D34799"/>
    <w:rsid w:val="00D34AEA"/>
    <w:rsid w:val="00D35480"/>
    <w:rsid w:val="00D359AE"/>
    <w:rsid w:val="00D35FBD"/>
    <w:rsid w:val="00D3625F"/>
    <w:rsid w:val="00D364AB"/>
    <w:rsid w:val="00D3691A"/>
    <w:rsid w:val="00D36B7E"/>
    <w:rsid w:val="00D36B9C"/>
    <w:rsid w:val="00D37654"/>
    <w:rsid w:val="00D3767E"/>
    <w:rsid w:val="00D37FEC"/>
    <w:rsid w:val="00D4002B"/>
    <w:rsid w:val="00D402CC"/>
    <w:rsid w:val="00D409D2"/>
    <w:rsid w:val="00D40AC8"/>
    <w:rsid w:val="00D40DB7"/>
    <w:rsid w:val="00D41066"/>
    <w:rsid w:val="00D413C0"/>
    <w:rsid w:val="00D4199B"/>
    <w:rsid w:val="00D41A3E"/>
    <w:rsid w:val="00D41E63"/>
    <w:rsid w:val="00D4292C"/>
    <w:rsid w:val="00D42A55"/>
    <w:rsid w:val="00D42AF1"/>
    <w:rsid w:val="00D42DEE"/>
    <w:rsid w:val="00D42F14"/>
    <w:rsid w:val="00D436D6"/>
    <w:rsid w:val="00D4388E"/>
    <w:rsid w:val="00D439CA"/>
    <w:rsid w:val="00D43BD4"/>
    <w:rsid w:val="00D43D55"/>
    <w:rsid w:val="00D43F52"/>
    <w:rsid w:val="00D44137"/>
    <w:rsid w:val="00D4422C"/>
    <w:rsid w:val="00D443B3"/>
    <w:rsid w:val="00D44F36"/>
    <w:rsid w:val="00D45091"/>
    <w:rsid w:val="00D454C4"/>
    <w:rsid w:val="00D45562"/>
    <w:rsid w:val="00D46237"/>
    <w:rsid w:val="00D467EF"/>
    <w:rsid w:val="00D468B5"/>
    <w:rsid w:val="00D46CBB"/>
    <w:rsid w:val="00D473E5"/>
    <w:rsid w:val="00D50067"/>
    <w:rsid w:val="00D508B2"/>
    <w:rsid w:val="00D5091E"/>
    <w:rsid w:val="00D50B95"/>
    <w:rsid w:val="00D51104"/>
    <w:rsid w:val="00D517EB"/>
    <w:rsid w:val="00D519E2"/>
    <w:rsid w:val="00D52104"/>
    <w:rsid w:val="00D52270"/>
    <w:rsid w:val="00D525A7"/>
    <w:rsid w:val="00D52C5F"/>
    <w:rsid w:val="00D52E4B"/>
    <w:rsid w:val="00D52F38"/>
    <w:rsid w:val="00D5356A"/>
    <w:rsid w:val="00D53ABD"/>
    <w:rsid w:val="00D53BE3"/>
    <w:rsid w:val="00D53DC5"/>
    <w:rsid w:val="00D53ECA"/>
    <w:rsid w:val="00D53F90"/>
    <w:rsid w:val="00D54BCD"/>
    <w:rsid w:val="00D54E02"/>
    <w:rsid w:val="00D552AB"/>
    <w:rsid w:val="00D553B7"/>
    <w:rsid w:val="00D556B0"/>
    <w:rsid w:val="00D557E8"/>
    <w:rsid w:val="00D55965"/>
    <w:rsid w:val="00D55B22"/>
    <w:rsid w:val="00D55B2A"/>
    <w:rsid w:val="00D55B7F"/>
    <w:rsid w:val="00D55CDB"/>
    <w:rsid w:val="00D55E70"/>
    <w:rsid w:val="00D55EBC"/>
    <w:rsid w:val="00D56030"/>
    <w:rsid w:val="00D56354"/>
    <w:rsid w:val="00D56389"/>
    <w:rsid w:val="00D563EF"/>
    <w:rsid w:val="00D56D07"/>
    <w:rsid w:val="00D57118"/>
    <w:rsid w:val="00D573BD"/>
    <w:rsid w:val="00D5791F"/>
    <w:rsid w:val="00D57DC5"/>
    <w:rsid w:val="00D60CA2"/>
    <w:rsid w:val="00D60D8A"/>
    <w:rsid w:val="00D618D8"/>
    <w:rsid w:val="00D61CDB"/>
    <w:rsid w:val="00D62DF5"/>
    <w:rsid w:val="00D632C9"/>
    <w:rsid w:val="00D633EF"/>
    <w:rsid w:val="00D635B7"/>
    <w:rsid w:val="00D6363D"/>
    <w:rsid w:val="00D64959"/>
    <w:rsid w:val="00D649C5"/>
    <w:rsid w:val="00D65599"/>
    <w:rsid w:val="00D655EE"/>
    <w:rsid w:val="00D65B72"/>
    <w:rsid w:val="00D65E6B"/>
    <w:rsid w:val="00D66031"/>
    <w:rsid w:val="00D661EF"/>
    <w:rsid w:val="00D66661"/>
    <w:rsid w:val="00D6669A"/>
    <w:rsid w:val="00D666B8"/>
    <w:rsid w:val="00D6670F"/>
    <w:rsid w:val="00D66CA1"/>
    <w:rsid w:val="00D67065"/>
    <w:rsid w:val="00D67603"/>
    <w:rsid w:val="00D67649"/>
    <w:rsid w:val="00D676B2"/>
    <w:rsid w:val="00D679BF"/>
    <w:rsid w:val="00D67A9B"/>
    <w:rsid w:val="00D67C23"/>
    <w:rsid w:val="00D67CED"/>
    <w:rsid w:val="00D67E41"/>
    <w:rsid w:val="00D7023A"/>
    <w:rsid w:val="00D702AD"/>
    <w:rsid w:val="00D70619"/>
    <w:rsid w:val="00D7066C"/>
    <w:rsid w:val="00D714F7"/>
    <w:rsid w:val="00D7179D"/>
    <w:rsid w:val="00D71CA8"/>
    <w:rsid w:val="00D71DD2"/>
    <w:rsid w:val="00D71EE9"/>
    <w:rsid w:val="00D72086"/>
    <w:rsid w:val="00D72138"/>
    <w:rsid w:val="00D722E0"/>
    <w:rsid w:val="00D72434"/>
    <w:rsid w:val="00D728D9"/>
    <w:rsid w:val="00D73198"/>
    <w:rsid w:val="00D73386"/>
    <w:rsid w:val="00D74A6E"/>
    <w:rsid w:val="00D754AC"/>
    <w:rsid w:val="00D7574F"/>
    <w:rsid w:val="00D75A31"/>
    <w:rsid w:val="00D75D7A"/>
    <w:rsid w:val="00D76200"/>
    <w:rsid w:val="00D7643F"/>
    <w:rsid w:val="00D7689C"/>
    <w:rsid w:val="00D769DF"/>
    <w:rsid w:val="00D7702F"/>
    <w:rsid w:val="00D7747F"/>
    <w:rsid w:val="00D7784E"/>
    <w:rsid w:val="00D779F0"/>
    <w:rsid w:val="00D77C8A"/>
    <w:rsid w:val="00D77F67"/>
    <w:rsid w:val="00D80144"/>
    <w:rsid w:val="00D801C7"/>
    <w:rsid w:val="00D803B2"/>
    <w:rsid w:val="00D8051E"/>
    <w:rsid w:val="00D80580"/>
    <w:rsid w:val="00D80945"/>
    <w:rsid w:val="00D80AE5"/>
    <w:rsid w:val="00D8130F"/>
    <w:rsid w:val="00D815D2"/>
    <w:rsid w:val="00D816A3"/>
    <w:rsid w:val="00D81BC1"/>
    <w:rsid w:val="00D8215E"/>
    <w:rsid w:val="00D82309"/>
    <w:rsid w:val="00D823D6"/>
    <w:rsid w:val="00D82768"/>
    <w:rsid w:val="00D82ABF"/>
    <w:rsid w:val="00D8350F"/>
    <w:rsid w:val="00D836A0"/>
    <w:rsid w:val="00D844BE"/>
    <w:rsid w:val="00D84556"/>
    <w:rsid w:val="00D845D2"/>
    <w:rsid w:val="00D849C5"/>
    <w:rsid w:val="00D84B6C"/>
    <w:rsid w:val="00D85411"/>
    <w:rsid w:val="00D85C8E"/>
    <w:rsid w:val="00D8644F"/>
    <w:rsid w:val="00D8658F"/>
    <w:rsid w:val="00D867C0"/>
    <w:rsid w:val="00D86A05"/>
    <w:rsid w:val="00D872A2"/>
    <w:rsid w:val="00D876A4"/>
    <w:rsid w:val="00D8779F"/>
    <w:rsid w:val="00D87A89"/>
    <w:rsid w:val="00D900F7"/>
    <w:rsid w:val="00D9084E"/>
    <w:rsid w:val="00D908F5"/>
    <w:rsid w:val="00D909FD"/>
    <w:rsid w:val="00D90F5C"/>
    <w:rsid w:val="00D90FEA"/>
    <w:rsid w:val="00D9139D"/>
    <w:rsid w:val="00D91BAA"/>
    <w:rsid w:val="00D91D8A"/>
    <w:rsid w:val="00D921F4"/>
    <w:rsid w:val="00D9228B"/>
    <w:rsid w:val="00D922E2"/>
    <w:rsid w:val="00D923AE"/>
    <w:rsid w:val="00D92444"/>
    <w:rsid w:val="00D929DD"/>
    <w:rsid w:val="00D930CA"/>
    <w:rsid w:val="00D933B5"/>
    <w:rsid w:val="00D936EC"/>
    <w:rsid w:val="00D943C5"/>
    <w:rsid w:val="00D9494B"/>
    <w:rsid w:val="00D94BC1"/>
    <w:rsid w:val="00D94D25"/>
    <w:rsid w:val="00D94E81"/>
    <w:rsid w:val="00D94ECE"/>
    <w:rsid w:val="00D951A2"/>
    <w:rsid w:val="00D956E5"/>
    <w:rsid w:val="00D95CD8"/>
    <w:rsid w:val="00D9602E"/>
    <w:rsid w:val="00D966AD"/>
    <w:rsid w:val="00D96958"/>
    <w:rsid w:val="00D96B42"/>
    <w:rsid w:val="00D97394"/>
    <w:rsid w:val="00D97482"/>
    <w:rsid w:val="00D974C1"/>
    <w:rsid w:val="00D9771A"/>
    <w:rsid w:val="00D97B44"/>
    <w:rsid w:val="00DA04FF"/>
    <w:rsid w:val="00DA1214"/>
    <w:rsid w:val="00DA1465"/>
    <w:rsid w:val="00DA158A"/>
    <w:rsid w:val="00DA1E68"/>
    <w:rsid w:val="00DA1EF7"/>
    <w:rsid w:val="00DA23C8"/>
    <w:rsid w:val="00DA23F4"/>
    <w:rsid w:val="00DA293A"/>
    <w:rsid w:val="00DA2D35"/>
    <w:rsid w:val="00DA3407"/>
    <w:rsid w:val="00DA4480"/>
    <w:rsid w:val="00DA46E0"/>
    <w:rsid w:val="00DA4786"/>
    <w:rsid w:val="00DA53F1"/>
    <w:rsid w:val="00DA5451"/>
    <w:rsid w:val="00DA5684"/>
    <w:rsid w:val="00DA5977"/>
    <w:rsid w:val="00DA5B8A"/>
    <w:rsid w:val="00DA5D3F"/>
    <w:rsid w:val="00DA5F8A"/>
    <w:rsid w:val="00DA6378"/>
    <w:rsid w:val="00DA6430"/>
    <w:rsid w:val="00DA6B1A"/>
    <w:rsid w:val="00DA6FD3"/>
    <w:rsid w:val="00DA733F"/>
    <w:rsid w:val="00DA7443"/>
    <w:rsid w:val="00DA7647"/>
    <w:rsid w:val="00DA7973"/>
    <w:rsid w:val="00DA7A99"/>
    <w:rsid w:val="00DB0398"/>
    <w:rsid w:val="00DB0407"/>
    <w:rsid w:val="00DB0D61"/>
    <w:rsid w:val="00DB10AE"/>
    <w:rsid w:val="00DB170C"/>
    <w:rsid w:val="00DB1E18"/>
    <w:rsid w:val="00DB2046"/>
    <w:rsid w:val="00DB2F88"/>
    <w:rsid w:val="00DB31E0"/>
    <w:rsid w:val="00DB3605"/>
    <w:rsid w:val="00DB390D"/>
    <w:rsid w:val="00DB3F90"/>
    <w:rsid w:val="00DB3F9C"/>
    <w:rsid w:val="00DB41DB"/>
    <w:rsid w:val="00DB4203"/>
    <w:rsid w:val="00DB4759"/>
    <w:rsid w:val="00DB4A1A"/>
    <w:rsid w:val="00DB4C11"/>
    <w:rsid w:val="00DB58B8"/>
    <w:rsid w:val="00DB5A4D"/>
    <w:rsid w:val="00DB6308"/>
    <w:rsid w:val="00DB63D5"/>
    <w:rsid w:val="00DB6FBD"/>
    <w:rsid w:val="00DB7C50"/>
    <w:rsid w:val="00DC0480"/>
    <w:rsid w:val="00DC09C1"/>
    <w:rsid w:val="00DC1244"/>
    <w:rsid w:val="00DC1529"/>
    <w:rsid w:val="00DC176F"/>
    <w:rsid w:val="00DC17CB"/>
    <w:rsid w:val="00DC19D5"/>
    <w:rsid w:val="00DC20D6"/>
    <w:rsid w:val="00DC2363"/>
    <w:rsid w:val="00DC2BC2"/>
    <w:rsid w:val="00DC2DBC"/>
    <w:rsid w:val="00DC2DFC"/>
    <w:rsid w:val="00DC30CC"/>
    <w:rsid w:val="00DC3338"/>
    <w:rsid w:val="00DC37F6"/>
    <w:rsid w:val="00DC3C32"/>
    <w:rsid w:val="00DC3C84"/>
    <w:rsid w:val="00DC42BC"/>
    <w:rsid w:val="00DC44C5"/>
    <w:rsid w:val="00DC47E9"/>
    <w:rsid w:val="00DC4C50"/>
    <w:rsid w:val="00DC5656"/>
    <w:rsid w:val="00DC58CC"/>
    <w:rsid w:val="00DC5BF7"/>
    <w:rsid w:val="00DC6111"/>
    <w:rsid w:val="00DC6EC7"/>
    <w:rsid w:val="00DC725F"/>
    <w:rsid w:val="00DC76CF"/>
    <w:rsid w:val="00DD056C"/>
    <w:rsid w:val="00DD075E"/>
    <w:rsid w:val="00DD07BF"/>
    <w:rsid w:val="00DD07FC"/>
    <w:rsid w:val="00DD0A5C"/>
    <w:rsid w:val="00DD0E20"/>
    <w:rsid w:val="00DD0FC8"/>
    <w:rsid w:val="00DD113F"/>
    <w:rsid w:val="00DD1D0F"/>
    <w:rsid w:val="00DD1D1A"/>
    <w:rsid w:val="00DD228F"/>
    <w:rsid w:val="00DD2796"/>
    <w:rsid w:val="00DD288D"/>
    <w:rsid w:val="00DD2A04"/>
    <w:rsid w:val="00DD2C17"/>
    <w:rsid w:val="00DD2C24"/>
    <w:rsid w:val="00DD2DBD"/>
    <w:rsid w:val="00DD2DD8"/>
    <w:rsid w:val="00DD3628"/>
    <w:rsid w:val="00DD36C2"/>
    <w:rsid w:val="00DD3787"/>
    <w:rsid w:val="00DD3922"/>
    <w:rsid w:val="00DD3E06"/>
    <w:rsid w:val="00DD47A9"/>
    <w:rsid w:val="00DD4DF3"/>
    <w:rsid w:val="00DD5260"/>
    <w:rsid w:val="00DD5394"/>
    <w:rsid w:val="00DD556F"/>
    <w:rsid w:val="00DD579A"/>
    <w:rsid w:val="00DD63D7"/>
    <w:rsid w:val="00DD63E5"/>
    <w:rsid w:val="00DD6416"/>
    <w:rsid w:val="00DD6932"/>
    <w:rsid w:val="00DD6936"/>
    <w:rsid w:val="00DD6C7B"/>
    <w:rsid w:val="00DD6CF0"/>
    <w:rsid w:val="00DD71BB"/>
    <w:rsid w:val="00DD7407"/>
    <w:rsid w:val="00DD771B"/>
    <w:rsid w:val="00DD7827"/>
    <w:rsid w:val="00DD7BD3"/>
    <w:rsid w:val="00DE0179"/>
    <w:rsid w:val="00DE0A31"/>
    <w:rsid w:val="00DE0F54"/>
    <w:rsid w:val="00DE1277"/>
    <w:rsid w:val="00DE1EE2"/>
    <w:rsid w:val="00DE2047"/>
    <w:rsid w:val="00DE2967"/>
    <w:rsid w:val="00DE394C"/>
    <w:rsid w:val="00DE3F40"/>
    <w:rsid w:val="00DE40EF"/>
    <w:rsid w:val="00DE4262"/>
    <w:rsid w:val="00DE4694"/>
    <w:rsid w:val="00DE46D8"/>
    <w:rsid w:val="00DE4715"/>
    <w:rsid w:val="00DE4833"/>
    <w:rsid w:val="00DE4D50"/>
    <w:rsid w:val="00DE50FC"/>
    <w:rsid w:val="00DE5242"/>
    <w:rsid w:val="00DE52A6"/>
    <w:rsid w:val="00DE593E"/>
    <w:rsid w:val="00DE5D49"/>
    <w:rsid w:val="00DE6287"/>
    <w:rsid w:val="00DE69E0"/>
    <w:rsid w:val="00DE6F17"/>
    <w:rsid w:val="00DE76BC"/>
    <w:rsid w:val="00DE7AF8"/>
    <w:rsid w:val="00DE7F27"/>
    <w:rsid w:val="00DF0721"/>
    <w:rsid w:val="00DF0824"/>
    <w:rsid w:val="00DF0E42"/>
    <w:rsid w:val="00DF1051"/>
    <w:rsid w:val="00DF11A5"/>
    <w:rsid w:val="00DF147B"/>
    <w:rsid w:val="00DF1AB9"/>
    <w:rsid w:val="00DF298C"/>
    <w:rsid w:val="00DF2CB3"/>
    <w:rsid w:val="00DF33A4"/>
    <w:rsid w:val="00DF3449"/>
    <w:rsid w:val="00DF444F"/>
    <w:rsid w:val="00DF49EF"/>
    <w:rsid w:val="00DF5038"/>
    <w:rsid w:val="00DF51EC"/>
    <w:rsid w:val="00DF5207"/>
    <w:rsid w:val="00DF5A46"/>
    <w:rsid w:val="00DF5A86"/>
    <w:rsid w:val="00DF5AC4"/>
    <w:rsid w:val="00DF5AE8"/>
    <w:rsid w:val="00DF5AEF"/>
    <w:rsid w:val="00DF5BEF"/>
    <w:rsid w:val="00DF5D57"/>
    <w:rsid w:val="00DF646C"/>
    <w:rsid w:val="00DF6BB7"/>
    <w:rsid w:val="00DF6D35"/>
    <w:rsid w:val="00DF7094"/>
    <w:rsid w:val="00DF72D7"/>
    <w:rsid w:val="00DF75F9"/>
    <w:rsid w:val="00DF774B"/>
    <w:rsid w:val="00DF7775"/>
    <w:rsid w:val="00E00134"/>
    <w:rsid w:val="00E00172"/>
    <w:rsid w:val="00E00530"/>
    <w:rsid w:val="00E007B1"/>
    <w:rsid w:val="00E00816"/>
    <w:rsid w:val="00E0087B"/>
    <w:rsid w:val="00E00A13"/>
    <w:rsid w:val="00E00AAA"/>
    <w:rsid w:val="00E00D76"/>
    <w:rsid w:val="00E00DFC"/>
    <w:rsid w:val="00E00E08"/>
    <w:rsid w:val="00E01DAD"/>
    <w:rsid w:val="00E01DCD"/>
    <w:rsid w:val="00E02280"/>
    <w:rsid w:val="00E02673"/>
    <w:rsid w:val="00E028A1"/>
    <w:rsid w:val="00E02A6B"/>
    <w:rsid w:val="00E03435"/>
    <w:rsid w:val="00E039FA"/>
    <w:rsid w:val="00E03C02"/>
    <w:rsid w:val="00E04832"/>
    <w:rsid w:val="00E04A5C"/>
    <w:rsid w:val="00E04B4D"/>
    <w:rsid w:val="00E04BD7"/>
    <w:rsid w:val="00E05678"/>
    <w:rsid w:val="00E05969"/>
    <w:rsid w:val="00E05B19"/>
    <w:rsid w:val="00E05C97"/>
    <w:rsid w:val="00E05F4E"/>
    <w:rsid w:val="00E0610B"/>
    <w:rsid w:val="00E065B1"/>
    <w:rsid w:val="00E065C2"/>
    <w:rsid w:val="00E06D03"/>
    <w:rsid w:val="00E06E0B"/>
    <w:rsid w:val="00E07504"/>
    <w:rsid w:val="00E07AF1"/>
    <w:rsid w:val="00E07C53"/>
    <w:rsid w:val="00E07EA5"/>
    <w:rsid w:val="00E105C3"/>
    <w:rsid w:val="00E10F68"/>
    <w:rsid w:val="00E1141C"/>
    <w:rsid w:val="00E11631"/>
    <w:rsid w:val="00E116DE"/>
    <w:rsid w:val="00E11ACC"/>
    <w:rsid w:val="00E11CB1"/>
    <w:rsid w:val="00E12068"/>
    <w:rsid w:val="00E12094"/>
    <w:rsid w:val="00E12196"/>
    <w:rsid w:val="00E12CD2"/>
    <w:rsid w:val="00E12CD3"/>
    <w:rsid w:val="00E13381"/>
    <w:rsid w:val="00E13FEC"/>
    <w:rsid w:val="00E14106"/>
    <w:rsid w:val="00E14199"/>
    <w:rsid w:val="00E14CBB"/>
    <w:rsid w:val="00E153E7"/>
    <w:rsid w:val="00E159BD"/>
    <w:rsid w:val="00E15E23"/>
    <w:rsid w:val="00E15F30"/>
    <w:rsid w:val="00E1632B"/>
    <w:rsid w:val="00E1653B"/>
    <w:rsid w:val="00E175C4"/>
    <w:rsid w:val="00E17781"/>
    <w:rsid w:val="00E17C63"/>
    <w:rsid w:val="00E17D15"/>
    <w:rsid w:val="00E20793"/>
    <w:rsid w:val="00E20CF5"/>
    <w:rsid w:val="00E20E80"/>
    <w:rsid w:val="00E20EB8"/>
    <w:rsid w:val="00E2107D"/>
    <w:rsid w:val="00E2126C"/>
    <w:rsid w:val="00E2180F"/>
    <w:rsid w:val="00E2208A"/>
    <w:rsid w:val="00E2230E"/>
    <w:rsid w:val="00E225D8"/>
    <w:rsid w:val="00E2325F"/>
    <w:rsid w:val="00E23525"/>
    <w:rsid w:val="00E23561"/>
    <w:rsid w:val="00E238C3"/>
    <w:rsid w:val="00E23BA3"/>
    <w:rsid w:val="00E23FB3"/>
    <w:rsid w:val="00E24306"/>
    <w:rsid w:val="00E24A1E"/>
    <w:rsid w:val="00E24EE1"/>
    <w:rsid w:val="00E25263"/>
    <w:rsid w:val="00E2542D"/>
    <w:rsid w:val="00E256AA"/>
    <w:rsid w:val="00E2690B"/>
    <w:rsid w:val="00E26C54"/>
    <w:rsid w:val="00E26CD0"/>
    <w:rsid w:val="00E272E8"/>
    <w:rsid w:val="00E2753E"/>
    <w:rsid w:val="00E277E3"/>
    <w:rsid w:val="00E27992"/>
    <w:rsid w:val="00E27C0A"/>
    <w:rsid w:val="00E3088B"/>
    <w:rsid w:val="00E308D8"/>
    <w:rsid w:val="00E30A9D"/>
    <w:rsid w:val="00E30B9C"/>
    <w:rsid w:val="00E30D25"/>
    <w:rsid w:val="00E3107A"/>
    <w:rsid w:val="00E313FE"/>
    <w:rsid w:val="00E31BAC"/>
    <w:rsid w:val="00E327E0"/>
    <w:rsid w:val="00E3292F"/>
    <w:rsid w:val="00E32B7B"/>
    <w:rsid w:val="00E32B88"/>
    <w:rsid w:val="00E32D60"/>
    <w:rsid w:val="00E3329C"/>
    <w:rsid w:val="00E334CB"/>
    <w:rsid w:val="00E33608"/>
    <w:rsid w:val="00E33A9D"/>
    <w:rsid w:val="00E33ADC"/>
    <w:rsid w:val="00E33BDA"/>
    <w:rsid w:val="00E33BFB"/>
    <w:rsid w:val="00E33F33"/>
    <w:rsid w:val="00E341EF"/>
    <w:rsid w:val="00E3458E"/>
    <w:rsid w:val="00E34EAB"/>
    <w:rsid w:val="00E3544E"/>
    <w:rsid w:val="00E35CFD"/>
    <w:rsid w:val="00E36074"/>
    <w:rsid w:val="00E36106"/>
    <w:rsid w:val="00E3613B"/>
    <w:rsid w:val="00E36488"/>
    <w:rsid w:val="00E36601"/>
    <w:rsid w:val="00E36955"/>
    <w:rsid w:val="00E36DA5"/>
    <w:rsid w:val="00E36DC7"/>
    <w:rsid w:val="00E374D9"/>
    <w:rsid w:val="00E3783A"/>
    <w:rsid w:val="00E3790C"/>
    <w:rsid w:val="00E37D09"/>
    <w:rsid w:val="00E400AC"/>
    <w:rsid w:val="00E40777"/>
    <w:rsid w:val="00E408DC"/>
    <w:rsid w:val="00E419C9"/>
    <w:rsid w:val="00E41A7D"/>
    <w:rsid w:val="00E41C19"/>
    <w:rsid w:val="00E4242B"/>
    <w:rsid w:val="00E428ED"/>
    <w:rsid w:val="00E43223"/>
    <w:rsid w:val="00E43B24"/>
    <w:rsid w:val="00E44A3E"/>
    <w:rsid w:val="00E44A65"/>
    <w:rsid w:val="00E44D2B"/>
    <w:rsid w:val="00E44EF5"/>
    <w:rsid w:val="00E4538E"/>
    <w:rsid w:val="00E46069"/>
    <w:rsid w:val="00E46494"/>
    <w:rsid w:val="00E4698D"/>
    <w:rsid w:val="00E46A18"/>
    <w:rsid w:val="00E46B3F"/>
    <w:rsid w:val="00E471A0"/>
    <w:rsid w:val="00E4731A"/>
    <w:rsid w:val="00E47B27"/>
    <w:rsid w:val="00E47C86"/>
    <w:rsid w:val="00E5021C"/>
    <w:rsid w:val="00E50ED5"/>
    <w:rsid w:val="00E5139D"/>
    <w:rsid w:val="00E519C9"/>
    <w:rsid w:val="00E521BC"/>
    <w:rsid w:val="00E526A9"/>
    <w:rsid w:val="00E526F0"/>
    <w:rsid w:val="00E528D6"/>
    <w:rsid w:val="00E52BB5"/>
    <w:rsid w:val="00E53245"/>
    <w:rsid w:val="00E532A5"/>
    <w:rsid w:val="00E53877"/>
    <w:rsid w:val="00E53A06"/>
    <w:rsid w:val="00E540A3"/>
    <w:rsid w:val="00E54729"/>
    <w:rsid w:val="00E55701"/>
    <w:rsid w:val="00E55C5D"/>
    <w:rsid w:val="00E55F3F"/>
    <w:rsid w:val="00E55FC0"/>
    <w:rsid w:val="00E560F9"/>
    <w:rsid w:val="00E5652D"/>
    <w:rsid w:val="00E56A13"/>
    <w:rsid w:val="00E572B3"/>
    <w:rsid w:val="00E5759A"/>
    <w:rsid w:val="00E57A81"/>
    <w:rsid w:val="00E57DE8"/>
    <w:rsid w:val="00E6013C"/>
    <w:rsid w:val="00E61077"/>
    <w:rsid w:val="00E610BD"/>
    <w:rsid w:val="00E6123F"/>
    <w:rsid w:val="00E612E5"/>
    <w:rsid w:val="00E621A7"/>
    <w:rsid w:val="00E628AD"/>
    <w:rsid w:val="00E62BC9"/>
    <w:rsid w:val="00E63060"/>
    <w:rsid w:val="00E63449"/>
    <w:rsid w:val="00E63579"/>
    <w:rsid w:val="00E6360C"/>
    <w:rsid w:val="00E63EC8"/>
    <w:rsid w:val="00E64234"/>
    <w:rsid w:val="00E642EB"/>
    <w:rsid w:val="00E64322"/>
    <w:rsid w:val="00E64E42"/>
    <w:rsid w:val="00E65050"/>
    <w:rsid w:val="00E6557D"/>
    <w:rsid w:val="00E65C59"/>
    <w:rsid w:val="00E65C7D"/>
    <w:rsid w:val="00E66241"/>
    <w:rsid w:val="00E6634B"/>
    <w:rsid w:val="00E668E7"/>
    <w:rsid w:val="00E66947"/>
    <w:rsid w:val="00E66E6E"/>
    <w:rsid w:val="00E6759E"/>
    <w:rsid w:val="00E67628"/>
    <w:rsid w:val="00E67700"/>
    <w:rsid w:val="00E6773B"/>
    <w:rsid w:val="00E678EF"/>
    <w:rsid w:val="00E67E44"/>
    <w:rsid w:val="00E7038C"/>
    <w:rsid w:val="00E706D3"/>
    <w:rsid w:val="00E706E6"/>
    <w:rsid w:val="00E70990"/>
    <w:rsid w:val="00E70EC0"/>
    <w:rsid w:val="00E715CF"/>
    <w:rsid w:val="00E71896"/>
    <w:rsid w:val="00E71963"/>
    <w:rsid w:val="00E7208E"/>
    <w:rsid w:val="00E720D6"/>
    <w:rsid w:val="00E721B8"/>
    <w:rsid w:val="00E7231E"/>
    <w:rsid w:val="00E72755"/>
    <w:rsid w:val="00E72A65"/>
    <w:rsid w:val="00E72C01"/>
    <w:rsid w:val="00E7388E"/>
    <w:rsid w:val="00E73A0A"/>
    <w:rsid w:val="00E74134"/>
    <w:rsid w:val="00E74223"/>
    <w:rsid w:val="00E7497B"/>
    <w:rsid w:val="00E759BC"/>
    <w:rsid w:val="00E76611"/>
    <w:rsid w:val="00E767F7"/>
    <w:rsid w:val="00E7695C"/>
    <w:rsid w:val="00E76BEF"/>
    <w:rsid w:val="00E7704E"/>
    <w:rsid w:val="00E771FF"/>
    <w:rsid w:val="00E77ACD"/>
    <w:rsid w:val="00E80112"/>
    <w:rsid w:val="00E8076C"/>
    <w:rsid w:val="00E8079D"/>
    <w:rsid w:val="00E80E6D"/>
    <w:rsid w:val="00E81321"/>
    <w:rsid w:val="00E81CEB"/>
    <w:rsid w:val="00E82590"/>
    <w:rsid w:val="00E829DD"/>
    <w:rsid w:val="00E82B09"/>
    <w:rsid w:val="00E82D55"/>
    <w:rsid w:val="00E837F1"/>
    <w:rsid w:val="00E8380D"/>
    <w:rsid w:val="00E83BA0"/>
    <w:rsid w:val="00E84194"/>
    <w:rsid w:val="00E84554"/>
    <w:rsid w:val="00E84DAC"/>
    <w:rsid w:val="00E851A8"/>
    <w:rsid w:val="00E858E4"/>
    <w:rsid w:val="00E85C5A"/>
    <w:rsid w:val="00E85CAC"/>
    <w:rsid w:val="00E86156"/>
    <w:rsid w:val="00E86A08"/>
    <w:rsid w:val="00E86DD2"/>
    <w:rsid w:val="00E86E22"/>
    <w:rsid w:val="00E87313"/>
    <w:rsid w:val="00E874F1"/>
    <w:rsid w:val="00E87892"/>
    <w:rsid w:val="00E87DE6"/>
    <w:rsid w:val="00E902D1"/>
    <w:rsid w:val="00E907BE"/>
    <w:rsid w:val="00E90CC3"/>
    <w:rsid w:val="00E90F07"/>
    <w:rsid w:val="00E90F2D"/>
    <w:rsid w:val="00E911F0"/>
    <w:rsid w:val="00E91278"/>
    <w:rsid w:val="00E9163C"/>
    <w:rsid w:val="00E91652"/>
    <w:rsid w:val="00E918D2"/>
    <w:rsid w:val="00E9210D"/>
    <w:rsid w:val="00E9212C"/>
    <w:rsid w:val="00E92457"/>
    <w:rsid w:val="00E92638"/>
    <w:rsid w:val="00E929F6"/>
    <w:rsid w:val="00E92FA0"/>
    <w:rsid w:val="00E934F5"/>
    <w:rsid w:val="00E93A4E"/>
    <w:rsid w:val="00E93E5F"/>
    <w:rsid w:val="00E940B5"/>
    <w:rsid w:val="00E945FE"/>
    <w:rsid w:val="00E9461F"/>
    <w:rsid w:val="00E946F5"/>
    <w:rsid w:val="00E94921"/>
    <w:rsid w:val="00E94C77"/>
    <w:rsid w:val="00E94CE7"/>
    <w:rsid w:val="00E94FA6"/>
    <w:rsid w:val="00E95FD9"/>
    <w:rsid w:val="00E96025"/>
    <w:rsid w:val="00E96853"/>
    <w:rsid w:val="00E968C2"/>
    <w:rsid w:val="00E968E9"/>
    <w:rsid w:val="00E97145"/>
    <w:rsid w:val="00E975D9"/>
    <w:rsid w:val="00E97733"/>
    <w:rsid w:val="00E979A1"/>
    <w:rsid w:val="00EA0299"/>
    <w:rsid w:val="00EA0488"/>
    <w:rsid w:val="00EA0544"/>
    <w:rsid w:val="00EA0743"/>
    <w:rsid w:val="00EA153A"/>
    <w:rsid w:val="00EA1590"/>
    <w:rsid w:val="00EA1CB8"/>
    <w:rsid w:val="00EA2438"/>
    <w:rsid w:val="00EA3363"/>
    <w:rsid w:val="00EA37CB"/>
    <w:rsid w:val="00EA3BB0"/>
    <w:rsid w:val="00EA43FB"/>
    <w:rsid w:val="00EA4E64"/>
    <w:rsid w:val="00EA518B"/>
    <w:rsid w:val="00EA54B1"/>
    <w:rsid w:val="00EA554C"/>
    <w:rsid w:val="00EA5637"/>
    <w:rsid w:val="00EA5C85"/>
    <w:rsid w:val="00EA6139"/>
    <w:rsid w:val="00EA617B"/>
    <w:rsid w:val="00EA64A0"/>
    <w:rsid w:val="00EA6892"/>
    <w:rsid w:val="00EA694C"/>
    <w:rsid w:val="00EA695B"/>
    <w:rsid w:val="00EA69C1"/>
    <w:rsid w:val="00EA6C70"/>
    <w:rsid w:val="00EA73B4"/>
    <w:rsid w:val="00EA7A1F"/>
    <w:rsid w:val="00EA7A89"/>
    <w:rsid w:val="00EA7E9A"/>
    <w:rsid w:val="00EB0327"/>
    <w:rsid w:val="00EB0548"/>
    <w:rsid w:val="00EB05AA"/>
    <w:rsid w:val="00EB0E1E"/>
    <w:rsid w:val="00EB0E89"/>
    <w:rsid w:val="00EB15D4"/>
    <w:rsid w:val="00EB17EA"/>
    <w:rsid w:val="00EB1846"/>
    <w:rsid w:val="00EB215B"/>
    <w:rsid w:val="00EB2509"/>
    <w:rsid w:val="00EB294C"/>
    <w:rsid w:val="00EB2A27"/>
    <w:rsid w:val="00EB2F90"/>
    <w:rsid w:val="00EB365B"/>
    <w:rsid w:val="00EB385E"/>
    <w:rsid w:val="00EB407D"/>
    <w:rsid w:val="00EB437E"/>
    <w:rsid w:val="00EB450E"/>
    <w:rsid w:val="00EB4893"/>
    <w:rsid w:val="00EB4E65"/>
    <w:rsid w:val="00EB541D"/>
    <w:rsid w:val="00EB5A75"/>
    <w:rsid w:val="00EB5D90"/>
    <w:rsid w:val="00EB5F58"/>
    <w:rsid w:val="00EB5F5D"/>
    <w:rsid w:val="00EB686F"/>
    <w:rsid w:val="00EB6CD0"/>
    <w:rsid w:val="00EB6E49"/>
    <w:rsid w:val="00EB7151"/>
    <w:rsid w:val="00EB778A"/>
    <w:rsid w:val="00EB7A62"/>
    <w:rsid w:val="00EB7CE0"/>
    <w:rsid w:val="00EB7CFC"/>
    <w:rsid w:val="00EB7E53"/>
    <w:rsid w:val="00EB7EE0"/>
    <w:rsid w:val="00EC02C5"/>
    <w:rsid w:val="00EC0B91"/>
    <w:rsid w:val="00EC0FAE"/>
    <w:rsid w:val="00EC12F1"/>
    <w:rsid w:val="00EC1888"/>
    <w:rsid w:val="00EC18D9"/>
    <w:rsid w:val="00EC1A21"/>
    <w:rsid w:val="00EC1C2D"/>
    <w:rsid w:val="00EC1C39"/>
    <w:rsid w:val="00EC2711"/>
    <w:rsid w:val="00EC2F87"/>
    <w:rsid w:val="00EC33A7"/>
    <w:rsid w:val="00EC357F"/>
    <w:rsid w:val="00EC358D"/>
    <w:rsid w:val="00EC37BF"/>
    <w:rsid w:val="00EC3925"/>
    <w:rsid w:val="00EC3FCE"/>
    <w:rsid w:val="00EC4719"/>
    <w:rsid w:val="00EC4E1A"/>
    <w:rsid w:val="00EC51C8"/>
    <w:rsid w:val="00EC5506"/>
    <w:rsid w:val="00EC5963"/>
    <w:rsid w:val="00EC5B65"/>
    <w:rsid w:val="00EC5D65"/>
    <w:rsid w:val="00EC6EC5"/>
    <w:rsid w:val="00EC7C55"/>
    <w:rsid w:val="00ED038B"/>
    <w:rsid w:val="00ED0471"/>
    <w:rsid w:val="00ED050C"/>
    <w:rsid w:val="00ED0591"/>
    <w:rsid w:val="00ED05D2"/>
    <w:rsid w:val="00ED08FD"/>
    <w:rsid w:val="00ED0B81"/>
    <w:rsid w:val="00ED0D4E"/>
    <w:rsid w:val="00ED0FC5"/>
    <w:rsid w:val="00ED1268"/>
    <w:rsid w:val="00ED13D8"/>
    <w:rsid w:val="00ED1718"/>
    <w:rsid w:val="00ED18C8"/>
    <w:rsid w:val="00ED1CBD"/>
    <w:rsid w:val="00ED2169"/>
    <w:rsid w:val="00ED2207"/>
    <w:rsid w:val="00ED2A68"/>
    <w:rsid w:val="00ED2AB5"/>
    <w:rsid w:val="00ED2BD5"/>
    <w:rsid w:val="00ED2EFD"/>
    <w:rsid w:val="00ED2F6A"/>
    <w:rsid w:val="00ED3140"/>
    <w:rsid w:val="00ED3581"/>
    <w:rsid w:val="00ED384F"/>
    <w:rsid w:val="00ED38E0"/>
    <w:rsid w:val="00ED391B"/>
    <w:rsid w:val="00ED43C4"/>
    <w:rsid w:val="00ED4711"/>
    <w:rsid w:val="00ED4F62"/>
    <w:rsid w:val="00ED4FB9"/>
    <w:rsid w:val="00ED55D1"/>
    <w:rsid w:val="00ED5932"/>
    <w:rsid w:val="00ED5D2B"/>
    <w:rsid w:val="00ED5FEA"/>
    <w:rsid w:val="00ED619A"/>
    <w:rsid w:val="00ED6395"/>
    <w:rsid w:val="00ED6574"/>
    <w:rsid w:val="00ED6897"/>
    <w:rsid w:val="00ED6D75"/>
    <w:rsid w:val="00ED7165"/>
    <w:rsid w:val="00ED7358"/>
    <w:rsid w:val="00EE00C6"/>
    <w:rsid w:val="00EE0254"/>
    <w:rsid w:val="00EE062D"/>
    <w:rsid w:val="00EE0686"/>
    <w:rsid w:val="00EE11B8"/>
    <w:rsid w:val="00EE15BB"/>
    <w:rsid w:val="00EE17B1"/>
    <w:rsid w:val="00EE1DDD"/>
    <w:rsid w:val="00EE1F30"/>
    <w:rsid w:val="00EE221F"/>
    <w:rsid w:val="00EE2694"/>
    <w:rsid w:val="00EE2780"/>
    <w:rsid w:val="00EE282B"/>
    <w:rsid w:val="00EE2EA5"/>
    <w:rsid w:val="00EE34A2"/>
    <w:rsid w:val="00EE3967"/>
    <w:rsid w:val="00EE3D5F"/>
    <w:rsid w:val="00EE455A"/>
    <w:rsid w:val="00EE45C9"/>
    <w:rsid w:val="00EE46EC"/>
    <w:rsid w:val="00EE4ABD"/>
    <w:rsid w:val="00EE5FB2"/>
    <w:rsid w:val="00EE60F2"/>
    <w:rsid w:val="00EE6467"/>
    <w:rsid w:val="00EE66A0"/>
    <w:rsid w:val="00EE6A85"/>
    <w:rsid w:val="00EE6BFC"/>
    <w:rsid w:val="00EE6E05"/>
    <w:rsid w:val="00EE6F4B"/>
    <w:rsid w:val="00EE737A"/>
    <w:rsid w:val="00EE764A"/>
    <w:rsid w:val="00EE7661"/>
    <w:rsid w:val="00EE7A56"/>
    <w:rsid w:val="00EE7CF4"/>
    <w:rsid w:val="00EE7EDC"/>
    <w:rsid w:val="00EF0164"/>
    <w:rsid w:val="00EF02F8"/>
    <w:rsid w:val="00EF063A"/>
    <w:rsid w:val="00EF0E28"/>
    <w:rsid w:val="00EF126D"/>
    <w:rsid w:val="00EF17DF"/>
    <w:rsid w:val="00EF18E3"/>
    <w:rsid w:val="00EF197C"/>
    <w:rsid w:val="00EF1C81"/>
    <w:rsid w:val="00EF1EAA"/>
    <w:rsid w:val="00EF21E5"/>
    <w:rsid w:val="00EF2348"/>
    <w:rsid w:val="00EF2D7D"/>
    <w:rsid w:val="00EF30EE"/>
    <w:rsid w:val="00EF32CA"/>
    <w:rsid w:val="00EF341B"/>
    <w:rsid w:val="00EF3450"/>
    <w:rsid w:val="00EF3870"/>
    <w:rsid w:val="00EF38D4"/>
    <w:rsid w:val="00EF3BBA"/>
    <w:rsid w:val="00EF41EF"/>
    <w:rsid w:val="00EF46F9"/>
    <w:rsid w:val="00EF4785"/>
    <w:rsid w:val="00EF5730"/>
    <w:rsid w:val="00EF58EF"/>
    <w:rsid w:val="00EF5A23"/>
    <w:rsid w:val="00EF5CCA"/>
    <w:rsid w:val="00EF5D9A"/>
    <w:rsid w:val="00EF630B"/>
    <w:rsid w:val="00EF6B6E"/>
    <w:rsid w:val="00EF6D75"/>
    <w:rsid w:val="00EF6EE9"/>
    <w:rsid w:val="00EF72F0"/>
    <w:rsid w:val="00EF743D"/>
    <w:rsid w:val="00EF760C"/>
    <w:rsid w:val="00EF7CFD"/>
    <w:rsid w:val="00EF7D15"/>
    <w:rsid w:val="00EF7EB4"/>
    <w:rsid w:val="00F00179"/>
    <w:rsid w:val="00F002DE"/>
    <w:rsid w:val="00F012C3"/>
    <w:rsid w:val="00F01300"/>
    <w:rsid w:val="00F01549"/>
    <w:rsid w:val="00F01BB3"/>
    <w:rsid w:val="00F01C16"/>
    <w:rsid w:val="00F02109"/>
    <w:rsid w:val="00F026BC"/>
    <w:rsid w:val="00F026F2"/>
    <w:rsid w:val="00F027D5"/>
    <w:rsid w:val="00F02973"/>
    <w:rsid w:val="00F029F0"/>
    <w:rsid w:val="00F029FC"/>
    <w:rsid w:val="00F02A7A"/>
    <w:rsid w:val="00F03696"/>
    <w:rsid w:val="00F038AD"/>
    <w:rsid w:val="00F049A6"/>
    <w:rsid w:val="00F04A6A"/>
    <w:rsid w:val="00F04C6A"/>
    <w:rsid w:val="00F04DF1"/>
    <w:rsid w:val="00F04E9F"/>
    <w:rsid w:val="00F0563B"/>
    <w:rsid w:val="00F05989"/>
    <w:rsid w:val="00F05A94"/>
    <w:rsid w:val="00F0615E"/>
    <w:rsid w:val="00F069F0"/>
    <w:rsid w:val="00F06C8E"/>
    <w:rsid w:val="00F0767C"/>
    <w:rsid w:val="00F0790B"/>
    <w:rsid w:val="00F07AA1"/>
    <w:rsid w:val="00F07E7F"/>
    <w:rsid w:val="00F07EB4"/>
    <w:rsid w:val="00F07F87"/>
    <w:rsid w:val="00F108CC"/>
    <w:rsid w:val="00F10AB3"/>
    <w:rsid w:val="00F10CA9"/>
    <w:rsid w:val="00F11764"/>
    <w:rsid w:val="00F11D49"/>
    <w:rsid w:val="00F120A7"/>
    <w:rsid w:val="00F129E8"/>
    <w:rsid w:val="00F142D3"/>
    <w:rsid w:val="00F145C5"/>
    <w:rsid w:val="00F15AB2"/>
    <w:rsid w:val="00F15BE3"/>
    <w:rsid w:val="00F15E99"/>
    <w:rsid w:val="00F16113"/>
    <w:rsid w:val="00F16380"/>
    <w:rsid w:val="00F167DC"/>
    <w:rsid w:val="00F16893"/>
    <w:rsid w:val="00F16B0A"/>
    <w:rsid w:val="00F16ED5"/>
    <w:rsid w:val="00F174DE"/>
    <w:rsid w:val="00F1768E"/>
    <w:rsid w:val="00F177CB"/>
    <w:rsid w:val="00F1795E"/>
    <w:rsid w:val="00F2029C"/>
    <w:rsid w:val="00F20335"/>
    <w:rsid w:val="00F20462"/>
    <w:rsid w:val="00F206C7"/>
    <w:rsid w:val="00F20876"/>
    <w:rsid w:val="00F20CF6"/>
    <w:rsid w:val="00F2126E"/>
    <w:rsid w:val="00F21BE2"/>
    <w:rsid w:val="00F2203D"/>
    <w:rsid w:val="00F2283B"/>
    <w:rsid w:val="00F22D23"/>
    <w:rsid w:val="00F231EC"/>
    <w:rsid w:val="00F233A4"/>
    <w:rsid w:val="00F2350D"/>
    <w:rsid w:val="00F24B85"/>
    <w:rsid w:val="00F25392"/>
    <w:rsid w:val="00F259AF"/>
    <w:rsid w:val="00F26162"/>
    <w:rsid w:val="00F26466"/>
    <w:rsid w:val="00F26E0D"/>
    <w:rsid w:val="00F26E68"/>
    <w:rsid w:val="00F27437"/>
    <w:rsid w:val="00F274B3"/>
    <w:rsid w:val="00F27BDF"/>
    <w:rsid w:val="00F30530"/>
    <w:rsid w:val="00F307B8"/>
    <w:rsid w:val="00F30A82"/>
    <w:rsid w:val="00F30F5E"/>
    <w:rsid w:val="00F312DA"/>
    <w:rsid w:val="00F312F7"/>
    <w:rsid w:val="00F313D9"/>
    <w:rsid w:val="00F3156C"/>
    <w:rsid w:val="00F316CA"/>
    <w:rsid w:val="00F3196C"/>
    <w:rsid w:val="00F32351"/>
    <w:rsid w:val="00F32456"/>
    <w:rsid w:val="00F32AB6"/>
    <w:rsid w:val="00F32EE3"/>
    <w:rsid w:val="00F33065"/>
    <w:rsid w:val="00F3325F"/>
    <w:rsid w:val="00F332DC"/>
    <w:rsid w:val="00F33873"/>
    <w:rsid w:val="00F33CE8"/>
    <w:rsid w:val="00F33FAA"/>
    <w:rsid w:val="00F3400F"/>
    <w:rsid w:val="00F34239"/>
    <w:rsid w:val="00F34355"/>
    <w:rsid w:val="00F3469B"/>
    <w:rsid w:val="00F3486D"/>
    <w:rsid w:val="00F348ED"/>
    <w:rsid w:val="00F34E1E"/>
    <w:rsid w:val="00F34E9C"/>
    <w:rsid w:val="00F35076"/>
    <w:rsid w:val="00F35A57"/>
    <w:rsid w:val="00F35E0D"/>
    <w:rsid w:val="00F364B2"/>
    <w:rsid w:val="00F36E31"/>
    <w:rsid w:val="00F37371"/>
    <w:rsid w:val="00F37877"/>
    <w:rsid w:val="00F40021"/>
    <w:rsid w:val="00F4065C"/>
    <w:rsid w:val="00F40EE8"/>
    <w:rsid w:val="00F4136A"/>
    <w:rsid w:val="00F41981"/>
    <w:rsid w:val="00F41AD3"/>
    <w:rsid w:val="00F41E51"/>
    <w:rsid w:val="00F4222F"/>
    <w:rsid w:val="00F4264D"/>
    <w:rsid w:val="00F42650"/>
    <w:rsid w:val="00F42F04"/>
    <w:rsid w:val="00F42F31"/>
    <w:rsid w:val="00F43621"/>
    <w:rsid w:val="00F43931"/>
    <w:rsid w:val="00F43B73"/>
    <w:rsid w:val="00F4437B"/>
    <w:rsid w:val="00F443D0"/>
    <w:rsid w:val="00F44AF1"/>
    <w:rsid w:val="00F44BEA"/>
    <w:rsid w:val="00F44FB2"/>
    <w:rsid w:val="00F458E0"/>
    <w:rsid w:val="00F45C69"/>
    <w:rsid w:val="00F464E0"/>
    <w:rsid w:val="00F46747"/>
    <w:rsid w:val="00F46FF4"/>
    <w:rsid w:val="00F50409"/>
    <w:rsid w:val="00F50617"/>
    <w:rsid w:val="00F507F0"/>
    <w:rsid w:val="00F508CB"/>
    <w:rsid w:val="00F50947"/>
    <w:rsid w:val="00F50D66"/>
    <w:rsid w:val="00F50DA3"/>
    <w:rsid w:val="00F51033"/>
    <w:rsid w:val="00F51287"/>
    <w:rsid w:val="00F512C0"/>
    <w:rsid w:val="00F51725"/>
    <w:rsid w:val="00F51BE0"/>
    <w:rsid w:val="00F51D1A"/>
    <w:rsid w:val="00F51DF2"/>
    <w:rsid w:val="00F52028"/>
    <w:rsid w:val="00F5255C"/>
    <w:rsid w:val="00F525E9"/>
    <w:rsid w:val="00F5276E"/>
    <w:rsid w:val="00F5277F"/>
    <w:rsid w:val="00F52CB4"/>
    <w:rsid w:val="00F5369A"/>
    <w:rsid w:val="00F53D7C"/>
    <w:rsid w:val="00F547C4"/>
    <w:rsid w:val="00F555F4"/>
    <w:rsid w:val="00F55D8A"/>
    <w:rsid w:val="00F55DE6"/>
    <w:rsid w:val="00F55E36"/>
    <w:rsid w:val="00F55FFD"/>
    <w:rsid w:val="00F563BE"/>
    <w:rsid w:val="00F56751"/>
    <w:rsid w:val="00F5686B"/>
    <w:rsid w:val="00F56C4F"/>
    <w:rsid w:val="00F56F44"/>
    <w:rsid w:val="00F57BBD"/>
    <w:rsid w:val="00F57E16"/>
    <w:rsid w:val="00F57F2B"/>
    <w:rsid w:val="00F6086E"/>
    <w:rsid w:val="00F60925"/>
    <w:rsid w:val="00F60B59"/>
    <w:rsid w:val="00F6127F"/>
    <w:rsid w:val="00F61298"/>
    <w:rsid w:val="00F613DC"/>
    <w:rsid w:val="00F61E52"/>
    <w:rsid w:val="00F621E1"/>
    <w:rsid w:val="00F622E4"/>
    <w:rsid w:val="00F62E8A"/>
    <w:rsid w:val="00F62F0E"/>
    <w:rsid w:val="00F63384"/>
    <w:rsid w:val="00F63FE1"/>
    <w:rsid w:val="00F64028"/>
    <w:rsid w:val="00F64328"/>
    <w:rsid w:val="00F6436C"/>
    <w:rsid w:val="00F6484E"/>
    <w:rsid w:val="00F64BF6"/>
    <w:rsid w:val="00F64D65"/>
    <w:rsid w:val="00F65028"/>
    <w:rsid w:val="00F6569F"/>
    <w:rsid w:val="00F65C64"/>
    <w:rsid w:val="00F65F92"/>
    <w:rsid w:val="00F6646E"/>
    <w:rsid w:val="00F67AF4"/>
    <w:rsid w:val="00F67B68"/>
    <w:rsid w:val="00F702F0"/>
    <w:rsid w:val="00F70A13"/>
    <w:rsid w:val="00F70E4F"/>
    <w:rsid w:val="00F70F22"/>
    <w:rsid w:val="00F713D5"/>
    <w:rsid w:val="00F7169D"/>
    <w:rsid w:val="00F72193"/>
    <w:rsid w:val="00F7230A"/>
    <w:rsid w:val="00F72477"/>
    <w:rsid w:val="00F724A4"/>
    <w:rsid w:val="00F72BBE"/>
    <w:rsid w:val="00F72BE5"/>
    <w:rsid w:val="00F72F94"/>
    <w:rsid w:val="00F73BE4"/>
    <w:rsid w:val="00F73E4C"/>
    <w:rsid w:val="00F7416F"/>
    <w:rsid w:val="00F74281"/>
    <w:rsid w:val="00F74FD2"/>
    <w:rsid w:val="00F75651"/>
    <w:rsid w:val="00F756FC"/>
    <w:rsid w:val="00F75B02"/>
    <w:rsid w:val="00F75F95"/>
    <w:rsid w:val="00F760C3"/>
    <w:rsid w:val="00F762D8"/>
    <w:rsid w:val="00F765FC"/>
    <w:rsid w:val="00F76B0C"/>
    <w:rsid w:val="00F76BE1"/>
    <w:rsid w:val="00F77146"/>
    <w:rsid w:val="00F7759C"/>
    <w:rsid w:val="00F77841"/>
    <w:rsid w:val="00F8030B"/>
    <w:rsid w:val="00F80341"/>
    <w:rsid w:val="00F805C6"/>
    <w:rsid w:val="00F80782"/>
    <w:rsid w:val="00F80978"/>
    <w:rsid w:val="00F81169"/>
    <w:rsid w:val="00F81659"/>
    <w:rsid w:val="00F8181A"/>
    <w:rsid w:val="00F819CD"/>
    <w:rsid w:val="00F81ED6"/>
    <w:rsid w:val="00F8226A"/>
    <w:rsid w:val="00F82313"/>
    <w:rsid w:val="00F82362"/>
    <w:rsid w:val="00F8254F"/>
    <w:rsid w:val="00F8283C"/>
    <w:rsid w:val="00F8313B"/>
    <w:rsid w:val="00F8314A"/>
    <w:rsid w:val="00F83213"/>
    <w:rsid w:val="00F8327E"/>
    <w:rsid w:val="00F83AEC"/>
    <w:rsid w:val="00F83BD5"/>
    <w:rsid w:val="00F83BFB"/>
    <w:rsid w:val="00F83C3F"/>
    <w:rsid w:val="00F83D4F"/>
    <w:rsid w:val="00F84102"/>
    <w:rsid w:val="00F84419"/>
    <w:rsid w:val="00F8481B"/>
    <w:rsid w:val="00F84823"/>
    <w:rsid w:val="00F84E14"/>
    <w:rsid w:val="00F84E61"/>
    <w:rsid w:val="00F8559A"/>
    <w:rsid w:val="00F8561D"/>
    <w:rsid w:val="00F85903"/>
    <w:rsid w:val="00F8592C"/>
    <w:rsid w:val="00F85C1E"/>
    <w:rsid w:val="00F861B4"/>
    <w:rsid w:val="00F86552"/>
    <w:rsid w:val="00F86887"/>
    <w:rsid w:val="00F868E6"/>
    <w:rsid w:val="00F868EE"/>
    <w:rsid w:val="00F86CA8"/>
    <w:rsid w:val="00F86EA6"/>
    <w:rsid w:val="00F877D4"/>
    <w:rsid w:val="00F87B9F"/>
    <w:rsid w:val="00F87D2C"/>
    <w:rsid w:val="00F90448"/>
    <w:rsid w:val="00F905D6"/>
    <w:rsid w:val="00F906FA"/>
    <w:rsid w:val="00F90741"/>
    <w:rsid w:val="00F90BB3"/>
    <w:rsid w:val="00F90C1D"/>
    <w:rsid w:val="00F91126"/>
    <w:rsid w:val="00F913DE"/>
    <w:rsid w:val="00F91808"/>
    <w:rsid w:val="00F91CEE"/>
    <w:rsid w:val="00F91F67"/>
    <w:rsid w:val="00F92C5A"/>
    <w:rsid w:val="00F92E43"/>
    <w:rsid w:val="00F93313"/>
    <w:rsid w:val="00F93327"/>
    <w:rsid w:val="00F93450"/>
    <w:rsid w:val="00F93A1F"/>
    <w:rsid w:val="00F93A39"/>
    <w:rsid w:val="00F93DBF"/>
    <w:rsid w:val="00F944E5"/>
    <w:rsid w:val="00F949CF"/>
    <w:rsid w:val="00F94E09"/>
    <w:rsid w:val="00F95941"/>
    <w:rsid w:val="00F95D4F"/>
    <w:rsid w:val="00F96010"/>
    <w:rsid w:val="00F96630"/>
    <w:rsid w:val="00F968CF"/>
    <w:rsid w:val="00F96F83"/>
    <w:rsid w:val="00F973FF"/>
    <w:rsid w:val="00F97680"/>
    <w:rsid w:val="00FA00C2"/>
    <w:rsid w:val="00FA0869"/>
    <w:rsid w:val="00FA0A70"/>
    <w:rsid w:val="00FA1428"/>
    <w:rsid w:val="00FA16E6"/>
    <w:rsid w:val="00FA1BA3"/>
    <w:rsid w:val="00FA1EE2"/>
    <w:rsid w:val="00FA1FC9"/>
    <w:rsid w:val="00FA20B0"/>
    <w:rsid w:val="00FA2324"/>
    <w:rsid w:val="00FA24B7"/>
    <w:rsid w:val="00FA2EC2"/>
    <w:rsid w:val="00FA2F14"/>
    <w:rsid w:val="00FA3538"/>
    <w:rsid w:val="00FA3F05"/>
    <w:rsid w:val="00FA43E9"/>
    <w:rsid w:val="00FA444F"/>
    <w:rsid w:val="00FA4A36"/>
    <w:rsid w:val="00FA4D7F"/>
    <w:rsid w:val="00FA4FCE"/>
    <w:rsid w:val="00FA5347"/>
    <w:rsid w:val="00FA53FC"/>
    <w:rsid w:val="00FA5C5E"/>
    <w:rsid w:val="00FA5F18"/>
    <w:rsid w:val="00FA5FC2"/>
    <w:rsid w:val="00FA6093"/>
    <w:rsid w:val="00FA6984"/>
    <w:rsid w:val="00FA698B"/>
    <w:rsid w:val="00FA6B03"/>
    <w:rsid w:val="00FA6D26"/>
    <w:rsid w:val="00FA6D49"/>
    <w:rsid w:val="00FA773F"/>
    <w:rsid w:val="00FA79F3"/>
    <w:rsid w:val="00FA7AC8"/>
    <w:rsid w:val="00FA7F8C"/>
    <w:rsid w:val="00FB0183"/>
    <w:rsid w:val="00FB09F2"/>
    <w:rsid w:val="00FB0A3E"/>
    <w:rsid w:val="00FB0C83"/>
    <w:rsid w:val="00FB0ED0"/>
    <w:rsid w:val="00FB115A"/>
    <w:rsid w:val="00FB16C9"/>
    <w:rsid w:val="00FB1D30"/>
    <w:rsid w:val="00FB1DED"/>
    <w:rsid w:val="00FB1E6C"/>
    <w:rsid w:val="00FB207D"/>
    <w:rsid w:val="00FB35A0"/>
    <w:rsid w:val="00FB3997"/>
    <w:rsid w:val="00FB3B39"/>
    <w:rsid w:val="00FB3BD7"/>
    <w:rsid w:val="00FB3D8D"/>
    <w:rsid w:val="00FB3DB3"/>
    <w:rsid w:val="00FB3EA3"/>
    <w:rsid w:val="00FB40BA"/>
    <w:rsid w:val="00FB43FC"/>
    <w:rsid w:val="00FB4757"/>
    <w:rsid w:val="00FB4E00"/>
    <w:rsid w:val="00FB53A6"/>
    <w:rsid w:val="00FB5524"/>
    <w:rsid w:val="00FB6339"/>
    <w:rsid w:val="00FB66AF"/>
    <w:rsid w:val="00FB679D"/>
    <w:rsid w:val="00FB6B1A"/>
    <w:rsid w:val="00FB6DD5"/>
    <w:rsid w:val="00FB7ABF"/>
    <w:rsid w:val="00FC09BF"/>
    <w:rsid w:val="00FC113B"/>
    <w:rsid w:val="00FC13AC"/>
    <w:rsid w:val="00FC152B"/>
    <w:rsid w:val="00FC153D"/>
    <w:rsid w:val="00FC1A9C"/>
    <w:rsid w:val="00FC1D17"/>
    <w:rsid w:val="00FC2359"/>
    <w:rsid w:val="00FC248E"/>
    <w:rsid w:val="00FC24C1"/>
    <w:rsid w:val="00FC29F0"/>
    <w:rsid w:val="00FC2C81"/>
    <w:rsid w:val="00FC2D97"/>
    <w:rsid w:val="00FC2E54"/>
    <w:rsid w:val="00FC3562"/>
    <w:rsid w:val="00FC38B9"/>
    <w:rsid w:val="00FC3B93"/>
    <w:rsid w:val="00FC3F22"/>
    <w:rsid w:val="00FC415A"/>
    <w:rsid w:val="00FC44CD"/>
    <w:rsid w:val="00FC4544"/>
    <w:rsid w:val="00FC454D"/>
    <w:rsid w:val="00FC4760"/>
    <w:rsid w:val="00FC49B8"/>
    <w:rsid w:val="00FC60AD"/>
    <w:rsid w:val="00FC611C"/>
    <w:rsid w:val="00FC6737"/>
    <w:rsid w:val="00FC71CE"/>
    <w:rsid w:val="00FC7262"/>
    <w:rsid w:val="00FC72F9"/>
    <w:rsid w:val="00FC7842"/>
    <w:rsid w:val="00FC7869"/>
    <w:rsid w:val="00FC7AC2"/>
    <w:rsid w:val="00FC7AC5"/>
    <w:rsid w:val="00FC7BAD"/>
    <w:rsid w:val="00FC7DE3"/>
    <w:rsid w:val="00FD02F4"/>
    <w:rsid w:val="00FD0686"/>
    <w:rsid w:val="00FD0D65"/>
    <w:rsid w:val="00FD10E1"/>
    <w:rsid w:val="00FD12FA"/>
    <w:rsid w:val="00FD1706"/>
    <w:rsid w:val="00FD17D5"/>
    <w:rsid w:val="00FD283C"/>
    <w:rsid w:val="00FD2C09"/>
    <w:rsid w:val="00FD2C34"/>
    <w:rsid w:val="00FD2D77"/>
    <w:rsid w:val="00FD3597"/>
    <w:rsid w:val="00FD360D"/>
    <w:rsid w:val="00FD37D3"/>
    <w:rsid w:val="00FD3BC2"/>
    <w:rsid w:val="00FD3F78"/>
    <w:rsid w:val="00FD4166"/>
    <w:rsid w:val="00FD45B1"/>
    <w:rsid w:val="00FD464F"/>
    <w:rsid w:val="00FD523F"/>
    <w:rsid w:val="00FD5390"/>
    <w:rsid w:val="00FD54E0"/>
    <w:rsid w:val="00FD5610"/>
    <w:rsid w:val="00FD56E8"/>
    <w:rsid w:val="00FD5716"/>
    <w:rsid w:val="00FD5F7B"/>
    <w:rsid w:val="00FD649C"/>
    <w:rsid w:val="00FD65BF"/>
    <w:rsid w:val="00FD67B5"/>
    <w:rsid w:val="00FD6B36"/>
    <w:rsid w:val="00FD6D8A"/>
    <w:rsid w:val="00FD7348"/>
    <w:rsid w:val="00FD75F9"/>
    <w:rsid w:val="00FD7C78"/>
    <w:rsid w:val="00FE039F"/>
    <w:rsid w:val="00FE040D"/>
    <w:rsid w:val="00FE06A1"/>
    <w:rsid w:val="00FE0EBB"/>
    <w:rsid w:val="00FE108E"/>
    <w:rsid w:val="00FE120C"/>
    <w:rsid w:val="00FE1C4D"/>
    <w:rsid w:val="00FE1EFD"/>
    <w:rsid w:val="00FE1F3E"/>
    <w:rsid w:val="00FE20BA"/>
    <w:rsid w:val="00FE2126"/>
    <w:rsid w:val="00FE269F"/>
    <w:rsid w:val="00FE289B"/>
    <w:rsid w:val="00FE35DE"/>
    <w:rsid w:val="00FE395E"/>
    <w:rsid w:val="00FE39E2"/>
    <w:rsid w:val="00FE3AE2"/>
    <w:rsid w:val="00FE3ECF"/>
    <w:rsid w:val="00FE3F3A"/>
    <w:rsid w:val="00FE3F6C"/>
    <w:rsid w:val="00FE404F"/>
    <w:rsid w:val="00FE4DA0"/>
    <w:rsid w:val="00FE50D0"/>
    <w:rsid w:val="00FE5722"/>
    <w:rsid w:val="00FE5ADA"/>
    <w:rsid w:val="00FE5D9D"/>
    <w:rsid w:val="00FE683F"/>
    <w:rsid w:val="00FE70B2"/>
    <w:rsid w:val="00FE73C0"/>
    <w:rsid w:val="00FE748E"/>
    <w:rsid w:val="00FE74F7"/>
    <w:rsid w:val="00FE7551"/>
    <w:rsid w:val="00FE77AB"/>
    <w:rsid w:val="00FE79D1"/>
    <w:rsid w:val="00FE7A34"/>
    <w:rsid w:val="00FF02CB"/>
    <w:rsid w:val="00FF030B"/>
    <w:rsid w:val="00FF07A9"/>
    <w:rsid w:val="00FF09B1"/>
    <w:rsid w:val="00FF0C09"/>
    <w:rsid w:val="00FF0FF4"/>
    <w:rsid w:val="00FF13F2"/>
    <w:rsid w:val="00FF16AF"/>
    <w:rsid w:val="00FF1E71"/>
    <w:rsid w:val="00FF247B"/>
    <w:rsid w:val="00FF26AE"/>
    <w:rsid w:val="00FF2716"/>
    <w:rsid w:val="00FF2F5F"/>
    <w:rsid w:val="00FF3442"/>
    <w:rsid w:val="00FF3D8C"/>
    <w:rsid w:val="00FF3F10"/>
    <w:rsid w:val="00FF43CA"/>
    <w:rsid w:val="00FF4422"/>
    <w:rsid w:val="00FF483C"/>
    <w:rsid w:val="00FF4FF0"/>
    <w:rsid w:val="00FF50F1"/>
    <w:rsid w:val="00FF5DAE"/>
    <w:rsid w:val="00FF5EE7"/>
    <w:rsid w:val="00FF65A8"/>
    <w:rsid w:val="00FF6606"/>
    <w:rsid w:val="00FF76BE"/>
    <w:rsid w:val="00FF76E3"/>
    <w:rsid w:val="00FF7801"/>
    <w:rsid w:val="00FF786A"/>
    <w:rsid w:val="00FF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30A"/>
    <w:pPr>
      <w:ind w:left="720"/>
      <w:contextualSpacing/>
    </w:pPr>
  </w:style>
  <w:style w:type="paragraph" w:customStyle="1" w:styleId="ConsPlusNormal">
    <w:name w:val="ConsPlusNormal"/>
    <w:rsid w:val="00D91B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1B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5A2B38"/>
    <w:rPr>
      <w:color w:val="0000FF" w:themeColor="hyperlink"/>
      <w:u w:val="single"/>
    </w:rPr>
  </w:style>
  <w:style w:type="paragraph" w:styleId="a5">
    <w:name w:val="header"/>
    <w:basedOn w:val="a"/>
    <w:link w:val="a6"/>
    <w:uiPriority w:val="99"/>
    <w:semiHidden/>
    <w:unhideWhenUsed/>
    <w:rsid w:val="00F506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0617"/>
  </w:style>
  <w:style w:type="paragraph" w:styleId="a7">
    <w:name w:val="footer"/>
    <w:basedOn w:val="a"/>
    <w:link w:val="a8"/>
    <w:uiPriority w:val="99"/>
    <w:semiHidden/>
    <w:unhideWhenUsed/>
    <w:rsid w:val="00F5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50617"/>
  </w:style>
</w:styles>
</file>

<file path=word/webSettings.xml><?xml version="1.0" encoding="utf-8"?>
<w:webSettings xmlns:r="http://schemas.openxmlformats.org/officeDocument/2006/relationships" xmlns:w="http://schemas.openxmlformats.org/wordprocessingml/2006/main">
  <w:divs>
    <w:div w:id="183177457">
      <w:bodyDiv w:val="1"/>
      <w:marLeft w:val="0"/>
      <w:marRight w:val="0"/>
      <w:marTop w:val="0"/>
      <w:marBottom w:val="0"/>
      <w:divBdr>
        <w:top w:val="none" w:sz="0" w:space="0" w:color="auto"/>
        <w:left w:val="none" w:sz="0" w:space="0" w:color="auto"/>
        <w:bottom w:val="none" w:sz="0" w:space="0" w:color="auto"/>
        <w:right w:val="none" w:sz="0" w:space="0" w:color="auto"/>
      </w:divBdr>
    </w:div>
    <w:div w:id="399013998">
      <w:bodyDiv w:val="1"/>
      <w:marLeft w:val="0"/>
      <w:marRight w:val="0"/>
      <w:marTop w:val="0"/>
      <w:marBottom w:val="0"/>
      <w:divBdr>
        <w:top w:val="none" w:sz="0" w:space="0" w:color="auto"/>
        <w:left w:val="none" w:sz="0" w:space="0" w:color="auto"/>
        <w:bottom w:val="none" w:sz="0" w:space="0" w:color="auto"/>
        <w:right w:val="none" w:sz="0" w:space="0" w:color="auto"/>
      </w:divBdr>
    </w:div>
    <w:div w:id="431362601">
      <w:bodyDiv w:val="1"/>
      <w:marLeft w:val="0"/>
      <w:marRight w:val="0"/>
      <w:marTop w:val="0"/>
      <w:marBottom w:val="0"/>
      <w:divBdr>
        <w:top w:val="none" w:sz="0" w:space="0" w:color="auto"/>
        <w:left w:val="none" w:sz="0" w:space="0" w:color="auto"/>
        <w:bottom w:val="none" w:sz="0" w:space="0" w:color="auto"/>
        <w:right w:val="none" w:sz="0" w:space="0" w:color="auto"/>
      </w:divBdr>
    </w:div>
    <w:div w:id="593978350">
      <w:bodyDiv w:val="1"/>
      <w:marLeft w:val="0"/>
      <w:marRight w:val="0"/>
      <w:marTop w:val="0"/>
      <w:marBottom w:val="0"/>
      <w:divBdr>
        <w:top w:val="none" w:sz="0" w:space="0" w:color="auto"/>
        <w:left w:val="none" w:sz="0" w:space="0" w:color="auto"/>
        <w:bottom w:val="none" w:sz="0" w:space="0" w:color="auto"/>
        <w:right w:val="none" w:sz="0" w:space="0" w:color="auto"/>
      </w:divBdr>
    </w:div>
    <w:div w:id="728844111">
      <w:bodyDiv w:val="1"/>
      <w:marLeft w:val="0"/>
      <w:marRight w:val="0"/>
      <w:marTop w:val="0"/>
      <w:marBottom w:val="0"/>
      <w:divBdr>
        <w:top w:val="none" w:sz="0" w:space="0" w:color="auto"/>
        <w:left w:val="none" w:sz="0" w:space="0" w:color="auto"/>
        <w:bottom w:val="none" w:sz="0" w:space="0" w:color="auto"/>
        <w:right w:val="none" w:sz="0" w:space="0" w:color="auto"/>
      </w:divBdr>
    </w:div>
    <w:div w:id="766460182">
      <w:bodyDiv w:val="1"/>
      <w:marLeft w:val="0"/>
      <w:marRight w:val="0"/>
      <w:marTop w:val="0"/>
      <w:marBottom w:val="0"/>
      <w:divBdr>
        <w:top w:val="none" w:sz="0" w:space="0" w:color="auto"/>
        <w:left w:val="none" w:sz="0" w:space="0" w:color="auto"/>
        <w:bottom w:val="none" w:sz="0" w:space="0" w:color="auto"/>
        <w:right w:val="none" w:sz="0" w:space="0" w:color="auto"/>
      </w:divBdr>
    </w:div>
    <w:div w:id="775684164">
      <w:bodyDiv w:val="1"/>
      <w:marLeft w:val="0"/>
      <w:marRight w:val="0"/>
      <w:marTop w:val="0"/>
      <w:marBottom w:val="0"/>
      <w:divBdr>
        <w:top w:val="none" w:sz="0" w:space="0" w:color="auto"/>
        <w:left w:val="none" w:sz="0" w:space="0" w:color="auto"/>
        <w:bottom w:val="none" w:sz="0" w:space="0" w:color="auto"/>
        <w:right w:val="none" w:sz="0" w:space="0" w:color="auto"/>
      </w:divBdr>
    </w:div>
    <w:div w:id="792554833">
      <w:bodyDiv w:val="1"/>
      <w:marLeft w:val="0"/>
      <w:marRight w:val="0"/>
      <w:marTop w:val="0"/>
      <w:marBottom w:val="0"/>
      <w:divBdr>
        <w:top w:val="none" w:sz="0" w:space="0" w:color="auto"/>
        <w:left w:val="none" w:sz="0" w:space="0" w:color="auto"/>
        <w:bottom w:val="none" w:sz="0" w:space="0" w:color="auto"/>
        <w:right w:val="none" w:sz="0" w:space="0" w:color="auto"/>
      </w:divBdr>
    </w:div>
    <w:div w:id="818766761">
      <w:bodyDiv w:val="1"/>
      <w:marLeft w:val="0"/>
      <w:marRight w:val="0"/>
      <w:marTop w:val="0"/>
      <w:marBottom w:val="0"/>
      <w:divBdr>
        <w:top w:val="none" w:sz="0" w:space="0" w:color="auto"/>
        <w:left w:val="none" w:sz="0" w:space="0" w:color="auto"/>
        <w:bottom w:val="none" w:sz="0" w:space="0" w:color="auto"/>
        <w:right w:val="none" w:sz="0" w:space="0" w:color="auto"/>
      </w:divBdr>
    </w:div>
    <w:div w:id="878781369">
      <w:bodyDiv w:val="1"/>
      <w:marLeft w:val="0"/>
      <w:marRight w:val="0"/>
      <w:marTop w:val="0"/>
      <w:marBottom w:val="0"/>
      <w:divBdr>
        <w:top w:val="none" w:sz="0" w:space="0" w:color="auto"/>
        <w:left w:val="none" w:sz="0" w:space="0" w:color="auto"/>
        <w:bottom w:val="none" w:sz="0" w:space="0" w:color="auto"/>
        <w:right w:val="none" w:sz="0" w:space="0" w:color="auto"/>
      </w:divBdr>
    </w:div>
    <w:div w:id="1091462835">
      <w:bodyDiv w:val="1"/>
      <w:marLeft w:val="0"/>
      <w:marRight w:val="0"/>
      <w:marTop w:val="0"/>
      <w:marBottom w:val="0"/>
      <w:divBdr>
        <w:top w:val="none" w:sz="0" w:space="0" w:color="auto"/>
        <w:left w:val="none" w:sz="0" w:space="0" w:color="auto"/>
        <w:bottom w:val="none" w:sz="0" w:space="0" w:color="auto"/>
        <w:right w:val="none" w:sz="0" w:space="0" w:color="auto"/>
      </w:divBdr>
    </w:div>
    <w:div w:id="1165362752">
      <w:bodyDiv w:val="1"/>
      <w:marLeft w:val="0"/>
      <w:marRight w:val="0"/>
      <w:marTop w:val="0"/>
      <w:marBottom w:val="0"/>
      <w:divBdr>
        <w:top w:val="none" w:sz="0" w:space="0" w:color="auto"/>
        <w:left w:val="none" w:sz="0" w:space="0" w:color="auto"/>
        <w:bottom w:val="none" w:sz="0" w:space="0" w:color="auto"/>
        <w:right w:val="none" w:sz="0" w:space="0" w:color="auto"/>
      </w:divBdr>
    </w:div>
    <w:div w:id="1470856040">
      <w:bodyDiv w:val="1"/>
      <w:marLeft w:val="0"/>
      <w:marRight w:val="0"/>
      <w:marTop w:val="0"/>
      <w:marBottom w:val="0"/>
      <w:divBdr>
        <w:top w:val="none" w:sz="0" w:space="0" w:color="auto"/>
        <w:left w:val="none" w:sz="0" w:space="0" w:color="auto"/>
        <w:bottom w:val="none" w:sz="0" w:space="0" w:color="auto"/>
        <w:right w:val="none" w:sz="0" w:space="0" w:color="auto"/>
      </w:divBdr>
    </w:div>
    <w:div w:id="20957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8C70A445AAA7783EBC19F575C39175127F86B2B9ED2D084112EE7E6D908035A55145365CCB7301E7163E46FHCw4K" TargetMode="External"/><Relationship Id="rId13" Type="http://schemas.openxmlformats.org/officeDocument/2006/relationships/hyperlink" Target="consultantplus://offline/ref=3F08C70A445AAA7783EBC19F575C39175127F9672890D2D084112EE7E6D908035A55145365CCB7301E7163E46FHCw4K" TargetMode="External"/><Relationship Id="rId18" Type="http://schemas.openxmlformats.org/officeDocument/2006/relationships/hyperlink" Target="consultantplus://offline/ref=3F08C70A445AAA7783EBC19F575C3917512AF2682394D2D084112EE7E6D9080348554C5F65C4A9301D6435B52990CABE3AD9DFD596057F18H9w0K" TargetMode="External"/><Relationship Id="rId26" Type="http://schemas.openxmlformats.org/officeDocument/2006/relationships/hyperlink" Target="consultantplus://offline/ref=3F08C70A445AAA7783EBC19F575C39175328F26B2A90D2D084112EE7E6D9080348554C5F65C4A9301F6435B52990CABE3AD9DFD596057F18H9w0K" TargetMode="External"/><Relationship Id="rId3" Type="http://schemas.openxmlformats.org/officeDocument/2006/relationships/styles" Target="styles.xml"/><Relationship Id="rId21" Type="http://schemas.openxmlformats.org/officeDocument/2006/relationships/hyperlink" Target="consultantplus://offline/ref=3F08C70A445AAA7783EBC19F575C3917512AF26A2291D2D084112EE7E6D9080348554C5F65C4A9301D6435B52990CABE3AD9DFD596057F18H9w0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08C70A445AAA7783EBC19F575C3917512AF26A2291D2D084112EE7E6D9080348554C5F65C4A9301D6435B52990CABE3AD9DFD596057F18H9w0K" TargetMode="External"/><Relationship Id="rId17" Type="http://schemas.openxmlformats.org/officeDocument/2006/relationships/hyperlink" Target="consultantplus://offline/ref=3F08C70A445AAA7783EBC19F575C3917512AF2682394D2D084112EE7E6D9080348554C5F65C4A9301D6435B52990CABE3AD9DFD596057F18H9w0K" TargetMode="External"/><Relationship Id="rId25" Type="http://schemas.openxmlformats.org/officeDocument/2006/relationships/hyperlink" Target="consultantplus://offline/ref=3F08C70A445AAA7783EBC19F575C3917512AF26D2C92D2D084112EE7E6D9080348554C5F65C4A9301D6435B52990CABE3AD9DFD596057F18H9w0K" TargetMode="External"/><Relationship Id="rId33" Type="http://schemas.openxmlformats.org/officeDocument/2006/relationships/hyperlink" Target="consultantplus://offline/ref=3F08C70A445AAA7783EBC19F575C3917512AF2682394D2D084112EE7E6D9080348554C5F65C4A9301D6435B52990CABE3AD9DFD596057F18H9w0K" TargetMode="External"/><Relationship Id="rId2" Type="http://schemas.openxmlformats.org/officeDocument/2006/relationships/numbering" Target="numbering.xml"/><Relationship Id="rId16" Type="http://schemas.openxmlformats.org/officeDocument/2006/relationships/hyperlink" Target="consultantplus://offline/ref=3F08C70A445AAA7783EBC19F575C3917512AF2682394D2D084112EE7E6D9080348554C5F65C4A9301D6435B52990CABE3AD9DFD596057F18H9w0K" TargetMode="External"/><Relationship Id="rId20" Type="http://schemas.openxmlformats.org/officeDocument/2006/relationships/hyperlink" Target="consultantplus://offline/ref=3F08C70A445AAA7783EBC19F575C3917512AF26A2291D2D084112EE7E6D9080348554C5F65C4A9301D6435B52990CABE3AD9DFD596057F18H9w0K" TargetMode="External"/><Relationship Id="rId29" Type="http://schemas.openxmlformats.org/officeDocument/2006/relationships/hyperlink" Target="consultantplus://offline/ref=3F08C70A445AAA7783EBC19F575C3917512AF26D2C92D2D084112EE7E6D9080348554C5F65C4A9301D6435B52990CABE3AD9DFD596057F18H9w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08C70A445AAA7783EBC19F575C3917512AF26A2291D2D084112EE7E6D9080348554C5F65C4A9301D6435B52990CABE3AD9DFD596057F18H9w0K" TargetMode="External"/><Relationship Id="rId24" Type="http://schemas.openxmlformats.org/officeDocument/2006/relationships/hyperlink" Target="consultantplus://offline/ref=3F08C70A445AAA7783EBC19F575C3917512AF26A2291D2D084112EE7E6D9080348554C5F65C4A9301D6435B52990CABE3AD9DFD596057F18H9w0K" TargetMode="External"/><Relationship Id="rId32" Type="http://schemas.openxmlformats.org/officeDocument/2006/relationships/hyperlink" Target="consultantplus://offline/ref=3F08C70A445AAA7783EBC19F575C39175127F9672890D2D084112EE7E6D908035A55145365CCB7301E7163E46FHCw4K" TargetMode="External"/><Relationship Id="rId5" Type="http://schemas.openxmlformats.org/officeDocument/2006/relationships/webSettings" Target="webSettings.xml"/><Relationship Id="rId15" Type="http://schemas.openxmlformats.org/officeDocument/2006/relationships/hyperlink" Target="consultantplus://offline/ref=3F08C70A445AAA7783EBC19F575C3917512AF26A2291D2D084112EE7E6D9080348554C5F65C4A9301D6435B52990CABE3AD9DFD596057F18H9w0K" TargetMode="External"/><Relationship Id="rId23" Type="http://schemas.openxmlformats.org/officeDocument/2006/relationships/hyperlink" Target="consultantplus://offline/ref=3F08C70A445AAA7783EBC19F575C3917512AF26A2291D2D084112EE7E6D9080348554C5F65C4A9301D6435B52990CABE3AD9DFD596057F18H9w0K" TargetMode="External"/><Relationship Id="rId28" Type="http://schemas.openxmlformats.org/officeDocument/2006/relationships/hyperlink" Target="consultantplus://offline/ref=3F08C70A445AAA7783EBC19F575C3917512BF6692D92D2D084112EE7E6D9080348554C5F65C4A9331D6435B52990CABE3AD9DFD596057F18H9w0K" TargetMode="External"/><Relationship Id="rId10" Type="http://schemas.openxmlformats.org/officeDocument/2006/relationships/hyperlink" Target="consultantplus://offline/ref=3F08C70A445AAA7783EBC19F575C3917512AF26A2291D2D084112EE7E6D9080348554C5F65C4A9301D6435B52990CABE3AD9DFD596057F18H9w0K" TargetMode="External"/><Relationship Id="rId19" Type="http://schemas.openxmlformats.org/officeDocument/2006/relationships/hyperlink" Target="consultantplus://offline/ref=3F08C70A445AAA7783EBC19F575C3917512AF26D2C92D2D084112EE7E6D9080348554C5F65C4A9301D6435B52990CABE3AD9DFD596057F18H9w0K" TargetMode="External"/><Relationship Id="rId31" Type="http://schemas.openxmlformats.org/officeDocument/2006/relationships/hyperlink" Target="consultantplus://offline/ref=3F08C70A445AAA7783EBC19F575C3917512AF2682394D2D084112EE7E6D9080348554C5F65C4A9301D6435B52990CABE3AD9DFD596057F18H9w0K" TargetMode="External"/><Relationship Id="rId4" Type="http://schemas.openxmlformats.org/officeDocument/2006/relationships/settings" Target="settings.xml"/><Relationship Id="rId9" Type="http://schemas.openxmlformats.org/officeDocument/2006/relationships/hyperlink" Target="consultantplus://offline/ref=3F08C70A445AAA7783EBC19F575C3917512AF2682394D2D084112EE7E6D9080348554C5F65C4A9301D6435B52990CABE3AD9DFD596057F18H9w0K" TargetMode="External"/><Relationship Id="rId14" Type="http://schemas.openxmlformats.org/officeDocument/2006/relationships/hyperlink" Target="consultantplus://offline/ref=3F08C70A445AAA7783EBC19F575C3917512AF2682394D2D084112EE7E6D9080348554C5F65C4A9301D6435B52990CABE3AD9DFD596057F18H9w0K" TargetMode="External"/><Relationship Id="rId22" Type="http://schemas.openxmlformats.org/officeDocument/2006/relationships/hyperlink" Target="consultantplus://offline/ref=3F08C70A445AAA7783EBC19F575C3917512AF2682394D2D084112EE7E6D9080348554C5F65C4A9301D6435B52990CABE3AD9DFD596057F18H9w0K" TargetMode="External"/><Relationship Id="rId27" Type="http://schemas.openxmlformats.org/officeDocument/2006/relationships/hyperlink" Target="consultantplus://offline/ref=3F08C70A445AAA7783EBC19F575C3917512AF26D2C92D2D084112EE7E6D9080348554C5F65C4A9301D6435B52990CABE3AD9DFD596057F18H9w0K" TargetMode="External"/><Relationship Id="rId30" Type="http://schemas.openxmlformats.org/officeDocument/2006/relationships/hyperlink" Target="consultantplus://offline/ref=3F08C70A445AAA7783EBC19F575C39175127F9672890D2D084112EE7E6D908035A55145365CCB7301E7163E46FHCw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14EA-5A39-4BCC-B6F1-A084C67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dc:creator>
  <cp:keywords/>
  <dc:description/>
  <cp:lastModifiedBy>Valeria</cp:lastModifiedBy>
  <cp:revision>7</cp:revision>
  <cp:lastPrinted>2021-12-17T11:05:00Z</cp:lastPrinted>
  <dcterms:created xsi:type="dcterms:W3CDTF">2024-04-01T09:09:00Z</dcterms:created>
  <dcterms:modified xsi:type="dcterms:W3CDTF">2024-04-15T04:19:00Z</dcterms:modified>
</cp:coreProperties>
</file>